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E0E8C" w14:textId="062AFA6B" w:rsidR="007976D2" w:rsidRPr="0007158C" w:rsidRDefault="000A427E" w:rsidP="00F608FE">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2024</w:t>
      </w:r>
      <w:r w:rsidR="00D3641A" w:rsidRPr="0007158C">
        <w:rPr>
          <w:rFonts w:asciiTheme="majorEastAsia" w:eastAsiaTheme="majorEastAsia" w:hAnsiTheme="majorEastAsia" w:hint="eastAsia"/>
          <w:sz w:val="16"/>
          <w:szCs w:val="16"/>
        </w:rPr>
        <w:t>年</w:t>
      </w:r>
      <w:r>
        <w:rPr>
          <w:rFonts w:asciiTheme="majorEastAsia" w:eastAsiaTheme="majorEastAsia" w:hAnsiTheme="majorEastAsia" w:hint="eastAsia"/>
          <w:sz w:val="16"/>
          <w:szCs w:val="16"/>
        </w:rPr>
        <w:t>6</w:t>
      </w:r>
      <w:r w:rsidR="00D3641A" w:rsidRPr="0007158C">
        <w:rPr>
          <w:rFonts w:asciiTheme="majorEastAsia" w:eastAsiaTheme="majorEastAsia" w:hAnsiTheme="majorEastAsia" w:hint="eastAsia"/>
          <w:sz w:val="16"/>
          <w:szCs w:val="16"/>
        </w:rPr>
        <w:t>月</w:t>
      </w:r>
      <w:r>
        <w:rPr>
          <w:rFonts w:asciiTheme="majorEastAsia" w:eastAsiaTheme="majorEastAsia" w:hAnsiTheme="majorEastAsia" w:hint="eastAsia"/>
          <w:sz w:val="16"/>
          <w:szCs w:val="16"/>
        </w:rPr>
        <w:t>6</w:t>
      </w:r>
      <w:r w:rsidR="00D3641A" w:rsidRPr="0007158C">
        <w:rPr>
          <w:rFonts w:asciiTheme="majorEastAsia" w:eastAsiaTheme="majorEastAsia" w:hAnsiTheme="majorEastAsia" w:hint="eastAsia"/>
          <w:sz w:val="16"/>
          <w:szCs w:val="16"/>
        </w:rPr>
        <w:t>日</w:t>
      </w:r>
    </w:p>
    <w:p w14:paraId="54A0CFB9" w14:textId="77777777" w:rsidR="00D3641A" w:rsidRPr="0007158C" w:rsidRDefault="00D3641A" w:rsidP="00C51818">
      <w:pPr>
        <w:spacing w:line="240" w:lineRule="exact"/>
        <w:ind w:leftChars="270" w:left="567" w:rightChars="258" w:right="542"/>
        <w:jc w:val="left"/>
        <w:rPr>
          <w:rFonts w:asciiTheme="majorEastAsia" w:eastAsiaTheme="majorEastAsia" w:hAnsiTheme="majorEastAsia"/>
          <w:sz w:val="16"/>
          <w:szCs w:val="16"/>
        </w:rPr>
      </w:pPr>
      <w:r w:rsidRPr="0007158C">
        <w:rPr>
          <w:rFonts w:asciiTheme="majorEastAsia" w:eastAsiaTheme="majorEastAsia" w:hAnsiTheme="majorEastAsia" w:hint="eastAsia"/>
          <w:sz w:val="16"/>
          <w:szCs w:val="16"/>
        </w:rPr>
        <w:t>報道関係各位</w:t>
      </w:r>
    </w:p>
    <w:p w14:paraId="384DD542" w14:textId="77777777" w:rsidR="00D3641A" w:rsidRPr="0007158C" w:rsidRDefault="00670281" w:rsidP="00C51818">
      <w:pPr>
        <w:spacing w:line="240" w:lineRule="exact"/>
        <w:ind w:leftChars="270" w:left="567" w:rightChars="258" w:right="542"/>
        <w:jc w:val="left"/>
        <w:rPr>
          <w:rFonts w:asciiTheme="majorEastAsia" w:eastAsiaTheme="majorEastAsia" w:hAnsiTheme="majorEastAsia"/>
          <w:sz w:val="16"/>
          <w:szCs w:val="16"/>
        </w:rPr>
      </w:pPr>
      <w:r>
        <w:rPr>
          <w:noProof/>
        </w:rPr>
        <w:drawing>
          <wp:anchor distT="0" distB="0" distL="114300" distR="114300" simplePos="0" relativeHeight="251644928" behindDoc="0" locked="0" layoutInCell="1" allowOverlap="1" wp14:anchorId="7477420C" wp14:editId="53CB1878">
            <wp:simplePos x="0" y="0"/>
            <wp:positionH relativeFrom="column">
              <wp:posOffset>457200</wp:posOffset>
            </wp:positionH>
            <wp:positionV relativeFrom="paragraph">
              <wp:posOffset>148590</wp:posOffset>
            </wp:positionV>
            <wp:extent cx="1028700" cy="207645"/>
            <wp:effectExtent l="0" t="0" r="0" b="1905"/>
            <wp:wrapNone/>
            <wp:docPr id="34" name="図 34" descr="ホイール, 挿絵 が含まれている画像&#10;&#10;非常に高い精度で生成された説明"/>
            <wp:cNvGraphicFramePr/>
            <a:graphic xmlns:a="http://schemas.openxmlformats.org/drawingml/2006/main">
              <a:graphicData uri="http://schemas.openxmlformats.org/drawingml/2006/picture">
                <pic:pic xmlns:pic="http://schemas.openxmlformats.org/drawingml/2006/picture">
                  <pic:nvPicPr>
                    <pic:cNvPr id="34" name="図 34" descr="ホイール, 挿絵 が含まれている画像&#10;&#10;非常に高い精度で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207645"/>
                    </a:xfrm>
                    <a:prstGeom prst="rect">
                      <a:avLst/>
                    </a:prstGeom>
                  </pic:spPr>
                </pic:pic>
              </a:graphicData>
            </a:graphic>
            <wp14:sizeRelH relativeFrom="margin">
              <wp14:pctWidth>0</wp14:pctWidth>
            </wp14:sizeRelH>
            <wp14:sizeRelV relativeFrom="margin">
              <wp14:pctHeight>0</wp14:pctHeight>
            </wp14:sizeRelV>
          </wp:anchor>
        </w:drawing>
      </w:r>
      <w:r w:rsidRPr="0007158C">
        <w:rPr>
          <w:rFonts w:asciiTheme="majorEastAsia" w:eastAsiaTheme="majorEastAsia" w:hAnsiTheme="majorEastAsia" w:hint="eastAsia"/>
          <w:noProof/>
          <w:sz w:val="16"/>
          <w:szCs w:val="16"/>
        </w:rPr>
        <mc:AlternateContent>
          <mc:Choice Requires="wps">
            <w:drawing>
              <wp:anchor distT="0" distB="0" distL="114300" distR="114300" simplePos="0" relativeHeight="251643904" behindDoc="0" locked="0" layoutInCell="1" allowOverlap="1" wp14:anchorId="5A8F51DB" wp14:editId="1C9D2618">
                <wp:simplePos x="0" y="0"/>
                <wp:positionH relativeFrom="column">
                  <wp:posOffset>352425</wp:posOffset>
                </wp:positionH>
                <wp:positionV relativeFrom="paragraph">
                  <wp:posOffset>102870</wp:posOffset>
                </wp:positionV>
                <wp:extent cx="5930265" cy="295275"/>
                <wp:effectExtent l="0" t="0" r="13335" b="28575"/>
                <wp:wrapNone/>
                <wp:docPr id="7" name="テキスト ボックス 7"/>
                <wp:cNvGraphicFramePr/>
                <a:graphic xmlns:a="http://schemas.openxmlformats.org/drawingml/2006/main">
                  <a:graphicData uri="http://schemas.microsoft.com/office/word/2010/wordprocessingShape">
                    <wps:wsp>
                      <wps:cNvSpPr txBox="1"/>
                      <wps:spPr>
                        <a:xfrm>
                          <a:off x="0" y="0"/>
                          <a:ext cx="5930265" cy="295275"/>
                        </a:xfrm>
                        <a:prstGeom prst="rect">
                          <a:avLst/>
                        </a:prstGeom>
                        <a:solidFill>
                          <a:srgbClr val="2EB6AA"/>
                        </a:solidFill>
                        <a:ln w="12700">
                          <a:solidFill>
                            <a:srgbClr val="2EB6AA"/>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3983BEF9" w14:textId="77777777" w:rsidR="0007158C" w:rsidRPr="008351DB" w:rsidRDefault="0007158C" w:rsidP="0007158C">
                            <w:pPr>
                              <w:jc w:val="center"/>
                              <w:rPr>
                                <w:rFonts w:asciiTheme="majorEastAsia" w:eastAsiaTheme="majorEastAsia" w:hAnsiTheme="majorEastAsia"/>
                                <w:color w:val="FFFFFF" w:themeColor="background1"/>
                                <w:sz w:val="1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F51DB" id="_x0000_t202" coordsize="21600,21600" o:spt="202" path="m,l,21600r21600,l21600,xe">
                <v:stroke joinstyle="miter"/>
                <v:path gradientshapeok="t" o:connecttype="rect"/>
              </v:shapetype>
              <v:shape id="テキスト ボックス 7" o:spid="_x0000_s1026" type="#_x0000_t202" style="position:absolute;left:0;text-align:left;margin-left:27.75pt;margin-top:8.1pt;width:466.9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" fillcolor="#2eb6aa" strokecolor="#2eb6aa" strokeweight="1pt">
                <v:textbox inset="2mm,0,2mm,0">
                  <w:txbxContent>
                    <w:p w14:paraId="3983BEF9" w14:textId="77777777" w:rsidR="0007158C" w:rsidRPr="008351DB" w:rsidRDefault="0007158C" w:rsidP="0007158C">
                      <w:pPr>
                        <w:jc w:val="center"/>
                        <w:rPr>
                          <w:rFonts w:asciiTheme="majorEastAsia" w:eastAsiaTheme="majorEastAsia" w:hAnsiTheme="majorEastAsia"/>
                          <w:color w:val="FFFFFF" w:themeColor="background1"/>
                          <w:sz w:val="18"/>
                        </w:rPr>
                      </w:pPr>
                    </w:p>
                  </w:txbxContent>
                </v:textbox>
              </v:shape>
            </w:pict>
          </mc:Fallback>
        </mc:AlternateContent>
      </w:r>
    </w:p>
    <w:p w14:paraId="1CFB11C8" w14:textId="77777777" w:rsidR="00D3641A" w:rsidRPr="0007158C" w:rsidRDefault="00D3641A" w:rsidP="00C51818">
      <w:pPr>
        <w:spacing w:line="240" w:lineRule="exact"/>
        <w:ind w:leftChars="270" w:left="567" w:rightChars="258" w:right="542"/>
        <w:rPr>
          <w:rFonts w:asciiTheme="majorEastAsia" w:eastAsiaTheme="majorEastAsia" w:hAnsiTheme="majorEastAsia"/>
          <w:sz w:val="16"/>
          <w:szCs w:val="16"/>
        </w:rPr>
      </w:pPr>
    </w:p>
    <w:p w14:paraId="66E5E019" w14:textId="77777777" w:rsidR="00D3641A" w:rsidRPr="0007158C" w:rsidRDefault="00670281" w:rsidP="00C51818">
      <w:pPr>
        <w:spacing w:line="240" w:lineRule="exact"/>
        <w:ind w:leftChars="270" w:left="567" w:rightChars="258" w:right="542"/>
        <w:rPr>
          <w:rFonts w:asciiTheme="majorEastAsia" w:eastAsiaTheme="majorEastAsia" w:hAnsiTheme="majorEastAsia"/>
          <w:sz w:val="16"/>
          <w:szCs w:val="16"/>
        </w:rPr>
      </w:pPr>
      <w:r w:rsidRPr="0007158C">
        <w:rPr>
          <w:rFonts w:asciiTheme="majorEastAsia" w:eastAsiaTheme="majorEastAsia" w:hAnsiTheme="majorEastAsia" w:hint="eastAsia"/>
          <w:noProof/>
          <w:sz w:val="16"/>
          <w:szCs w:val="16"/>
        </w:rPr>
        <mc:AlternateContent>
          <mc:Choice Requires="wps">
            <w:drawing>
              <wp:anchor distT="0" distB="0" distL="114300" distR="114300" simplePos="0" relativeHeight="251642880" behindDoc="0" locked="0" layoutInCell="1" allowOverlap="1" wp14:anchorId="1F063D93" wp14:editId="25432989">
                <wp:simplePos x="0" y="0"/>
                <wp:positionH relativeFrom="margin">
                  <wp:posOffset>355600</wp:posOffset>
                </wp:positionH>
                <wp:positionV relativeFrom="paragraph">
                  <wp:posOffset>99695</wp:posOffset>
                </wp:positionV>
                <wp:extent cx="5930265" cy="863600"/>
                <wp:effectExtent l="0" t="0" r="13335" b="12700"/>
                <wp:wrapNone/>
                <wp:docPr id="5" name="テキスト ボックス 5"/>
                <wp:cNvGraphicFramePr/>
                <a:graphic xmlns:a="http://schemas.openxmlformats.org/drawingml/2006/main">
                  <a:graphicData uri="http://schemas.microsoft.com/office/word/2010/wordprocessingShape">
                    <wps:wsp>
                      <wps:cNvSpPr txBox="1"/>
                      <wps:spPr>
                        <a:xfrm>
                          <a:off x="0" y="0"/>
                          <a:ext cx="5930265" cy="863600"/>
                        </a:xfrm>
                        <a:prstGeom prst="rect">
                          <a:avLst/>
                        </a:prstGeom>
                        <a:solidFill>
                          <a:schemeClr val="lt1"/>
                        </a:solidFill>
                        <a:ln w="12700">
                          <a:solidFill>
                            <a:srgbClr val="2EB6AA"/>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18E0FC3D" w14:textId="58ADCFBA" w:rsidR="0007158C" w:rsidRPr="000A427E" w:rsidRDefault="000A427E" w:rsidP="0007158C">
                            <w:pPr>
                              <w:jc w:val="center"/>
                              <w:rPr>
                                <w:rFonts w:ascii="A-OTF UD新ゴNT Pro B" w:eastAsia="A-OTF UD新ゴNT Pro B" w:hAnsi="A-OTF UD新ゴNT Pro B"/>
                                <w:sz w:val="18"/>
                                <w:szCs w:val="21"/>
                              </w:rPr>
                            </w:pPr>
                            <w:r w:rsidRPr="000A427E">
                              <w:rPr>
                                <w:rFonts w:ascii="A-OTF UD新ゴNT Pro B" w:eastAsia="A-OTF UD新ゴNT Pro B" w:hAnsi="A-OTF UD新ゴNT Pro B" w:hint="eastAsia"/>
                                <w:sz w:val="24"/>
                                <w:szCs w:val="21"/>
                              </w:rPr>
                              <w:t>「@cosmeベストコスメアワード2024下半期トレンド予測」6月6日発表</w:t>
                            </w:r>
                          </w:p>
                          <w:p w14:paraId="287FFBD9" w14:textId="77777777" w:rsidR="000A427E" w:rsidRDefault="000A427E" w:rsidP="000A427E">
                            <w:pPr>
                              <w:spacing w:line="240" w:lineRule="exact"/>
                              <w:jc w:val="center"/>
                              <w:rPr>
                                <w:rFonts w:ascii="A-OTF UD新ゴNT Pro R" w:eastAsia="A-OTF UD新ゴNT Pro R" w:hAnsi="A-OTF UD新ゴNT Pro R"/>
                                <w:sz w:val="20"/>
                              </w:rPr>
                            </w:pPr>
                            <w:r w:rsidRPr="000A427E">
                              <w:rPr>
                                <w:rFonts w:ascii="A-OTF UD新ゴNT Pro R" w:eastAsia="A-OTF UD新ゴNT Pro R" w:hAnsi="A-OTF UD新ゴNT Pro R" w:hint="eastAsia"/>
                                <w:sz w:val="20"/>
                              </w:rPr>
                              <w:t>～キーワードは「おくち美活動」「旅備(たび)コスメ」「コンシーラー七変化」</w:t>
                            </w:r>
                          </w:p>
                          <w:p w14:paraId="0A396E94" w14:textId="5A0C64B3" w:rsidR="0007158C" w:rsidRPr="008351DB" w:rsidRDefault="000A427E" w:rsidP="000A427E">
                            <w:pPr>
                              <w:spacing w:line="240" w:lineRule="exact"/>
                              <w:jc w:val="center"/>
                              <w:rPr>
                                <w:rFonts w:ascii="A-OTF UD新ゴNT Pro R" w:eastAsia="A-OTF UD新ゴNT Pro R" w:hAnsi="A-OTF UD新ゴNT Pro R"/>
                                <w:sz w:val="20"/>
                              </w:rPr>
                            </w:pPr>
                            <w:r w:rsidRPr="000A427E">
                              <w:rPr>
                                <w:rFonts w:ascii="A-OTF UD新ゴNT Pro R" w:eastAsia="A-OTF UD新ゴNT Pro R" w:hAnsi="A-OTF UD新ゴNT Pro R" w:hint="eastAsia"/>
                                <w:sz w:val="20"/>
                              </w:rPr>
                              <w:t>「成分フリーpick」「バリュパ消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63D93" id="テキスト ボックス 5" o:spid="_x0000_s1027" type="#_x0000_t202" style="position:absolute;left:0;text-align:left;margin-left:28pt;margin-top:7.85pt;width:466.95pt;height:68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" fillcolor="white [3201]" strokecolor="#2eb6aa" strokeweight="1pt">
                <v:textbox inset="2mm,0,2mm,0">
                  <w:txbxContent>
                    <w:p w14:paraId="18E0FC3D" w14:textId="58ADCFBA" w:rsidR="0007158C" w:rsidRPr="000A427E" w:rsidRDefault="000A427E" w:rsidP="0007158C">
                      <w:pPr>
                        <w:jc w:val="center"/>
                        <w:rPr>
                          <w:rFonts w:ascii="A-OTF UD新ゴNT Pro B" w:eastAsia="A-OTF UD新ゴNT Pro B" w:hAnsi="A-OTF UD新ゴNT Pro B"/>
                          <w:sz w:val="18"/>
                          <w:szCs w:val="21"/>
                        </w:rPr>
                      </w:pPr>
                      <w:r w:rsidRPr="000A427E">
                        <w:rPr>
                          <w:rFonts w:ascii="A-OTF UD新ゴNT Pro B" w:eastAsia="A-OTF UD新ゴNT Pro B" w:hAnsi="A-OTF UD新ゴNT Pro B" w:hint="eastAsia"/>
                          <w:sz w:val="24"/>
                          <w:szCs w:val="21"/>
                        </w:rPr>
                        <w:t>「@cosmeベストコスメアワード2024下半期トレンド予測」6月6日発表</w:t>
                      </w:r>
                    </w:p>
                    <w:p w14:paraId="287FFBD9" w14:textId="77777777" w:rsidR="000A427E" w:rsidRDefault="000A427E" w:rsidP="000A427E">
                      <w:pPr>
                        <w:spacing w:line="240" w:lineRule="exact"/>
                        <w:jc w:val="center"/>
                        <w:rPr>
                          <w:rFonts w:ascii="A-OTF UD新ゴNT Pro R" w:eastAsia="A-OTF UD新ゴNT Pro R" w:hAnsi="A-OTF UD新ゴNT Pro R"/>
                          <w:sz w:val="20"/>
                        </w:rPr>
                      </w:pPr>
                      <w:r w:rsidRPr="000A427E">
                        <w:rPr>
                          <w:rFonts w:ascii="A-OTF UD新ゴNT Pro R" w:eastAsia="A-OTF UD新ゴNT Pro R" w:hAnsi="A-OTF UD新ゴNT Pro R" w:hint="eastAsia"/>
                          <w:sz w:val="20"/>
                        </w:rPr>
                        <w:t>～キーワードは「おくち美活動」「旅備(たび)コスメ」「コンシーラー七変化」</w:t>
                      </w:r>
                    </w:p>
                    <w:p w14:paraId="0A396E94" w14:textId="5A0C64B3" w:rsidR="0007158C" w:rsidRPr="008351DB" w:rsidRDefault="000A427E" w:rsidP="000A427E">
                      <w:pPr>
                        <w:spacing w:line="240" w:lineRule="exact"/>
                        <w:jc w:val="center"/>
                        <w:rPr>
                          <w:rFonts w:ascii="A-OTF UD新ゴNT Pro R" w:eastAsia="A-OTF UD新ゴNT Pro R" w:hAnsi="A-OTF UD新ゴNT Pro R"/>
                          <w:sz w:val="20"/>
                        </w:rPr>
                      </w:pPr>
                      <w:r w:rsidRPr="000A427E">
                        <w:rPr>
                          <w:rFonts w:ascii="A-OTF UD新ゴNT Pro R" w:eastAsia="A-OTF UD新ゴNT Pro R" w:hAnsi="A-OTF UD新ゴNT Pro R" w:hint="eastAsia"/>
                          <w:sz w:val="20"/>
                        </w:rPr>
                        <w:t>「成分フリーpick」「バリュパ消費」～</w:t>
                      </w:r>
                    </w:p>
                  </w:txbxContent>
                </v:textbox>
                <w10:wrap anchorx="margin"/>
              </v:shape>
            </w:pict>
          </mc:Fallback>
        </mc:AlternateContent>
      </w:r>
    </w:p>
    <w:p w14:paraId="1BD31300" w14:textId="2C4019ED" w:rsidR="00D3641A" w:rsidRPr="0007158C" w:rsidRDefault="00D3641A" w:rsidP="00C51818">
      <w:pPr>
        <w:spacing w:line="240" w:lineRule="exact"/>
        <w:ind w:leftChars="270" w:left="567" w:rightChars="258" w:right="542"/>
        <w:rPr>
          <w:rFonts w:asciiTheme="majorEastAsia" w:eastAsiaTheme="majorEastAsia" w:hAnsiTheme="majorEastAsia"/>
          <w:sz w:val="16"/>
          <w:szCs w:val="16"/>
        </w:rPr>
      </w:pPr>
    </w:p>
    <w:p w14:paraId="0B8C9A68" w14:textId="7683EA40" w:rsidR="0007158C" w:rsidRPr="0007158C" w:rsidRDefault="0007158C" w:rsidP="00C51818">
      <w:pPr>
        <w:spacing w:line="240" w:lineRule="exact"/>
        <w:ind w:leftChars="270" w:left="567" w:rightChars="258" w:right="542"/>
        <w:rPr>
          <w:rFonts w:asciiTheme="majorEastAsia" w:eastAsiaTheme="majorEastAsia" w:hAnsiTheme="majorEastAsia"/>
          <w:sz w:val="16"/>
          <w:szCs w:val="16"/>
        </w:rPr>
      </w:pPr>
    </w:p>
    <w:p w14:paraId="2C0C2C1F" w14:textId="77777777" w:rsidR="0007158C" w:rsidRDefault="0007158C" w:rsidP="00C51818">
      <w:pPr>
        <w:spacing w:line="240" w:lineRule="exact"/>
        <w:ind w:leftChars="270" w:left="567" w:rightChars="258" w:right="542"/>
        <w:rPr>
          <w:rFonts w:asciiTheme="majorEastAsia" w:eastAsiaTheme="majorEastAsia" w:hAnsiTheme="majorEastAsia"/>
          <w:sz w:val="16"/>
          <w:szCs w:val="16"/>
        </w:rPr>
      </w:pPr>
    </w:p>
    <w:p w14:paraId="6A057EC5" w14:textId="77777777" w:rsidR="00F608FE" w:rsidRDefault="00F608FE" w:rsidP="00C51818">
      <w:pPr>
        <w:spacing w:line="240" w:lineRule="exact"/>
        <w:ind w:leftChars="270" w:left="567" w:rightChars="258" w:right="542"/>
        <w:rPr>
          <w:rFonts w:asciiTheme="majorEastAsia" w:eastAsiaTheme="majorEastAsia" w:hAnsiTheme="majorEastAsia"/>
          <w:sz w:val="16"/>
          <w:szCs w:val="16"/>
        </w:rPr>
      </w:pPr>
    </w:p>
    <w:p w14:paraId="49662F35"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6FDD3FC7" w14:textId="0E304CD4" w:rsidR="00F608FE" w:rsidRPr="0007158C" w:rsidRDefault="00F608FE" w:rsidP="00C51818">
      <w:pPr>
        <w:spacing w:line="240" w:lineRule="exact"/>
        <w:ind w:leftChars="270" w:left="567" w:rightChars="258" w:right="542"/>
        <w:rPr>
          <w:rFonts w:asciiTheme="majorEastAsia" w:eastAsiaTheme="majorEastAsia" w:hAnsiTheme="majorEastAsia"/>
          <w:sz w:val="16"/>
          <w:szCs w:val="16"/>
        </w:rPr>
      </w:pPr>
    </w:p>
    <w:p w14:paraId="7A1C8288" w14:textId="17E4D5A5" w:rsidR="000A427E" w:rsidRDefault="000A427E" w:rsidP="000A427E">
      <w:pPr>
        <w:spacing w:line="240" w:lineRule="exact"/>
        <w:ind w:leftChars="270" w:left="567" w:rightChars="258" w:right="542"/>
        <w:rPr>
          <w:rFonts w:asciiTheme="majorEastAsia" w:eastAsiaTheme="majorEastAsia" w:hAnsiTheme="majorEastAsia"/>
          <w:sz w:val="16"/>
          <w:szCs w:val="16"/>
        </w:rPr>
      </w:pPr>
      <w:r w:rsidRPr="000A427E">
        <w:rPr>
          <w:rFonts w:asciiTheme="majorEastAsia" w:eastAsiaTheme="majorEastAsia" w:hAnsiTheme="majorEastAsia" w:hint="eastAsia"/>
          <w:sz w:val="16"/>
          <w:szCs w:val="16"/>
        </w:rPr>
        <w:t>株式会社アイスタイル（代表取締役社長 遠藤 宗、以下、アイスタイル）は、2024年6月6日（木）、「@cosmeベストコスメアワード2024下半期トレンド予測」を発表いたしました。</w:t>
      </w:r>
    </w:p>
    <w:p w14:paraId="54F54232" w14:textId="6D41FAB9" w:rsidR="000A427E" w:rsidRDefault="000A427E" w:rsidP="000A427E">
      <w:pPr>
        <w:spacing w:line="240" w:lineRule="exact"/>
        <w:ind w:leftChars="270" w:left="567" w:rightChars="258" w:right="542"/>
        <w:rPr>
          <w:rFonts w:asciiTheme="majorEastAsia" w:eastAsiaTheme="majorEastAsia" w:hAnsiTheme="majorEastAsia"/>
          <w:sz w:val="16"/>
          <w:szCs w:val="16"/>
        </w:rPr>
      </w:pPr>
      <w:r>
        <w:rPr>
          <w:noProof/>
        </w:rPr>
        <w:drawing>
          <wp:anchor distT="114300" distB="114300" distL="114300" distR="114300" simplePos="0" relativeHeight="251637760" behindDoc="0" locked="0" layoutInCell="1" hidden="0" allowOverlap="1" wp14:anchorId="0A0C29AA" wp14:editId="62797BF9">
            <wp:simplePos x="0" y="0"/>
            <wp:positionH relativeFrom="column">
              <wp:posOffset>603250</wp:posOffset>
            </wp:positionH>
            <wp:positionV relativeFrom="paragraph">
              <wp:posOffset>144145</wp:posOffset>
            </wp:positionV>
            <wp:extent cx="5433695" cy="1240790"/>
            <wp:effectExtent l="0" t="0" r="0" b="0"/>
            <wp:wrapSquare wrapText="bothSides"/>
            <wp:docPr id="28" name="image9.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28" name="image9.png" descr="テキスト&#10;&#10;自動的に生成された説明"/>
                    <pic:cNvPicPr preferRelativeResize="0"/>
                  </pic:nvPicPr>
                  <pic:blipFill>
                    <a:blip r:embed="rId9"/>
                    <a:srcRect l="4817" t="13466" r="2491" b="10863"/>
                    <a:stretch>
                      <a:fillRect/>
                    </a:stretch>
                  </pic:blipFill>
                  <pic:spPr>
                    <a:xfrm>
                      <a:off x="0" y="0"/>
                      <a:ext cx="5433695" cy="1240790"/>
                    </a:xfrm>
                    <a:prstGeom prst="rect">
                      <a:avLst/>
                    </a:prstGeom>
                    <a:ln/>
                  </pic:spPr>
                </pic:pic>
              </a:graphicData>
            </a:graphic>
          </wp:anchor>
        </w:drawing>
      </w:r>
    </w:p>
    <w:p w14:paraId="54663282" w14:textId="7063BD09" w:rsidR="000A427E" w:rsidRDefault="000A427E" w:rsidP="000A427E">
      <w:pPr>
        <w:spacing w:line="240" w:lineRule="exact"/>
        <w:ind w:leftChars="270" w:left="567" w:rightChars="258" w:right="542"/>
        <w:rPr>
          <w:rFonts w:asciiTheme="majorEastAsia" w:eastAsiaTheme="majorEastAsia" w:hAnsiTheme="majorEastAsia"/>
          <w:sz w:val="16"/>
          <w:szCs w:val="16"/>
        </w:rPr>
      </w:pPr>
    </w:p>
    <w:p w14:paraId="49F4E56E" w14:textId="26F8208D" w:rsidR="000A427E" w:rsidRPr="000A427E" w:rsidRDefault="000A427E" w:rsidP="000A427E">
      <w:pPr>
        <w:spacing w:line="240" w:lineRule="exact"/>
        <w:ind w:leftChars="270" w:left="567" w:rightChars="258" w:right="542"/>
        <w:rPr>
          <w:rFonts w:asciiTheme="majorEastAsia" w:eastAsiaTheme="majorEastAsia" w:hAnsiTheme="majorEastAsia"/>
          <w:sz w:val="16"/>
          <w:szCs w:val="16"/>
        </w:rPr>
      </w:pPr>
    </w:p>
    <w:p w14:paraId="5E3C9FEB" w14:textId="117AEBC7" w:rsidR="000A427E" w:rsidRPr="000A427E" w:rsidRDefault="000A427E" w:rsidP="000A427E">
      <w:pPr>
        <w:spacing w:line="240" w:lineRule="exact"/>
        <w:ind w:leftChars="270" w:left="567" w:rightChars="258" w:right="542"/>
        <w:rPr>
          <w:rFonts w:asciiTheme="majorEastAsia" w:eastAsiaTheme="majorEastAsia" w:hAnsiTheme="majorEastAsia"/>
          <w:sz w:val="16"/>
          <w:szCs w:val="16"/>
        </w:rPr>
      </w:pPr>
      <w:r w:rsidRPr="000A427E">
        <w:rPr>
          <w:rFonts w:asciiTheme="majorEastAsia" w:eastAsiaTheme="majorEastAsia" w:hAnsiTheme="majorEastAsia" w:hint="eastAsia"/>
          <w:sz w:val="16"/>
          <w:szCs w:val="16"/>
        </w:rPr>
        <w:t>「@cosmeベストコスメアワード2024下半期トレンド予測」は＠</w:t>
      </w:r>
      <w:proofErr w:type="spellStart"/>
      <w:r w:rsidRPr="000A427E">
        <w:rPr>
          <w:rFonts w:asciiTheme="majorEastAsia" w:eastAsiaTheme="majorEastAsia" w:hAnsiTheme="majorEastAsia" w:hint="eastAsia"/>
          <w:sz w:val="16"/>
          <w:szCs w:val="16"/>
        </w:rPr>
        <w:t>cosme</w:t>
      </w:r>
      <w:proofErr w:type="spellEnd"/>
      <w:r w:rsidRPr="000A427E">
        <w:rPr>
          <w:rFonts w:asciiTheme="majorEastAsia" w:eastAsiaTheme="majorEastAsia" w:hAnsiTheme="majorEastAsia" w:hint="eastAsia"/>
          <w:sz w:val="16"/>
          <w:szCs w:val="16"/>
        </w:rPr>
        <w:t>ベストコスメアワードの関連企画であり、＠</w:t>
      </w:r>
      <w:proofErr w:type="spellStart"/>
      <w:r w:rsidRPr="000A427E">
        <w:rPr>
          <w:rFonts w:asciiTheme="majorEastAsia" w:eastAsiaTheme="majorEastAsia" w:hAnsiTheme="majorEastAsia" w:hint="eastAsia"/>
          <w:sz w:val="16"/>
          <w:szCs w:val="16"/>
        </w:rPr>
        <w:t>cosme</w:t>
      </w:r>
      <w:proofErr w:type="spellEnd"/>
      <w:r w:rsidRPr="000A427E">
        <w:rPr>
          <w:rFonts w:asciiTheme="majorEastAsia" w:eastAsiaTheme="majorEastAsia" w:hAnsiTheme="majorEastAsia" w:hint="eastAsia"/>
          <w:sz w:val="16"/>
          <w:szCs w:val="16"/>
        </w:rPr>
        <w:t>に投稿されたクチコミや＠</w:t>
      </w:r>
      <w:proofErr w:type="spellStart"/>
      <w:r w:rsidRPr="000A427E">
        <w:rPr>
          <w:rFonts w:asciiTheme="majorEastAsia" w:eastAsiaTheme="majorEastAsia" w:hAnsiTheme="majorEastAsia" w:hint="eastAsia"/>
          <w:sz w:val="16"/>
          <w:szCs w:val="16"/>
        </w:rPr>
        <w:t>cosme</w:t>
      </w:r>
      <w:proofErr w:type="spellEnd"/>
      <w:r w:rsidRPr="000A427E">
        <w:rPr>
          <w:rFonts w:asciiTheme="majorEastAsia" w:eastAsiaTheme="majorEastAsia" w:hAnsiTheme="majorEastAsia" w:hint="eastAsia"/>
          <w:sz w:val="16"/>
          <w:szCs w:val="16"/>
        </w:rPr>
        <w:t xml:space="preserve"> STORE/@cosme TOKYO、＠</w:t>
      </w:r>
      <w:proofErr w:type="spellStart"/>
      <w:r w:rsidRPr="000A427E">
        <w:rPr>
          <w:rFonts w:asciiTheme="majorEastAsia" w:eastAsiaTheme="majorEastAsia" w:hAnsiTheme="majorEastAsia" w:hint="eastAsia"/>
          <w:sz w:val="16"/>
          <w:szCs w:val="16"/>
        </w:rPr>
        <w:t>cosme</w:t>
      </w:r>
      <w:proofErr w:type="spellEnd"/>
      <w:r w:rsidRPr="000A427E">
        <w:rPr>
          <w:rFonts w:asciiTheme="majorEastAsia" w:eastAsiaTheme="majorEastAsia" w:hAnsiTheme="majorEastAsia" w:hint="eastAsia"/>
          <w:sz w:val="16"/>
          <w:szCs w:val="16"/>
        </w:rPr>
        <w:t xml:space="preserve"> OSAKAでの売り上げ等の分析、その他ユーザーアンケートなど関連情報からみえる生活者の意識変化と美容プラットフォーマーとしての知見から、今後の生活者インサイトや美容トレンドを予測するべく発足された「＠</w:t>
      </w:r>
      <w:proofErr w:type="spellStart"/>
      <w:r w:rsidRPr="000A427E">
        <w:rPr>
          <w:rFonts w:asciiTheme="majorEastAsia" w:eastAsiaTheme="majorEastAsia" w:hAnsiTheme="majorEastAsia" w:hint="eastAsia"/>
          <w:sz w:val="16"/>
          <w:szCs w:val="16"/>
        </w:rPr>
        <w:t>cosme</w:t>
      </w:r>
      <w:proofErr w:type="spellEnd"/>
      <w:r w:rsidRPr="000A427E">
        <w:rPr>
          <w:rFonts w:asciiTheme="majorEastAsia" w:eastAsiaTheme="majorEastAsia" w:hAnsiTheme="majorEastAsia" w:hint="eastAsia"/>
          <w:sz w:val="16"/>
          <w:szCs w:val="16"/>
        </w:rPr>
        <w:t>トレンド予測部」が、2024年の下半期のトレンドをキーワード化したものです。</w:t>
      </w:r>
    </w:p>
    <w:p w14:paraId="15E4AAEF" w14:textId="006E51E0" w:rsidR="00D3641A" w:rsidRDefault="000A427E" w:rsidP="000A427E">
      <w:pPr>
        <w:spacing w:line="240" w:lineRule="exact"/>
        <w:ind w:leftChars="270" w:left="567" w:rightChars="258" w:right="542"/>
        <w:rPr>
          <w:rFonts w:asciiTheme="majorEastAsia" w:eastAsiaTheme="majorEastAsia" w:hAnsiTheme="majorEastAsia"/>
          <w:sz w:val="16"/>
          <w:szCs w:val="16"/>
        </w:rPr>
      </w:pPr>
      <w:r w:rsidRPr="000A427E">
        <w:rPr>
          <w:rFonts w:asciiTheme="majorEastAsia" w:eastAsiaTheme="majorEastAsia" w:hAnsiTheme="majorEastAsia" w:hint="eastAsia"/>
          <w:sz w:val="16"/>
          <w:szCs w:val="16"/>
        </w:rPr>
        <w:t>「@cosmeベストコスメアワード2024 上半期新作ベストコスメ」と同時発表となります。</w:t>
      </w:r>
    </w:p>
    <w:p w14:paraId="3CD2810A" w14:textId="3967428D" w:rsidR="000A427E" w:rsidRDefault="000A427E" w:rsidP="000A427E">
      <w:pPr>
        <w:spacing w:line="240" w:lineRule="exact"/>
        <w:ind w:leftChars="270" w:left="567" w:rightChars="258" w:right="542"/>
        <w:rPr>
          <w:rFonts w:asciiTheme="majorEastAsia" w:eastAsiaTheme="majorEastAsia" w:hAnsiTheme="majorEastAsia"/>
          <w:sz w:val="16"/>
          <w:szCs w:val="16"/>
        </w:rPr>
      </w:pPr>
    </w:p>
    <w:p w14:paraId="00901C73" w14:textId="4DBC48E0" w:rsidR="000A427E" w:rsidRPr="000A427E" w:rsidRDefault="000A427E" w:rsidP="000A427E">
      <w:pPr>
        <w:spacing w:line="240" w:lineRule="exact"/>
        <w:ind w:leftChars="270" w:left="567" w:rightChars="258" w:right="542"/>
        <w:rPr>
          <w:rFonts w:asciiTheme="majorEastAsia" w:eastAsiaTheme="majorEastAsia" w:hAnsiTheme="majorEastAsia"/>
          <w:sz w:val="16"/>
          <w:szCs w:val="16"/>
        </w:rPr>
      </w:pPr>
      <w:r w:rsidRPr="000A427E">
        <w:rPr>
          <w:rFonts w:asciiTheme="majorEastAsia" w:eastAsiaTheme="majorEastAsia" w:hAnsiTheme="majorEastAsia" w:hint="eastAsia"/>
          <w:sz w:val="16"/>
          <w:szCs w:val="16"/>
        </w:rPr>
        <w:t>※「@cosmeベストコスメアワード2024 上半期新作ベストコスメ」の詳細は本日発表のプレスリリースを参照ください。</w:t>
      </w:r>
    </w:p>
    <w:p w14:paraId="4EF00C51" w14:textId="75E8C305" w:rsidR="000A427E" w:rsidRDefault="000A427E" w:rsidP="000A427E">
      <w:pPr>
        <w:spacing w:line="240" w:lineRule="exact"/>
        <w:ind w:leftChars="270" w:left="567" w:rightChars="258" w:right="542"/>
        <w:rPr>
          <w:rFonts w:asciiTheme="majorEastAsia" w:eastAsiaTheme="majorEastAsia" w:hAnsiTheme="majorEastAsia"/>
          <w:sz w:val="16"/>
          <w:szCs w:val="16"/>
        </w:rPr>
      </w:pPr>
      <w:r w:rsidRPr="000A427E">
        <w:rPr>
          <w:rFonts w:asciiTheme="majorEastAsia" w:eastAsiaTheme="majorEastAsia" w:hAnsiTheme="majorEastAsia" w:hint="eastAsia"/>
          <w:sz w:val="16"/>
          <w:szCs w:val="16"/>
        </w:rPr>
        <w:t>URL：</w:t>
      </w:r>
      <w:r w:rsidR="009061C1">
        <w:rPr>
          <w:rFonts w:asciiTheme="majorEastAsia" w:eastAsiaTheme="majorEastAsia" w:hAnsiTheme="majorEastAsia"/>
          <w:sz w:val="16"/>
          <w:szCs w:val="16"/>
        </w:rPr>
        <w:fldChar w:fldCharType="begin"/>
      </w:r>
      <w:r w:rsidR="009061C1">
        <w:rPr>
          <w:rFonts w:asciiTheme="majorEastAsia" w:eastAsiaTheme="majorEastAsia" w:hAnsiTheme="majorEastAsia"/>
          <w:sz w:val="16"/>
          <w:szCs w:val="16"/>
        </w:rPr>
        <w:instrText>HYPERLINK "</w:instrText>
      </w:r>
      <w:r w:rsidR="009061C1" w:rsidRPr="009061C1">
        <w:rPr>
          <w:rFonts w:asciiTheme="majorEastAsia" w:eastAsiaTheme="majorEastAsia" w:hAnsiTheme="majorEastAsia"/>
          <w:sz w:val="16"/>
          <w:szCs w:val="16"/>
        </w:rPr>
        <w:instrText>https://www.istyle.co.jp/news/press/2024/06/0606-bc.html</w:instrText>
      </w:r>
      <w:r w:rsidR="009061C1">
        <w:rPr>
          <w:rFonts w:asciiTheme="majorEastAsia" w:eastAsiaTheme="majorEastAsia" w:hAnsiTheme="majorEastAsia"/>
          <w:sz w:val="16"/>
          <w:szCs w:val="16"/>
        </w:rPr>
        <w:instrText>"</w:instrText>
      </w:r>
      <w:r w:rsidR="009061C1">
        <w:rPr>
          <w:rFonts w:asciiTheme="majorEastAsia" w:eastAsiaTheme="majorEastAsia" w:hAnsiTheme="majorEastAsia"/>
          <w:sz w:val="16"/>
          <w:szCs w:val="16"/>
        </w:rPr>
      </w:r>
      <w:r w:rsidR="009061C1">
        <w:rPr>
          <w:rFonts w:asciiTheme="majorEastAsia" w:eastAsiaTheme="majorEastAsia" w:hAnsiTheme="majorEastAsia"/>
          <w:sz w:val="16"/>
          <w:szCs w:val="16"/>
        </w:rPr>
        <w:fldChar w:fldCharType="separate"/>
      </w:r>
      <w:r w:rsidR="009061C1" w:rsidRPr="0028265C">
        <w:rPr>
          <w:rStyle w:val="ab"/>
          <w:rFonts w:asciiTheme="majorEastAsia" w:eastAsiaTheme="majorEastAsia" w:hAnsiTheme="majorEastAsia"/>
          <w:sz w:val="16"/>
          <w:szCs w:val="16"/>
        </w:rPr>
        <w:t>https://www.istyle.co.jp/news/press/2024/06/0606-bc.html</w:t>
      </w:r>
      <w:r w:rsidR="009061C1">
        <w:rPr>
          <w:rFonts w:asciiTheme="majorEastAsia" w:eastAsiaTheme="majorEastAsia" w:hAnsiTheme="majorEastAsia"/>
          <w:sz w:val="16"/>
          <w:szCs w:val="16"/>
        </w:rPr>
        <w:fldChar w:fldCharType="end"/>
      </w:r>
    </w:p>
    <w:p w14:paraId="2FF5112A" w14:textId="77777777" w:rsidR="009061C1" w:rsidRPr="009061C1" w:rsidRDefault="009061C1" w:rsidP="000A427E">
      <w:pPr>
        <w:spacing w:line="240" w:lineRule="exact"/>
        <w:ind w:leftChars="270" w:left="567" w:rightChars="258" w:right="542"/>
        <w:rPr>
          <w:rFonts w:asciiTheme="majorEastAsia" w:eastAsiaTheme="majorEastAsia" w:hAnsiTheme="majorEastAsia"/>
          <w:sz w:val="16"/>
          <w:szCs w:val="16"/>
        </w:rPr>
      </w:pPr>
    </w:p>
    <w:p w14:paraId="6BF9783D"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08643DC0" w14:textId="291F026C" w:rsidR="00C51818" w:rsidRDefault="00C51818" w:rsidP="00C51818">
      <w:pPr>
        <w:spacing w:line="240" w:lineRule="exact"/>
        <w:ind w:leftChars="270" w:left="567" w:rightChars="258" w:right="542"/>
        <w:rPr>
          <w:rFonts w:asciiTheme="majorEastAsia" w:eastAsiaTheme="majorEastAsia" w:hAnsiTheme="majorEastAsia"/>
          <w:b/>
          <w:sz w:val="24"/>
          <w:szCs w:val="16"/>
        </w:rPr>
      </w:pPr>
      <w:r w:rsidRPr="00C51818">
        <w:rPr>
          <w:rFonts w:asciiTheme="majorEastAsia" w:eastAsiaTheme="majorEastAsia" w:hAnsiTheme="majorEastAsia" w:hint="eastAsia"/>
          <w:b/>
          <w:sz w:val="24"/>
          <w:szCs w:val="16"/>
        </w:rPr>
        <w:t>１．</w:t>
      </w:r>
      <w:r w:rsidR="000A427E" w:rsidRPr="000A427E">
        <w:rPr>
          <w:rFonts w:asciiTheme="majorEastAsia" w:eastAsiaTheme="majorEastAsia" w:hAnsiTheme="majorEastAsia" w:hint="eastAsia"/>
          <w:b/>
          <w:sz w:val="24"/>
          <w:szCs w:val="16"/>
        </w:rPr>
        <w:t>@cosmeベストコスメアワード2024 下半期トレンド予測</w:t>
      </w:r>
    </w:p>
    <w:p w14:paraId="5D465EC9" w14:textId="77777777" w:rsidR="000A427E" w:rsidRDefault="000A427E" w:rsidP="000A427E">
      <w:pPr>
        <w:spacing w:line="240" w:lineRule="exact"/>
        <w:ind w:leftChars="270" w:left="567" w:rightChars="258" w:right="542"/>
        <w:rPr>
          <w:rFonts w:asciiTheme="majorEastAsia" w:eastAsiaTheme="majorEastAsia" w:hAnsiTheme="majorEastAsia"/>
          <w:sz w:val="16"/>
          <w:szCs w:val="16"/>
        </w:rPr>
      </w:pPr>
    </w:p>
    <w:p w14:paraId="5B09E514" w14:textId="3D92B0F2" w:rsidR="009061C1" w:rsidRDefault="009061C1" w:rsidP="009061C1">
      <w:pPr>
        <w:spacing w:line="240" w:lineRule="exact"/>
        <w:ind w:leftChars="270" w:left="567" w:rightChars="258" w:right="542"/>
        <w:rPr>
          <w:rFonts w:asciiTheme="majorEastAsia" w:eastAsiaTheme="majorEastAsia" w:hAnsiTheme="majorEastAsia"/>
          <w:sz w:val="16"/>
          <w:szCs w:val="16"/>
        </w:rPr>
      </w:pPr>
      <w:r>
        <w:rPr>
          <w:b/>
          <w:noProof/>
          <w:sz w:val="18"/>
          <w:szCs w:val="18"/>
        </w:rPr>
        <w:drawing>
          <wp:anchor distT="0" distB="0" distL="114300" distR="114300" simplePos="0" relativeHeight="251650048" behindDoc="0" locked="0" layoutInCell="1" allowOverlap="1" wp14:anchorId="0F43E9C6" wp14:editId="3F9B0F8D">
            <wp:simplePos x="0" y="0"/>
            <wp:positionH relativeFrom="margin">
              <wp:align>center</wp:align>
            </wp:positionH>
            <wp:positionV relativeFrom="paragraph">
              <wp:posOffset>1465</wp:posOffset>
            </wp:positionV>
            <wp:extent cx="4897755" cy="4037330"/>
            <wp:effectExtent l="0" t="0" r="0" b="1270"/>
            <wp:wrapSquare wrapText="bothSides"/>
            <wp:docPr id="23" name="image26.png" descr="グラフィカル ユーザー インターフェイス, テキスト, Web サイト&#10;&#10;自動的に生成された説明"/>
            <wp:cNvGraphicFramePr/>
            <a:graphic xmlns:a="http://schemas.openxmlformats.org/drawingml/2006/main">
              <a:graphicData uri="http://schemas.openxmlformats.org/drawingml/2006/picture">
                <pic:pic xmlns:pic="http://schemas.openxmlformats.org/drawingml/2006/picture">
                  <pic:nvPicPr>
                    <pic:cNvPr id="23" name="image26.png" descr="グラフィカル ユーザー インターフェイス, テキスト, Web サイト&#10;&#10;自動的に生成された説明"/>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897755" cy="4037330"/>
                    </a:xfrm>
                    <a:prstGeom prst="rect">
                      <a:avLst/>
                    </a:prstGeom>
                    <a:ln/>
                  </pic:spPr>
                </pic:pic>
              </a:graphicData>
            </a:graphic>
            <wp14:sizeRelH relativeFrom="margin">
              <wp14:pctWidth>0</wp14:pctWidth>
            </wp14:sizeRelH>
            <wp14:sizeRelV relativeFrom="margin">
              <wp14:pctHeight>0</wp14:pctHeight>
            </wp14:sizeRelV>
          </wp:anchor>
        </w:drawing>
      </w:r>
    </w:p>
    <w:p w14:paraId="3C74A143" w14:textId="294E5800" w:rsidR="00C51818" w:rsidRDefault="00C51818" w:rsidP="00C51818">
      <w:pPr>
        <w:spacing w:line="240" w:lineRule="exact"/>
        <w:ind w:leftChars="270" w:left="567" w:rightChars="258" w:right="542"/>
        <w:rPr>
          <w:rFonts w:asciiTheme="majorEastAsia" w:eastAsiaTheme="majorEastAsia" w:hAnsiTheme="majorEastAsia"/>
          <w:sz w:val="16"/>
          <w:szCs w:val="16"/>
        </w:rPr>
      </w:pPr>
    </w:p>
    <w:p w14:paraId="18EC4542"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4B18BA51"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27694A62"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6CEFC929"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4E32BE01"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7CD65472"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564B8D4A"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3B869426"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32C33D86"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59CDD15C"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5026661E"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67EE3051"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706B2A7D"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6006EAA6"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283C417C"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30374C4A"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5E80BABD"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185FE1E8"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55034ACA"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4708F16B"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79C36E3B"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5CE5AC4F"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7363C677"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013A7BB4"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4252626C"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43DBC587" w14:textId="77777777" w:rsidR="000A427E" w:rsidRDefault="000A427E" w:rsidP="00C51818">
      <w:pPr>
        <w:spacing w:line="240" w:lineRule="exact"/>
        <w:ind w:leftChars="270" w:left="567" w:rightChars="258" w:right="542"/>
        <w:rPr>
          <w:rFonts w:asciiTheme="majorEastAsia" w:eastAsiaTheme="majorEastAsia" w:hAnsiTheme="majorEastAsia"/>
          <w:sz w:val="16"/>
          <w:szCs w:val="16"/>
        </w:rPr>
      </w:pPr>
    </w:p>
    <w:p w14:paraId="614F2A9A" w14:textId="7A019F37" w:rsidR="000A427E" w:rsidRPr="00C51818" w:rsidRDefault="000A427E" w:rsidP="00C51818">
      <w:pPr>
        <w:spacing w:line="240" w:lineRule="exact"/>
        <w:ind w:leftChars="270" w:left="567" w:rightChars="258" w:right="542"/>
        <w:rPr>
          <w:rFonts w:asciiTheme="majorEastAsia" w:eastAsiaTheme="majorEastAsia" w:hAnsiTheme="majorEastAsia"/>
          <w:sz w:val="16"/>
          <w:szCs w:val="16"/>
        </w:rPr>
      </w:pPr>
    </w:p>
    <w:p w14:paraId="615B50A8" w14:textId="2E45C865" w:rsidR="00C51818" w:rsidRDefault="00C51818" w:rsidP="00C51818">
      <w:pPr>
        <w:spacing w:line="240" w:lineRule="exact"/>
        <w:ind w:leftChars="270" w:left="567" w:rightChars="258" w:right="542"/>
        <w:rPr>
          <w:rFonts w:asciiTheme="majorEastAsia" w:eastAsiaTheme="majorEastAsia" w:hAnsiTheme="majorEastAsia"/>
          <w:b/>
          <w:sz w:val="24"/>
          <w:szCs w:val="16"/>
        </w:rPr>
      </w:pPr>
      <w:r>
        <w:rPr>
          <w:rFonts w:asciiTheme="majorEastAsia" w:eastAsiaTheme="majorEastAsia" w:hAnsiTheme="majorEastAsia" w:hint="eastAsia"/>
          <w:b/>
          <w:sz w:val="24"/>
          <w:szCs w:val="16"/>
        </w:rPr>
        <w:t>２</w:t>
      </w:r>
      <w:r w:rsidRPr="00C51818">
        <w:rPr>
          <w:rFonts w:asciiTheme="majorEastAsia" w:eastAsiaTheme="majorEastAsia" w:hAnsiTheme="majorEastAsia" w:hint="eastAsia"/>
          <w:b/>
          <w:sz w:val="24"/>
          <w:szCs w:val="16"/>
        </w:rPr>
        <w:t>．</w:t>
      </w:r>
      <w:r w:rsidR="000A427E" w:rsidRPr="000A427E">
        <w:rPr>
          <w:rFonts w:asciiTheme="majorEastAsia" w:eastAsiaTheme="majorEastAsia" w:hAnsiTheme="majorEastAsia" w:hint="eastAsia"/>
          <w:b/>
          <w:sz w:val="24"/>
          <w:szCs w:val="16"/>
        </w:rPr>
        <w:t>キーワード詳細</w:t>
      </w:r>
    </w:p>
    <w:p w14:paraId="6FAF3316" w14:textId="77777777" w:rsidR="000A427E" w:rsidRDefault="000A427E" w:rsidP="000A427E">
      <w:pPr>
        <w:spacing w:line="240" w:lineRule="exact"/>
        <w:ind w:leftChars="270" w:left="567" w:rightChars="258" w:right="542"/>
        <w:rPr>
          <w:rFonts w:asciiTheme="majorEastAsia" w:eastAsiaTheme="majorEastAsia" w:hAnsiTheme="majorEastAsia"/>
          <w:sz w:val="16"/>
          <w:szCs w:val="16"/>
        </w:rPr>
      </w:pPr>
    </w:p>
    <w:p w14:paraId="0E854CA6" w14:textId="3D2C5DB8" w:rsidR="000A427E" w:rsidRPr="009061C1" w:rsidRDefault="000A427E" w:rsidP="000A427E">
      <w:pPr>
        <w:pStyle w:val="aa"/>
        <w:numPr>
          <w:ilvl w:val="0"/>
          <w:numId w:val="3"/>
        </w:numPr>
        <w:spacing w:line="240" w:lineRule="exact"/>
        <w:ind w:leftChars="0" w:rightChars="258" w:right="542"/>
        <w:rPr>
          <w:rFonts w:asciiTheme="majorEastAsia" w:eastAsiaTheme="majorEastAsia" w:hAnsiTheme="majorEastAsia"/>
          <w:b/>
          <w:bCs/>
          <w:sz w:val="20"/>
          <w:szCs w:val="20"/>
        </w:rPr>
      </w:pPr>
      <w:r w:rsidRPr="009061C1">
        <w:rPr>
          <w:rFonts w:asciiTheme="majorEastAsia" w:eastAsiaTheme="majorEastAsia" w:hAnsiTheme="majorEastAsia" w:hint="eastAsia"/>
          <w:b/>
          <w:bCs/>
          <w:sz w:val="20"/>
          <w:szCs w:val="20"/>
        </w:rPr>
        <w:t>おくち美活動</w:t>
      </w:r>
    </w:p>
    <w:p w14:paraId="17F2AA7F" w14:textId="3E77DCDB" w:rsidR="000A427E" w:rsidRDefault="000A427E" w:rsidP="000A427E">
      <w:pPr>
        <w:pStyle w:val="aa"/>
        <w:spacing w:line="240" w:lineRule="exact"/>
        <w:ind w:leftChars="0" w:left="937" w:rightChars="258" w:right="542"/>
        <w:rPr>
          <w:rFonts w:asciiTheme="majorEastAsia" w:eastAsiaTheme="majorEastAsia" w:hAnsiTheme="majorEastAsia"/>
          <w:sz w:val="16"/>
          <w:szCs w:val="16"/>
        </w:rPr>
      </w:pPr>
    </w:p>
    <w:p w14:paraId="7A4DD579" w14:textId="688494E6" w:rsidR="000A427E" w:rsidRDefault="00603077" w:rsidP="000A427E">
      <w:pPr>
        <w:pStyle w:val="aa"/>
        <w:spacing w:line="240" w:lineRule="exact"/>
        <w:ind w:leftChars="0" w:left="937" w:rightChars="258" w:right="542"/>
        <w:rPr>
          <w:rFonts w:asciiTheme="majorEastAsia" w:eastAsiaTheme="majorEastAsia" w:hAnsiTheme="majorEastAsia"/>
          <w:sz w:val="16"/>
          <w:szCs w:val="16"/>
        </w:rPr>
      </w:pPr>
      <w:r>
        <w:rPr>
          <w:b/>
          <w:noProof/>
          <w:sz w:val="18"/>
          <w:szCs w:val="18"/>
        </w:rPr>
        <w:drawing>
          <wp:anchor distT="0" distB="0" distL="114300" distR="114300" simplePos="0" relativeHeight="251638784" behindDoc="0" locked="0" layoutInCell="1" allowOverlap="1" wp14:anchorId="1AB1FDF2" wp14:editId="6995EAD4">
            <wp:simplePos x="0" y="0"/>
            <wp:positionH relativeFrom="column">
              <wp:posOffset>1060450</wp:posOffset>
            </wp:positionH>
            <wp:positionV relativeFrom="paragraph">
              <wp:posOffset>67945</wp:posOffset>
            </wp:positionV>
            <wp:extent cx="4514850" cy="709930"/>
            <wp:effectExtent l="0" t="0" r="0" b="0"/>
            <wp:wrapSquare wrapText="bothSides"/>
            <wp:docPr id="87442750" name="image3.png" descr="挿絵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87442750" name="image3.png" descr="挿絵 が含まれている画像&#10;&#10;自動的に生成された説明"/>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514850" cy="709930"/>
                    </a:xfrm>
                    <a:prstGeom prst="rect">
                      <a:avLst/>
                    </a:prstGeom>
                    <a:ln/>
                  </pic:spPr>
                </pic:pic>
              </a:graphicData>
            </a:graphic>
            <wp14:sizeRelH relativeFrom="margin">
              <wp14:pctWidth>0</wp14:pctWidth>
            </wp14:sizeRelH>
            <wp14:sizeRelV relativeFrom="margin">
              <wp14:pctHeight>0</wp14:pctHeight>
            </wp14:sizeRelV>
          </wp:anchor>
        </w:drawing>
      </w:r>
    </w:p>
    <w:p w14:paraId="7E3B7D16" w14:textId="34972EAC" w:rsidR="000A427E" w:rsidRDefault="000A427E" w:rsidP="000A427E">
      <w:pPr>
        <w:pStyle w:val="aa"/>
        <w:spacing w:line="240" w:lineRule="exact"/>
        <w:ind w:leftChars="0" w:left="937" w:rightChars="258" w:right="542"/>
        <w:rPr>
          <w:rFonts w:asciiTheme="majorEastAsia" w:eastAsiaTheme="majorEastAsia" w:hAnsiTheme="majorEastAsia"/>
          <w:sz w:val="16"/>
          <w:szCs w:val="16"/>
        </w:rPr>
      </w:pPr>
    </w:p>
    <w:p w14:paraId="5D381F4A" w14:textId="2A8EF86D" w:rsidR="000A427E" w:rsidRDefault="000A427E" w:rsidP="000A427E">
      <w:pPr>
        <w:pStyle w:val="aa"/>
        <w:spacing w:line="240" w:lineRule="exact"/>
        <w:ind w:leftChars="0" w:left="937" w:rightChars="258" w:right="542"/>
        <w:rPr>
          <w:rFonts w:asciiTheme="majorEastAsia" w:eastAsiaTheme="majorEastAsia" w:hAnsiTheme="majorEastAsia"/>
          <w:sz w:val="16"/>
          <w:szCs w:val="16"/>
        </w:rPr>
      </w:pPr>
    </w:p>
    <w:p w14:paraId="131D4F16" w14:textId="65443DAF"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451727B8" w14:textId="0FCE516E" w:rsidR="000A427E" w:rsidRDefault="000A427E" w:rsidP="000A427E">
      <w:pPr>
        <w:pStyle w:val="aa"/>
        <w:spacing w:line="240" w:lineRule="exact"/>
        <w:ind w:leftChars="0" w:left="937" w:rightChars="258" w:right="542"/>
        <w:rPr>
          <w:rFonts w:asciiTheme="majorEastAsia" w:eastAsiaTheme="majorEastAsia" w:hAnsiTheme="majorEastAsia"/>
          <w:sz w:val="16"/>
          <w:szCs w:val="16"/>
        </w:rPr>
      </w:pPr>
    </w:p>
    <w:p w14:paraId="68A8E850" w14:textId="77777777" w:rsidR="000A427E" w:rsidRDefault="000A427E" w:rsidP="000A427E">
      <w:pPr>
        <w:pStyle w:val="aa"/>
        <w:spacing w:line="240" w:lineRule="exact"/>
        <w:ind w:leftChars="0" w:left="937" w:rightChars="258" w:right="542"/>
        <w:rPr>
          <w:rFonts w:asciiTheme="majorEastAsia" w:eastAsiaTheme="majorEastAsia" w:hAnsiTheme="majorEastAsia"/>
          <w:sz w:val="16"/>
          <w:szCs w:val="16"/>
        </w:rPr>
      </w:pPr>
    </w:p>
    <w:p w14:paraId="3023A6C5" w14:textId="77777777" w:rsidR="002B3F6D" w:rsidRDefault="000A427E" w:rsidP="002B3F6D">
      <w:pPr>
        <w:pStyle w:val="aa"/>
        <w:spacing w:line="240" w:lineRule="exact"/>
        <w:ind w:leftChars="0" w:left="937" w:rightChars="258" w:right="542"/>
        <w:rPr>
          <w:rFonts w:asciiTheme="majorEastAsia" w:eastAsiaTheme="majorEastAsia" w:hAnsiTheme="majorEastAsia"/>
          <w:sz w:val="16"/>
          <w:szCs w:val="16"/>
        </w:rPr>
      </w:pPr>
      <w:r w:rsidRPr="000A427E">
        <w:rPr>
          <w:rFonts w:asciiTheme="majorEastAsia" w:eastAsiaTheme="majorEastAsia" w:hAnsiTheme="majorEastAsia" w:hint="eastAsia"/>
          <w:sz w:val="16"/>
          <w:szCs w:val="16"/>
        </w:rPr>
        <w:t>2020年から続いたコロナ禍のマスク生活では、「口臭」が気になって対策アイテムを使用したり、マスクで口元が隠れているうちに「歯列矯正」を実施するなど、オーラルケアに関心が集まりました。そのトレンドの象徴ともいえるのが、お口の中の汚れと磨き残しを除去し、口臭の原因の一つであるタンパク質を固めて洗い流す口内洗浄液「オクチレモン」です。昨年のベスコスで殿堂入りを果たし、大ヒットとなりました。@cosme TOKYOでも、２年連続で年間売上TOP3にランクインし、マスク着用緩和となった昨年2023年にも年間で約1万個が販売されました。</w:t>
      </w:r>
    </w:p>
    <w:p w14:paraId="6A04370A" w14:textId="77777777" w:rsidR="002B3F6D" w:rsidRPr="002B3F6D" w:rsidRDefault="002B3F6D" w:rsidP="000A427E">
      <w:pPr>
        <w:pStyle w:val="aa"/>
        <w:spacing w:line="240" w:lineRule="exact"/>
        <w:ind w:leftChars="0" w:left="937" w:rightChars="258" w:right="542"/>
        <w:rPr>
          <w:rFonts w:asciiTheme="majorEastAsia" w:eastAsiaTheme="majorEastAsia" w:hAnsiTheme="majorEastAsia"/>
          <w:sz w:val="16"/>
          <w:szCs w:val="16"/>
        </w:rPr>
      </w:pPr>
    </w:p>
    <w:p w14:paraId="4D2A2547" w14:textId="60715F8D"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639808" behindDoc="0" locked="0" layoutInCell="1" allowOverlap="1" wp14:anchorId="74A0A35E" wp14:editId="375EAC05">
            <wp:simplePos x="0" y="0"/>
            <wp:positionH relativeFrom="column">
              <wp:posOffset>831215</wp:posOffset>
            </wp:positionH>
            <wp:positionV relativeFrom="paragraph">
              <wp:posOffset>42545</wp:posOffset>
            </wp:positionV>
            <wp:extent cx="4979670" cy="2800350"/>
            <wp:effectExtent l="0" t="0" r="0" b="0"/>
            <wp:wrapSquare wrapText="bothSides"/>
            <wp:docPr id="113236277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2771" name="図 1" descr="グラフィカル ユーザー インターフェイス, テキスト&#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67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F6831" w14:textId="38898986"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4F1A1430"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33E5E0F7" w14:textId="0137720A"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1E415181" w14:textId="156BB7A8"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1557F9F8" w14:textId="56AD1F11"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5E8841A0"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3F4400BF" w14:textId="437ADDBB"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0232AFBA"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367F564F"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11115412"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172064DA"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657EFAA7" w14:textId="30270ECA"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10C244B9"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46CD90BC" w14:textId="45EED430" w:rsidR="000A427E" w:rsidRDefault="000A427E" w:rsidP="000A427E">
      <w:pPr>
        <w:pStyle w:val="aa"/>
        <w:spacing w:line="240" w:lineRule="exact"/>
        <w:ind w:leftChars="0" w:left="937" w:rightChars="258" w:right="542"/>
        <w:rPr>
          <w:rFonts w:asciiTheme="majorEastAsia" w:eastAsiaTheme="majorEastAsia" w:hAnsiTheme="majorEastAsia"/>
          <w:sz w:val="16"/>
          <w:szCs w:val="16"/>
        </w:rPr>
      </w:pPr>
    </w:p>
    <w:p w14:paraId="3EBE9034"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0CAE00B4"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48D725A3"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24002009"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588825EC" w14:textId="77777777" w:rsidR="000A427E" w:rsidRDefault="000A427E" w:rsidP="000A427E">
      <w:pPr>
        <w:pStyle w:val="aa"/>
        <w:spacing w:line="240" w:lineRule="exact"/>
        <w:ind w:leftChars="0" w:left="937" w:rightChars="258" w:right="542"/>
        <w:rPr>
          <w:rFonts w:asciiTheme="majorEastAsia" w:eastAsiaTheme="majorEastAsia" w:hAnsiTheme="majorEastAsia"/>
          <w:sz w:val="16"/>
          <w:szCs w:val="16"/>
        </w:rPr>
      </w:pPr>
    </w:p>
    <w:p w14:paraId="089DB321" w14:textId="140F731E" w:rsidR="002B3F6D" w:rsidRDefault="002B3F6D" w:rsidP="002B3F6D">
      <w:pPr>
        <w:pStyle w:val="aa"/>
        <w:spacing w:line="240" w:lineRule="exact"/>
        <w:ind w:leftChars="0" w:left="937" w:rightChars="258" w:right="542"/>
        <w:rPr>
          <w:rFonts w:asciiTheme="majorEastAsia" w:eastAsiaTheme="majorEastAsia" w:hAnsiTheme="majorEastAsia"/>
          <w:sz w:val="16"/>
          <w:szCs w:val="16"/>
        </w:rPr>
      </w:pPr>
      <w:r w:rsidRPr="002B3F6D">
        <w:rPr>
          <w:rFonts w:asciiTheme="majorEastAsia" w:eastAsiaTheme="majorEastAsia" w:hAnsiTheme="majorEastAsia" w:hint="eastAsia"/>
          <w:sz w:val="16"/>
          <w:szCs w:val="16"/>
        </w:rPr>
        <w:t>また、2024年5月下旬に実施した@cosmeユーザーを対象とした「化粧品に関するアンケート 」（以下、ユーザーアンケート）で、オーラルケア（お口の中のケア）についての考えやお気持ちについて聴取したところ、全体の54.2％が「オーラルケアに興味がある」と回答。この結果から、マスク着用が任意となった後も引き続きオーラルケアへの注目が高いことが</w:t>
      </w:r>
      <w:r w:rsidR="00293A9B">
        <w:rPr>
          <w:rFonts w:asciiTheme="majorEastAsia" w:eastAsiaTheme="majorEastAsia" w:hAnsiTheme="majorEastAsia" w:hint="eastAsia"/>
          <w:sz w:val="16"/>
          <w:szCs w:val="16"/>
        </w:rPr>
        <w:t>うかがえ</w:t>
      </w:r>
      <w:r w:rsidRPr="002B3F6D">
        <w:rPr>
          <w:rFonts w:asciiTheme="majorEastAsia" w:eastAsiaTheme="majorEastAsia" w:hAnsiTheme="majorEastAsia" w:hint="eastAsia"/>
          <w:sz w:val="16"/>
          <w:szCs w:val="16"/>
        </w:rPr>
        <w:t>ます。さらに「オーラルケア（お口の中のケア）にかける金額を増やしたい」と考えている人も若年層も含めて全体の58.2%に及びました。加えて、「オーラルケアは美容の一部だと思う」と回答した人が全体の</w:t>
      </w:r>
      <w:r w:rsidR="00293A9B">
        <w:rPr>
          <w:rFonts w:asciiTheme="majorEastAsia" w:eastAsiaTheme="majorEastAsia" w:hAnsiTheme="majorEastAsia" w:hint="eastAsia"/>
          <w:sz w:val="16"/>
          <w:szCs w:val="16"/>
        </w:rPr>
        <w:t>50.5%と</w:t>
      </w:r>
      <w:r w:rsidRPr="002B3F6D">
        <w:rPr>
          <w:rFonts w:asciiTheme="majorEastAsia" w:eastAsiaTheme="majorEastAsia" w:hAnsiTheme="majorEastAsia" w:hint="eastAsia"/>
          <w:sz w:val="16"/>
          <w:szCs w:val="16"/>
        </w:rPr>
        <w:t>半数</w:t>
      </w:r>
      <w:r w:rsidR="00293A9B">
        <w:rPr>
          <w:rFonts w:asciiTheme="majorEastAsia" w:eastAsiaTheme="majorEastAsia" w:hAnsiTheme="majorEastAsia" w:hint="eastAsia"/>
          <w:sz w:val="16"/>
          <w:szCs w:val="16"/>
        </w:rPr>
        <w:t>に</w:t>
      </w:r>
      <w:r w:rsidRPr="002B3F6D">
        <w:rPr>
          <w:rFonts w:asciiTheme="majorEastAsia" w:eastAsiaTheme="majorEastAsia" w:hAnsiTheme="majorEastAsia" w:hint="eastAsia"/>
          <w:sz w:val="16"/>
          <w:szCs w:val="16"/>
        </w:rPr>
        <w:t>なったことからオーラルケアは健康維持や衛生といった目的を超え、美容の観点でも注目される存在になりつつあることが考えられます。</w:t>
      </w:r>
    </w:p>
    <w:p w14:paraId="4B7CF43B" w14:textId="77777777" w:rsidR="002B3F6D" w:rsidRDefault="002B3F6D" w:rsidP="000A427E">
      <w:pPr>
        <w:pStyle w:val="aa"/>
        <w:spacing w:line="240" w:lineRule="exact"/>
        <w:ind w:leftChars="0" w:left="937" w:rightChars="258" w:right="542"/>
        <w:rPr>
          <w:rFonts w:asciiTheme="majorEastAsia" w:eastAsiaTheme="majorEastAsia" w:hAnsiTheme="majorEastAsia"/>
          <w:sz w:val="16"/>
          <w:szCs w:val="16"/>
        </w:rPr>
      </w:pPr>
    </w:p>
    <w:p w14:paraId="75305E51" w14:textId="24EDA26D"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640832" behindDoc="0" locked="0" layoutInCell="1" allowOverlap="1" wp14:anchorId="7325A3F9" wp14:editId="45FA0FF6">
            <wp:simplePos x="0" y="0"/>
            <wp:positionH relativeFrom="column">
              <wp:posOffset>806450</wp:posOffset>
            </wp:positionH>
            <wp:positionV relativeFrom="paragraph">
              <wp:posOffset>48260</wp:posOffset>
            </wp:positionV>
            <wp:extent cx="5022850" cy="2825115"/>
            <wp:effectExtent l="0" t="0" r="6350" b="0"/>
            <wp:wrapSquare wrapText="bothSides"/>
            <wp:docPr id="1436736659"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6659" name="図 2" descr="グラフィカル ユーザー インターフェイス, テキスト, アプリケーション, メール&#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85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94AA3" w14:textId="77777777" w:rsidR="00230C5B" w:rsidRP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7EC001D5"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6F349F05"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4354732B"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51586BF6"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58B355AC"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2D21D447"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02498CCE"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7F90EF44"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5C935D44"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40D71970"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3865466C"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09A56B45"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64389E0C"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7F01A5B5"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77B3D629"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33D68647"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7CE95F69"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752D8964" w14:textId="77777777"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0EE5B241" w14:textId="77777777" w:rsidR="00293A9B" w:rsidRDefault="00603077" w:rsidP="000A427E">
      <w:pPr>
        <w:pStyle w:val="aa"/>
        <w:spacing w:line="240" w:lineRule="exact"/>
        <w:ind w:leftChars="0" w:left="937" w:rightChars="258" w:right="542"/>
        <w:rPr>
          <w:rFonts w:asciiTheme="majorEastAsia" w:eastAsiaTheme="majorEastAsia" w:hAnsiTheme="majorEastAsia"/>
          <w:sz w:val="16"/>
          <w:szCs w:val="16"/>
        </w:rPr>
      </w:pPr>
      <w:bookmarkStart w:id="0" w:name="_Hlk168517831"/>
      <w:r w:rsidRPr="00603077">
        <w:rPr>
          <w:rFonts w:asciiTheme="majorEastAsia" w:eastAsiaTheme="majorEastAsia" w:hAnsiTheme="majorEastAsia" w:hint="eastAsia"/>
          <w:sz w:val="16"/>
          <w:szCs w:val="16"/>
        </w:rPr>
        <w:t>そのトレンドの兆しのひとつとして、美容ブランドが審美目的も意識したオーラルアイテムを発売する動きがあります。</w:t>
      </w:r>
    </w:p>
    <w:p w14:paraId="72EF60D6" w14:textId="7386A144" w:rsidR="00230C5B" w:rsidRDefault="00603077" w:rsidP="000A427E">
      <w:pPr>
        <w:pStyle w:val="aa"/>
        <w:spacing w:line="240" w:lineRule="exact"/>
        <w:ind w:leftChars="0" w:left="937" w:rightChars="258" w:right="542"/>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例えば、上半期ベストコスメの日用品部門には、スキンケアを中心としたコスメブランドを多く擁す石澤研究所より、歯磨撫子「重曹歯ぬぐいシー</w:t>
      </w:r>
      <w:bookmarkEnd w:id="0"/>
      <w:r w:rsidRPr="00603077">
        <w:rPr>
          <w:rFonts w:asciiTheme="majorEastAsia" w:eastAsiaTheme="majorEastAsia" w:hAnsiTheme="majorEastAsia" w:hint="eastAsia"/>
          <w:sz w:val="16"/>
          <w:szCs w:val="16"/>
        </w:rPr>
        <w:t>ト」が1位にランクイン。同ブランドはこれまでもエチケット対策としての歯磨き粉やマウスウォッシュを販売していましたが、本商品はこれまでとは異なる美容ニーズも捉えた商品として注目されました。また、今年の4月には、美容機器ブランドのYA-MANから口腔洗浄器「ジェットフロス EX」が発売。さらに同月に、オーダーメイド美白ケア歯磨き粉を謳った韓国で大人気のオーラルケアブランド「VUSSEN（ビュッセン）」が日本上陸を果たしています。</w:t>
      </w:r>
    </w:p>
    <w:p w14:paraId="6099A07A" w14:textId="2C30038B"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2B0DEE54" w14:textId="5C8F8425" w:rsidR="00603077" w:rsidRDefault="003E6DF2" w:rsidP="000A427E">
      <w:pPr>
        <w:pStyle w:val="aa"/>
        <w:spacing w:line="240" w:lineRule="exact"/>
        <w:ind w:leftChars="0" w:left="937" w:rightChars="258" w:right="542"/>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g">
            <w:drawing>
              <wp:anchor distT="0" distB="0" distL="114300" distR="114300" simplePos="0" relativeHeight="251662336" behindDoc="0" locked="0" layoutInCell="1" allowOverlap="1" wp14:anchorId="08CD7648" wp14:editId="166BEA73">
                <wp:simplePos x="0" y="0"/>
                <wp:positionH relativeFrom="column">
                  <wp:posOffset>558800</wp:posOffset>
                </wp:positionH>
                <wp:positionV relativeFrom="paragraph">
                  <wp:posOffset>29845</wp:posOffset>
                </wp:positionV>
                <wp:extent cx="5568950" cy="4356100"/>
                <wp:effectExtent l="0" t="0" r="0" b="6350"/>
                <wp:wrapNone/>
                <wp:docPr id="634326332" name="グループ化 4"/>
                <wp:cNvGraphicFramePr/>
                <a:graphic xmlns:a="http://schemas.openxmlformats.org/drawingml/2006/main">
                  <a:graphicData uri="http://schemas.microsoft.com/office/word/2010/wordprocessingGroup">
                    <wpg:wgp>
                      <wpg:cNvGrpSpPr/>
                      <wpg:grpSpPr>
                        <a:xfrm>
                          <a:off x="0" y="0"/>
                          <a:ext cx="5568950" cy="4356100"/>
                          <a:chOff x="0" y="0"/>
                          <a:chExt cx="5568950" cy="4356100"/>
                        </a:xfrm>
                      </wpg:grpSpPr>
                      <wps:wsp>
                        <wps:cNvPr id="11" name="正方形/長方形 3"/>
                        <wps:cNvSpPr/>
                        <wps:spPr>
                          <a:xfrm>
                            <a:off x="0" y="0"/>
                            <a:ext cx="5524500" cy="4356100"/>
                          </a:xfrm>
                          <a:prstGeom prst="rect">
                            <a:avLst/>
                          </a:prstGeom>
                          <a:solidFill>
                            <a:srgbClr val="DEF1FA"/>
                          </a:solidFill>
                          <a:ln>
                            <a:noFill/>
                          </a:ln>
                        </wps:spPr>
                        <wps:txbx>
                          <w:txbxContent>
                            <w:p w14:paraId="17157176" w14:textId="77777777" w:rsidR="00603077" w:rsidRDefault="00603077" w:rsidP="00603077">
                              <w:pPr>
                                <w:textDirection w:val="btLr"/>
                              </w:pPr>
                            </w:p>
                          </w:txbxContent>
                        </wps:txbx>
                        <wps:bodyPr spcFirstLastPara="1" wrap="square" lIns="91425" tIns="45700" rIns="91425" bIns="45700" anchor="ctr" anchorCtr="0">
                          <a:noAutofit/>
                        </wps:bodyPr>
                      </wps:wsp>
                      <wpg:grpSp>
                        <wpg:cNvPr id="159856761" name="グループ化 1"/>
                        <wpg:cNvGrpSpPr/>
                        <wpg:grpSpPr>
                          <a:xfrm>
                            <a:off x="4083050" y="190500"/>
                            <a:ext cx="1447165" cy="1582420"/>
                            <a:chOff x="0" y="0"/>
                            <a:chExt cx="1676498" cy="1841500"/>
                          </a:xfrm>
                        </wpg:grpSpPr>
                        <wps:wsp>
                          <wps:cNvPr id="1760153207" name="正方形/長方形 1760153207"/>
                          <wps:cNvSpPr/>
                          <wps:spPr>
                            <a:xfrm>
                              <a:off x="0" y="0"/>
                              <a:ext cx="1581150" cy="1841500"/>
                            </a:xfrm>
                            <a:prstGeom prst="rect">
                              <a:avLst/>
                            </a:prstGeom>
                            <a:noFill/>
                            <a:ln>
                              <a:noFill/>
                            </a:ln>
                          </wps:spPr>
                          <wps:txbx>
                            <w:txbxContent>
                              <w:p w14:paraId="729ED5A7" w14:textId="77777777" w:rsidR="00603077" w:rsidRDefault="00603077" w:rsidP="00603077">
                                <w:pPr>
                                  <w:textDirection w:val="btLr"/>
                                </w:pPr>
                              </w:p>
                            </w:txbxContent>
                          </wps:txbx>
                          <wps:bodyPr spcFirstLastPara="1" wrap="square" lIns="91425" tIns="91425" rIns="91425" bIns="91425" anchor="ctr" anchorCtr="0">
                            <a:noAutofit/>
                          </wps:bodyPr>
                        </wps:wsp>
                        <wps:wsp>
                          <wps:cNvPr id="1173445541" name="正方形/長方形 1173445541"/>
                          <wps:cNvSpPr/>
                          <wps:spPr>
                            <a:xfrm>
                              <a:off x="6350" y="0"/>
                              <a:ext cx="1574801" cy="18415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2776120" w14:textId="77777777" w:rsidR="00603077" w:rsidRDefault="00603077" w:rsidP="00603077">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文字の書かれた紙&#10;&#10;自動的に生成された説明"/>
                            <pic:cNvPicPr preferRelativeResize="0"/>
                          </pic:nvPicPr>
                          <pic:blipFill rotWithShape="1">
                            <a:blip r:embed="rId14">
                              <a:alphaModFix/>
                            </a:blip>
                            <a:srcRect/>
                            <a:stretch/>
                          </pic:blipFill>
                          <pic:spPr>
                            <a:xfrm>
                              <a:off x="120650" y="463550"/>
                              <a:ext cx="1339850" cy="1339850"/>
                            </a:xfrm>
                            <a:prstGeom prst="rect">
                              <a:avLst/>
                            </a:prstGeom>
                            <a:noFill/>
                            <a:ln>
                              <a:noFill/>
                            </a:ln>
                          </pic:spPr>
                        </pic:pic>
                        <wps:wsp>
                          <wps:cNvPr id="1190608661" name="正方形/長方形 1190608661"/>
                          <wps:cNvSpPr/>
                          <wps:spPr>
                            <a:xfrm>
                              <a:off x="0" y="12699"/>
                              <a:ext cx="1676498" cy="450850"/>
                            </a:xfrm>
                            <a:prstGeom prst="rect">
                              <a:avLst/>
                            </a:prstGeom>
                            <a:noFill/>
                            <a:ln>
                              <a:noFill/>
                            </a:ln>
                          </wps:spPr>
                          <wps:txbx>
                            <w:txbxContent>
                              <w:p w14:paraId="35C3B807" w14:textId="77777777" w:rsidR="005E3D15" w:rsidRPr="005E3D15" w:rsidRDefault="005E3D15" w:rsidP="005E3D15">
                                <w:pPr>
                                  <w:spacing w:line="240" w:lineRule="exact"/>
                                  <w:textDirection w:val="btLr"/>
                                  <w:rPr>
                                    <w:rFonts w:asciiTheme="majorEastAsia" w:eastAsiaTheme="majorEastAsia" w:hAnsiTheme="majorEastAsia"/>
                                    <w:b/>
                                    <w:bCs/>
                                    <w:sz w:val="18"/>
                                    <w:szCs w:val="18"/>
                                    <w:u w:val="single"/>
                                  </w:rPr>
                                </w:pPr>
                                <w:r w:rsidRPr="005E3D15">
                                  <w:rPr>
                                    <w:rFonts w:asciiTheme="majorEastAsia" w:eastAsiaTheme="majorEastAsia" w:hAnsiTheme="majorEastAsia" w:hint="eastAsia"/>
                                    <w:b/>
                                    <w:bCs/>
                                    <w:sz w:val="18"/>
                                    <w:szCs w:val="18"/>
                                    <w:u w:val="single"/>
                                  </w:rPr>
                                  <w:t>歯磨撫子</w:t>
                                </w:r>
                              </w:p>
                              <w:p w14:paraId="702977A3" w14:textId="2F24E721" w:rsidR="005E3D15" w:rsidRPr="005E3D15" w:rsidRDefault="005E3D15" w:rsidP="005E3D15">
                                <w:pPr>
                                  <w:spacing w:line="240" w:lineRule="exact"/>
                                  <w:textDirection w:val="btLr"/>
                                  <w:rPr>
                                    <w:rFonts w:ascii="BIZ UDPゴシック" w:eastAsia="BIZ UDPゴシック" w:hAnsi="BIZ UDPゴシック" w:cs="BIZ UDPゴシック"/>
                                    <w:color w:val="000000"/>
                                    <w:sz w:val="16"/>
                                    <w:szCs w:val="20"/>
                                  </w:rPr>
                                </w:pPr>
                                <w:r w:rsidRPr="003E6DF2">
                                  <w:rPr>
                                    <w:rFonts w:asciiTheme="majorEastAsia" w:eastAsiaTheme="majorEastAsia" w:hAnsiTheme="majorEastAsia" w:hint="eastAsia"/>
                                    <w:b/>
                                    <w:bCs/>
                                    <w:sz w:val="18"/>
                                    <w:szCs w:val="18"/>
                                  </w:rPr>
                                  <w:t>「重曹歯ぬぐいシート」</w:t>
                                </w:r>
                                <w:r w:rsidRPr="005E3D15">
                                  <w:rPr>
                                    <w:rFonts w:asciiTheme="majorEastAsia" w:eastAsiaTheme="majorEastAsia" w:hAnsiTheme="majorEastAsia" w:hint="eastAsia"/>
                                    <w:sz w:val="18"/>
                                    <w:szCs w:val="18"/>
                                  </w:rPr>
                                  <w:t xml:space="preserve">　氏</w:t>
                                </w:r>
                              </w:p>
                            </w:txbxContent>
                          </wps:txbx>
                          <wps:bodyPr spcFirstLastPara="1" wrap="square" lIns="91425" tIns="45700" rIns="91425" bIns="45700" anchor="ctr" anchorCtr="0">
                            <a:noAutofit/>
                          </wps:bodyPr>
                        </wps:wsp>
                      </wpg:grpSp>
                      <wps:wsp>
                        <wps:cNvPr id="200973250" name="テキスト ボックス 1"/>
                        <wps:cNvSpPr txBox="1"/>
                        <wps:spPr>
                          <a:xfrm>
                            <a:off x="6350" y="196850"/>
                            <a:ext cx="4368800" cy="1593850"/>
                          </a:xfrm>
                          <a:prstGeom prst="rect">
                            <a:avLst/>
                          </a:prstGeom>
                          <a:noFill/>
                          <a:ln w="6350">
                            <a:noFill/>
                          </a:ln>
                        </wps:spPr>
                        <wps:txbx>
                          <w:txbxContent>
                            <w:p w14:paraId="0D109529" w14:textId="77777777" w:rsidR="005E3D15" w:rsidRPr="005E3D15" w:rsidRDefault="005E3D15" w:rsidP="005E3D15">
                              <w:pPr>
                                <w:spacing w:line="240" w:lineRule="exact"/>
                                <w:ind w:rightChars="258" w:right="542"/>
                                <w:jc w:val="left"/>
                                <w:rPr>
                                  <w:rFonts w:asciiTheme="majorEastAsia" w:eastAsiaTheme="majorEastAsia" w:hAnsiTheme="majorEastAsia"/>
                                  <w:b/>
                                  <w:bCs/>
                                  <w:szCs w:val="21"/>
                                </w:rPr>
                              </w:pPr>
                              <w:r w:rsidRPr="005E3D15">
                                <w:rPr>
                                  <w:rFonts w:asciiTheme="majorEastAsia" w:eastAsiaTheme="majorEastAsia" w:hAnsiTheme="majorEastAsia" w:hint="eastAsia"/>
                                  <w:b/>
                                  <w:bCs/>
                                  <w:szCs w:val="21"/>
                                </w:rPr>
                                <w:t>株式会社石澤研究所　経営戦略室</w:t>
                              </w:r>
                            </w:p>
                            <w:p w14:paraId="5036F8D8" w14:textId="77777777" w:rsidR="005E3D15" w:rsidRPr="005E3D15" w:rsidRDefault="005E3D15" w:rsidP="005E3D15">
                              <w:pPr>
                                <w:spacing w:line="240" w:lineRule="exact"/>
                                <w:ind w:rightChars="258" w:right="542"/>
                                <w:jc w:val="left"/>
                                <w:rPr>
                                  <w:rFonts w:asciiTheme="majorEastAsia" w:eastAsiaTheme="majorEastAsia" w:hAnsiTheme="majorEastAsia"/>
                                  <w:b/>
                                  <w:bCs/>
                                  <w:szCs w:val="21"/>
                                </w:rPr>
                              </w:pPr>
                              <w:r w:rsidRPr="005E3D15">
                                <w:rPr>
                                  <w:rFonts w:asciiTheme="majorEastAsia" w:eastAsiaTheme="majorEastAsia" w:hAnsiTheme="majorEastAsia" w:hint="eastAsia"/>
                                  <w:b/>
                                  <w:bCs/>
                                  <w:szCs w:val="21"/>
                                </w:rPr>
                                <w:t>広報担当　金子桃子　氏</w:t>
                              </w:r>
                            </w:p>
                            <w:p w14:paraId="67F56416"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p>
                            <w:p w14:paraId="4C0D963B"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r w:rsidRPr="005E3D15">
                                <w:rPr>
                                  <w:rFonts w:asciiTheme="majorEastAsia" w:eastAsiaTheme="majorEastAsia" w:hAnsiTheme="majorEastAsia" w:hint="eastAsia"/>
                                  <w:b/>
                                  <w:bCs/>
                                  <w:sz w:val="16"/>
                                  <w:szCs w:val="16"/>
                                  <w:u w:val="single"/>
                                </w:rPr>
                                <w:t>Q.今年の上半期ベスコスのベスト日用品 第1位に選ばれた</w:t>
                              </w:r>
                            </w:p>
                            <w:p w14:paraId="40492109"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r w:rsidRPr="005E3D15">
                                <w:rPr>
                                  <w:rFonts w:asciiTheme="majorEastAsia" w:eastAsiaTheme="majorEastAsia" w:hAnsiTheme="majorEastAsia" w:hint="eastAsia"/>
                                  <w:b/>
                                  <w:bCs/>
                                  <w:sz w:val="16"/>
                                  <w:szCs w:val="16"/>
                                  <w:u w:val="single"/>
                                </w:rPr>
                                <w:t>「重曹歯ぬぐいシート」の売れ行きやその他のオーラルケアアイテムの売上状況は？</w:t>
                              </w:r>
                            </w:p>
                            <w:p w14:paraId="50853AAC" w14:textId="77777777" w:rsidR="005E3D15" w:rsidRPr="005E3D15" w:rsidRDefault="005E3D15" w:rsidP="005E3D15">
                              <w:pPr>
                                <w:spacing w:line="240" w:lineRule="exact"/>
                                <w:ind w:rightChars="258" w:right="542"/>
                                <w:jc w:val="left"/>
                                <w:rPr>
                                  <w:rFonts w:asciiTheme="majorEastAsia" w:eastAsiaTheme="majorEastAsia" w:hAnsiTheme="majorEastAsia"/>
                                  <w:sz w:val="16"/>
                                  <w:szCs w:val="16"/>
                                </w:rPr>
                              </w:pPr>
                              <w:r w:rsidRPr="005E3D15">
                                <w:rPr>
                                  <w:rFonts w:asciiTheme="majorEastAsia" w:eastAsiaTheme="majorEastAsia" w:hAnsiTheme="majorEastAsia" w:hint="eastAsia"/>
                                  <w:sz w:val="16"/>
                                  <w:szCs w:val="16"/>
                                </w:rPr>
                                <w:t>おかげさまでオーラルケアアイテムは堅調な売上を保っています。</w:t>
                              </w:r>
                            </w:p>
                            <w:p w14:paraId="35BB973F" w14:textId="2228C19C" w:rsidR="00603077" w:rsidRPr="005E3D15" w:rsidRDefault="005E3D15" w:rsidP="005E3D15">
                              <w:pPr>
                                <w:spacing w:line="240" w:lineRule="exact"/>
                                <w:ind w:rightChars="258" w:right="542"/>
                                <w:jc w:val="left"/>
                                <w:rPr>
                                  <w:rFonts w:asciiTheme="majorEastAsia" w:eastAsiaTheme="majorEastAsia" w:hAnsiTheme="majorEastAsia"/>
                                  <w:sz w:val="16"/>
                                  <w:szCs w:val="16"/>
                                </w:rPr>
                              </w:pPr>
                              <w:r w:rsidRPr="005E3D15">
                                <w:rPr>
                                  <w:rFonts w:asciiTheme="majorEastAsia" w:eastAsiaTheme="majorEastAsia" w:hAnsiTheme="majorEastAsia" w:hint="eastAsia"/>
                                  <w:sz w:val="16"/>
                                  <w:szCs w:val="16"/>
                                </w:rPr>
                                <w:t>中でも「歯磨撫子 重曹歯ぬぐいシート」は弊社としても想像を上回る反響がありました。外出先で歯磨きをするほどではないけれど、口の中をすっきりさせたい、着色を防ぎたいというニーズにマッチしたためであると捉えています。また、水なしで使えるので、防災グッズとして手に取られたという方も多いよう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41943768" name="テキスト ボックス 1"/>
                        <wps:cNvSpPr txBox="1"/>
                        <wps:spPr>
                          <a:xfrm>
                            <a:off x="6350" y="1822450"/>
                            <a:ext cx="5562600" cy="2462530"/>
                          </a:xfrm>
                          <a:prstGeom prst="rect">
                            <a:avLst/>
                          </a:prstGeom>
                          <a:noFill/>
                          <a:ln w="6350">
                            <a:noFill/>
                          </a:ln>
                        </wps:spPr>
                        <wps:txbx>
                          <w:txbxContent>
                            <w:p w14:paraId="3D3DE3F1" w14:textId="77777777" w:rsidR="005E3D15" w:rsidRPr="00603077" w:rsidRDefault="005E3D15" w:rsidP="005E3D15">
                              <w:pPr>
                                <w:spacing w:line="240" w:lineRule="exact"/>
                                <w:ind w:rightChars="258" w:right="542"/>
                                <w:jc w:val="left"/>
                                <w:rPr>
                                  <w:rFonts w:asciiTheme="majorEastAsia" w:eastAsiaTheme="majorEastAsia" w:hAnsiTheme="majorEastAsia"/>
                                  <w:b/>
                                  <w:bCs/>
                                  <w:sz w:val="16"/>
                                  <w:szCs w:val="16"/>
                                  <w:u w:val="single"/>
                                </w:rPr>
                              </w:pPr>
                              <w:r w:rsidRPr="00603077">
                                <w:rPr>
                                  <w:rFonts w:asciiTheme="majorEastAsia" w:eastAsiaTheme="majorEastAsia" w:hAnsiTheme="majorEastAsia" w:hint="eastAsia"/>
                                  <w:b/>
                                  <w:bCs/>
                                  <w:sz w:val="16"/>
                                  <w:szCs w:val="16"/>
                                  <w:u w:val="single"/>
                                </w:rPr>
                                <w:t>Q.従来の歯磨き粉や洗口液とは違うシートタイプのアイテムを販売した背景は？</w:t>
                              </w:r>
                            </w:p>
                            <w:p w14:paraId="0A5E6720"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マスクをしない方が増えたことにより、改めてオーラルケアへの意識の高まりを感じました。</w:t>
                              </w:r>
                            </w:p>
                            <w:p w14:paraId="62A6F08B"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特に「歯を白くしたい」という願望をお持ちの方はとても多いようです。</w:t>
                              </w:r>
                            </w:p>
                            <w:p w14:paraId="3966EDFF"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そこで、黄ばみを落とすだけではなく付着させないようにして白い歯をキープできるようなアイテムを作りたいと考え誕生したのが「歯磨撫子　重曹歯ぬぐいシート」です。</w:t>
                              </w:r>
                            </w:p>
                            <w:p w14:paraId="3CC51FE3"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白い歯を保つためにはお出かけ先でも手軽にいつでも使えることが一つのポイントになるので、水なしで使えて、カバンの中でかさばらないシートタイプにいたしました。</w:t>
                              </w:r>
                            </w:p>
                            <w:p w14:paraId="71650F8B"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また、サッと使えて細かいところまで磨きやすいよう指型シートを採用したのもこだわった点です。</w:t>
                              </w:r>
                            </w:p>
                            <w:p w14:paraId="4D123DA8"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p>
                            <w:p w14:paraId="4FD4411A" w14:textId="77777777" w:rsidR="005E3D15" w:rsidRPr="00603077" w:rsidRDefault="005E3D15" w:rsidP="005E3D15">
                              <w:pPr>
                                <w:spacing w:line="240" w:lineRule="exact"/>
                                <w:ind w:rightChars="258" w:right="542"/>
                                <w:jc w:val="left"/>
                                <w:rPr>
                                  <w:rFonts w:asciiTheme="majorEastAsia" w:eastAsiaTheme="majorEastAsia" w:hAnsiTheme="majorEastAsia"/>
                                  <w:b/>
                                  <w:bCs/>
                                  <w:sz w:val="16"/>
                                  <w:szCs w:val="16"/>
                                  <w:u w:val="single"/>
                                </w:rPr>
                              </w:pPr>
                              <w:r w:rsidRPr="00603077">
                                <w:rPr>
                                  <w:rFonts w:asciiTheme="majorEastAsia" w:eastAsiaTheme="majorEastAsia" w:hAnsiTheme="majorEastAsia" w:hint="eastAsia"/>
                                  <w:b/>
                                  <w:bCs/>
                                  <w:sz w:val="16"/>
                                  <w:szCs w:val="16"/>
                                  <w:u w:val="single"/>
                                </w:rPr>
                                <w:t>Q.今後さらにオーラルケアアイテムの拡充予定や、オーラルケア市場への期待することなど</w:t>
                              </w:r>
                            </w:p>
                            <w:p w14:paraId="1CD271F1"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ここ数年で健康や美容の面からオーラルケアへの注目が一気に高まり、使うアイテムの数やかける費用も多くなっているように感じます。しかし、まだまだスキンケアやヘアケアに比べると発展途上の部分もあったり、少し面倒に感じられている方もいるのではないかと思いますので、まずは性別や年代問わずオーラルケアへの意識が向上することを期待しています。</w:t>
                              </w:r>
                            </w:p>
                            <w:p w14:paraId="5069E8D1"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また、弊社としても処方にこだわることはもちろん、これだったら使ってみたい！続けてみよう！と思っていただけるような製品をお届けできるよう努めて参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08CD7648" id="グループ化 4" o:spid="_x0000_s1028" style="position:absolute;left:0;text-align:left;margin-left:44pt;margin-top:2.35pt;width:438.5pt;height:343pt;z-index:251662336" coordsize="55689,43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">
                <v:rect id="正方形/長方形 3" o:spid="_x0000_s1029" style="position:absolute;width:55245;height:4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" fillcolor="#def1fa" stroked="f">
                  <v:textbox inset="2.53958mm,1.2694mm,2.53958mm,1.2694mm">
                    <w:txbxContent>
                      <w:p w14:paraId="17157176" w14:textId="77777777" w:rsidR="00603077" w:rsidRDefault="00603077" w:rsidP="00603077">
                        <w:pPr>
                          <w:textDirection w:val="btLr"/>
                        </w:pPr>
                      </w:p>
                    </w:txbxContent>
                  </v:textbox>
                </v:rect>
                <v:group id="グループ化 1" o:spid="_x0000_s1030" style="position:absolute;left:40830;top:1905;width:14472;height:15824" coordsize="16764,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">
                  <v:rect id="正方形/長方形 1760153207" o:spid="_x0000_s1031" style="position:absolute;width:15811;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" filled="f" stroked="f">
                    <v:textbox inset="2.53958mm,2.53958mm,2.53958mm,2.53958mm">
                      <w:txbxContent>
                        <w:p w14:paraId="729ED5A7" w14:textId="77777777" w:rsidR="00603077" w:rsidRDefault="00603077" w:rsidP="00603077">
                          <w:pPr>
                            <w:textDirection w:val="btLr"/>
                          </w:pPr>
                        </w:p>
                      </w:txbxContent>
                    </v:textbox>
                  </v:rect>
                  <v:rect id="正方形/長方形 1173445541" o:spid="_x0000_s1032" style="position:absolute;left:63;width:1574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" fillcolor="white [3201]" strokecolor="white [3201]" strokeweight="1pt">
                    <v:stroke startarrowwidth="narrow" startarrowlength="short" endarrowwidth="narrow" endarrowlength="short"/>
                    <v:textbox inset="2.53958mm,2.53958mm,2.53958mm,2.53958mm">
                      <w:txbxContent>
                        <w:p w14:paraId="52776120" w14:textId="77777777" w:rsidR="00603077" w:rsidRDefault="00603077" w:rsidP="0060307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3" type="#_x0000_t75" alt="文字の書かれた紙&#10;&#10;自動的に生成された説明" style="position:absolute;left:1206;top:4635;width:13399;height:13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">
                    <v:imagedata r:id="rId15" o:title="文字の書かれた紙&#10;&#10;自動的に生成された説明"/>
                  </v:shape>
                  <v:rect id="正方形/長方形 1190608661" o:spid="_x0000_s1034" style="position:absolute;top:126;width:16764;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" filled="f" stroked="f">
                    <v:textbox inset="2.53958mm,1.2694mm,2.53958mm,1.2694mm">
                      <w:txbxContent>
                        <w:p w14:paraId="35C3B807" w14:textId="77777777" w:rsidR="005E3D15" w:rsidRPr="005E3D15" w:rsidRDefault="005E3D15" w:rsidP="005E3D15">
                          <w:pPr>
                            <w:spacing w:line="240" w:lineRule="exact"/>
                            <w:textDirection w:val="btLr"/>
                            <w:rPr>
                              <w:rFonts w:asciiTheme="majorEastAsia" w:eastAsiaTheme="majorEastAsia" w:hAnsiTheme="majorEastAsia"/>
                              <w:b/>
                              <w:bCs/>
                              <w:sz w:val="18"/>
                              <w:szCs w:val="18"/>
                              <w:u w:val="single"/>
                            </w:rPr>
                          </w:pPr>
                          <w:r w:rsidRPr="005E3D15">
                            <w:rPr>
                              <w:rFonts w:asciiTheme="majorEastAsia" w:eastAsiaTheme="majorEastAsia" w:hAnsiTheme="majorEastAsia" w:hint="eastAsia"/>
                              <w:b/>
                              <w:bCs/>
                              <w:sz w:val="18"/>
                              <w:szCs w:val="18"/>
                              <w:u w:val="single"/>
                            </w:rPr>
                            <w:t>歯磨撫子</w:t>
                          </w:r>
                        </w:p>
                        <w:p w14:paraId="702977A3" w14:textId="2F24E721" w:rsidR="005E3D15" w:rsidRPr="005E3D15" w:rsidRDefault="005E3D15" w:rsidP="005E3D15">
                          <w:pPr>
                            <w:spacing w:line="240" w:lineRule="exact"/>
                            <w:textDirection w:val="btLr"/>
                            <w:rPr>
                              <w:rFonts w:ascii="BIZ UDPゴシック" w:eastAsia="BIZ UDPゴシック" w:hAnsi="BIZ UDPゴシック" w:cs="BIZ UDPゴシック"/>
                              <w:color w:val="000000"/>
                              <w:sz w:val="16"/>
                              <w:szCs w:val="20"/>
                            </w:rPr>
                          </w:pPr>
                          <w:r w:rsidRPr="003E6DF2">
                            <w:rPr>
                              <w:rFonts w:asciiTheme="majorEastAsia" w:eastAsiaTheme="majorEastAsia" w:hAnsiTheme="majorEastAsia" w:hint="eastAsia"/>
                              <w:b/>
                              <w:bCs/>
                              <w:sz w:val="18"/>
                              <w:szCs w:val="18"/>
                            </w:rPr>
                            <w:t>「重曹歯ぬぐいシート」</w:t>
                          </w:r>
                          <w:r w:rsidRPr="005E3D15">
                            <w:rPr>
                              <w:rFonts w:asciiTheme="majorEastAsia" w:eastAsiaTheme="majorEastAsia" w:hAnsiTheme="majorEastAsia" w:hint="eastAsia"/>
                              <w:sz w:val="18"/>
                              <w:szCs w:val="18"/>
                            </w:rPr>
                            <w:t xml:space="preserve">　氏</w:t>
                          </w:r>
                        </w:p>
                      </w:txbxContent>
                    </v:textbox>
                  </v:rect>
                </v:group>
                <v:shape id="_x0000_s1035" type="#_x0000_t202" style="position:absolute;left:63;top:1968;width:43688;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" filled="f" stroked="f" strokeweight=".5pt">
                  <v:textbox inset="5.85pt,.7pt,5.85pt,.7pt">
                    <w:txbxContent>
                      <w:p w14:paraId="0D109529" w14:textId="77777777" w:rsidR="005E3D15" w:rsidRPr="005E3D15" w:rsidRDefault="005E3D15" w:rsidP="005E3D15">
                        <w:pPr>
                          <w:spacing w:line="240" w:lineRule="exact"/>
                          <w:ind w:rightChars="258" w:right="542"/>
                          <w:jc w:val="left"/>
                          <w:rPr>
                            <w:rFonts w:asciiTheme="majorEastAsia" w:eastAsiaTheme="majorEastAsia" w:hAnsiTheme="majorEastAsia"/>
                            <w:b/>
                            <w:bCs/>
                            <w:szCs w:val="21"/>
                          </w:rPr>
                        </w:pPr>
                        <w:r w:rsidRPr="005E3D15">
                          <w:rPr>
                            <w:rFonts w:asciiTheme="majorEastAsia" w:eastAsiaTheme="majorEastAsia" w:hAnsiTheme="majorEastAsia" w:hint="eastAsia"/>
                            <w:b/>
                            <w:bCs/>
                            <w:szCs w:val="21"/>
                          </w:rPr>
                          <w:t>株式会社石澤研究所　経営戦略室</w:t>
                        </w:r>
                      </w:p>
                      <w:p w14:paraId="5036F8D8" w14:textId="77777777" w:rsidR="005E3D15" w:rsidRPr="005E3D15" w:rsidRDefault="005E3D15" w:rsidP="005E3D15">
                        <w:pPr>
                          <w:spacing w:line="240" w:lineRule="exact"/>
                          <w:ind w:rightChars="258" w:right="542"/>
                          <w:jc w:val="left"/>
                          <w:rPr>
                            <w:rFonts w:asciiTheme="majorEastAsia" w:eastAsiaTheme="majorEastAsia" w:hAnsiTheme="majorEastAsia"/>
                            <w:b/>
                            <w:bCs/>
                            <w:szCs w:val="21"/>
                          </w:rPr>
                        </w:pPr>
                        <w:r w:rsidRPr="005E3D15">
                          <w:rPr>
                            <w:rFonts w:asciiTheme="majorEastAsia" w:eastAsiaTheme="majorEastAsia" w:hAnsiTheme="majorEastAsia" w:hint="eastAsia"/>
                            <w:b/>
                            <w:bCs/>
                            <w:szCs w:val="21"/>
                          </w:rPr>
                          <w:t>広報担当　金子桃子　氏</w:t>
                        </w:r>
                      </w:p>
                      <w:p w14:paraId="67F56416"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p>
                      <w:p w14:paraId="4C0D963B"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r w:rsidRPr="005E3D15">
                          <w:rPr>
                            <w:rFonts w:asciiTheme="majorEastAsia" w:eastAsiaTheme="majorEastAsia" w:hAnsiTheme="majorEastAsia" w:hint="eastAsia"/>
                            <w:b/>
                            <w:bCs/>
                            <w:sz w:val="16"/>
                            <w:szCs w:val="16"/>
                            <w:u w:val="single"/>
                          </w:rPr>
                          <w:t>Q.今年の上半期ベスコスのベスト日用品 第1位に選ばれた</w:t>
                        </w:r>
                      </w:p>
                      <w:p w14:paraId="40492109"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r w:rsidRPr="005E3D15">
                          <w:rPr>
                            <w:rFonts w:asciiTheme="majorEastAsia" w:eastAsiaTheme="majorEastAsia" w:hAnsiTheme="majorEastAsia" w:hint="eastAsia"/>
                            <w:b/>
                            <w:bCs/>
                            <w:sz w:val="16"/>
                            <w:szCs w:val="16"/>
                            <w:u w:val="single"/>
                          </w:rPr>
                          <w:t>「重曹歯ぬぐいシート」の売れ行きやその他のオーラルケアアイテムの売上状況は？</w:t>
                        </w:r>
                      </w:p>
                      <w:p w14:paraId="50853AAC" w14:textId="77777777" w:rsidR="005E3D15" w:rsidRPr="005E3D15" w:rsidRDefault="005E3D15" w:rsidP="005E3D15">
                        <w:pPr>
                          <w:spacing w:line="240" w:lineRule="exact"/>
                          <w:ind w:rightChars="258" w:right="542"/>
                          <w:jc w:val="left"/>
                          <w:rPr>
                            <w:rFonts w:asciiTheme="majorEastAsia" w:eastAsiaTheme="majorEastAsia" w:hAnsiTheme="majorEastAsia"/>
                            <w:sz w:val="16"/>
                            <w:szCs w:val="16"/>
                          </w:rPr>
                        </w:pPr>
                        <w:r w:rsidRPr="005E3D15">
                          <w:rPr>
                            <w:rFonts w:asciiTheme="majorEastAsia" w:eastAsiaTheme="majorEastAsia" w:hAnsiTheme="majorEastAsia" w:hint="eastAsia"/>
                            <w:sz w:val="16"/>
                            <w:szCs w:val="16"/>
                          </w:rPr>
                          <w:t>おかげさまでオーラルケアアイテムは堅調な売上を保っています。</w:t>
                        </w:r>
                      </w:p>
                      <w:p w14:paraId="35BB973F" w14:textId="2228C19C" w:rsidR="00603077" w:rsidRPr="005E3D15" w:rsidRDefault="005E3D15" w:rsidP="005E3D15">
                        <w:pPr>
                          <w:spacing w:line="240" w:lineRule="exact"/>
                          <w:ind w:rightChars="258" w:right="542"/>
                          <w:jc w:val="left"/>
                          <w:rPr>
                            <w:rFonts w:asciiTheme="majorEastAsia" w:eastAsiaTheme="majorEastAsia" w:hAnsiTheme="majorEastAsia"/>
                            <w:sz w:val="16"/>
                            <w:szCs w:val="16"/>
                          </w:rPr>
                        </w:pPr>
                        <w:r w:rsidRPr="005E3D15">
                          <w:rPr>
                            <w:rFonts w:asciiTheme="majorEastAsia" w:eastAsiaTheme="majorEastAsia" w:hAnsiTheme="majorEastAsia" w:hint="eastAsia"/>
                            <w:sz w:val="16"/>
                            <w:szCs w:val="16"/>
                          </w:rPr>
                          <w:t>中でも「歯磨撫子 重曹歯ぬぐいシート」は弊社としても想像を上回る反響がありました。外出先で歯磨きをするほどではないけれど、口の中をすっきりさせたい、着色を防ぎたいというニーズにマッチしたためであると捉えています。また、水なしで使えるので、防災グッズとして手に取られたという方も多いようです。</w:t>
                        </w:r>
                      </w:p>
                    </w:txbxContent>
                  </v:textbox>
                </v:shape>
                <v:shape id="_x0000_s1036" type="#_x0000_t202" style="position:absolute;left:63;top:18224;width:55626;height:2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" filled="f" stroked="f" strokeweight=".5pt">
                  <v:textbox style="mso-fit-shape-to-text:t" inset="5.85pt,.7pt,5.85pt,.7pt">
                    <w:txbxContent>
                      <w:p w14:paraId="3D3DE3F1" w14:textId="77777777" w:rsidR="005E3D15" w:rsidRPr="00603077" w:rsidRDefault="005E3D15" w:rsidP="005E3D15">
                        <w:pPr>
                          <w:spacing w:line="240" w:lineRule="exact"/>
                          <w:ind w:rightChars="258" w:right="542"/>
                          <w:jc w:val="left"/>
                          <w:rPr>
                            <w:rFonts w:asciiTheme="majorEastAsia" w:eastAsiaTheme="majorEastAsia" w:hAnsiTheme="majorEastAsia"/>
                            <w:b/>
                            <w:bCs/>
                            <w:sz w:val="16"/>
                            <w:szCs w:val="16"/>
                            <w:u w:val="single"/>
                          </w:rPr>
                        </w:pPr>
                        <w:r w:rsidRPr="00603077">
                          <w:rPr>
                            <w:rFonts w:asciiTheme="majorEastAsia" w:eastAsiaTheme="majorEastAsia" w:hAnsiTheme="majorEastAsia" w:hint="eastAsia"/>
                            <w:b/>
                            <w:bCs/>
                            <w:sz w:val="16"/>
                            <w:szCs w:val="16"/>
                            <w:u w:val="single"/>
                          </w:rPr>
                          <w:t>Q.従来の歯磨き粉や洗口液とは違うシートタイプのアイテムを販売した背景は？</w:t>
                        </w:r>
                      </w:p>
                      <w:p w14:paraId="0A5E6720"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マスクをしない方が増えたことにより、改めてオーラルケアへの意識の高まりを感じました。</w:t>
                        </w:r>
                      </w:p>
                      <w:p w14:paraId="62A6F08B"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特に「歯を白くしたい」という願望をお持ちの方はとても多いようです。</w:t>
                        </w:r>
                      </w:p>
                      <w:p w14:paraId="3966EDFF"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そこで、黄ばみを落とすだけではなく付着させないようにして白い歯をキープできるようなアイテムを作りたいと考え誕生したのが「歯磨撫子　重曹歯ぬぐいシート」です。</w:t>
                        </w:r>
                      </w:p>
                      <w:p w14:paraId="3CC51FE3"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白い歯を保つためにはお出かけ先でも手軽にいつでも使えることが一つのポイントになるので、水なしで使えて、カバンの中でかさばらないシートタイプにいたしました。</w:t>
                        </w:r>
                      </w:p>
                      <w:p w14:paraId="71650F8B"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また、サッと使えて細かいところまで磨きやすいよう指型シートを採用したのもこだわった点です。</w:t>
                        </w:r>
                      </w:p>
                      <w:p w14:paraId="4D123DA8"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p>
                      <w:p w14:paraId="4FD4411A" w14:textId="77777777" w:rsidR="005E3D15" w:rsidRPr="00603077" w:rsidRDefault="005E3D15" w:rsidP="005E3D15">
                        <w:pPr>
                          <w:spacing w:line="240" w:lineRule="exact"/>
                          <w:ind w:rightChars="258" w:right="542"/>
                          <w:jc w:val="left"/>
                          <w:rPr>
                            <w:rFonts w:asciiTheme="majorEastAsia" w:eastAsiaTheme="majorEastAsia" w:hAnsiTheme="majorEastAsia"/>
                            <w:b/>
                            <w:bCs/>
                            <w:sz w:val="16"/>
                            <w:szCs w:val="16"/>
                            <w:u w:val="single"/>
                          </w:rPr>
                        </w:pPr>
                        <w:r w:rsidRPr="00603077">
                          <w:rPr>
                            <w:rFonts w:asciiTheme="majorEastAsia" w:eastAsiaTheme="majorEastAsia" w:hAnsiTheme="majorEastAsia" w:hint="eastAsia"/>
                            <w:b/>
                            <w:bCs/>
                            <w:sz w:val="16"/>
                            <w:szCs w:val="16"/>
                            <w:u w:val="single"/>
                          </w:rPr>
                          <w:t>Q.今後さらにオーラルケアアイテムの拡充予定や、オーラルケア市場への期待することなど</w:t>
                        </w:r>
                      </w:p>
                      <w:p w14:paraId="1CD271F1"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ここ数年で健康や美容の面からオーラルケアへの注目が一気に高まり、使うアイテムの数やかける費用も多くなっているように感じます。しかし、まだまだスキンケアやヘアケアに比べると発展途上の部分もあったり、少し面倒に感じられている方もいるのではないかと思いますので、まずは性別や年代問わずオーラルケアへの意識が向上することを期待しています。</w:t>
                        </w:r>
                      </w:p>
                      <w:p w14:paraId="5069E8D1" w14:textId="77777777" w:rsidR="005E3D15" w:rsidRPr="00603077" w:rsidRDefault="005E3D15" w:rsidP="005E3D15">
                        <w:pPr>
                          <w:spacing w:line="240" w:lineRule="exact"/>
                          <w:ind w:rightChars="258" w:right="542"/>
                          <w:jc w:val="left"/>
                          <w:rPr>
                            <w:rFonts w:asciiTheme="majorEastAsia" w:eastAsiaTheme="majorEastAsia" w:hAnsiTheme="majorEastAsia"/>
                            <w:sz w:val="16"/>
                            <w:szCs w:val="16"/>
                          </w:rPr>
                        </w:pPr>
                        <w:r w:rsidRPr="00603077">
                          <w:rPr>
                            <w:rFonts w:asciiTheme="majorEastAsia" w:eastAsiaTheme="majorEastAsia" w:hAnsiTheme="majorEastAsia" w:hint="eastAsia"/>
                            <w:sz w:val="16"/>
                            <w:szCs w:val="16"/>
                          </w:rPr>
                          <w:t>また、弊社としても処方にこだわることはもちろん、これだったら使ってみたい！続けてみよう！と思っていただけるような製品をお届けできるよう努めて参ります。</w:t>
                        </w:r>
                      </w:p>
                    </w:txbxContent>
                  </v:textbox>
                </v:shape>
              </v:group>
            </w:pict>
          </mc:Fallback>
        </mc:AlternateContent>
      </w:r>
    </w:p>
    <w:p w14:paraId="5F9E8542" w14:textId="724AAF58"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2CFE2D3E"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445A433B" w14:textId="0F0749A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766BCD66"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2ACB942D" w14:textId="5213C219"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2A6A9FCB" w14:textId="6C7F402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0B501E62" w14:textId="1FAE327D"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717CD682"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36846A44" w14:textId="6F8133A4"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0055CECA" w14:textId="0AD9581B"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29567C5D" w14:textId="3BC7346E"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3E51C202" w14:textId="5D02290E"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68B9C636" w14:textId="69C1BE88"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2B41FDE1" w14:textId="1A9FE243"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5620D1F4" w14:textId="4D8DCBD1"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1D46FFAF" w14:textId="14EAF67A"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67621464" w14:textId="20052B92"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1C6833DB" w14:textId="73BB8099"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086FDD0B"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2A970179"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395A6306" w14:textId="57721982"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19A68BF9" w14:textId="78487F65"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3965F782" w14:textId="5BB94A35"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655D1C42" w14:textId="4DDDE6C0"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0C716F83" w14:textId="27B5323E"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1849DC06" w14:textId="4F4D5F69"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30395B16"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6C898609" w14:textId="0B328A08"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48CA11D8" w14:textId="76B5C84D"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3571D4B7" w14:textId="71D63A88" w:rsidR="00603077" w:rsidRDefault="003E6DF2" w:rsidP="000A427E">
      <w:pPr>
        <w:pStyle w:val="aa"/>
        <w:spacing w:line="240" w:lineRule="exact"/>
        <w:ind w:leftChars="0" w:left="937" w:rightChars="258" w:right="542"/>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g">
            <w:drawing>
              <wp:anchor distT="0" distB="0" distL="114300" distR="114300" simplePos="0" relativeHeight="251671552" behindDoc="0" locked="0" layoutInCell="1" allowOverlap="1" wp14:anchorId="0DE54962" wp14:editId="450DF393">
                <wp:simplePos x="0" y="0"/>
                <wp:positionH relativeFrom="column">
                  <wp:posOffset>552450</wp:posOffset>
                </wp:positionH>
                <wp:positionV relativeFrom="paragraph">
                  <wp:posOffset>23495</wp:posOffset>
                </wp:positionV>
                <wp:extent cx="5530850" cy="1828800"/>
                <wp:effectExtent l="0" t="0" r="0" b="0"/>
                <wp:wrapNone/>
                <wp:docPr id="1326445253" name="グループ化 5"/>
                <wp:cNvGraphicFramePr/>
                <a:graphic xmlns:a="http://schemas.openxmlformats.org/drawingml/2006/main">
                  <a:graphicData uri="http://schemas.microsoft.com/office/word/2010/wordprocessingGroup">
                    <wpg:wgp>
                      <wpg:cNvGrpSpPr/>
                      <wpg:grpSpPr>
                        <a:xfrm>
                          <a:off x="0" y="0"/>
                          <a:ext cx="5530850" cy="1828800"/>
                          <a:chOff x="0" y="0"/>
                          <a:chExt cx="5530850" cy="1828800"/>
                        </a:xfrm>
                      </wpg:grpSpPr>
                      <wps:wsp>
                        <wps:cNvPr id="1820734569" name="正方形/長方形 1820734569"/>
                        <wps:cNvSpPr/>
                        <wps:spPr>
                          <a:xfrm>
                            <a:off x="6350" y="0"/>
                            <a:ext cx="5524500" cy="1828800"/>
                          </a:xfrm>
                          <a:prstGeom prst="rect">
                            <a:avLst/>
                          </a:prstGeom>
                          <a:solidFill>
                            <a:srgbClr val="DEF1FA"/>
                          </a:solidFill>
                          <a:ln>
                            <a:noFill/>
                          </a:ln>
                        </wps:spPr>
                        <wps:txbx>
                          <w:txbxContent>
                            <w:p w14:paraId="3F579B39" w14:textId="77777777" w:rsidR="005E3D15" w:rsidRDefault="005E3D15" w:rsidP="005E3D15">
                              <w:pPr>
                                <w:textDirection w:val="btLr"/>
                              </w:pPr>
                            </w:p>
                          </w:txbxContent>
                        </wps:txbx>
                        <wps:bodyPr spcFirstLastPara="1" wrap="square" lIns="91425" tIns="45700" rIns="91425" bIns="45700" anchor="ctr" anchorCtr="0">
                          <a:noAutofit/>
                        </wps:bodyPr>
                      </wps:wsp>
                      <wps:wsp>
                        <wps:cNvPr id="1356771925" name="テキスト ボックス 1"/>
                        <wps:cNvSpPr txBox="1"/>
                        <wps:spPr>
                          <a:xfrm>
                            <a:off x="0" y="127000"/>
                            <a:ext cx="4368800" cy="1593850"/>
                          </a:xfrm>
                          <a:prstGeom prst="rect">
                            <a:avLst/>
                          </a:prstGeom>
                          <a:noFill/>
                          <a:ln w="6350">
                            <a:noFill/>
                          </a:ln>
                        </wps:spPr>
                        <wps:txbx>
                          <w:txbxContent>
                            <w:p w14:paraId="16D35296" w14:textId="77777777" w:rsidR="005E3D15" w:rsidRPr="005E3D15" w:rsidRDefault="005E3D15" w:rsidP="005E3D15">
                              <w:pPr>
                                <w:spacing w:line="240" w:lineRule="exact"/>
                                <w:ind w:rightChars="258" w:right="542"/>
                                <w:jc w:val="left"/>
                                <w:rPr>
                                  <w:rFonts w:asciiTheme="majorEastAsia" w:eastAsiaTheme="majorEastAsia" w:hAnsiTheme="majorEastAsia"/>
                                  <w:b/>
                                  <w:bCs/>
                                  <w:szCs w:val="21"/>
                                </w:rPr>
                              </w:pPr>
                              <w:r w:rsidRPr="005E3D15">
                                <w:rPr>
                                  <w:rFonts w:asciiTheme="majorEastAsia" w:eastAsiaTheme="majorEastAsia" w:hAnsiTheme="majorEastAsia" w:hint="eastAsia"/>
                                  <w:b/>
                                  <w:bCs/>
                                  <w:szCs w:val="21"/>
                                </w:rPr>
                                <w:t>ヤーマン株式会社　グローバルブランド事業部</w:t>
                              </w:r>
                            </w:p>
                            <w:p w14:paraId="08F70ECB" w14:textId="1F6DF299" w:rsidR="005E3D15" w:rsidRPr="005E3D15" w:rsidRDefault="005E3D15" w:rsidP="005E3D15">
                              <w:pPr>
                                <w:spacing w:line="240" w:lineRule="exact"/>
                                <w:ind w:rightChars="258" w:right="542"/>
                                <w:jc w:val="left"/>
                                <w:rPr>
                                  <w:rFonts w:asciiTheme="majorEastAsia" w:eastAsiaTheme="majorEastAsia" w:hAnsiTheme="majorEastAsia"/>
                                  <w:b/>
                                  <w:bCs/>
                                  <w:szCs w:val="21"/>
                                </w:rPr>
                              </w:pPr>
                              <w:r w:rsidRPr="005E3D15">
                                <w:rPr>
                                  <w:rFonts w:asciiTheme="majorEastAsia" w:eastAsiaTheme="majorEastAsia" w:hAnsiTheme="majorEastAsia" w:hint="eastAsia"/>
                                  <w:b/>
                                  <w:bCs/>
                                  <w:szCs w:val="21"/>
                                </w:rPr>
                                <w:t>部長　牧野　彰夫</w:t>
                              </w:r>
                            </w:p>
                            <w:p w14:paraId="08FF420A"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p>
                            <w:p w14:paraId="3B13A752"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r w:rsidRPr="005E3D15">
                                <w:rPr>
                                  <w:rFonts w:asciiTheme="majorEastAsia" w:eastAsiaTheme="majorEastAsia" w:hAnsiTheme="majorEastAsia" w:hint="eastAsia"/>
                                  <w:b/>
                                  <w:bCs/>
                                  <w:sz w:val="16"/>
                                  <w:szCs w:val="16"/>
                                  <w:u w:val="single"/>
                                </w:rPr>
                                <w:t>Q.オーラルケア市場に本格参入する背景や狙い</w:t>
                              </w:r>
                            </w:p>
                            <w:p w14:paraId="30288D55" w14:textId="16A86BF5" w:rsidR="005E3D15" w:rsidRPr="005E3D15" w:rsidRDefault="005E3D15" w:rsidP="005E3D15">
                              <w:pPr>
                                <w:spacing w:line="240" w:lineRule="exact"/>
                                <w:ind w:rightChars="258" w:right="542"/>
                                <w:jc w:val="left"/>
                                <w:rPr>
                                  <w:rFonts w:asciiTheme="majorEastAsia" w:eastAsiaTheme="majorEastAsia" w:hAnsiTheme="majorEastAsia"/>
                                  <w:sz w:val="16"/>
                                  <w:szCs w:val="16"/>
                                </w:rPr>
                              </w:pPr>
                              <w:r w:rsidRPr="005E3D15">
                                <w:rPr>
                                  <w:rFonts w:asciiTheme="majorEastAsia" w:eastAsiaTheme="majorEastAsia" w:hAnsiTheme="majorEastAsia" w:hint="eastAsia"/>
                                  <w:sz w:val="16"/>
                                  <w:szCs w:val="16"/>
                                </w:rPr>
                                <w:t>予防歯科先進国と言われる欧米では日頃のセルフケアに口腔洗浄器を使用することが当たり前になっています。また、その有用性も数々の論文で発表されているのですが、日本では使用している人はまだ少ないのが現状です。「美しくを、変えていく。」という弊社のコーポレートスローガンのもと、お口の中の美容と健康という観点から“日本でも欧米並みに口腔洗浄器を普及させたい”という想いからオーラルケアに本格参入し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2044579033" name="グループ化 2044579033"/>
                        <wpg:cNvGrpSpPr/>
                        <wpg:grpSpPr>
                          <a:xfrm>
                            <a:off x="4089400" y="63500"/>
                            <a:ext cx="1427480" cy="1652270"/>
                            <a:chOff x="4555424" y="2775762"/>
                            <a:chExt cx="1653206" cy="1924988"/>
                          </a:xfrm>
                        </wpg:grpSpPr>
                        <wpg:grpSp>
                          <wpg:cNvPr id="2061610996" name="グループ化 2061610996"/>
                          <wpg:cNvGrpSpPr/>
                          <wpg:grpSpPr>
                            <a:xfrm>
                              <a:off x="4555424" y="2775762"/>
                              <a:ext cx="1653206" cy="1924988"/>
                              <a:chOff x="-1" y="-83488"/>
                              <a:chExt cx="1653206" cy="1924988"/>
                            </a:xfrm>
                          </wpg:grpSpPr>
                          <wps:wsp>
                            <wps:cNvPr id="309563809" name="正方形/長方形 309563809"/>
                            <wps:cNvSpPr/>
                            <wps:spPr>
                              <a:xfrm>
                                <a:off x="0" y="0"/>
                                <a:ext cx="1581150" cy="1841500"/>
                              </a:xfrm>
                              <a:prstGeom prst="rect">
                                <a:avLst/>
                              </a:prstGeom>
                              <a:noFill/>
                              <a:ln>
                                <a:noFill/>
                              </a:ln>
                            </wps:spPr>
                            <wps:txbx>
                              <w:txbxContent>
                                <w:p w14:paraId="674E1273" w14:textId="77777777" w:rsidR="005E3D15" w:rsidRDefault="005E3D15" w:rsidP="005E3D15">
                                  <w:pPr>
                                    <w:textDirection w:val="btLr"/>
                                  </w:pPr>
                                </w:p>
                              </w:txbxContent>
                            </wps:txbx>
                            <wps:bodyPr spcFirstLastPara="1" wrap="square" lIns="91425" tIns="91425" rIns="91425" bIns="91425" anchor="ctr" anchorCtr="0">
                              <a:noAutofit/>
                            </wps:bodyPr>
                          </wps:wsp>
                          <wps:wsp>
                            <wps:cNvPr id="1571463686" name="正方形/長方形 1571463686"/>
                            <wps:cNvSpPr/>
                            <wps:spPr>
                              <a:xfrm>
                                <a:off x="6350" y="0"/>
                                <a:ext cx="1574800" cy="18415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F831FFD" w14:textId="77777777" w:rsidR="005E3D15" w:rsidRDefault="005E3D15" w:rsidP="003E6DF2">
                                  <w:pPr>
                                    <w:jc w:val="center"/>
                                    <w:textDirection w:val="btLr"/>
                                  </w:pPr>
                                </w:p>
                              </w:txbxContent>
                            </wps:txbx>
                            <wps:bodyPr spcFirstLastPara="1" wrap="square" lIns="91425" tIns="91425" rIns="91425" bIns="91425" anchor="ctr" anchorCtr="0">
                              <a:noAutofit/>
                            </wps:bodyPr>
                          </wps:wsp>
                          <wps:wsp>
                            <wps:cNvPr id="1456150055" name="正方形/長方形 1456150055"/>
                            <wps:cNvSpPr/>
                            <wps:spPr>
                              <a:xfrm>
                                <a:off x="-1" y="-83488"/>
                                <a:ext cx="1653206" cy="661467"/>
                              </a:xfrm>
                              <a:prstGeom prst="rect">
                                <a:avLst/>
                              </a:prstGeom>
                              <a:noFill/>
                              <a:ln>
                                <a:noFill/>
                              </a:ln>
                            </wps:spPr>
                            <wps:txbx>
                              <w:txbxContent>
                                <w:p w14:paraId="7457F455" w14:textId="77777777" w:rsidR="005E3D15" w:rsidRPr="005E3D15" w:rsidRDefault="005E3D15" w:rsidP="005E3D15">
                                  <w:pPr>
                                    <w:spacing w:line="240" w:lineRule="exact"/>
                                    <w:textDirection w:val="btLr"/>
                                    <w:rPr>
                                      <w:rFonts w:asciiTheme="majorEastAsia" w:eastAsiaTheme="majorEastAsia" w:hAnsiTheme="majorEastAsia"/>
                                      <w:b/>
                                      <w:bCs/>
                                      <w:sz w:val="18"/>
                                      <w:szCs w:val="18"/>
                                      <w:u w:val="single"/>
                                    </w:rPr>
                                  </w:pPr>
                                  <w:r w:rsidRPr="005E3D15">
                                    <w:rPr>
                                      <w:rFonts w:asciiTheme="majorEastAsia" w:eastAsiaTheme="majorEastAsia" w:hAnsiTheme="majorEastAsia"/>
                                      <w:b/>
                                      <w:bCs/>
                                      <w:sz w:val="18"/>
                                      <w:szCs w:val="18"/>
                                      <w:u w:val="single"/>
                                    </w:rPr>
                                    <w:t>YA-MAN</w:t>
                                  </w:r>
                                </w:p>
                                <w:p w14:paraId="7504085B" w14:textId="16A2174C" w:rsidR="005E3D15" w:rsidRPr="003E6DF2" w:rsidRDefault="005E3D15" w:rsidP="005E3D15">
                                  <w:pPr>
                                    <w:spacing w:line="240" w:lineRule="exact"/>
                                    <w:textDirection w:val="btLr"/>
                                    <w:rPr>
                                      <w:rFonts w:ascii="BIZ UDPゴシック" w:eastAsia="BIZ UDPゴシック" w:hAnsi="BIZ UDPゴシック" w:cs="BIZ UDPゴシック"/>
                                      <w:b/>
                                      <w:bCs/>
                                      <w:color w:val="000000"/>
                                      <w:sz w:val="16"/>
                                      <w:szCs w:val="20"/>
                                    </w:rPr>
                                  </w:pPr>
                                  <w:r w:rsidRPr="003E6DF2">
                                    <w:rPr>
                                      <w:rFonts w:asciiTheme="majorEastAsia" w:eastAsiaTheme="majorEastAsia" w:hAnsiTheme="majorEastAsia" w:hint="eastAsia"/>
                                      <w:b/>
                                      <w:bCs/>
                                      <w:sz w:val="18"/>
                                      <w:szCs w:val="18"/>
                                    </w:rPr>
                                    <w:t>「ジェットフロス EX」</w:t>
                                  </w:r>
                                </w:p>
                              </w:txbxContent>
                            </wps:txbx>
                            <wps:bodyPr spcFirstLastPara="1" wrap="square" lIns="91425" tIns="45700" rIns="91425" bIns="45700" anchor="ctr" anchorCtr="0">
                              <a:noAutofit/>
                            </wps:bodyPr>
                          </wps:wsp>
                        </wpg:grpSp>
                        <pic:pic xmlns:pic="http://schemas.openxmlformats.org/drawingml/2006/picture">
                          <pic:nvPicPr>
                            <pic:cNvPr id="116889222" name="Shape 6"/>
                            <pic:cNvPicPr preferRelativeResize="0"/>
                          </pic:nvPicPr>
                          <pic:blipFill>
                            <a:blip r:embed="rId16">
                              <a:alphaModFix/>
                            </a:blip>
                            <a:stretch>
                              <a:fillRect/>
                            </a:stretch>
                          </pic:blipFill>
                          <pic:spPr>
                            <a:xfrm>
                              <a:off x="4709613" y="3372575"/>
                              <a:ext cx="1272776" cy="1272776"/>
                            </a:xfrm>
                            <a:prstGeom prst="rect">
                              <a:avLst/>
                            </a:prstGeom>
                            <a:noFill/>
                            <a:ln>
                              <a:noFill/>
                            </a:ln>
                          </pic:spPr>
                        </pic:pic>
                      </wpg:grpSp>
                    </wpg:wgp>
                  </a:graphicData>
                </a:graphic>
              </wp:anchor>
            </w:drawing>
          </mc:Choice>
          <mc:Fallback>
            <w:pict>
              <v:group w14:anchorId="0DE54962" id="グループ化 5" o:spid="_x0000_s1037" style="position:absolute;left:0;text-align:left;margin-left:43.5pt;margin-top:1.85pt;width:435.5pt;height:2in;z-index:251671552" coordsize="55308,18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95dw2FlPd3D&#10;BIYUaR2PYAZNeQXnxRvNQupxb3y6ZaoQEUW5mlkz+n612/xNuVt/Al8pYq0pRFI9dwb+SmvHfCVr&#10;4jtdUt9V0rTluJMMEE4BVhggkcg/iPSgDrdM+KlzY6jDFf3aalZP9+VYDFJFzzlehx1r2GKRJ4kl&#10;jYNG4DKwOQQeQRXzb4l03X11K41LV7AW8kz7m8lQEXnA6E/rXuvge6+1+C9Kc4ysAj4/2SVH/oNA&#10;HQ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r8ZbvyvDt&#10;rbbgollZif8AdGB/6FVjwJBi1skKcQ2S5BHRmx/gx/GsD4ubtQ1/SdKjJO/buVeoBJJP5Cu08LRB&#10;TeupyqusKfRVA/mTQBj/ABIti/h26ZRxtycD0w2f/Hf1qz8J7sT+EjCX3GGY4HoCAf57q1vEtqt1&#10;pk8bLuDITt9QOSPxHH41yPwjlNpcarpbnMkbZz2IViMj67qAPV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l1eNdQ+Ks03WO0RRk/wALBef5H867Xwoh/sSK&#10;UjDTM0rf8CYmuNhbzb7xBqXTe0mz9R/7KPzr0DSYfI0u3i/uRqv5CgB96oKgn6V594WU6d8S5IQP&#10;luoGQn3Xj+Sqfxr0O7GYT7Vw92j2njfTrlOMzruPorDa36qPzoA9K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o5SVidh1UEj8qkqKb/USD1U/yoA82tLdl0m5hYgl&#10;7gISO+WUf1r0CBdsQHoBXHWcZaxORz5u78nB/pXZR/6v8KAEnXMRHqK4vxFA9xd2SxHa7N972Vlb&#10;/Gu2l+4fpXJ6qpF9pzDP+sZc/UCgDtwQwBHQjNLUUGfs8Weuwfyq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nOIX+lSVFcf6lvw/nQBxQYpJFCp2h7wxEj0DE4/TFd&#10;fGvy4HpXHXIKanbr/wBRNv5sa7SPvQAxx8hBrnNRjD3dhGBybjP5KxrppRgVzbtv1bTf+uz/AKKw&#10;oA6iH/Ux/wC6P5VJTIv9Wv0p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FOMxMPp/OpaZJ93HqaAOIvhjW7Yf9RIn/x012UVcffc+IrUet+T+SmuxQcUAJIPlNcvCd2q&#10;aefS4uB+RYV1T/drlbX/AJCVl/183X/oT0AdVbNvt0b1z/OpqqaaSbCMnrlv/QjVu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mOFX3YCpar3JwI/dwP50Acfd8+JLT/&#10;AK/X/wDQTXYp92uOuf8AkZLP/r9l/wDQWrsU+7QAr/drlbbjU7L/AK+7n+b11T/drlbbjU7H/r8u&#10;P5vQB0elnOnxn3b/ANCNXapaV/yDovq3/oRq7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Vbw48n/AK6r/WrVVL7/AJd/+uy/yNAHIz8+JrP/AK/Zv/QWrsk+7XGTc+Jr&#10;L/r8m/8AQWrs0+7QAr/drlYP+QlZf9ftx/7PXVN92uVg/wCQlY/9fs//ALPQB0el/wDIPj+rf+hG&#10;rtU9N4sU/wB5v/QjVy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X&#10;3/Lv/wBd1/kat1Uvulv/ANdh/I0AchKf+Kmsf+vyf+TV2afdri5f+Rnsf+vy4/ka7RPu0AK33a5a&#10;H/kI2P8A1+z/APs9dS/3a5WI/wDEzsf+v6b+T0AdLp3/AB5L/vN/6Eat1U045tB7Mw/8eNW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ref8sP8Arsv8jVqqt71t/wDr&#10;qP5GgDjn58UWP/X5c/yNdon3a4t/+Rosf+vy5/rXap92gAf7tcrF/wAhOx/6/pv5PXVP92uUi/5C&#10;dj/1/wA38noA6PSjm1b2kYfrV6s7Rzm2mz2ncfrW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L0/PbD/pqP5GrdUr0/vrUesn9KAORf/kabD/r7uf612qdK4pv+Rqsf&#10;+vq6/rXaJ92gBX+7XKRf8hOy/wCwhL/6C9dW/wB2uUTjU7L/ALCEv/oL0Ab+jf8AHvP/ANd3/nWl&#10;Wbo3+on/AOvh/wCYr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F&#10;+f8ASrIf9ND/ACq/WfqB/wBNsB/00b+VAHJt/wAjXYf9fV1/Wu2TpXFH/kbLD/r5uv612qdKAB/u&#10;1yi/8hOz/wCwjJ/6C1dW/wB2uUH/ACE7T/sIv/6C1AG/o/8AqLj/AK+H/pWlWdpH+puP+vhv6Vo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df8A/H9Yf9dG/lWjWdfj&#10;N9Yf77fyoA5U8+LNP/6+Lr+tdonSuL/5mzT/APrvc/1rtU6UAD/drkx/yE7X/sJN/wCgtXWP92uT&#10;P/ITtv8AsJN/6C1AHRaT/qp/+u7VoVQ0v/Uz/wDXZqv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fff8ftj/ANdG/wDQa0KoX3/H7Zf77fyoA5P/AJmzT/8Arvc/1rtU&#10;6VxQ/wCRt0//AK7XH9a7VOlAA33a5M/8hO3/AOwmf/QTXWP92uTbjU4P+wn/AOy0AdFpZ+W4HpKa&#10;0KzNKOXux6S1p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C9/wCP&#10;+y/3m/lV+s68P/Eysx/vfyoA5Qf8jZp//XS4/rXbJ0rih/yNmn/79x/I12qdKABvu1yT/wDISh/7&#10;CY/9BrrW+7XJSf8AISj/AOwmP/QRQBvaQf8ASb8f9NB/KtWsnSP+Pq/H/TRf5Vr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beH/AIm1oP8AZY1pVl3Z/wCJ1aD/AGW/&#10;nQBzA/5GzTv9+c/oa7VOlcUnPizTT/tTfyNdqnSgAf7tclL/AMhKM/8AUTX/ANBFda/3a5KX/kIr&#10;/wBhNf8A0FaAN3SP+PvUP+ug/lWtWTpP/H3f/wDXRf5Vr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Vd/wDIdtf+ubfzrVrKuv8AkO2v/XNv50AcxF/yNemf9tj+hrtk&#10;6VxUPPirTf8AdmrtU6UADfdrkpuNRH/YTX/0Fa61/u1yU/8AyEP+4on/AKCtAG9pI/0q+/31/lWr&#10;WXpYxdX3++v8q1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uh/x&#10;PLX/AK5t/OtSsy6/5Ddt/wBcz/OgDlrY58U6Z/uS12ydK4i0OfFGmf8AXOWu3TpQAP8Adrkrj/j/&#10;ACf+opH/AOgrXWv92uSuP+P5v+wpH/6ClAHQ6Z/x83n++P5VpVl6af8ATrse4Na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mXP/ACGrf/cP8606zLg51qEeiH+dAHKW&#10;XPifTP8ArjIa7hOlcPYf8jPpv/XBz+tdwnSgAb7tclc/8fr/APYTi/8AQUrrW+7XJXP/AB+y/wDY&#10;Ti/9BSgDc00/8TS6H+yD+prXrG04/wDE7uh/0zB/8eNb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lTHOuxj0StWsmQ/8T8eyL/WgDl9OOfE2m/9e7/zruE6Vw2m/wDI&#10;zad/17P/ADruU6UADfdrkrv/AI/JfbU4v/QY661vu1yV5/x9Tf8AYTh/9BjoA2dO/wCQ5df9cx/6&#10;Ea2qxdP/AOQ7df8AXIf+hGtq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x2P/ABUJHoi/1rYrHb/kYZP9xf60Acxph/4qfTv+vVv513KdK4bSv+Rm0/8A69G/9CruU6UA&#10;Dfdrkbz/AI+p/wDsJQ/+gx11zfdrkL3/AI+rj/sJQ/8AoMdAG3p//Iduv+uQ/wDQjW1WPYD/AInd&#10;z/1zH/oRrY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dv+RhkP8A&#10;sL/Wtishx/xPpD/sL/WgDmNL/wCRmsP+vN//AEKu4TpXD6V/yNFj/wBebf8AoVdwnSgAb7tcjfcX&#10;N1/2Eof/AEGKuub7tchqH/Hzd/8AYSh/9BioA3rEf8Tm4/65j/0I1r1kWXGsTj1T+ta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kP8A8hyQ/wCwv8jWvWQTnWpf91R+&#10;hoA5fSOfFFl/15t/6FXcp0rh9J/5Gq0H/Tk3/oVdwnSgAb7tcfqPFxd/9hKH/wBBirsG+7XH6j/r&#10;73/sIw/+gxUAb1oca249UP8AOtisS3bHiAD1Rv5it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xwc6zP7AD9K2KxEOdYuj6MP/QaAOd0n/karUf9OR/9Crt06VxOlf8A&#10;I2W3/Xkf/Qq7ZOlAA33a4/U/9de/9hCH/wBBjrsG+7XH6p/rb7/r/h/lHQBsw/8AIxxf7j/0rdrB&#10;j/5GSL/ck/pW9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cR/wCJ&#10;teez/wDsorcrBh/5Ct7/AL5/9BFAGDpX/I22/wD15H/0Ku2TpXFaV/yN1v8A9eR/9CrtU6UADfdr&#10;j9U/1moe17D/ACjrsG+7XHar/rNR/wCv2H+UdAG1H/yMcX+5J/St2sOP/kYYv9x/6V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DFxqV8f9s/8AoIrerCTjUb4/7Z/9&#10;BFAGDpXHi6H/AK8j/wChV2qdK4rSv+Rvj/68f/ZhXap0oAG+7XG6t/rNS/6+4f5JXZN92uN1b/Wa&#10;n/19Q/ySgDeiH/E+jP8AsP8A0rarFi/5Dkf+639K2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CH/H9ff7zf+git2sFTm7vj/tN/6DQBhaV/yOEf/Xl/7MK7VOlcXpX/&#10;ACOMf/Xj/wCzCu0TpQAN92uN1c4k1T/r5h/ktdmfu1xer/63Vf8ArvCf0WgDeBxrUJ9SwrbrBdtu&#10;s2vu7D9DW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hzJet/tP&#10;/KugrnITlb1v9qT+tAGRpX/I4p/14/8AswrtE6VxWlf8jiv/AF5f+zCu1TpQAp+7XF6v/rdW/wCu&#10;0P8AJa7Q/dri9X/1ur/9dIf5LQBsT/8AIZsf+ux/ka6Guen/AOQxY/8AXb/2Vq6G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q2/1F6feX/2aulrmoP+PW9PvN/NqAMn&#10;Sf8AkcR/15D/ANCFdqnSuK0j/kcf+3If+hLXap0oAU/drjNX/wBdq/8Avw/yFdmfu1xmr/67WP8A&#10;ehP6UAbE4/4m1if+m3/sproKwJR/xNLP/rr/AOymt+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qLizvf+23/s1dIeBXNQnOn3beqyn/ANCoAytH/wCRyP8A15D+a12q&#10;dK4nRufGJP8A05D+a12yfdoAU/drjNX/ANdrP/bE/pXZn7tcbq4/faz/ALsP8qANqX/kJWh9JP6G&#10;t2udu22XVu+cYlX9Tiui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SHbGx9ATXLWD79HmcfdaN2H4gmujvpltrC4mb7qRsx+gFcRoGt6feaL9mhnUXBt2URNwxO08D1oA&#10;k0Y/8Vi3/XmP5rXaA8CuJ0XjxlKp6izUH81rtR0oAkP3a4/V/wDXa1/uw/yNdefu1x+rKzT60oBJ&#10;McWAPo1AF3VztEDf9N4//Qlrqa4DxF4l0uyiCG4WSZHU7E5IIIPPp0rvI23xI3qAaA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6rH5mnyY6rhvyrmTzXYTJ5kLp6qRXI&#10;FcZBPI4oArtgg47VGamccmoT1oAB1qQdRUfSnrQBMBmnDr1pi1IuKAJR1qQZxkZ6ZqIc1IKAJVxw&#10;O3WpVPO49aiB61KOg9KAJFGPrmpVz1NRL0bJ5NSDscUAPHHanDrTRThQA4dOaUU0U4elAD144p44&#10;INMHIp4680APFKPWkHX6UooAdQaKDQAlBooNADTTTTjSGgBhpppxphoAaaYaeaaaAGGmmnnvTDQA&#10;wjmlFL3oFADhRQKWgCOQ/LWlZqUtUB6kZrMcFmCjkk4rZVdqhfQY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&#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">
                <v:rect id="正方形/長方形 1820734569" o:spid="_x0000_s1038" style="position:absolute;left:63;width:5524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" fillcolor="#def1fa" stroked="f">
                  <v:textbox inset="2.53958mm,1.2694mm,2.53958mm,1.2694mm">
                    <w:txbxContent>
                      <w:p w14:paraId="3F579B39" w14:textId="77777777" w:rsidR="005E3D15" w:rsidRDefault="005E3D15" w:rsidP="005E3D15">
                        <w:pPr>
                          <w:textDirection w:val="btLr"/>
                        </w:pPr>
                      </w:p>
                    </w:txbxContent>
                  </v:textbox>
                </v:rect>
                <v:shape id="_x0000_s1039" type="#_x0000_t202" style="position:absolute;top:1270;width:43688;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" filled="f" stroked="f" strokeweight=".5pt">
                  <v:textbox inset="5.85pt,.7pt,5.85pt,.7pt">
                    <w:txbxContent>
                      <w:p w14:paraId="16D35296" w14:textId="77777777" w:rsidR="005E3D15" w:rsidRPr="005E3D15" w:rsidRDefault="005E3D15" w:rsidP="005E3D15">
                        <w:pPr>
                          <w:spacing w:line="240" w:lineRule="exact"/>
                          <w:ind w:rightChars="258" w:right="542"/>
                          <w:jc w:val="left"/>
                          <w:rPr>
                            <w:rFonts w:asciiTheme="majorEastAsia" w:eastAsiaTheme="majorEastAsia" w:hAnsiTheme="majorEastAsia"/>
                            <w:b/>
                            <w:bCs/>
                            <w:szCs w:val="21"/>
                          </w:rPr>
                        </w:pPr>
                        <w:r w:rsidRPr="005E3D15">
                          <w:rPr>
                            <w:rFonts w:asciiTheme="majorEastAsia" w:eastAsiaTheme="majorEastAsia" w:hAnsiTheme="majorEastAsia" w:hint="eastAsia"/>
                            <w:b/>
                            <w:bCs/>
                            <w:szCs w:val="21"/>
                          </w:rPr>
                          <w:t>ヤーマン株式会社　グローバルブランド事業部</w:t>
                        </w:r>
                      </w:p>
                      <w:p w14:paraId="08F70ECB" w14:textId="1F6DF299" w:rsidR="005E3D15" w:rsidRPr="005E3D15" w:rsidRDefault="005E3D15" w:rsidP="005E3D15">
                        <w:pPr>
                          <w:spacing w:line="240" w:lineRule="exact"/>
                          <w:ind w:rightChars="258" w:right="542"/>
                          <w:jc w:val="left"/>
                          <w:rPr>
                            <w:rFonts w:asciiTheme="majorEastAsia" w:eastAsiaTheme="majorEastAsia" w:hAnsiTheme="majorEastAsia"/>
                            <w:b/>
                            <w:bCs/>
                            <w:szCs w:val="21"/>
                          </w:rPr>
                        </w:pPr>
                        <w:r w:rsidRPr="005E3D15">
                          <w:rPr>
                            <w:rFonts w:asciiTheme="majorEastAsia" w:eastAsiaTheme="majorEastAsia" w:hAnsiTheme="majorEastAsia" w:hint="eastAsia"/>
                            <w:b/>
                            <w:bCs/>
                            <w:szCs w:val="21"/>
                          </w:rPr>
                          <w:t>部長　牧野　彰夫</w:t>
                        </w:r>
                      </w:p>
                      <w:p w14:paraId="08FF420A"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p>
                      <w:p w14:paraId="3B13A752" w14:textId="77777777" w:rsidR="005E3D15" w:rsidRPr="005E3D15" w:rsidRDefault="005E3D15" w:rsidP="005E3D15">
                        <w:pPr>
                          <w:spacing w:line="240" w:lineRule="exact"/>
                          <w:ind w:rightChars="258" w:right="542"/>
                          <w:jc w:val="left"/>
                          <w:rPr>
                            <w:rFonts w:asciiTheme="majorEastAsia" w:eastAsiaTheme="majorEastAsia" w:hAnsiTheme="majorEastAsia"/>
                            <w:b/>
                            <w:bCs/>
                            <w:sz w:val="16"/>
                            <w:szCs w:val="16"/>
                            <w:u w:val="single"/>
                          </w:rPr>
                        </w:pPr>
                        <w:r w:rsidRPr="005E3D15">
                          <w:rPr>
                            <w:rFonts w:asciiTheme="majorEastAsia" w:eastAsiaTheme="majorEastAsia" w:hAnsiTheme="majorEastAsia" w:hint="eastAsia"/>
                            <w:b/>
                            <w:bCs/>
                            <w:sz w:val="16"/>
                            <w:szCs w:val="16"/>
                            <w:u w:val="single"/>
                          </w:rPr>
                          <w:t>Q.オーラルケア市場に本格参入する背景や狙い</w:t>
                        </w:r>
                      </w:p>
                      <w:p w14:paraId="30288D55" w14:textId="16A86BF5" w:rsidR="005E3D15" w:rsidRPr="005E3D15" w:rsidRDefault="005E3D15" w:rsidP="005E3D15">
                        <w:pPr>
                          <w:spacing w:line="240" w:lineRule="exact"/>
                          <w:ind w:rightChars="258" w:right="542"/>
                          <w:jc w:val="left"/>
                          <w:rPr>
                            <w:rFonts w:asciiTheme="majorEastAsia" w:eastAsiaTheme="majorEastAsia" w:hAnsiTheme="majorEastAsia"/>
                            <w:sz w:val="16"/>
                            <w:szCs w:val="16"/>
                          </w:rPr>
                        </w:pPr>
                        <w:r w:rsidRPr="005E3D15">
                          <w:rPr>
                            <w:rFonts w:asciiTheme="majorEastAsia" w:eastAsiaTheme="majorEastAsia" w:hAnsiTheme="majorEastAsia" w:hint="eastAsia"/>
                            <w:sz w:val="16"/>
                            <w:szCs w:val="16"/>
                          </w:rPr>
                          <w:t>予防歯科先進国と言われる欧米では日頃のセルフケアに口腔洗浄器を使用することが当たり前になっています。また、その有用性も数々の論文で発表されているのですが、日本では使用している人はまだ少ないのが現状です。「美しくを、変えていく。」という弊社のコーポレートスローガンのもと、お口の中の美容と健康という観点から“日本でも欧米並みに口腔洗浄器を普及させたい”という想いからオーラルケアに本格参入しました。</w:t>
                        </w:r>
                      </w:p>
                    </w:txbxContent>
                  </v:textbox>
                </v:shape>
                <v:group id="グループ化 2044579033" o:spid="_x0000_s1040" style="position:absolute;left:40894;top:635;width:14274;height:16522" coordorigin="45554,27757" coordsize="16532,1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">
                  <v:group id="グループ化 2061610996" o:spid="_x0000_s1041" style="position:absolute;left:45554;top:27757;width:16532;height:19250" coordorigin=",-834" coordsize="16532,1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">
                    <v:rect id="正方形/長方形 309563809" o:spid="_x0000_s1042" style="position:absolute;width:15811;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" filled="f" stroked="f">
                      <v:textbox inset="2.53958mm,2.53958mm,2.53958mm,2.53958mm">
                        <w:txbxContent>
                          <w:p w14:paraId="674E1273" w14:textId="77777777" w:rsidR="005E3D15" w:rsidRDefault="005E3D15" w:rsidP="005E3D15">
                            <w:pPr>
                              <w:textDirection w:val="btLr"/>
                            </w:pPr>
                          </w:p>
                        </w:txbxContent>
                      </v:textbox>
                    </v:rect>
                    <v:rect id="正方形/長方形 1571463686" o:spid="_x0000_s1043" style="position:absolute;left:63;width:1574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" fillcolor="white [3201]" strokecolor="white [3201]" strokeweight="1pt">
                      <v:stroke startarrowwidth="narrow" startarrowlength="short" endarrowwidth="narrow" endarrowlength="short"/>
                      <v:textbox inset="2.53958mm,2.53958mm,2.53958mm,2.53958mm">
                        <w:txbxContent>
                          <w:p w14:paraId="1F831FFD" w14:textId="77777777" w:rsidR="005E3D15" w:rsidRDefault="005E3D15" w:rsidP="003E6DF2">
                            <w:pPr>
                              <w:jc w:val="center"/>
                              <w:textDirection w:val="btLr"/>
                            </w:pPr>
                          </w:p>
                        </w:txbxContent>
                      </v:textbox>
                    </v:rect>
                    <v:rect id="正方形/長方形 1456150055" o:spid="_x0000_s1044" style="position:absolute;top:-834;width:16532;height: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" filled="f" stroked="f">
                      <v:textbox inset="2.53958mm,1.2694mm,2.53958mm,1.2694mm">
                        <w:txbxContent>
                          <w:p w14:paraId="7457F455" w14:textId="77777777" w:rsidR="005E3D15" w:rsidRPr="005E3D15" w:rsidRDefault="005E3D15" w:rsidP="005E3D15">
                            <w:pPr>
                              <w:spacing w:line="240" w:lineRule="exact"/>
                              <w:textDirection w:val="btLr"/>
                              <w:rPr>
                                <w:rFonts w:asciiTheme="majorEastAsia" w:eastAsiaTheme="majorEastAsia" w:hAnsiTheme="majorEastAsia"/>
                                <w:b/>
                                <w:bCs/>
                                <w:sz w:val="18"/>
                                <w:szCs w:val="18"/>
                                <w:u w:val="single"/>
                              </w:rPr>
                            </w:pPr>
                            <w:r w:rsidRPr="005E3D15">
                              <w:rPr>
                                <w:rFonts w:asciiTheme="majorEastAsia" w:eastAsiaTheme="majorEastAsia" w:hAnsiTheme="majorEastAsia"/>
                                <w:b/>
                                <w:bCs/>
                                <w:sz w:val="18"/>
                                <w:szCs w:val="18"/>
                                <w:u w:val="single"/>
                              </w:rPr>
                              <w:t>YA-MAN</w:t>
                            </w:r>
                          </w:p>
                          <w:p w14:paraId="7504085B" w14:textId="16A2174C" w:rsidR="005E3D15" w:rsidRPr="003E6DF2" w:rsidRDefault="005E3D15" w:rsidP="005E3D15">
                            <w:pPr>
                              <w:spacing w:line="240" w:lineRule="exact"/>
                              <w:textDirection w:val="btLr"/>
                              <w:rPr>
                                <w:rFonts w:ascii="BIZ UDPゴシック" w:eastAsia="BIZ UDPゴシック" w:hAnsi="BIZ UDPゴシック" w:cs="BIZ UDPゴシック"/>
                                <w:b/>
                                <w:bCs/>
                                <w:color w:val="000000"/>
                                <w:sz w:val="16"/>
                                <w:szCs w:val="20"/>
                              </w:rPr>
                            </w:pPr>
                            <w:r w:rsidRPr="003E6DF2">
                              <w:rPr>
                                <w:rFonts w:asciiTheme="majorEastAsia" w:eastAsiaTheme="majorEastAsia" w:hAnsiTheme="majorEastAsia" w:hint="eastAsia"/>
                                <w:b/>
                                <w:bCs/>
                                <w:sz w:val="18"/>
                                <w:szCs w:val="18"/>
                              </w:rPr>
                              <w:t>「ジェットフロス EX」</w:t>
                            </w:r>
                          </w:p>
                        </w:txbxContent>
                      </v:textbox>
                    </v:rect>
                  </v:group>
                  <v:shape id="Shape 6" o:spid="_x0000_s1045" type="#_x0000_t75" style="position:absolute;left:47096;top:33725;width:12727;height:127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">
                    <v:imagedata r:id="rId17" o:title=""/>
                  </v:shape>
                </v:group>
              </v:group>
            </w:pict>
          </mc:Fallback>
        </mc:AlternateContent>
      </w:r>
    </w:p>
    <w:p w14:paraId="1FB43572" w14:textId="7EE35238"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5D322BC6" w14:textId="5EB8B553"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14272F1F" w14:textId="20B221E1"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5633755D"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66B6D430"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3B33B8E0" w14:textId="77777777"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4E284A9B" w14:textId="33552BBB"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238F6B4F" w14:textId="7D60599C"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3AF9AAAD" w14:textId="1622C643" w:rsidR="00603077" w:rsidRDefault="00603077" w:rsidP="000A427E">
      <w:pPr>
        <w:pStyle w:val="aa"/>
        <w:spacing w:line="240" w:lineRule="exact"/>
        <w:ind w:leftChars="0" w:left="937" w:rightChars="258" w:right="542"/>
        <w:rPr>
          <w:rFonts w:asciiTheme="majorEastAsia" w:eastAsiaTheme="majorEastAsia" w:hAnsiTheme="majorEastAsia"/>
          <w:sz w:val="16"/>
          <w:szCs w:val="16"/>
        </w:rPr>
      </w:pPr>
    </w:p>
    <w:p w14:paraId="40703F1D" w14:textId="1580733C" w:rsidR="00230C5B" w:rsidRDefault="00230C5B" w:rsidP="000A427E">
      <w:pPr>
        <w:pStyle w:val="aa"/>
        <w:spacing w:line="240" w:lineRule="exact"/>
        <w:ind w:leftChars="0" w:left="937" w:rightChars="258" w:right="542"/>
        <w:rPr>
          <w:rFonts w:asciiTheme="majorEastAsia" w:eastAsiaTheme="majorEastAsia" w:hAnsiTheme="majorEastAsia"/>
          <w:sz w:val="16"/>
          <w:szCs w:val="16"/>
        </w:rPr>
      </w:pPr>
    </w:p>
    <w:p w14:paraId="5022686A" w14:textId="03C410DB" w:rsidR="005E3D15" w:rsidRDefault="005E3D15" w:rsidP="000A427E">
      <w:pPr>
        <w:pStyle w:val="aa"/>
        <w:spacing w:line="240" w:lineRule="exact"/>
        <w:ind w:leftChars="0" w:left="937" w:rightChars="258" w:right="542"/>
        <w:rPr>
          <w:rFonts w:asciiTheme="majorEastAsia" w:eastAsiaTheme="majorEastAsia" w:hAnsiTheme="majorEastAsia"/>
          <w:sz w:val="16"/>
          <w:szCs w:val="16"/>
        </w:rPr>
      </w:pPr>
    </w:p>
    <w:p w14:paraId="067DCB14" w14:textId="32A880C8" w:rsidR="005E3D15" w:rsidRDefault="005E3D15" w:rsidP="000A427E">
      <w:pPr>
        <w:pStyle w:val="aa"/>
        <w:spacing w:line="240" w:lineRule="exact"/>
        <w:ind w:leftChars="0" w:left="937" w:rightChars="258" w:right="542"/>
        <w:rPr>
          <w:rFonts w:asciiTheme="majorEastAsia" w:eastAsiaTheme="majorEastAsia" w:hAnsiTheme="majorEastAsia"/>
          <w:sz w:val="16"/>
          <w:szCs w:val="16"/>
        </w:rPr>
      </w:pPr>
    </w:p>
    <w:p w14:paraId="29DF01FF" w14:textId="11D7C578" w:rsidR="00230C5B" w:rsidRDefault="003E6DF2" w:rsidP="000A427E">
      <w:pPr>
        <w:pStyle w:val="aa"/>
        <w:spacing w:line="240" w:lineRule="exact"/>
        <w:ind w:leftChars="0" w:left="937" w:rightChars="258" w:right="542"/>
        <w:rPr>
          <w:rFonts w:asciiTheme="majorEastAsia" w:eastAsiaTheme="majorEastAsia" w:hAnsiTheme="majorEastAsia"/>
          <w:sz w:val="16"/>
          <w:szCs w:val="16"/>
        </w:rPr>
      </w:pPr>
      <w:r w:rsidRPr="003E6DF2">
        <w:rPr>
          <w:rFonts w:asciiTheme="majorEastAsia" w:eastAsiaTheme="majorEastAsia" w:hAnsiTheme="majorEastAsia" w:hint="eastAsia"/>
          <w:sz w:val="16"/>
          <w:szCs w:val="16"/>
        </w:rPr>
        <w:t>その他、SNSで話題となった「タブレット型歯磨きアイテム」や「使用シーンやお悩み別に特化した歯磨き粉」、舌磨き用の歯ブラシやホワイトニングブランド発の歯ブラシをはじめとする「進化系歯ブラシ」、「歯の美容液」</w:t>
      </w:r>
      <w:r w:rsidR="00293A9B">
        <w:rPr>
          <w:rFonts w:asciiTheme="majorEastAsia" w:eastAsiaTheme="majorEastAsia" w:hAnsiTheme="majorEastAsia" w:hint="eastAsia"/>
          <w:sz w:val="16"/>
          <w:szCs w:val="16"/>
        </w:rPr>
        <w:t>をコンセプトにした商品</w:t>
      </w:r>
      <w:r w:rsidRPr="003E6DF2">
        <w:rPr>
          <w:rFonts w:asciiTheme="majorEastAsia" w:eastAsiaTheme="majorEastAsia" w:hAnsiTheme="majorEastAsia" w:hint="eastAsia"/>
          <w:sz w:val="16"/>
          <w:szCs w:val="16"/>
        </w:rPr>
        <w:t>など、様々な用途や種類のオーラルケアアイテムが登場していることも注目ポイントです。</w:t>
      </w:r>
    </w:p>
    <w:p w14:paraId="43BD808C"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030CB5D" w14:textId="788E1298"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29299736" w14:textId="4A70AAA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63C97B1" w14:textId="710D3C6F"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0458DF0E" w14:textId="2D08EEC1"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03A389E5" w14:textId="3C33EB4B"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42283045" w14:textId="47098BFE"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1970BFF"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721BFBE"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31D6B94" w14:textId="44E263D0"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E6BFBAB" w14:textId="3487CB65"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673600" behindDoc="0" locked="0" layoutInCell="1" allowOverlap="1" wp14:anchorId="386816D2" wp14:editId="43463847">
            <wp:simplePos x="0" y="0"/>
            <wp:positionH relativeFrom="margin">
              <wp:align>center</wp:align>
            </wp:positionH>
            <wp:positionV relativeFrom="paragraph">
              <wp:posOffset>48260</wp:posOffset>
            </wp:positionV>
            <wp:extent cx="5003800" cy="2813685"/>
            <wp:effectExtent l="0" t="0" r="6350" b="5715"/>
            <wp:wrapSquare wrapText="bothSides"/>
            <wp:docPr id="170360172" name="図 6" descr="グラフィカル ユーザー インターフェイス, テキスト,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0172" name="図 6" descr="グラフィカル ユーザー インターフェイス, テキスト, Web サイト&#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7FA59" w14:textId="61B79805"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EBB310D" w14:textId="65A5B478"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032DAF4B" w14:textId="2A6761B2"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49B48B95" w14:textId="59BCCEDD"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0BFBF34B" w14:textId="639206F9"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3B7C65CF" w14:textId="0DFFA9FA"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F948C7F" w14:textId="59CB520A"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42644D0"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1682B92" w14:textId="1BAE53EA"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27DF483E"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83211C4"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C203195" w14:textId="08BE8A9B"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85CEACA" w14:textId="1F3ED63E"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309171B" w14:textId="424F88E0"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26674F65" w14:textId="6236F13A"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5948F12" w14:textId="3206CB4F"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61273812" w14:textId="30E5C4B6"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445B5B83" w14:textId="1AA7F3A2"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4A5D77E9" w14:textId="76381371"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5ECD77C" w14:textId="05A5C680" w:rsidR="002B3F6D" w:rsidRDefault="003E6DF2" w:rsidP="000A427E">
      <w:pPr>
        <w:pStyle w:val="aa"/>
        <w:spacing w:line="240" w:lineRule="exact"/>
        <w:ind w:leftChars="0" w:left="937" w:rightChars="258" w:right="542"/>
        <w:rPr>
          <w:rFonts w:asciiTheme="majorEastAsia" w:eastAsiaTheme="majorEastAsia" w:hAnsiTheme="majorEastAsia"/>
          <w:sz w:val="16"/>
          <w:szCs w:val="16"/>
        </w:rPr>
      </w:pPr>
      <w:r w:rsidRPr="003E6DF2">
        <w:rPr>
          <w:rFonts w:asciiTheme="majorEastAsia" w:eastAsiaTheme="majorEastAsia" w:hAnsiTheme="majorEastAsia" w:hint="eastAsia"/>
          <w:sz w:val="16"/>
          <w:szCs w:val="16"/>
        </w:rPr>
        <w:t>ユーザーアンケートでも「歯の色や舌の色が気になるようになった」という人が全体の45.8%、若年層（10代&amp;20代）では4</w:t>
      </w:r>
      <w:r w:rsidR="00407763">
        <w:rPr>
          <w:rFonts w:asciiTheme="majorEastAsia" w:eastAsiaTheme="majorEastAsia" w:hAnsiTheme="majorEastAsia" w:hint="eastAsia"/>
          <w:sz w:val="16"/>
          <w:szCs w:val="16"/>
        </w:rPr>
        <w:t>8</w:t>
      </w:r>
      <w:r w:rsidRPr="003E6DF2">
        <w:rPr>
          <w:rFonts w:asciiTheme="majorEastAsia" w:eastAsiaTheme="majorEastAsia" w:hAnsiTheme="majorEastAsia" w:hint="eastAsia"/>
          <w:sz w:val="16"/>
          <w:szCs w:val="16"/>
        </w:rPr>
        <w:t>.5%、「オーラルケアのために使用する商品・アイテム数が増えた」という人</w:t>
      </w:r>
      <w:r w:rsidR="00293A9B">
        <w:rPr>
          <w:rFonts w:asciiTheme="majorEastAsia" w:eastAsiaTheme="majorEastAsia" w:hAnsiTheme="majorEastAsia" w:hint="eastAsia"/>
          <w:sz w:val="16"/>
          <w:szCs w:val="16"/>
        </w:rPr>
        <w:t>が</w:t>
      </w:r>
      <w:r w:rsidRPr="003E6DF2">
        <w:rPr>
          <w:rFonts w:asciiTheme="majorEastAsia" w:eastAsiaTheme="majorEastAsia" w:hAnsiTheme="majorEastAsia" w:hint="eastAsia"/>
          <w:sz w:val="16"/>
          <w:szCs w:val="16"/>
        </w:rPr>
        <w:t>全体の29.3%</w:t>
      </w:r>
      <w:r w:rsidR="00293A9B">
        <w:rPr>
          <w:rFonts w:asciiTheme="majorEastAsia" w:eastAsiaTheme="majorEastAsia" w:hAnsiTheme="majorEastAsia" w:hint="eastAsia"/>
          <w:sz w:val="16"/>
          <w:szCs w:val="16"/>
        </w:rPr>
        <w:t>に及んだ</w:t>
      </w:r>
      <w:r w:rsidRPr="003E6DF2">
        <w:rPr>
          <w:rFonts w:asciiTheme="majorEastAsia" w:eastAsiaTheme="majorEastAsia" w:hAnsiTheme="majorEastAsia" w:hint="eastAsia"/>
          <w:sz w:val="16"/>
          <w:szCs w:val="16"/>
        </w:rPr>
        <w:t>ことからも、用途に応じたバリエーションが豊富なアイテムは今後益々注目されそうです。</w:t>
      </w:r>
    </w:p>
    <w:p w14:paraId="00141730"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0771757E" w14:textId="44A42E7F"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675648" behindDoc="0" locked="0" layoutInCell="1" allowOverlap="1" wp14:anchorId="79BDB3EB" wp14:editId="77E9C884">
            <wp:simplePos x="0" y="0"/>
            <wp:positionH relativeFrom="margin">
              <wp:align>center</wp:align>
            </wp:positionH>
            <wp:positionV relativeFrom="paragraph">
              <wp:posOffset>5715</wp:posOffset>
            </wp:positionV>
            <wp:extent cx="5010150" cy="2817495"/>
            <wp:effectExtent l="0" t="0" r="0" b="1905"/>
            <wp:wrapSquare wrapText="bothSides"/>
            <wp:docPr id="164614176" name="図 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176" name="図 7" descr="テキスト&#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D6B1F"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2CF00672" w14:textId="613EA35A"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CBABF23"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2D2FB1F" w14:textId="60821D2D"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C190325" w14:textId="69BDF68B"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6BEFE93F" w14:textId="0C2169F6"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C4C22EE"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5E755093"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C56320C" w14:textId="595195F5"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4B40761B"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2A299BA8"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38C19BC" w14:textId="4C0A53DB"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83BE57A"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2E7E13B2"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4CF67E13" w14:textId="4D86409C"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322D9C49"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157C5900" w14:textId="77777777"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67C13E2B" w14:textId="3F65A882"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308856B" w14:textId="425C8A25"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7ADF5ADA" w14:textId="389E20F8" w:rsidR="003E6DF2" w:rsidRDefault="003E6DF2" w:rsidP="000A427E">
      <w:pPr>
        <w:pStyle w:val="aa"/>
        <w:spacing w:line="240" w:lineRule="exact"/>
        <w:ind w:leftChars="0" w:left="937" w:rightChars="258" w:right="542"/>
        <w:rPr>
          <w:rFonts w:asciiTheme="majorEastAsia" w:eastAsiaTheme="majorEastAsia" w:hAnsiTheme="majorEastAsia"/>
          <w:sz w:val="16"/>
          <w:szCs w:val="16"/>
        </w:rPr>
      </w:pPr>
    </w:p>
    <w:p w14:paraId="3AE456A6" w14:textId="78E0D386" w:rsidR="000A427E" w:rsidRPr="009061C1" w:rsidRDefault="000A427E" w:rsidP="000A427E">
      <w:pPr>
        <w:pStyle w:val="aa"/>
        <w:numPr>
          <w:ilvl w:val="0"/>
          <w:numId w:val="3"/>
        </w:numPr>
        <w:spacing w:line="240" w:lineRule="exact"/>
        <w:ind w:leftChars="0" w:rightChars="258" w:right="542"/>
        <w:rPr>
          <w:rFonts w:asciiTheme="majorEastAsia" w:eastAsiaTheme="majorEastAsia" w:hAnsiTheme="majorEastAsia"/>
          <w:b/>
          <w:bCs/>
          <w:sz w:val="20"/>
          <w:szCs w:val="20"/>
        </w:rPr>
      </w:pPr>
      <w:r w:rsidRPr="009061C1">
        <w:rPr>
          <w:rFonts w:asciiTheme="majorEastAsia" w:eastAsiaTheme="majorEastAsia" w:hAnsiTheme="majorEastAsia" w:hint="eastAsia"/>
          <w:b/>
          <w:bCs/>
          <w:sz w:val="20"/>
          <w:szCs w:val="20"/>
        </w:rPr>
        <w:t>旅備コスメ</w:t>
      </w:r>
    </w:p>
    <w:p w14:paraId="4743BF75" w14:textId="3DB37F7F" w:rsidR="003E6DF2"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73701548" w14:textId="5196BDC5" w:rsidR="003E6DF2" w:rsidRDefault="003E6DF2" w:rsidP="003E6DF2">
      <w:pPr>
        <w:pStyle w:val="aa"/>
        <w:spacing w:line="240" w:lineRule="exact"/>
        <w:ind w:leftChars="0" w:left="937" w:rightChars="258" w:right="542"/>
        <w:rPr>
          <w:rFonts w:asciiTheme="majorEastAsia" w:eastAsiaTheme="majorEastAsia" w:hAnsiTheme="majorEastAsia"/>
          <w:sz w:val="16"/>
          <w:szCs w:val="16"/>
        </w:rPr>
      </w:pPr>
      <w:r>
        <w:rPr>
          <w:rFonts w:ascii="Arial" w:hAnsi="Arial" w:cs="Arial"/>
          <w:b/>
          <w:bCs/>
          <w:noProof/>
          <w:color w:val="000000"/>
          <w:sz w:val="18"/>
          <w:szCs w:val="18"/>
          <w:bdr w:val="none" w:sz="0" w:space="0" w:color="auto" w:frame="1"/>
        </w:rPr>
        <w:drawing>
          <wp:anchor distT="0" distB="0" distL="114300" distR="114300" simplePos="0" relativeHeight="251677696" behindDoc="0" locked="0" layoutInCell="1" allowOverlap="1" wp14:anchorId="6A93A1F7" wp14:editId="5EBE7027">
            <wp:simplePos x="0" y="0"/>
            <wp:positionH relativeFrom="margin">
              <wp:align>center</wp:align>
            </wp:positionH>
            <wp:positionV relativeFrom="paragraph">
              <wp:posOffset>6643</wp:posOffset>
            </wp:positionV>
            <wp:extent cx="4514850" cy="714375"/>
            <wp:effectExtent l="0" t="0" r="0" b="9525"/>
            <wp:wrapSquare wrapText="bothSides"/>
            <wp:docPr id="539768214" name="図 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8214" name="図 8" descr="アイコ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4F45A" w14:textId="6C9A531E" w:rsidR="003E6DF2"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67009B3C" w14:textId="3FA027C8" w:rsidR="003E6DF2"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2870DB2C" w14:textId="747956D4" w:rsidR="003E6DF2"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471D4090" w14:textId="10E7033D" w:rsidR="003E6DF2"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7653D82B" w14:textId="5F16FF76" w:rsidR="002B3F6D" w:rsidRDefault="002B3F6D" w:rsidP="003E6DF2">
      <w:pPr>
        <w:pStyle w:val="aa"/>
        <w:spacing w:line="240" w:lineRule="exact"/>
        <w:ind w:leftChars="0" w:left="937" w:rightChars="258" w:right="542"/>
        <w:rPr>
          <w:rFonts w:asciiTheme="majorEastAsia" w:eastAsiaTheme="majorEastAsia" w:hAnsiTheme="majorEastAsia"/>
          <w:sz w:val="16"/>
          <w:szCs w:val="16"/>
        </w:rPr>
      </w:pPr>
    </w:p>
    <w:p w14:paraId="7FBF571C" w14:textId="56A91600" w:rsidR="002B3F6D" w:rsidRDefault="002B3F6D" w:rsidP="002B3F6D">
      <w:pPr>
        <w:pStyle w:val="aa"/>
        <w:spacing w:line="240" w:lineRule="exact"/>
        <w:ind w:leftChars="0" w:left="937" w:rightChars="258" w:right="542"/>
        <w:rPr>
          <w:rFonts w:asciiTheme="majorEastAsia" w:eastAsiaTheme="majorEastAsia" w:hAnsiTheme="majorEastAsia"/>
          <w:sz w:val="16"/>
          <w:szCs w:val="16"/>
        </w:rPr>
      </w:pPr>
      <w:r w:rsidRPr="002B3F6D">
        <w:rPr>
          <w:rFonts w:asciiTheme="majorEastAsia" w:eastAsiaTheme="majorEastAsia" w:hAnsiTheme="majorEastAsia" w:hint="eastAsia"/>
          <w:sz w:val="16"/>
          <w:szCs w:val="16"/>
        </w:rPr>
        <w:t>旅行やお出掛けの機会も増えている昨今ですが、上半期の@cosmeのクチコミでも「旅行用」というワードの出現率が昨対1.3倍、「旅行時」が1.4倍、「旅する」では昨対1.5倍になるなど、「旅」に関連するワードが軒並み伸長しています。</w:t>
      </w:r>
    </w:p>
    <w:p w14:paraId="7F552E47" w14:textId="77777777" w:rsidR="003E6DF2"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1BA48B84" w14:textId="5B4ACF99" w:rsidR="003E6DF2" w:rsidRPr="002B3F6D"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57617E99"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5FB3A8D5"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4353B97A"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44F6B1A4"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592504DB"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11279193" w14:textId="6305AC64"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7AE4FBA6" w14:textId="2646FAC0"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r>
        <w:rPr>
          <w:b/>
          <w:noProof/>
          <w:sz w:val="18"/>
          <w:szCs w:val="18"/>
        </w:rPr>
        <w:drawing>
          <wp:anchor distT="0" distB="0" distL="114300" distR="114300" simplePos="0" relativeHeight="251679744" behindDoc="0" locked="0" layoutInCell="1" allowOverlap="1" wp14:anchorId="32A705F2" wp14:editId="4AE18047">
            <wp:simplePos x="0" y="0"/>
            <wp:positionH relativeFrom="margin">
              <wp:align>center</wp:align>
            </wp:positionH>
            <wp:positionV relativeFrom="paragraph">
              <wp:posOffset>6985</wp:posOffset>
            </wp:positionV>
            <wp:extent cx="5003800" cy="2827020"/>
            <wp:effectExtent l="0" t="0" r="6350" b="0"/>
            <wp:wrapSquare wrapText="bothSides"/>
            <wp:docPr id="25" name="image4.jpg" descr="グラフ, 折れ線グラフ&#10;&#10;自動的に生成された説明"/>
            <wp:cNvGraphicFramePr/>
            <a:graphic xmlns:a="http://schemas.openxmlformats.org/drawingml/2006/main">
              <a:graphicData uri="http://schemas.openxmlformats.org/drawingml/2006/picture">
                <pic:pic xmlns:pic="http://schemas.openxmlformats.org/drawingml/2006/picture">
                  <pic:nvPicPr>
                    <pic:cNvPr id="25" name="image4.jpg" descr="グラフ, 折れ線グラフ&#10;&#10;自動的に生成された説明"/>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003800" cy="2827020"/>
                    </a:xfrm>
                    <a:prstGeom prst="rect">
                      <a:avLst/>
                    </a:prstGeom>
                    <a:ln/>
                  </pic:spPr>
                </pic:pic>
              </a:graphicData>
            </a:graphic>
            <wp14:sizeRelH relativeFrom="margin">
              <wp14:pctWidth>0</wp14:pctWidth>
            </wp14:sizeRelH>
            <wp14:sizeRelV relativeFrom="margin">
              <wp14:pctHeight>0</wp14:pctHeight>
            </wp14:sizeRelV>
          </wp:anchor>
        </w:drawing>
      </w:r>
    </w:p>
    <w:p w14:paraId="67407FB6" w14:textId="65129982"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6343236F"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5D546D04"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348C9E16"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46EA4657"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297FEC75"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10595ECB"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54297F06"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7242E438"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5064E98A"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75622589" w14:textId="167A66AE"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2951AB13"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104095E7"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20D112C8"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6011F3E7" w14:textId="77777777"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06931BFC" w14:textId="6A5D47DE"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61685DC6" w14:textId="1CC9257E" w:rsidR="009A287F" w:rsidRDefault="009A287F" w:rsidP="003E6DF2">
      <w:pPr>
        <w:pStyle w:val="aa"/>
        <w:spacing w:line="240" w:lineRule="exact"/>
        <w:ind w:leftChars="0" w:left="937" w:rightChars="258" w:right="542"/>
        <w:rPr>
          <w:rFonts w:asciiTheme="majorEastAsia" w:eastAsiaTheme="majorEastAsia" w:hAnsiTheme="majorEastAsia"/>
          <w:sz w:val="16"/>
          <w:szCs w:val="16"/>
        </w:rPr>
      </w:pPr>
    </w:p>
    <w:p w14:paraId="30A7E9D6" w14:textId="63746056" w:rsidR="003E6DF2"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232C641A" w14:textId="00534DF9" w:rsidR="003E6DF2" w:rsidRPr="002B3F6D" w:rsidRDefault="003E6DF2" w:rsidP="003E6DF2">
      <w:pPr>
        <w:pStyle w:val="aa"/>
        <w:spacing w:line="240" w:lineRule="exact"/>
        <w:ind w:leftChars="0" w:left="937" w:rightChars="258" w:right="542"/>
        <w:rPr>
          <w:rFonts w:asciiTheme="majorEastAsia" w:eastAsiaTheme="majorEastAsia" w:hAnsiTheme="majorEastAsia"/>
          <w:sz w:val="16"/>
          <w:szCs w:val="16"/>
        </w:rPr>
      </w:pPr>
    </w:p>
    <w:p w14:paraId="060568EA" w14:textId="36084ADA" w:rsidR="002B3F6D" w:rsidRDefault="002B3F6D" w:rsidP="002B3F6D">
      <w:pPr>
        <w:pStyle w:val="aa"/>
        <w:spacing w:line="240" w:lineRule="exact"/>
        <w:ind w:leftChars="0" w:left="937" w:rightChars="258" w:right="542"/>
        <w:rPr>
          <w:rFonts w:asciiTheme="majorEastAsia" w:eastAsiaTheme="majorEastAsia" w:hAnsiTheme="majorEastAsia"/>
          <w:sz w:val="16"/>
          <w:szCs w:val="16"/>
        </w:rPr>
      </w:pPr>
      <w:r w:rsidRPr="002B3F6D">
        <w:rPr>
          <w:rFonts w:asciiTheme="majorEastAsia" w:eastAsiaTheme="majorEastAsia" w:hAnsiTheme="majorEastAsia" w:hint="eastAsia"/>
          <w:sz w:val="16"/>
          <w:szCs w:val="16"/>
        </w:rPr>
        <w:t>また、上記のグラフをみると、「旅行」というワードの出現率は回復傾向であるものの、コロナ禍前の2019年の水準には戻っていないことに対して</w:t>
      </w:r>
      <w:r w:rsidR="00293A9B">
        <w:rPr>
          <w:rFonts w:asciiTheme="majorEastAsia" w:eastAsiaTheme="majorEastAsia" w:hAnsiTheme="majorEastAsia" w:hint="eastAsia"/>
          <w:sz w:val="16"/>
          <w:szCs w:val="16"/>
        </w:rPr>
        <w:t>、</w:t>
      </w:r>
      <w:r w:rsidRPr="002B3F6D">
        <w:rPr>
          <w:rFonts w:asciiTheme="majorEastAsia" w:eastAsiaTheme="majorEastAsia" w:hAnsiTheme="majorEastAsia" w:hint="eastAsia"/>
          <w:sz w:val="16"/>
          <w:szCs w:val="16"/>
        </w:rPr>
        <w:t>「旅行用」というワードはコロナ禍前以上の出現率となっていることから、“旅行用”に使用出来るアイテムに</w:t>
      </w:r>
      <w:r w:rsidR="00DE575A">
        <w:rPr>
          <w:rFonts w:asciiTheme="majorEastAsia" w:eastAsiaTheme="majorEastAsia" w:hAnsiTheme="majorEastAsia" w:hint="eastAsia"/>
          <w:sz w:val="16"/>
          <w:szCs w:val="16"/>
        </w:rPr>
        <w:t>対する</w:t>
      </w:r>
      <w:r w:rsidRPr="002B3F6D">
        <w:rPr>
          <w:rFonts w:asciiTheme="majorEastAsia" w:eastAsiaTheme="majorEastAsia" w:hAnsiTheme="majorEastAsia" w:hint="eastAsia"/>
          <w:sz w:val="16"/>
          <w:szCs w:val="16"/>
        </w:rPr>
        <w:t>関心が高まっていることが伺えます。</w:t>
      </w:r>
    </w:p>
    <w:p w14:paraId="59094CB6" w14:textId="77777777" w:rsidR="008D07A8" w:rsidRDefault="002B3F6D" w:rsidP="002B3F6D">
      <w:pPr>
        <w:pStyle w:val="aa"/>
        <w:spacing w:line="240" w:lineRule="exact"/>
        <w:ind w:leftChars="0" w:left="937" w:rightChars="258" w:right="542"/>
        <w:rPr>
          <w:rFonts w:asciiTheme="majorEastAsia" w:eastAsiaTheme="majorEastAsia" w:hAnsiTheme="majorEastAsia"/>
          <w:sz w:val="16"/>
          <w:szCs w:val="16"/>
        </w:rPr>
      </w:pPr>
      <w:r w:rsidRPr="002B3F6D">
        <w:rPr>
          <w:rFonts w:asciiTheme="majorEastAsia" w:eastAsiaTheme="majorEastAsia" w:hAnsiTheme="majorEastAsia" w:hint="eastAsia"/>
          <w:sz w:val="16"/>
          <w:szCs w:val="16"/>
        </w:rPr>
        <w:t>クチコミでも「旅行など持ち歩き用にコンパクトを購入しましたが小さすぎず大きすぎずちょうど良いです」、「日焼け止めとこれだけで十分カバーもできて、旅行に行く時など荷物を少なくできてありがたいです」といったコメントが散見されました。ユーザーアンケートでも「旅行に行くときには「サンプルサイズ」や「ミニサイズ」を選ぶことが多い」という人が全体の76.9%を占め、この結果からも「旅行専用」のコスメへのニーズがあるといえそうです。</w:t>
      </w:r>
    </w:p>
    <w:p w14:paraId="69B2D60C" w14:textId="77777777" w:rsidR="008D07A8" w:rsidRDefault="008D07A8" w:rsidP="002B3F6D">
      <w:pPr>
        <w:pStyle w:val="aa"/>
        <w:spacing w:line="240" w:lineRule="exact"/>
        <w:ind w:leftChars="0" w:left="937" w:rightChars="258" w:right="542"/>
        <w:rPr>
          <w:rFonts w:asciiTheme="majorEastAsia" w:eastAsiaTheme="majorEastAsia" w:hAnsiTheme="majorEastAsia"/>
          <w:sz w:val="16"/>
          <w:szCs w:val="16"/>
        </w:rPr>
      </w:pPr>
    </w:p>
    <w:p w14:paraId="2FBDEFAB" w14:textId="43A23718" w:rsidR="002B3F6D" w:rsidRDefault="008D07A8" w:rsidP="002B3F6D">
      <w:pPr>
        <w:pStyle w:val="aa"/>
        <w:spacing w:line="240" w:lineRule="exact"/>
        <w:ind w:leftChars="0" w:left="937" w:rightChars="258" w:right="542"/>
        <w:rPr>
          <w:rFonts w:asciiTheme="majorEastAsia" w:eastAsiaTheme="majorEastAsia" w:hAnsiTheme="majorEastAsia"/>
          <w:sz w:val="16"/>
          <w:szCs w:val="16"/>
        </w:rPr>
      </w:pPr>
      <w:r w:rsidRPr="008D07A8">
        <w:rPr>
          <w:rFonts w:asciiTheme="majorEastAsia" w:eastAsiaTheme="majorEastAsia" w:hAnsiTheme="majorEastAsia" w:hint="eastAsia"/>
          <w:sz w:val="16"/>
          <w:szCs w:val="16"/>
        </w:rPr>
        <w:t>また、それらのクチコミを更に分析すると、「ドライシャンプー」「シートマスク」「オーラルケア」「デリケートゾーンケア」「ミニサイズ」「オールインワンアイテム」など、外出先でも気軽に使えたり、持ち運びの便利さが特長のアイテムで、「非常時や防災グッズにも良い」、「防災グッズにも入れたい」といった声が聞かれ、“旅行時に役立つコスメは防災時の備えにも良い”と考える生活者の姿が見えてきました。加えて、ユーザーアンケートで「災害などのニュースを見ると、化粧品（ヘアケア、ボディケア含む）も備えておいた方がよいと思うことがある」と全体の35.9％の人が回答していることからも、“もしもの時のためにコスメを備える”という意識が生活者のなかに芽生えつつあることが</w:t>
      </w:r>
      <w:r w:rsidR="00DE575A">
        <w:rPr>
          <w:rFonts w:asciiTheme="majorEastAsia" w:eastAsiaTheme="majorEastAsia" w:hAnsiTheme="majorEastAsia" w:hint="eastAsia"/>
          <w:sz w:val="16"/>
          <w:szCs w:val="16"/>
        </w:rPr>
        <w:t>うかがえ</w:t>
      </w:r>
      <w:r w:rsidRPr="008D07A8">
        <w:rPr>
          <w:rFonts w:asciiTheme="majorEastAsia" w:eastAsiaTheme="majorEastAsia" w:hAnsiTheme="majorEastAsia" w:hint="eastAsia"/>
          <w:sz w:val="16"/>
          <w:szCs w:val="16"/>
        </w:rPr>
        <w:t>ます。</w:t>
      </w:r>
    </w:p>
    <w:p w14:paraId="176E5B0C" w14:textId="48C169E2" w:rsidR="002B3F6D" w:rsidRDefault="002B3F6D" w:rsidP="003E6DF2">
      <w:pPr>
        <w:pStyle w:val="aa"/>
        <w:spacing w:line="240" w:lineRule="exact"/>
        <w:ind w:leftChars="0" w:left="937" w:rightChars="258" w:right="542"/>
        <w:rPr>
          <w:rFonts w:asciiTheme="majorEastAsia" w:eastAsiaTheme="majorEastAsia" w:hAnsiTheme="majorEastAsia"/>
          <w:sz w:val="16"/>
          <w:szCs w:val="16"/>
        </w:rPr>
      </w:pPr>
    </w:p>
    <w:p w14:paraId="1F031737" w14:textId="02BB2239"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r>
        <w:rPr>
          <w:noProof/>
        </w:rPr>
        <mc:AlternateContent>
          <mc:Choice Requires="wps">
            <w:drawing>
              <wp:anchor distT="0" distB="0" distL="114300" distR="114300" simplePos="0" relativeHeight="251694080" behindDoc="0" locked="0" layoutInCell="1" allowOverlap="1" wp14:anchorId="6A642F81" wp14:editId="702B8773">
                <wp:simplePos x="0" y="0"/>
                <wp:positionH relativeFrom="margin">
                  <wp:posOffset>583565</wp:posOffset>
                </wp:positionH>
                <wp:positionV relativeFrom="paragraph">
                  <wp:posOffset>116840</wp:posOffset>
                </wp:positionV>
                <wp:extent cx="5741035" cy="1329055"/>
                <wp:effectExtent l="0" t="0" r="0" b="4445"/>
                <wp:wrapNone/>
                <wp:docPr id="2016851363" name="テキスト ボックス 1"/>
                <wp:cNvGraphicFramePr/>
                <a:graphic xmlns:a="http://schemas.openxmlformats.org/drawingml/2006/main">
                  <a:graphicData uri="http://schemas.microsoft.com/office/word/2010/wordprocessingShape">
                    <wps:wsp>
                      <wps:cNvSpPr txBox="1"/>
                      <wps:spPr>
                        <a:xfrm>
                          <a:off x="0" y="0"/>
                          <a:ext cx="5741035" cy="1329055"/>
                        </a:xfrm>
                        <a:prstGeom prst="rect">
                          <a:avLst/>
                        </a:prstGeom>
                        <a:noFill/>
                        <a:ln w="6350">
                          <a:noFill/>
                        </a:ln>
                      </wps:spPr>
                      <wps:txbx>
                        <w:txbxContent>
                          <w:p w14:paraId="68A74020" w14:textId="77777777" w:rsidR="008D07A8" w:rsidRPr="009A287F" w:rsidRDefault="008D07A8" w:rsidP="008D07A8">
                            <w:pPr>
                              <w:spacing w:line="240" w:lineRule="exact"/>
                              <w:ind w:rightChars="258" w:right="542"/>
                              <w:jc w:val="left"/>
                              <w:rPr>
                                <w:rFonts w:asciiTheme="majorEastAsia" w:eastAsiaTheme="majorEastAsia" w:hAnsiTheme="majorEastAsia"/>
                                <w:b/>
                                <w:bCs/>
                                <w:sz w:val="16"/>
                                <w:szCs w:val="16"/>
                                <w:u w:val="single"/>
                              </w:rPr>
                            </w:pPr>
                            <w:r w:rsidRPr="009A287F">
                              <w:rPr>
                                <w:rFonts w:asciiTheme="majorEastAsia" w:eastAsiaTheme="majorEastAsia" w:hAnsiTheme="majorEastAsia" w:hint="eastAsia"/>
                                <w:b/>
                                <w:bCs/>
                                <w:sz w:val="16"/>
                                <w:szCs w:val="16"/>
                                <w:u w:val="single"/>
                              </w:rPr>
                              <w:t>＜「旅にも備えにも良い」というクチコミ＞</w:t>
                            </w:r>
                          </w:p>
                          <w:p w14:paraId="73540CCC"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p>
                          <w:p w14:paraId="7A7BF401"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初ドライシャンプーですが、もっと早く買えばよかったです！</w:t>
                            </w:r>
                          </w:p>
                          <w:p w14:paraId="004CBAFC"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 xml:space="preserve">　旅行、体調不良など、あると便利ですし、防災リュックにも入れておきたいです。</w:t>
                            </w:r>
                          </w:p>
                          <w:p w14:paraId="1AAE0953"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旅行にもこれ１本持っていけば安心だし、防災バッグにも入れています。</w:t>
                            </w:r>
                          </w:p>
                          <w:p w14:paraId="21A87C56"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来月旅行の予定があるので使うのが楽しみです。非常時や防災グッズとしても良いかと思います。</w:t>
                            </w:r>
                          </w:p>
                          <w:p w14:paraId="57B6C684"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お水が使えない場所でも洗顔できるアイテムをお探しの方、拭き取り洗顔したいけどシール開閉が嫌って方、</w:t>
                            </w:r>
                          </w:p>
                          <w:p w14:paraId="19EA88C0" w14:textId="77777777" w:rsidR="008D07A8" w:rsidRPr="005E3D15"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 xml:space="preserve">　防災アイテムとして1つ持ってるといざと言う時にも助かるので様々な場面で活躍してくれるアイテム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2F81" id="テキスト ボックス 1" o:spid="_x0000_s1046" type="#_x0000_t202" style="position:absolute;left:0;text-align:left;margin-left:45.95pt;margin-top:9.2pt;width:452.05pt;height:10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" filled="f" stroked="f" strokeweight=".5pt">
                <v:textbox inset="5.85pt,.7pt,5.85pt,.7pt">
                  <w:txbxContent>
                    <w:p w14:paraId="68A74020" w14:textId="77777777" w:rsidR="008D07A8" w:rsidRPr="009A287F" w:rsidRDefault="008D07A8" w:rsidP="008D07A8">
                      <w:pPr>
                        <w:spacing w:line="240" w:lineRule="exact"/>
                        <w:ind w:rightChars="258" w:right="542"/>
                        <w:jc w:val="left"/>
                        <w:rPr>
                          <w:rFonts w:asciiTheme="majorEastAsia" w:eastAsiaTheme="majorEastAsia" w:hAnsiTheme="majorEastAsia"/>
                          <w:b/>
                          <w:bCs/>
                          <w:sz w:val="16"/>
                          <w:szCs w:val="16"/>
                          <w:u w:val="single"/>
                        </w:rPr>
                      </w:pPr>
                      <w:r w:rsidRPr="009A287F">
                        <w:rPr>
                          <w:rFonts w:asciiTheme="majorEastAsia" w:eastAsiaTheme="majorEastAsia" w:hAnsiTheme="majorEastAsia" w:hint="eastAsia"/>
                          <w:b/>
                          <w:bCs/>
                          <w:sz w:val="16"/>
                          <w:szCs w:val="16"/>
                          <w:u w:val="single"/>
                        </w:rPr>
                        <w:t>＜「旅にも備えにも良い」というクチコミ＞</w:t>
                      </w:r>
                    </w:p>
                    <w:p w14:paraId="73540CCC"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p>
                    <w:p w14:paraId="7A7BF401"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初ドライシャンプーですが、もっと早く買えばよかったです！</w:t>
                      </w:r>
                    </w:p>
                    <w:p w14:paraId="004CBAFC"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 xml:space="preserve">　旅行、体調不良など、あると便利ですし、防災リュックにも入れておきたいです。</w:t>
                      </w:r>
                    </w:p>
                    <w:p w14:paraId="1AAE0953"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旅行にもこれ１本持っていけば安心だし、防災バッグにも入れています。</w:t>
                      </w:r>
                    </w:p>
                    <w:p w14:paraId="21A87C56"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来月旅行の予定があるので使うのが楽しみです。非常時や防災グッズとしても良いかと思います。</w:t>
                      </w:r>
                    </w:p>
                    <w:p w14:paraId="57B6C684" w14:textId="77777777" w:rsidR="008D07A8" w:rsidRPr="009A287F"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お水が使えない場所でも洗顔できるアイテムをお探しの方、拭き取り洗顔したいけどシール開閉が嫌って方、</w:t>
                      </w:r>
                    </w:p>
                    <w:p w14:paraId="19EA88C0" w14:textId="77777777" w:rsidR="008D07A8" w:rsidRPr="005E3D15" w:rsidRDefault="008D07A8" w:rsidP="008D07A8">
                      <w:pPr>
                        <w:spacing w:line="240" w:lineRule="exact"/>
                        <w:ind w:rightChars="258" w:right="542"/>
                        <w:jc w:val="left"/>
                        <w:rPr>
                          <w:rFonts w:asciiTheme="majorEastAsia" w:eastAsiaTheme="majorEastAsia" w:hAnsiTheme="majorEastAsia"/>
                          <w:sz w:val="16"/>
                          <w:szCs w:val="16"/>
                        </w:rPr>
                      </w:pPr>
                      <w:r w:rsidRPr="009A287F">
                        <w:rPr>
                          <w:rFonts w:asciiTheme="majorEastAsia" w:eastAsiaTheme="majorEastAsia" w:hAnsiTheme="majorEastAsia" w:hint="eastAsia"/>
                          <w:sz w:val="16"/>
                          <w:szCs w:val="16"/>
                        </w:rPr>
                        <w:t xml:space="preserve">　防災アイテムとして1つ持ってるといざと言う時にも助かるので様々な場面で活躍してくれるアイテムです！</w:t>
                      </w:r>
                    </w:p>
                  </w:txbxContent>
                </v:textbox>
                <w10:wrap anchorx="margin"/>
              </v:shape>
            </w:pict>
          </mc:Fallback>
        </mc:AlternateContent>
      </w:r>
      <w:r>
        <w:rPr>
          <w:noProof/>
        </w:rPr>
        <mc:AlternateContent>
          <mc:Choice Requires="wps">
            <w:drawing>
              <wp:anchor distT="0" distB="0" distL="114300" distR="114300" simplePos="0" relativeHeight="251695104" behindDoc="1" locked="0" layoutInCell="1" hidden="0" allowOverlap="1" wp14:anchorId="4E8996BB" wp14:editId="52D929F5">
                <wp:simplePos x="0" y="0"/>
                <wp:positionH relativeFrom="margin">
                  <wp:posOffset>589915</wp:posOffset>
                </wp:positionH>
                <wp:positionV relativeFrom="paragraph">
                  <wp:posOffset>28624</wp:posOffset>
                </wp:positionV>
                <wp:extent cx="5734050" cy="1490980"/>
                <wp:effectExtent l="0" t="0" r="0" b="0"/>
                <wp:wrapNone/>
                <wp:docPr id="1736947432" name="正方形/長方形 1736947432"/>
                <wp:cNvGraphicFramePr/>
                <a:graphic xmlns:a="http://schemas.openxmlformats.org/drawingml/2006/main">
                  <a:graphicData uri="http://schemas.microsoft.com/office/word/2010/wordprocessingShape">
                    <wps:wsp>
                      <wps:cNvSpPr/>
                      <wps:spPr>
                        <a:xfrm>
                          <a:off x="0" y="0"/>
                          <a:ext cx="5734050" cy="1490980"/>
                        </a:xfrm>
                        <a:prstGeom prst="rect">
                          <a:avLst/>
                        </a:prstGeom>
                        <a:solidFill>
                          <a:srgbClr val="DEF1FA"/>
                        </a:solidFill>
                        <a:ln>
                          <a:noFill/>
                        </a:ln>
                      </wps:spPr>
                      <wps:txbx>
                        <w:txbxContent>
                          <w:p w14:paraId="558CFC93" w14:textId="77777777" w:rsidR="008D07A8" w:rsidRDefault="008D07A8" w:rsidP="008D07A8">
                            <w:pP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E8996BB" id="正方形/長方形 1736947432" o:spid="_x0000_s1047" style="position:absolute;left:0;text-align:left;margin-left:46.45pt;margin-top:2.25pt;width:451.5pt;height:117.4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" fillcolor="#def1fa" stroked="f">
                <v:textbox inset="2.53958mm,1.2694mm,2.53958mm,1.2694mm">
                  <w:txbxContent>
                    <w:p w14:paraId="558CFC93" w14:textId="77777777" w:rsidR="008D07A8" w:rsidRDefault="008D07A8" w:rsidP="008D07A8">
                      <w:pPr>
                        <w:textDirection w:val="btLr"/>
                      </w:pPr>
                    </w:p>
                  </w:txbxContent>
                </v:textbox>
                <w10:wrap anchorx="margin"/>
              </v:rect>
            </w:pict>
          </mc:Fallback>
        </mc:AlternateContent>
      </w:r>
    </w:p>
    <w:p w14:paraId="0171EE9D" w14:textId="6FFEFDFA"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2A823295" w14:textId="77777777"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7984AC76" w14:textId="77777777"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3233D06D" w14:textId="77777777"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205B3220" w14:textId="77777777"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177BA610" w14:textId="77777777"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416BCDDD" w14:textId="77777777"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5CBFBFD9" w14:textId="77777777"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141242AD" w14:textId="77777777" w:rsidR="008D07A8"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361898B6" w14:textId="77777777" w:rsidR="008D07A8" w:rsidRPr="002B3F6D" w:rsidRDefault="008D07A8" w:rsidP="003E6DF2">
      <w:pPr>
        <w:pStyle w:val="aa"/>
        <w:spacing w:line="240" w:lineRule="exact"/>
        <w:ind w:leftChars="0" w:left="937" w:rightChars="258" w:right="542"/>
        <w:rPr>
          <w:rFonts w:asciiTheme="majorEastAsia" w:eastAsiaTheme="majorEastAsia" w:hAnsiTheme="majorEastAsia"/>
          <w:sz w:val="16"/>
          <w:szCs w:val="16"/>
        </w:rPr>
      </w:pPr>
    </w:p>
    <w:p w14:paraId="38E0E320"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r w:rsidRPr="008D07A8">
        <w:rPr>
          <w:rFonts w:asciiTheme="majorEastAsia" w:eastAsiaTheme="majorEastAsia" w:hAnsiTheme="majorEastAsia" w:hint="eastAsia"/>
          <w:sz w:val="16"/>
          <w:szCs w:val="16"/>
        </w:rPr>
        <w:t>また「旅にも備えにも」という考え方は、企業側からも発信されています。花王からは「いつもの清潔が、「いざ」の清潔につながる」というコンセプトの、水がなくても、髪の毛、歯、顔、体、身のまわりのものを清潔に保つふき取りシートがセットとなった「水がなくても清潔セット」、無印良品からは「旅でも日々のくらしでも、もしものときに」という訴求で不織布マスクや携帯用救急絆、除菌シートなどが入った「いつものもしもセット」が発売。さらに赤十字社は、防災時にオススメのコスメの情報などを発信しています。</w:t>
      </w:r>
    </w:p>
    <w:p w14:paraId="75C4D065"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r w:rsidRPr="008D07A8">
        <w:rPr>
          <w:rFonts w:asciiTheme="majorEastAsia" w:eastAsiaTheme="majorEastAsia" w:hAnsiTheme="majorEastAsia" w:hint="eastAsia"/>
          <w:sz w:val="16"/>
          <w:szCs w:val="16"/>
        </w:rPr>
        <w:t>参考：</w:t>
      </w:r>
    </w:p>
    <w:p w14:paraId="07CB7BDA"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r w:rsidRPr="008D07A8">
        <w:rPr>
          <w:rFonts w:asciiTheme="majorEastAsia" w:eastAsiaTheme="majorEastAsia" w:hAnsiTheme="majorEastAsia" w:hint="eastAsia"/>
          <w:sz w:val="16"/>
          <w:szCs w:val="16"/>
        </w:rPr>
        <w:t>花王「水がなくても清潔セット」</w:t>
      </w:r>
    </w:p>
    <w:p w14:paraId="6E391F53" w14:textId="77777777" w:rsidR="008D07A8" w:rsidRDefault="00000000" w:rsidP="008D07A8">
      <w:pPr>
        <w:pStyle w:val="aa"/>
        <w:spacing w:line="240" w:lineRule="exact"/>
        <w:ind w:leftChars="0" w:left="937" w:rightChars="258" w:right="542"/>
        <w:rPr>
          <w:rFonts w:asciiTheme="majorEastAsia" w:eastAsiaTheme="majorEastAsia" w:hAnsiTheme="majorEastAsia"/>
          <w:sz w:val="16"/>
          <w:szCs w:val="16"/>
        </w:rPr>
      </w:pPr>
      <w:hyperlink r:id="rId22" w:history="1">
        <w:r w:rsidR="008D07A8" w:rsidRPr="0028265C">
          <w:rPr>
            <w:rStyle w:val="ab"/>
            <w:rFonts w:asciiTheme="majorEastAsia" w:eastAsiaTheme="majorEastAsia" w:hAnsiTheme="majorEastAsia"/>
            <w:sz w:val="16"/>
            <w:szCs w:val="16"/>
          </w:rPr>
          <w:t>https://www.kao.co.jp/portableset/</w:t>
        </w:r>
      </w:hyperlink>
    </w:p>
    <w:p w14:paraId="566D842E"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r w:rsidRPr="008D07A8">
        <w:rPr>
          <w:rFonts w:asciiTheme="majorEastAsia" w:eastAsiaTheme="majorEastAsia" w:hAnsiTheme="majorEastAsia" w:hint="eastAsia"/>
          <w:sz w:val="16"/>
          <w:szCs w:val="16"/>
        </w:rPr>
        <w:t>無印良品「いつものもしもセット」</w:t>
      </w:r>
    </w:p>
    <w:p w14:paraId="41F2CE89" w14:textId="77777777" w:rsidR="008D07A8" w:rsidRDefault="00000000" w:rsidP="008D07A8">
      <w:pPr>
        <w:pStyle w:val="aa"/>
        <w:spacing w:line="240" w:lineRule="exact"/>
        <w:ind w:leftChars="0" w:left="937" w:rightChars="258" w:right="542"/>
        <w:rPr>
          <w:rFonts w:asciiTheme="majorEastAsia" w:eastAsiaTheme="majorEastAsia" w:hAnsiTheme="majorEastAsia"/>
          <w:sz w:val="16"/>
          <w:szCs w:val="16"/>
        </w:rPr>
      </w:pPr>
      <w:hyperlink r:id="rId23" w:history="1">
        <w:r w:rsidR="008D07A8" w:rsidRPr="0028265C">
          <w:rPr>
            <w:rStyle w:val="ab"/>
            <w:rFonts w:asciiTheme="majorEastAsia" w:eastAsiaTheme="majorEastAsia" w:hAnsiTheme="majorEastAsia"/>
            <w:sz w:val="16"/>
            <w:szCs w:val="16"/>
          </w:rPr>
          <w:t>https://www.muji.com/jp/ja/store/cmdty/detail/4550344909454</w:t>
        </w:r>
      </w:hyperlink>
    </w:p>
    <w:p w14:paraId="35E36217"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r w:rsidRPr="008D07A8">
        <w:rPr>
          <w:rFonts w:asciiTheme="majorEastAsia" w:eastAsiaTheme="majorEastAsia" w:hAnsiTheme="majorEastAsia" w:hint="eastAsia"/>
          <w:sz w:val="16"/>
          <w:szCs w:val="16"/>
        </w:rPr>
        <w:t>災害時のセルフケアは万全? 便利で役立つ「女性視点の防災コスメ&amp;アイテム」</w:t>
      </w:r>
    </w:p>
    <w:p w14:paraId="4EE0EC12" w14:textId="323D5DEE" w:rsidR="008D07A8" w:rsidRDefault="00000000" w:rsidP="008D07A8">
      <w:pPr>
        <w:pStyle w:val="aa"/>
        <w:spacing w:line="240" w:lineRule="exact"/>
        <w:ind w:leftChars="0" w:left="937" w:rightChars="258" w:right="542"/>
        <w:rPr>
          <w:rFonts w:asciiTheme="majorEastAsia" w:eastAsiaTheme="majorEastAsia" w:hAnsiTheme="majorEastAsia"/>
          <w:sz w:val="16"/>
          <w:szCs w:val="16"/>
        </w:rPr>
      </w:pPr>
      <w:hyperlink r:id="rId24" w:history="1">
        <w:r w:rsidR="008D07A8" w:rsidRPr="0028265C">
          <w:rPr>
            <w:rStyle w:val="ab"/>
            <w:rFonts w:asciiTheme="majorEastAsia" w:eastAsiaTheme="majorEastAsia" w:hAnsiTheme="majorEastAsia"/>
            <w:sz w:val="16"/>
            <w:szCs w:val="16"/>
          </w:rPr>
          <w:t>https://www.jrc.or.jp/lp/save365/magazine/anan03/</w:t>
        </w:r>
      </w:hyperlink>
    </w:p>
    <w:p w14:paraId="50A0663B"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00F20A46"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4898266C"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F7EBC34"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5D473A3"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1A34FC9F" w14:textId="5AC56259"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r>
        <w:rPr>
          <w:noProof/>
        </w:rPr>
        <mc:AlternateContent>
          <mc:Choice Requires="wps">
            <w:drawing>
              <wp:anchor distT="0" distB="0" distL="114300" distR="114300" simplePos="0" relativeHeight="251689984" behindDoc="0" locked="0" layoutInCell="1" allowOverlap="1" wp14:anchorId="537D0684" wp14:editId="7701FC45">
                <wp:simplePos x="0" y="0"/>
                <wp:positionH relativeFrom="column">
                  <wp:posOffset>541020</wp:posOffset>
                </wp:positionH>
                <wp:positionV relativeFrom="paragraph">
                  <wp:posOffset>150495</wp:posOffset>
                </wp:positionV>
                <wp:extent cx="5999480" cy="2398395"/>
                <wp:effectExtent l="0" t="0" r="0" b="1905"/>
                <wp:wrapNone/>
                <wp:docPr id="1753074890" name="テキスト ボックス 1"/>
                <wp:cNvGraphicFramePr/>
                <a:graphic xmlns:a="http://schemas.openxmlformats.org/drawingml/2006/main">
                  <a:graphicData uri="http://schemas.microsoft.com/office/word/2010/wordprocessingShape">
                    <wps:wsp>
                      <wps:cNvSpPr txBox="1"/>
                      <wps:spPr>
                        <a:xfrm>
                          <a:off x="0" y="0"/>
                          <a:ext cx="5999480" cy="2398395"/>
                        </a:xfrm>
                        <a:prstGeom prst="rect">
                          <a:avLst/>
                        </a:prstGeom>
                        <a:noFill/>
                        <a:ln w="6350">
                          <a:noFill/>
                        </a:ln>
                      </wps:spPr>
                      <wps:txbx>
                        <w:txbxContent>
                          <w:p w14:paraId="3944C7B7" w14:textId="77777777" w:rsidR="00F5097F" w:rsidRPr="00F5097F" w:rsidRDefault="00F5097F" w:rsidP="00F5097F">
                            <w:pPr>
                              <w:spacing w:line="240" w:lineRule="exact"/>
                              <w:ind w:rightChars="258" w:right="542"/>
                              <w:jc w:val="left"/>
                              <w:rPr>
                                <w:rFonts w:asciiTheme="majorEastAsia" w:eastAsiaTheme="majorEastAsia" w:hAnsiTheme="majorEastAsia"/>
                                <w:b/>
                                <w:bCs/>
                                <w:szCs w:val="21"/>
                              </w:rPr>
                            </w:pPr>
                            <w:r w:rsidRPr="00F5097F">
                              <w:rPr>
                                <w:rFonts w:asciiTheme="majorEastAsia" w:eastAsiaTheme="majorEastAsia" w:hAnsiTheme="majorEastAsia" w:hint="eastAsia"/>
                                <w:b/>
                                <w:bCs/>
                                <w:szCs w:val="21"/>
                              </w:rPr>
                              <w:t>花王株式会社　スキンケア事業部</w:t>
                            </w:r>
                          </w:p>
                          <w:p w14:paraId="193644F4" w14:textId="570F31F3" w:rsidR="00F5097F" w:rsidRPr="005E3D15" w:rsidRDefault="00F5097F" w:rsidP="00F5097F">
                            <w:pPr>
                              <w:spacing w:line="240" w:lineRule="exact"/>
                              <w:ind w:rightChars="258" w:right="542"/>
                              <w:jc w:val="left"/>
                              <w:rPr>
                                <w:rFonts w:asciiTheme="majorEastAsia" w:eastAsiaTheme="majorEastAsia" w:hAnsiTheme="majorEastAsia"/>
                                <w:b/>
                                <w:bCs/>
                                <w:szCs w:val="21"/>
                              </w:rPr>
                            </w:pPr>
                            <w:r w:rsidRPr="00F5097F">
                              <w:rPr>
                                <w:rFonts w:asciiTheme="majorEastAsia" w:eastAsiaTheme="majorEastAsia" w:hAnsiTheme="majorEastAsia" w:hint="eastAsia"/>
                                <w:b/>
                                <w:bCs/>
                                <w:szCs w:val="21"/>
                              </w:rPr>
                              <w:t>ブランドマネージャー　石井 嗣人　氏</w:t>
                            </w:r>
                          </w:p>
                          <w:p w14:paraId="520000F5" w14:textId="77777777" w:rsidR="00F5097F" w:rsidRPr="005E3D15" w:rsidRDefault="00F5097F" w:rsidP="00F5097F">
                            <w:pPr>
                              <w:spacing w:line="240" w:lineRule="exact"/>
                              <w:ind w:rightChars="258" w:right="542"/>
                              <w:jc w:val="left"/>
                              <w:rPr>
                                <w:rFonts w:asciiTheme="majorEastAsia" w:eastAsiaTheme="majorEastAsia" w:hAnsiTheme="majorEastAsia"/>
                                <w:b/>
                                <w:bCs/>
                                <w:sz w:val="16"/>
                                <w:szCs w:val="16"/>
                                <w:u w:val="single"/>
                              </w:rPr>
                            </w:pPr>
                          </w:p>
                          <w:p w14:paraId="121DC7A2" w14:textId="77777777" w:rsidR="00F5097F" w:rsidRPr="00F5097F" w:rsidRDefault="00F5097F" w:rsidP="00F5097F">
                            <w:pPr>
                              <w:spacing w:line="240" w:lineRule="exact"/>
                              <w:ind w:rightChars="258" w:right="542"/>
                              <w:jc w:val="left"/>
                              <w:rPr>
                                <w:rFonts w:asciiTheme="majorEastAsia" w:eastAsiaTheme="majorEastAsia" w:hAnsiTheme="majorEastAsia"/>
                                <w:b/>
                                <w:bCs/>
                                <w:sz w:val="16"/>
                                <w:szCs w:val="16"/>
                                <w:u w:val="single"/>
                              </w:rPr>
                            </w:pPr>
                            <w:r w:rsidRPr="00F5097F">
                              <w:rPr>
                                <w:rFonts w:asciiTheme="majorEastAsia" w:eastAsiaTheme="majorEastAsia" w:hAnsiTheme="majorEastAsia" w:hint="eastAsia"/>
                                <w:b/>
                                <w:bCs/>
                                <w:sz w:val="16"/>
                                <w:szCs w:val="16"/>
                                <w:u w:val="single"/>
                              </w:rPr>
                              <w:t>Q.「水がなくても清潔セット」を販売し、</w:t>
                            </w:r>
                          </w:p>
                          <w:p w14:paraId="1B803D8A" w14:textId="77777777" w:rsidR="00F5097F" w:rsidRPr="00F5097F" w:rsidRDefault="00F5097F" w:rsidP="00F5097F">
                            <w:pPr>
                              <w:spacing w:line="240" w:lineRule="exact"/>
                              <w:ind w:rightChars="258" w:right="542"/>
                              <w:jc w:val="left"/>
                              <w:rPr>
                                <w:rFonts w:asciiTheme="majorEastAsia" w:eastAsiaTheme="majorEastAsia" w:hAnsiTheme="majorEastAsia"/>
                                <w:sz w:val="16"/>
                                <w:szCs w:val="16"/>
                              </w:rPr>
                            </w:pPr>
                            <w:r w:rsidRPr="00F5097F">
                              <w:rPr>
                                <w:rFonts w:asciiTheme="majorEastAsia" w:eastAsiaTheme="majorEastAsia" w:hAnsiTheme="majorEastAsia" w:hint="eastAsia"/>
                                <w:sz w:val="16"/>
                                <w:szCs w:val="16"/>
                              </w:rPr>
                              <w:t>「旅でも備えにも使えること」を発信されていますが、企業やユーザーの反応は？</w:t>
                            </w:r>
                          </w:p>
                          <w:p w14:paraId="21C586A4" w14:textId="77777777" w:rsidR="00F5097F" w:rsidRPr="00F5097F" w:rsidRDefault="00F5097F" w:rsidP="00F5097F">
                            <w:pPr>
                              <w:spacing w:line="240" w:lineRule="exact"/>
                              <w:ind w:rightChars="258" w:right="542"/>
                              <w:jc w:val="left"/>
                              <w:rPr>
                                <w:rFonts w:asciiTheme="majorEastAsia" w:eastAsiaTheme="majorEastAsia" w:hAnsiTheme="majorEastAsia"/>
                                <w:sz w:val="16"/>
                                <w:szCs w:val="16"/>
                              </w:rPr>
                            </w:pPr>
                            <w:r w:rsidRPr="00F5097F">
                              <w:rPr>
                                <w:rFonts w:asciiTheme="majorEastAsia" w:eastAsiaTheme="majorEastAsia" w:hAnsiTheme="majorEastAsia" w:hint="eastAsia"/>
                                <w:sz w:val="16"/>
                                <w:szCs w:val="16"/>
                              </w:rPr>
                              <w:t>当たり前の清潔を守っていくことで、「いざ」の備えになるよう、いつでも・どこでも・誰でも、清潔でいたいその時に使っていただける「水がなくても清潔セット」ですが、お客様からは「いざ」の備えだけでなく、シャワーなどが近くにないキャンプ場や、旅行先、飛行機内などの道中にあると便利だというお声を多数頂戴しております。</w:t>
                            </w:r>
                          </w:p>
                          <w:p w14:paraId="31CAFB33" w14:textId="77777777" w:rsidR="00F5097F" w:rsidRPr="00F5097F" w:rsidRDefault="00F5097F" w:rsidP="00F5097F">
                            <w:pPr>
                              <w:spacing w:line="240" w:lineRule="exact"/>
                              <w:ind w:rightChars="258" w:right="542"/>
                              <w:jc w:val="left"/>
                              <w:rPr>
                                <w:rFonts w:asciiTheme="majorEastAsia" w:eastAsiaTheme="majorEastAsia" w:hAnsiTheme="majorEastAsia"/>
                                <w:b/>
                                <w:bCs/>
                                <w:sz w:val="16"/>
                                <w:szCs w:val="16"/>
                                <w:u w:val="single"/>
                              </w:rPr>
                            </w:pPr>
                          </w:p>
                          <w:p w14:paraId="5313A127" w14:textId="77777777" w:rsidR="00F5097F" w:rsidRPr="00F5097F" w:rsidRDefault="00F5097F" w:rsidP="00F5097F">
                            <w:pPr>
                              <w:spacing w:line="240" w:lineRule="exact"/>
                              <w:ind w:rightChars="258" w:right="542"/>
                              <w:jc w:val="left"/>
                              <w:rPr>
                                <w:rFonts w:asciiTheme="majorEastAsia" w:eastAsiaTheme="majorEastAsia" w:hAnsiTheme="majorEastAsia"/>
                                <w:b/>
                                <w:bCs/>
                                <w:sz w:val="16"/>
                                <w:szCs w:val="16"/>
                                <w:u w:val="single"/>
                              </w:rPr>
                            </w:pPr>
                            <w:r w:rsidRPr="00F5097F">
                              <w:rPr>
                                <w:rFonts w:asciiTheme="majorEastAsia" w:eastAsiaTheme="majorEastAsia" w:hAnsiTheme="majorEastAsia" w:hint="eastAsia"/>
                                <w:b/>
                                <w:bCs/>
                                <w:sz w:val="16"/>
                                <w:szCs w:val="16"/>
                                <w:u w:val="single"/>
                              </w:rPr>
                              <w:t>Q.今年１月に発生した能登半島地震でも、</w:t>
                            </w:r>
                          </w:p>
                          <w:p w14:paraId="331A35E7" w14:textId="77777777" w:rsidR="00F5097F" w:rsidRPr="00F5097F" w:rsidRDefault="00F5097F" w:rsidP="00F5097F">
                            <w:pPr>
                              <w:spacing w:line="240" w:lineRule="exact"/>
                              <w:ind w:rightChars="258" w:right="542"/>
                              <w:jc w:val="left"/>
                              <w:rPr>
                                <w:rFonts w:asciiTheme="majorEastAsia" w:eastAsiaTheme="majorEastAsia" w:hAnsiTheme="majorEastAsia"/>
                                <w:b/>
                                <w:bCs/>
                                <w:sz w:val="16"/>
                                <w:szCs w:val="16"/>
                                <w:u w:val="single"/>
                              </w:rPr>
                            </w:pPr>
                            <w:r w:rsidRPr="00F5097F">
                              <w:rPr>
                                <w:rFonts w:asciiTheme="majorEastAsia" w:eastAsiaTheme="majorEastAsia" w:hAnsiTheme="majorEastAsia" w:hint="eastAsia"/>
                                <w:b/>
                                <w:bCs/>
                                <w:sz w:val="16"/>
                                <w:szCs w:val="16"/>
                                <w:u w:val="single"/>
                              </w:rPr>
                              <w:t>支援活動として同商品を提供されましたが、活動を通して感じたことは？</w:t>
                            </w:r>
                          </w:p>
                          <w:p w14:paraId="3AD35187" w14:textId="0F92A581" w:rsidR="00F5097F" w:rsidRPr="00F5097F" w:rsidRDefault="00F5097F" w:rsidP="00F5097F">
                            <w:pPr>
                              <w:spacing w:line="240" w:lineRule="exact"/>
                              <w:ind w:rightChars="258" w:right="542"/>
                              <w:jc w:val="left"/>
                              <w:rPr>
                                <w:rFonts w:asciiTheme="majorEastAsia" w:eastAsiaTheme="majorEastAsia" w:hAnsiTheme="majorEastAsia"/>
                                <w:sz w:val="16"/>
                                <w:szCs w:val="16"/>
                              </w:rPr>
                            </w:pPr>
                            <w:r w:rsidRPr="00F5097F">
                              <w:rPr>
                                <w:rFonts w:asciiTheme="majorEastAsia" w:eastAsiaTheme="majorEastAsia" w:hAnsiTheme="majorEastAsia" w:hint="eastAsia"/>
                                <w:sz w:val="16"/>
                                <w:szCs w:val="16"/>
                              </w:rPr>
                              <w:t>災害に備えた備蓄というと「食料や水」が真っ先に思い浮かぶと思いますが、意外と身の回りの清潔・衛生のための備えは忘れがちであることを改めて実感いたしました。特に真夏など暑い季節に災害が発生し、避難所で集団生活を余儀なくされた場合は身のまわりの清潔・衛生の確保は必要不可欠になります。有事の際の清潔・衛生対策の重要性について、これからも発信して参りたいと思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0684" id="_x0000_s1048" type="#_x0000_t202" style="position:absolute;left:0;text-align:left;margin-left:42.6pt;margin-top:11.85pt;width:472.4pt;height:18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" filled="f" stroked="f" strokeweight=".5pt">
                <v:textbox inset="5.85pt,.7pt,5.85pt,.7pt">
                  <w:txbxContent>
                    <w:p w14:paraId="3944C7B7" w14:textId="77777777" w:rsidR="00F5097F" w:rsidRPr="00F5097F" w:rsidRDefault="00F5097F" w:rsidP="00F5097F">
                      <w:pPr>
                        <w:spacing w:line="240" w:lineRule="exact"/>
                        <w:ind w:rightChars="258" w:right="542"/>
                        <w:jc w:val="left"/>
                        <w:rPr>
                          <w:rFonts w:asciiTheme="majorEastAsia" w:eastAsiaTheme="majorEastAsia" w:hAnsiTheme="majorEastAsia"/>
                          <w:b/>
                          <w:bCs/>
                          <w:szCs w:val="21"/>
                        </w:rPr>
                      </w:pPr>
                      <w:r w:rsidRPr="00F5097F">
                        <w:rPr>
                          <w:rFonts w:asciiTheme="majorEastAsia" w:eastAsiaTheme="majorEastAsia" w:hAnsiTheme="majorEastAsia" w:hint="eastAsia"/>
                          <w:b/>
                          <w:bCs/>
                          <w:szCs w:val="21"/>
                        </w:rPr>
                        <w:t>花王株式会社　スキンケア事業部</w:t>
                      </w:r>
                    </w:p>
                    <w:p w14:paraId="193644F4" w14:textId="570F31F3" w:rsidR="00F5097F" w:rsidRPr="005E3D15" w:rsidRDefault="00F5097F" w:rsidP="00F5097F">
                      <w:pPr>
                        <w:spacing w:line="240" w:lineRule="exact"/>
                        <w:ind w:rightChars="258" w:right="542"/>
                        <w:jc w:val="left"/>
                        <w:rPr>
                          <w:rFonts w:asciiTheme="majorEastAsia" w:eastAsiaTheme="majorEastAsia" w:hAnsiTheme="majorEastAsia"/>
                          <w:b/>
                          <w:bCs/>
                          <w:szCs w:val="21"/>
                        </w:rPr>
                      </w:pPr>
                      <w:r w:rsidRPr="00F5097F">
                        <w:rPr>
                          <w:rFonts w:asciiTheme="majorEastAsia" w:eastAsiaTheme="majorEastAsia" w:hAnsiTheme="majorEastAsia" w:hint="eastAsia"/>
                          <w:b/>
                          <w:bCs/>
                          <w:szCs w:val="21"/>
                        </w:rPr>
                        <w:t>ブランドマネージャー　石井 嗣人　氏</w:t>
                      </w:r>
                    </w:p>
                    <w:p w14:paraId="520000F5" w14:textId="77777777" w:rsidR="00F5097F" w:rsidRPr="005E3D15" w:rsidRDefault="00F5097F" w:rsidP="00F5097F">
                      <w:pPr>
                        <w:spacing w:line="240" w:lineRule="exact"/>
                        <w:ind w:rightChars="258" w:right="542"/>
                        <w:jc w:val="left"/>
                        <w:rPr>
                          <w:rFonts w:asciiTheme="majorEastAsia" w:eastAsiaTheme="majorEastAsia" w:hAnsiTheme="majorEastAsia"/>
                          <w:b/>
                          <w:bCs/>
                          <w:sz w:val="16"/>
                          <w:szCs w:val="16"/>
                          <w:u w:val="single"/>
                        </w:rPr>
                      </w:pPr>
                    </w:p>
                    <w:p w14:paraId="121DC7A2" w14:textId="77777777" w:rsidR="00F5097F" w:rsidRPr="00F5097F" w:rsidRDefault="00F5097F" w:rsidP="00F5097F">
                      <w:pPr>
                        <w:spacing w:line="240" w:lineRule="exact"/>
                        <w:ind w:rightChars="258" w:right="542"/>
                        <w:jc w:val="left"/>
                        <w:rPr>
                          <w:rFonts w:asciiTheme="majorEastAsia" w:eastAsiaTheme="majorEastAsia" w:hAnsiTheme="majorEastAsia"/>
                          <w:b/>
                          <w:bCs/>
                          <w:sz w:val="16"/>
                          <w:szCs w:val="16"/>
                          <w:u w:val="single"/>
                        </w:rPr>
                      </w:pPr>
                      <w:r w:rsidRPr="00F5097F">
                        <w:rPr>
                          <w:rFonts w:asciiTheme="majorEastAsia" w:eastAsiaTheme="majorEastAsia" w:hAnsiTheme="majorEastAsia" w:hint="eastAsia"/>
                          <w:b/>
                          <w:bCs/>
                          <w:sz w:val="16"/>
                          <w:szCs w:val="16"/>
                          <w:u w:val="single"/>
                        </w:rPr>
                        <w:t>Q.「水がなくても清潔セット」を販売し、</w:t>
                      </w:r>
                    </w:p>
                    <w:p w14:paraId="1B803D8A" w14:textId="77777777" w:rsidR="00F5097F" w:rsidRPr="00F5097F" w:rsidRDefault="00F5097F" w:rsidP="00F5097F">
                      <w:pPr>
                        <w:spacing w:line="240" w:lineRule="exact"/>
                        <w:ind w:rightChars="258" w:right="542"/>
                        <w:jc w:val="left"/>
                        <w:rPr>
                          <w:rFonts w:asciiTheme="majorEastAsia" w:eastAsiaTheme="majorEastAsia" w:hAnsiTheme="majorEastAsia"/>
                          <w:sz w:val="16"/>
                          <w:szCs w:val="16"/>
                        </w:rPr>
                      </w:pPr>
                      <w:r w:rsidRPr="00F5097F">
                        <w:rPr>
                          <w:rFonts w:asciiTheme="majorEastAsia" w:eastAsiaTheme="majorEastAsia" w:hAnsiTheme="majorEastAsia" w:hint="eastAsia"/>
                          <w:sz w:val="16"/>
                          <w:szCs w:val="16"/>
                        </w:rPr>
                        <w:t>「旅でも備えにも使えること」を発信されていますが、企業やユーザーの反応は？</w:t>
                      </w:r>
                    </w:p>
                    <w:p w14:paraId="21C586A4" w14:textId="77777777" w:rsidR="00F5097F" w:rsidRPr="00F5097F" w:rsidRDefault="00F5097F" w:rsidP="00F5097F">
                      <w:pPr>
                        <w:spacing w:line="240" w:lineRule="exact"/>
                        <w:ind w:rightChars="258" w:right="542"/>
                        <w:jc w:val="left"/>
                        <w:rPr>
                          <w:rFonts w:asciiTheme="majorEastAsia" w:eastAsiaTheme="majorEastAsia" w:hAnsiTheme="majorEastAsia"/>
                          <w:sz w:val="16"/>
                          <w:szCs w:val="16"/>
                        </w:rPr>
                      </w:pPr>
                      <w:r w:rsidRPr="00F5097F">
                        <w:rPr>
                          <w:rFonts w:asciiTheme="majorEastAsia" w:eastAsiaTheme="majorEastAsia" w:hAnsiTheme="majorEastAsia" w:hint="eastAsia"/>
                          <w:sz w:val="16"/>
                          <w:szCs w:val="16"/>
                        </w:rPr>
                        <w:t>当たり前の清潔を守っていくことで、「いざ」の備えになるよう、いつでも・どこでも・誰でも、清潔でいたいその時に使っていただける「水がなくても清潔セット」ですが、お客様からは「いざ」の備えだけでなく、シャワーなどが近くにないキャンプ場や、旅行先、飛行機内などの道中にあると便利だというお声を多数頂戴しております。</w:t>
                      </w:r>
                    </w:p>
                    <w:p w14:paraId="31CAFB33" w14:textId="77777777" w:rsidR="00F5097F" w:rsidRPr="00F5097F" w:rsidRDefault="00F5097F" w:rsidP="00F5097F">
                      <w:pPr>
                        <w:spacing w:line="240" w:lineRule="exact"/>
                        <w:ind w:rightChars="258" w:right="542"/>
                        <w:jc w:val="left"/>
                        <w:rPr>
                          <w:rFonts w:asciiTheme="majorEastAsia" w:eastAsiaTheme="majorEastAsia" w:hAnsiTheme="majorEastAsia"/>
                          <w:b/>
                          <w:bCs/>
                          <w:sz w:val="16"/>
                          <w:szCs w:val="16"/>
                          <w:u w:val="single"/>
                        </w:rPr>
                      </w:pPr>
                    </w:p>
                    <w:p w14:paraId="5313A127" w14:textId="77777777" w:rsidR="00F5097F" w:rsidRPr="00F5097F" w:rsidRDefault="00F5097F" w:rsidP="00F5097F">
                      <w:pPr>
                        <w:spacing w:line="240" w:lineRule="exact"/>
                        <w:ind w:rightChars="258" w:right="542"/>
                        <w:jc w:val="left"/>
                        <w:rPr>
                          <w:rFonts w:asciiTheme="majorEastAsia" w:eastAsiaTheme="majorEastAsia" w:hAnsiTheme="majorEastAsia"/>
                          <w:b/>
                          <w:bCs/>
                          <w:sz w:val="16"/>
                          <w:szCs w:val="16"/>
                          <w:u w:val="single"/>
                        </w:rPr>
                      </w:pPr>
                      <w:r w:rsidRPr="00F5097F">
                        <w:rPr>
                          <w:rFonts w:asciiTheme="majorEastAsia" w:eastAsiaTheme="majorEastAsia" w:hAnsiTheme="majorEastAsia" w:hint="eastAsia"/>
                          <w:b/>
                          <w:bCs/>
                          <w:sz w:val="16"/>
                          <w:szCs w:val="16"/>
                          <w:u w:val="single"/>
                        </w:rPr>
                        <w:t>Q.今年１月に発生した能登半島地震でも、</w:t>
                      </w:r>
                    </w:p>
                    <w:p w14:paraId="331A35E7" w14:textId="77777777" w:rsidR="00F5097F" w:rsidRPr="00F5097F" w:rsidRDefault="00F5097F" w:rsidP="00F5097F">
                      <w:pPr>
                        <w:spacing w:line="240" w:lineRule="exact"/>
                        <w:ind w:rightChars="258" w:right="542"/>
                        <w:jc w:val="left"/>
                        <w:rPr>
                          <w:rFonts w:asciiTheme="majorEastAsia" w:eastAsiaTheme="majorEastAsia" w:hAnsiTheme="majorEastAsia"/>
                          <w:b/>
                          <w:bCs/>
                          <w:sz w:val="16"/>
                          <w:szCs w:val="16"/>
                          <w:u w:val="single"/>
                        </w:rPr>
                      </w:pPr>
                      <w:r w:rsidRPr="00F5097F">
                        <w:rPr>
                          <w:rFonts w:asciiTheme="majorEastAsia" w:eastAsiaTheme="majorEastAsia" w:hAnsiTheme="majorEastAsia" w:hint="eastAsia"/>
                          <w:b/>
                          <w:bCs/>
                          <w:sz w:val="16"/>
                          <w:szCs w:val="16"/>
                          <w:u w:val="single"/>
                        </w:rPr>
                        <w:t>支援活動として同商品を提供されましたが、活動を通して感じたことは？</w:t>
                      </w:r>
                    </w:p>
                    <w:p w14:paraId="3AD35187" w14:textId="0F92A581" w:rsidR="00F5097F" w:rsidRPr="00F5097F" w:rsidRDefault="00F5097F" w:rsidP="00F5097F">
                      <w:pPr>
                        <w:spacing w:line="240" w:lineRule="exact"/>
                        <w:ind w:rightChars="258" w:right="542"/>
                        <w:jc w:val="left"/>
                        <w:rPr>
                          <w:rFonts w:asciiTheme="majorEastAsia" w:eastAsiaTheme="majorEastAsia" w:hAnsiTheme="majorEastAsia"/>
                          <w:sz w:val="16"/>
                          <w:szCs w:val="16"/>
                        </w:rPr>
                      </w:pPr>
                      <w:r w:rsidRPr="00F5097F">
                        <w:rPr>
                          <w:rFonts w:asciiTheme="majorEastAsia" w:eastAsiaTheme="majorEastAsia" w:hAnsiTheme="majorEastAsia" w:hint="eastAsia"/>
                          <w:sz w:val="16"/>
                          <w:szCs w:val="16"/>
                        </w:rPr>
                        <w:t>災害に備えた備蓄というと「食料や水」が真っ先に思い浮かぶと思いますが、意外と身の回りの清潔・衛生のための備えは忘れがちであることを改めて実感いたしました。特に真夏など暑い季節に災害が発生し、避難所で集団生活を余儀なくされた場合は身のまわりの清潔・衛生の確保は必要不可欠になります。有事の際の清潔・衛生対策の重要性について、これからも発信して参りたいと思います。</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958CBF" wp14:editId="35221164">
                <wp:simplePos x="0" y="0"/>
                <wp:positionH relativeFrom="column">
                  <wp:posOffset>534035</wp:posOffset>
                </wp:positionH>
                <wp:positionV relativeFrom="paragraph">
                  <wp:posOffset>31066</wp:posOffset>
                </wp:positionV>
                <wp:extent cx="5746115" cy="2510790"/>
                <wp:effectExtent l="0" t="0" r="6985" b="3810"/>
                <wp:wrapNone/>
                <wp:docPr id="708532000" name="正方形/長方形 11"/>
                <wp:cNvGraphicFramePr/>
                <a:graphic xmlns:a="http://schemas.openxmlformats.org/drawingml/2006/main">
                  <a:graphicData uri="http://schemas.microsoft.com/office/word/2010/wordprocessingShape">
                    <wps:wsp>
                      <wps:cNvSpPr/>
                      <wps:spPr>
                        <a:xfrm>
                          <a:off x="0" y="0"/>
                          <a:ext cx="5746115" cy="2510790"/>
                        </a:xfrm>
                        <a:prstGeom prst="rect">
                          <a:avLst/>
                        </a:prstGeom>
                        <a:solidFill>
                          <a:srgbClr val="DEF1FA"/>
                        </a:solidFill>
                        <a:ln>
                          <a:noFill/>
                        </a:ln>
                      </wps:spPr>
                      <wps:txbx>
                        <w:txbxContent>
                          <w:p w14:paraId="7BA0EEE2" w14:textId="77777777" w:rsidR="00F5097F" w:rsidRDefault="00F5097F" w:rsidP="00F5097F">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B958CBF" id="正方形/長方形 11" o:spid="_x0000_s1049" style="position:absolute;left:0;text-align:left;margin-left:42.05pt;margin-top:2.45pt;width:452.45pt;height:19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" fillcolor="#def1fa" stroked="f">
                <v:textbox inset="2.53958mm,1.2694mm,2.53958mm,1.2694mm">
                  <w:txbxContent>
                    <w:p w14:paraId="7BA0EEE2" w14:textId="77777777" w:rsidR="00F5097F" w:rsidRDefault="00F5097F" w:rsidP="00F5097F">
                      <w:pPr>
                        <w:textDirection w:val="btLr"/>
                      </w:pPr>
                    </w:p>
                  </w:txbxContent>
                </v:textbox>
              </v:rect>
            </w:pict>
          </mc:Fallback>
        </mc:AlternateContent>
      </w:r>
    </w:p>
    <w:p w14:paraId="1C35785D" w14:textId="7BC8A095"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13889CFA" w14:textId="555DF46A"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02864419" w14:textId="0BC6E8B3"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386210BA" w14:textId="4EEA29D2"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202387B2" w14:textId="72E4198D"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047FE418" w14:textId="762D701B"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984C12A" w14:textId="09A41349"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256EF168" w14:textId="46C599A0"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479975D5" w14:textId="1D9C14BE"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B63BBCF" w14:textId="18155E0D"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78CAB575" w14:textId="695BA566"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058949E7" w14:textId="1446D316"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2DA27F9D" w14:textId="46DFF205"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79FA0D8" w14:textId="75FED1BB"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4786D225" w14:textId="786FB664"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0CA62373" w14:textId="535CDDF3"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1CCC79DA" w14:textId="078D0D0E"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3B551DEB"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r w:rsidRPr="008D07A8">
        <w:rPr>
          <w:rFonts w:asciiTheme="majorEastAsia" w:eastAsiaTheme="majorEastAsia" w:hAnsiTheme="majorEastAsia" w:hint="eastAsia"/>
          <w:sz w:val="16"/>
          <w:szCs w:val="16"/>
        </w:rPr>
        <w:t>@cosmeが3月に公開した「防災コスメ」に関する記事が通常の記事と比べて1.3倍の流入数となるなど、「備え」への意識が高まっている2024年。特にこれからの時期は「梅雨、台風、ゲリラ豪雨」などの自然災害が発生しやすくなることから、より「備え」への関心が高まっていくのではないかと予想します。ユーザーアンケートでも「トラベルコスメは防災グッズとしても優秀なものが多いと思う」と、全体で20.3％が回答していることから、「旅でも備えでも活躍する頼れる相棒コスメ」が生活者の注目を集めそうです。</w:t>
      </w:r>
    </w:p>
    <w:p w14:paraId="32520892" w14:textId="77777777" w:rsidR="008D07A8" w:rsidRDefault="00F5097F" w:rsidP="008D07A8">
      <w:pPr>
        <w:pStyle w:val="aa"/>
        <w:spacing w:line="240" w:lineRule="exact"/>
        <w:ind w:leftChars="0" w:left="937" w:rightChars="258" w:right="542"/>
        <w:rPr>
          <w:rFonts w:asciiTheme="majorEastAsia" w:eastAsiaTheme="majorEastAsia" w:hAnsiTheme="majorEastAsia"/>
          <w:sz w:val="16"/>
          <w:szCs w:val="16"/>
        </w:rPr>
      </w:pPr>
      <w:r w:rsidRPr="00F5097F">
        <w:rPr>
          <w:rFonts w:asciiTheme="majorEastAsia" w:eastAsiaTheme="majorEastAsia" w:hAnsiTheme="majorEastAsia" w:hint="eastAsia"/>
          <w:sz w:val="16"/>
          <w:szCs w:val="16"/>
        </w:rPr>
        <w:t>参考：防災にも役立つコスメ＆アイテム16選 | スキンケア・ヘア＆ボディケアほか</w:t>
      </w:r>
    </w:p>
    <w:p w14:paraId="7681E43F" w14:textId="0A8DDAFC" w:rsidR="00F5097F" w:rsidRDefault="00000000" w:rsidP="008D07A8">
      <w:pPr>
        <w:pStyle w:val="aa"/>
        <w:spacing w:line="240" w:lineRule="exact"/>
        <w:ind w:leftChars="0" w:left="937" w:rightChars="258" w:right="542"/>
        <w:rPr>
          <w:rFonts w:asciiTheme="majorEastAsia" w:eastAsiaTheme="majorEastAsia" w:hAnsiTheme="majorEastAsia"/>
          <w:sz w:val="16"/>
          <w:szCs w:val="16"/>
        </w:rPr>
      </w:pPr>
      <w:hyperlink r:id="rId25" w:history="1">
        <w:r w:rsidR="008D07A8" w:rsidRPr="0028265C">
          <w:rPr>
            <w:rStyle w:val="ab"/>
            <w:rFonts w:asciiTheme="majorEastAsia" w:eastAsiaTheme="majorEastAsia" w:hAnsiTheme="majorEastAsia"/>
            <w:sz w:val="16"/>
            <w:szCs w:val="16"/>
          </w:rPr>
          <w:t>https://www.cosme.net/matome/I0022869</w:t>
        </w:r>
      </w:hyperlink>
    </w:p>
    <w:p w14:paraId="28148AC9" w14:textId="1961E803"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D80566F" w14:textId="5C0E68CB"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697152" behindDoc="0" locked="0" layoutInCell="1" allowOverlap="1" wp14:anchorId="12F78F6A" wp14:editId="28152BC7">
            <wp:simplePos x="0" y="0"/>
            <wp:positionH relativeFrom="margin">
              <wp:align>center</wp:align>
            </wp:positionH>
            <wp:positionV relativeFrom="paragraph">
              <wp:posOffset>10795</wp:posOffset>
            </wp:positionV>
            <wp:extent cx="5010785" cy="2816860"/>
            <wp:effectExtent l="0" t="0" r="0" b="2540"/>
            <wp:wrapSquare wrapText="bothSides"/>
            <wp:docPr id="2125739584" name="図 13"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9584" name="図 13" descr="タイムライン が含まれている画像&#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785"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C15CA" w14:textId="33DE8E71"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0F5E2BE7" w14:textId="63C83894"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2C54AC20" w14:textId="209B37B2"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313B0968" w14:textId="1BA9E425"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14F367FA"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76EE6B7B" w14:textId="44C2E8F0"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21C10020"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0844894F" w14:textId="6E097BE3"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590C177"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2358B1EA"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5FEF708A" w14:textId="0DD5166C"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1D85AA2D"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0A484B5B" w14:textId="4DB66411"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46449BA9"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1C5BBF89"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A7A3491"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3B9F7C58"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62348975"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7C1978CC" w14:textId="38AE7480"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234ECA28" w14:textId="77777777" w:rsidR="008D07A8" w:rsidRDefault="008D07A8" w:rsidP="008D07A8">
      <w:pPr>
        <w:pStyle w:val="aa"/>
        <w:spacing w:line="240" w:lineRule="exact"/>
        <w:ind w:leftChars="0" w:left="937" w:rightChars="258" w:right="542"/>
        <w:rPr>
          <w:rFonts w:asciiTheme="majorEastAsia" w:eastAsiaTheme="majorEastAsia" w:hAnsiTheme="majorEastAsia"/>
          <w:sz w:val="16"/>
          <w:szCs w:val="16"/>
        </w:rPr>
      </w:pPr>
    </w:p>
    <w:p w14:paraId="325C512C" w14:textId="6F48B374" w:rsidR="000A427E" w:rsidRPr="009061C1" w:rsidRDefault="000A427E" w:rsidP="000A427E">
      <w:pPr>
        <w:pStyle w:val="aa"/>
        <w:numPr>
          <w:ilvl w:val="0"/>
          <w:numId w:val="3"/>
        </w:numPr>
        <w:spacing w:line="240" w:lineRule="exact"/>
        <w:ind w:leftChars="0" w:rightChars="258" w:right="542"/>
        <w:rPr>
          <w:rFonts w:asciiTheme="majorEastAsia" w:eastAsiaTheme="majorEastAsia" w:hAnsiTheme="majorEastAsia"/>
          <w:b/>
          <w:bCs/>
          <w:sz w:val="20"/>
          <w:szCs w:val="20"/>
        </w:rPr>
      </w:pPr>
      <w:r w:rsidRPr="009061C1">
        <w:rPr>
          <w:rFonts w:asciiTheme="majorEastAsia" w:eastAsiaTheme="majorEastAsia" w:hAnsiTheme="majorEastAsia" w:hint="eastAsia"/>
          <w:b/>
          <w:bCs/>
          <w:sz w:val="20"/>
          <w:szCs w:val="20"/>
        </w:rPr>
        <w:t>コンシーラー七変化</w:t>
      </w:r>
    </w:p>
    <w:p w14:paraId="3CA4F21A" w14:textId="59F17553" w:rsidR="002B3F6D" w:rsidRDefault="002B3F6D" w:rsidP="002B3F6D">
      <w:pPr>
        <w:pStyle w:val="aa"/>
        <w:spacing w:line="240" w:lineRule="exact"/>
        <w:ind w:leftChars="0" w:left="937" w:rightChars="258" w:right="542"/>
        <w:rPr>
          <w:rFonts w:asciiTheme="majorEastAsia" w:eastAsiaTheme="majorEastAsia" w:hAnsiTheme="majorEastAsia"/>
          <w:sz w:val="16"/>
          <w:szCs w:val="16"/>
        </w:rPr>
      </w:pPr>
    </w:p>
    <w:p w14:paraId="051610CF" w14:textId="1F2EE3B8" w:rsidR="002B3F6D" w:rsidRDefault="008D07A8" w:rsidP="002B3F6D">
      <w:pPr>
        <w:pStyle w:val="aa"/>
        <w:spacing w:line="240" w:lineRule="exact"/>
        <w:ind w:leftChars="0" w:left="937" w:rightChars="258" w:right="542"/>
        <w:rPr>
          <w:rFonts w:asciiTheme="majorEastAsia" w:eastAsiaTheme="majorEastAsia" w:hAnsiTheme="majorEastAsia"/>
          <w:sz w:val="16"/>
          <w:szCs w:val="16"/>
        </w:rPr>
      </w:pPr>
      <w:r>
        <w:rPr>
          <w:b/>
          <w:noProof/>
          <w:sz w:val="18"/>
          <w:szCs w:val="18"/>
        </w:rPr>
        <w:drawing>
          <wp:anchor distT="0" distB="0" distL="114300" distR="114300" simplePos="0" relativeHeight="251699200" behindDoc="0" locked="0" layoutInCell="1" allowOverlap="1" wp14:anchorId="6993D458" wp14:editId="1F98A1AD">
            <wp:simplePos x="0" y="0"/>
            <wp:positionH relativeFrom="margin">
              <wp:align>center</wp:align>
            </wp:positionH>
            <wp:positionV relativeFrom="paragraph">
              <wp:posOffset>41763</wp:posOffset>
            </wp:positionV>
            <wp:extent cx="4599940" cy="723265"/>
            <wp:effectExtent l="0" t="0" r="0" b="635"/>
            <wp:wrapSquare wrapText="bothSides"/>
            <wp:docPr id="1394770318" name="image11.png" descr="アイコン&#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1394770318" name="image11.png" descr="アイコン&#10;&#10;低い精度で自動的に生成された説明"/>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599940" cy="723265"/>
                    </a:xfrm>
                    <a:prstGeom prst="rect">
                      <a:avLst/>
                    </a:prstGeom>
                    <a:ln/>
                  </pic:spPr>
                </pic:pic>
              </a:graphicData>
            </a:graphic>
            <wp14:sizeRelH relativeFrom="margin">
              <wp14:pctWidth>0</wp14:pctWidth>
            </wp14:sizeRelH>
            <wp14:sizeRelV relativeFrom="margin">
              <wp14:pctHeight>0</wp14:pctHeight>
            </wp14:sizeRelV>
          </wp:anchor>
        </w:drawing>
      </w:r>
    </w:p>
    <w:p w14:paraId="2FDFC1FF" w14:textId="0F780704" w:rsidR="002B3F6D" w:rsidRDefault="002B3F6D" w:rsidP="002B3F6D">
      <w:pPr>
        <w:pStyle w:val="aa"/>
        <w:spacing w:line="240" w:lineRule="exact"/>
        <w:ind w:leftChars="0" w:left="937" w:rightChars="258" w:right="542"/>
        <w:rPr>
          <w:rFonts w:asciiTheme="majorEastAsia" w:eastAsiaTheme="majorEastAsia" w:hAnsiTheme="majorEastAsia"/>
          <w:sz w:val="16"/>
          <w:szCs w:val="16"/>
        </w:rPr>
      </w:pPr>
    </w:p>
    <w:p w14:paraId="525AF664" w14:textId="14A2EDE1" w:rsidR="008D07A8" w:rsidRDefault="008D07A8" w:rsidP="002B3F6D">
      <w:pPr>
        <w:pStyle w:val="aa"/>
        <w:spacing w:line="240" w:lineRule="exact"/>
        <w:ind w:leftChars="0" w:left="937" w:rightChars="258" w:right="542"/>
        <w:rPr>
          <w:rFonts w:asciiTheme="majorEastAsia" w:eastAsiaTheme="majorEastAsia" w:hAnsiTheme="majorEastAsia"/>
          <w:sz w:val="16"/>
          <w:szCs w:val="16"/>
        </w:rPr>
      </w:pPr>
    </w:p>
    <w:p w14:paraId="55DD55F4" w14:textId="77777777" w:rsidR="008D07A8" w:rsidRDefault="008D07A8" w:rsidP="002B3F6D">
      <w:pPr>
        <w:pStyle w:val="aa"/>
        <w:spacing w:line="240" w:lineRule="exact"/>
        <w:ind w:leftChars="0" w:left="937" w:rightChars="258" w:right="542"/>
        <w:rPr>
          <w:rFonts w:asciiTheme="majorEastAsia" w:eastAsiaTheme="majorEastAsia" w:hAnsiTheme="majorEastAsia"/>
          <w:sz w:val="16"/>
          <w:szCs w:val="16"/>
        </w:rPr>
      </w:pPr>
    </w:p>
    <w:p w14:paraId="27F9B5B3" w14:textId="331C5C0D"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2279CA39" w14:textId="2814C78E"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4B0654C1" w14:textId="6FCCE779"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今年上半期は、@cosmeにおいて、コンシーラーカテゴリの新作商品登録数（※）が昨年の同期間と比べて137%と豊作でした。</w:t>
      </w:r>
    </w:p>
    <w:p w14:paraId="21BC79A2" w14:textId="58BFA413" w:rsidR="008D07A8" w:rsidRDefault="00407763" w:rsidP="002B3F6D">
      <w:pPr>
        <w:pStyle w:val="aa"/>
        <w:spacing w:line="240" w:lineRule="exact"/>
        <w:ind w:leftChars="0" w:left="937" w:rightChars="258" w:right="542"/>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かつては、使いこなすためにテクニックが必要なニッチなアイテムだったコンシーラーですが、2017~18年ごろに「誰でも使えるアイテム」に進化し、更にコロナ禍のマスク生活でファンデーションを使わない「ノーファンデ派」が増え、 「素肌感」を活かしたベースメイク方法のひとつとして“ファンデーション代わりにコンシーラーを使う”というユーザー発の新たな動きが誕生したことをきっかけに、今やベースメイクの基本アイテムとして浸透しています。さらに、昨年は「中顔面短縮」するメイクテクニックの広がりや、「自然な盛り」を好むトレンドから涙袋を作るためのアイテムとしても話題となりました。</w:t>
      </w:r>
    </w:p>
    <w:p w14:paraId="6B2DB79B" w14:textId="53A14CC1"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4527D3E4" w14:textId="61ABFF93"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701248" behindDoc="0" locked="0" layoutInCell="1" allowOverlap="1" wp14:anchorId="202AD8AA" wp14:editId="414F94A4">
            <wp:simplePos x="0" y="0"/>
            <wp:positionH relativeFrom="margin">
              <wp:posOffset>817880</wp:posOffset>
            </wp:positionH>
            <wp:positionV relativeFrom="paragraph">
              <wp:posOffset>34339</wp:posOffset>
            </wp:positionV>
            <wp:extent cx="5003165" cy="2813050"/>
            <wp:effectExtent l="0" t="0" r="6985" b="6350"/>
            <wp:wrapSquare wrapText="bothSides"/>
            <wp:docPr id="627972354" name="図 1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2354" name="図 14" descr="タイムライン&#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16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F1794"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FC39F4E"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BC9C027" w14:textId="5FD6851C"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5538457A"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44D65B0"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ABA4FC4" w14:textId="0A06383A"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7F1CE1C"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856E888"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65FCC2B" w14:textId="1D37D832"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48F6FB00"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3FA9565C" w14:textId="56D59C5E"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3A4CACA" w14:textId="1D021A40"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271B7037" w14:textId="33A1C5DB"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6CE73BE"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38CCA272" w14:textId="2008D9D0"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DB8F6AF" w14:textId="4C8A9518"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6339C03" w14:textId="284619C0"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4097C6D4" w14:textId="22755B1D"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8BF38C4" w14:textId="76B2C760"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E22BE05" w14:textId="2B01956E"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クチコミでも、涙袋を作る「涙袋コンシーラー」が昨対1.5倍、さらに眉の存在感を薄くする「眉コンシーラー」というワードは昨対で5倍も伸びており、コンシーラーの用途が広がりつつあることがうかがえます。</w:t>
      </w:r>
    </w:p>
    <w:p w14:paraId="7FDF00CF" w14:textId="751CBEC1"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454F17AD" w14:textId="550FC443"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703296" behindDoc="0" locked="0" layoutInCell="1" allowOverlap="1" wp14:anchorId="17CBE0EE" wp14:editId="2DB77365">
            <wp:simplePos x="0" y="0"/>
            <wp:positionH relativeFrom="margin">
              <wp:posOffset>827405</wp:posOffset>
            </wp:positionH>
            <wp:positionV relativeFrom="paragraph">
              <wp:posOffset>57834</wp:posOffset>
            </wp:positionV>
            <wp:extent cx="4991100" cy="2806065"/>
            <wp:effectExtent l="0" t="0" r="0" b="0"/>
            <wp:wrapSquare wrapText="bothSides"/>
            <wp:docPr id="6718819" name="図 15"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819" name="図 15" descr="グラフィカル ユーザー インターフェイス, アプリケーション&#10;&#10;中程度の精度で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4E47" w14:textId="06D5D430"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37CA8665" w14:textId="2BC400D9"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9880ADC"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BEC7026"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28AAAAB9" w14:textId="535D232E"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41D4C265"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BB81F91" w14:textId="0C656B4C"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678B58B"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933B10C"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7380A152"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75C9C16B" w14:textId="12A8B4D9"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33054AFF"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3C28B743"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8D256DB"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2FE18073"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7AF2374A"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E4AB702" w14:textId="42AD5E69"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7C36D13"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53C80613" w14:textId="77777777" w:rsidR="002B3F6D" w:rsidRDefault="002B3F6D" w:rsidP="002B3F6D">
      <w:pPr>
        <w:pStyle w:val="aa"/>
        <w:spacing w:line="240" w:lineRule="exact"/>
        <w:ind w:leftChars="0" w:left="937" w:rightChars="258" w:right="542"/>
        <w:rPr>
          <w:rFonts w:asciiTheme="majorEastAsia" w:eastAsiaTheme="majorEastAsia" w:hAnsiTheme="majorEastAsia"/>
          <w:sz w:val="16"/>
          <w:szCs w:val="16"/>
        </w:rPr>
      </w:pPr>
    </w:p>
    <w:p w14:paraId="5C938C5E" w14:textId="60B3AE2C"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更に、ユーザーアンケートでも「シミやクマなど気になる部分を隠す以外の目的でコンシーラーを使用することが増えた」と回答した方が全体で24.9％、10代では30.7％が回答しており、変化が感じられます。</w:t>
      </w:r>
    </w:p>
    <w:p w14:paraId="7411D092" w14:textId="2DF0C3A5"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DFEBA7A" w14:textId="249C1055"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r>
        <w:rPr>
          <w:noProof/>
        </w:rPr>
        <mc:AlternateContent>
          <mc:Choice Requires="wps">
            <w:drawing>
              <wp:anchor distT="0" distB="0" distL="114300" distR="114300" simplePos="0" relativeHeight="251705344" behindDoc="0" locked="0" layoutInCell="1" allowOverlap="1" wp14:anchorId="2F0FF247" wp14:editId="0A24209E">
                <wp:simplePos x="0" y="0"/>
                <wp:positionH relativeFrom="margin">
                  <wp:posOffset>582930</wp:posOffset>
                </wp:positionH>
                <wp:positionV relativeFrom="paragraph">
                  <wp:posOffset>97106</wp:posOffset>
                </wp:positionV>
                <wp:extent cx="6062980" cy="1026795"/>
                <wp:effectExtent l="0" t="0" r="0" b="1905"/>
                <wp:wrapNone/>
                <wp:docPr id="1483503119" name="テキスト ボックス 1"/>
                <wp:cNvGraphicFramePr/>
                <a:graphic xmlns:a="http://schemas.openxmlformats.org/drawingml/2006/main">
                  <a:graphicData uri="http://schemas.microsoft.com/office/word/2010/wordprocessingShape">
                    <wps:wsp>
                      <wps:cNvSpPr txBox="1"/>
                      <wps:spPr>
                        <a:xfrm>
                          <a:off x="0" y="0"/>
                          <a:ext cx="6062980" cy="1026795"/>
                        </a:xfrm>
                        <a:prstGeom prst="rect">
                          <a:avLst/>
                        </a:prstGeom>
                        <a:noFill/>
                        <a:ln w="6350">
                          <a:noFill/>
                        </a:ln>
                      </wps:spPr>
                      <wps:txbx>
                        <w:txbxContent>
                          <w:p w14:paraId="0D47E2B1" w14:textId="7A64CD41" w:rsidR="00407763" w:rsidRPr="009A287F" w:rsidRDefault="00407763" w:rsidP="00407763">
                            <w:pPr>
                              <w:spacing w:line="240" w:lineRule="exact"/>
                              <w:ind w:rightChars="258" w:right="542"/>
                              <w:jc w:val="left"/>
                              <w:rPr>
                                <w:rFonts w:asciiTheme="majorEastAsia" w:eastAsiaTheme="majorEastAsia" w:hAnsiTheme="majorEastAsia"/>
                                <w:b/>
                                <w:bCs/>
                                <w:sz w:val="16"/>
                                <w:szCs w:val="16"/>
                                <w:u w:val="single"/>
                              </w:rPr>
                            </w:pPr>
                            <w:r w:rsidRPr="009A287F">
                              <w:rPr>
                                <w:rFonts w:asciiTheme="majorEastAsia" w:eastAsiaTheme="majorEastAsia" w:hAnsiTheme="majorEastAsia" w:hint="eastAsia"/>
                                <w:b/>
                                <w:bCs/>
                                <w:sz w:val="16"/>
                                <w:szCs w:val="16"/>
                                <w:u w:val="single"/>
                              </w:rPr>
                              <w:t>＜</w:t>
                            </w:r>
                            <w:r w:rsidRPr="00407763">
                              <w:rPr>
                                <w:rFonts w:asciiTheme="majorEastAsia" w:eastAsiaTheme="majorEastAsia" w:hAnsiTheme="majorEastAsia" w:hint="eastAsia"/>
                                <w:b/>
                                <w:bCs/>
                                <w:sz w:val="16"/>
                                <w:szCs w:val="16"/>
                                <w:u w:val="single"/>
                              </w:rPr>
                              <w:t>“隠す”以外の用途で使用するという人のクチコミ</w:t>
                            </w:r>
                            <w:r w:rsidRPr="009A287F">
                              <w:rPr>
                                <w:rFonts w:asciiTheme="majorEastAsia" w:eastAsiaTheme="majorEastAsia" w:hAnsiTheme="majorEastAsia" w:hint="eastAsia"/>
                                <w:b/>
                                <w:bCs/>
                                <w:sz w:val="16"/>
                                <w:szCs w:val="16"/>
                                <w:u w:val="single"/>
                              </w:rPr>
                              <w:t>＞</w:t>
                            </w:r>
                          </w:p>
                          <w:p w14:paraId="19D06B4F" w14:textId="77777777" w:rsidR="00407763" w:rsidRPr="009A287F" w:rsidRDefault="00407763" w:rsidP="00407763">
                            <w:pPr>
                              <w:spacing w:line="240" w:lineRule="exact"/>
                              <w:ind w:rightChars="258" w:right="542"/>
                              <w:jc w:val="left"/>
                              <w:rPr>
                                <w:rFonts w:asciiTheme="majorEastAsia" w:eastAsiaTheme="majorEastAsia" w:hAnsiTheme="majorEastAsia"/>
                                <w:sz w:val="16"/>
                                <w:szCs w:val="16"/>
                              </w:rPr>
                            </w:pPr>
                          </w:p>
                          <w:p w14:paraId="5D88C421" w14:textId="77777777" w:rsidR="00407763" w:rsidRPr="00407763" w:rsidRDefault="00407763" w:rsidP="00407763">
                            <w:pPr>
                              <w:spacing w:line="240" w:lineRule="exact"/>
                              <w:ind w:rightChars="258" w:right="542"/>
                              <w:jc w:val="left"/>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ナチュラルに顔の骨格が強調されるため、とても気に入っています。</w:t>
                            </w:r>
                          </w:p>
                          <w:p w14:paraId="62D8FB8E" w14:textId="77777777" w:rsidR="00407763" w:rsidRPr="00407763" w:rsidRDefault="00407763" w:rsidP="00407763">
                            <w:pPr>
                              <w:spacing w:line="240" w:lineRule="exact"/>
                              <w:ind w:rightChars="258" w:right="542"/>
                              <w:jc w:val="left"/>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涙袋を潔く明るくメイクするようになってから老若男女に爆モテしてます。</w:t>
                            </w:r>
                          </w:p>
                          <w:p w14:paraId="3937610F" w14:textId="77777777" w:rsidR="00407763" w:rsidRPr="00407763" w:rsidRDefault="00407763" w:rsidP="00407763">
                            <w:pPr>
                              <w:spacing w:line="240" w:lineRule="exact"/>
                              <w:ind w:rightChars="258" w:right="542"/>
                              <w:jc w:val="left"/>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自眉が濃いめなので眉毛のコンシーラーを探していましたが、変に浮くことなく存在感をほどよく消してくれる。</w:t>
                            </w:r>
                          </w:p>
                          <w:p w14:paraId="0A5FE763" w14:textId="1C935A90" w:rsidR="00407763" w:rsidRPr="005E3D15" w:rsidRDefault="00407763" w:rsidP="00407763">
                            <w:pPr>
                              <w:spacing w:line="240" w:lineRule="exact"/>
                              <w:ind w:rightChars="258" w:right="542"/>
                              <w:jc w:val="left"/>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 xml:space="preserve">・口角の上に唇に沿ってスッと引き、指で軽くトントンするだけで自然に馴染み本当に口角がキュッと引き上がります。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F247" id="_x0000_s1050" type="#_x0000_t202" style="position:absolute;left:0;text-align:left;margin-left:45.9pt;margin-top:7.65pt;width:477.4pt;height:80.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" filled="f" stroked="f" strokeweight=".5pt">
                <v:textbox inset="5.85pt,.7pt,5.85pt,.7pt">
                  <w:txbxContent>
                    <w:p w14:paraId="0D47E2B1" w14:textId="7A64CD41" w:rsidR="00407763" w:rsidRPr="009A287F" w:rsidRDefault="00407763" w:rsidP="00407763">
                      <w:pPr>
                        <w:spacing w:line="240" w:lineRule="exact"/>
                        <w:ind w:rightChars="258" w:right="542"/>
                        <w:jc w:val="left"/>
                        <w:rPr>
                          <w:rFonts w:asciiTheme="majorEastAsia" w:eastAsiaTheme="majorEastAsia" w:hAnsiTheme="majorEastAsia"/>
                          <w:b/>
                          <w:bCs/>
                          <w:sz w:val="16"/>
                          <w:szCs w:val="16"/>
                          <w:u w:val="single"/>
                        </w:rPr>
                      </w:pPr>
                      <w:r w:rsidRPr="009A287F">
                        <w:rPr>
                          <w:rFonts w:asciiTheme="majorEastAsia" w:eastAsiaTheme="majorEastAsia" w:hAnsiTheme="majorEastAsia" w:hint="eastAsia"/>
                          <w:b/>
                          <w:bCs/>
                          <w:sz w:val="16"/>
                          <w:szCs w:val="16"/>
                          <w:u w:val="single"/>
                        </w:rPr>
                        <w:t>＜</w:t>
                      </w:r>
                      <w:r w:rsidRPr="00407763">
                        <w:rPr>
                          <w:rFonts w:asciiTheme="majorEastAsia" w:eastAsiaTheme="majorEastAsia" w:hAnsiTheme="majorEastAsia" w:hint="eastAsia"/>
                          <w:b/>
                          <w:bCs/>
                          <w:sz w:val="16"/>
                          <w:szCs w:val="16"/>
                          <w:u w:val="single"/>
                        </w:rPr>
                        <w:t>“隠す”以外の用途で使用するという人のクチコミ</w:t>
                      </w:r>
                      <w:r w:rsidRPr="009A287F">
                        <w:rPr>
                          <w:rFonts w:asciiTheme="majorEastAsia" w:eastAsiaTheme="majorEastAsia" w:hAnsiTheme="majorEastAsia" w:hint="eastAsia"/>
                          <w:b/>
                          <w:bCs/>
                          <w:sz w:val="16"/>
                          <w:szCs w:val="16"/>
                          <w:u w:val="single"/>
                        </w:rPr>
                        <w:t>＞</w:t>
                      </w:r>
                    </w:p>
                    <w:p w14:paraId="19D06B4F" w14:textId="77777777" w:rsidR="00407763" w:rsidRPr="009A287F" w:rsidRDefault="00407763" w:rsidP="00407763">
                      <w:pPr>
                        <w:spacing w:line="240" w:lineRule="exact"/>
                        <w:ind w:rightChars="258" w:right="542"/>
                        <w:jc w:val="left"/>
                        <w:rPr>
                          <w:rFonts w:asciiTheme="majorEastAsia" w:eastAsiaTheme="majorEastAsia" w:hAnsiTheme="majorEastAsia"/>
                          <w:sz w:val="16"/>
                          <w:szCs w:val="16"/>
                        </w:rPr>
                      </w:pPr>
                    </w:p>
                    <w:p w14:paraId="5D88C421" w14:textId="77777777" w:rsidR="00407763" w:rsidRPr="00407763" w:rsidRDefault="00407763" w:rsidP="00407763">
                      <w:pPr>
                        <w:spacing w:line="240" w:lineRule="exact"/>
                        <w:ind w:rightChars="258" w:right="542"/>
                        <w:jc w:val="left"/>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ナチュラルに顔の骨格が強調されるため、とても気に入っています。</w:t>
                      </w:r>
                    </w:p>
                    <w:p w14:paraId="62D8FB8E" w14:textId="77777777" w:rsidR="00407763" w:rsidRPr="00407763" w:rsidRDefault="00407763" w:rsidP="00407763">
                      <w:pPr>
                        <w:spacing w:line="240" w:lineRule="exact"/>
                        <w:ind w:rightChars="258" w:right="542"/>
                        <w:jc w:val="left"/>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涙袋を潔く明るくメイクするようになってから老若男女に爆モテしてます。</w:t>
                      </w:r>
                    </w:p>
                    <w:p w14:paraId="3937610F" w14:textId="77777777" w:rsidR="00407763" w:rsidRPr="00407763" w:rsidRDefault="00407763" w:rsidP="00407763">
                      <w:pPr>
                        <w:spacing w:line="240" w:lineRule="exact"/>
                        <w:ind w:rightChars="258" w:right="542"/>
                        <w:jc w:val="left"/>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自眉が濃いめなので眉毛のコンシーラーを探していましたが、変に浮くことなく存在感をほどよく消してくれる。</w:t>
                      </w:r>
                    </w:p>
                    <w:p w14:paraId="0A5FE763" w14:textId="1C935A90" w:rsidR="00407763" w:rsidRPr="005E3D15" w:rsidRDefault="00407763" w:rsidP="00407763">
                      <w:pPr>
                        <w:spacing w:line="240" w:lineRule="exact"/>
                        <w:ind w:rightChars="258" w:right="542"/>
                        <w:jc w:val="left"/>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 xml:space="preserve">・口角の上に唇に沿ってスッと引き、指で軽くトントンするだけで自然に馴染み本当に口角がキュッと引き上がります。  </w:t>
                      </w:r>
                    </w:p>
                  </w:txbxContent>
                </v:textbox>
                <w10:wrap anchorx="margin"/>
              </v:shape>
            </w:pict>
          </mc:Fallback>
        </mc:AlternateContent>
      </w:r>
      <w:r>
        <w:rPr>
          <w:noProof/>
        </w:rPr>
        <mc:AlternateContent>
          <mc:Choice Requires="wps">
            <w:drawing>
              <wp:anchor distT="0" distB="0" distL="114300" distR="114300" simplePos="0" relativeHeight="251706368" behindDoc="1" locked="0" layoutInCell="1" hidden="0" allowOverlap="1" wp14:anchorId="36116789" wp14:editId="122B4AC6">
                <wp:simplePos x="0" y="0"/>
                <wp:positionH relativeFrom="margin">
                  <wp:posOffset>590843</wp:posOffset>
                </wp:positionH>
                <wp:positionV relativeFrom="paragraph">
                  <wp:posOffset>7180</wp:posOffset>
                </wp:positionV>
                <wp:extent cx="5734050" cy="1188720"/>
                <wp:effectExtent l="0" t="0" r="0" b="0"/>
                <wp:wrapNone/>
                <wp:docPr id="1283858691" name="正方形/長方形 1283858691"/>
                <wp:cNvGraphicFramePr/>
                <a:graphic xmlns:a="http://schemas.openxmlformats.org/drawingml/2006/main">
                  <a:graphicData uri="http://schemas.microsoft.com/office/word/2010/wordprocessingShape">
                    <wps:wsp>
                      <wps:cNvSpPr/>
                      <wps:spPr>
                        <a:xfrm>
                          <a:off x="0" y="0"/>
                          <a:ext cx="5734050" cy="1188720"/>
                        </a:xfrm>
                        <a:prstGeom prst="rect">
                          <a:avLst/>
                        </a:prstGeom>
                        <a:solidFill>
                          <a:srgbClr val="DEF1FA"/>
                        </a:solidFill>
                        <a:ln>
                          <a:noFill/>
                        </a:ln>
                      </wps:spPr>
                      <wps:txbx>
                        <w:txbxContent>
                          <w:p w14:paraId="1C3C66F5" w14:textId="77777777" w:rsidR="00407763" w:rsidRDefault="00407763" w:rsidP="00407763">
                            <w:pP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6116789" id="正方形/長方形 1283858691" o:spid="_x0000_s1051" style="position:absolute;left:0;text-align:left;margin-left:46.5pt;margin-top:.55pt;width:451.5pt;height:93.6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" fillcolor="#def1fa" stroked="f">
                <v:textbox inset="2.53958mm,1.2694mm,2.53958mm,1.2694mm">
                  <w:txbxContent>
                    <w:p w14:paraId="1C3C66F5" w14:textId="77777777" w:rsidR="00407763" w:rsidRDefault="00407763" w:rsidP="00407763">
                      <w:pPr>
                        <w:textDirection w:val="btLr"/>
                      </w:pPr>
                    </w:p>
                  </w:txbxContent>
                </v:textbox>
                <w10:wrap anchorx="margin"/>
              </v:rect>
            </w:pict>
          </mc:Fallback>
        </mc:AlternateContent>
      </w:r>
    </w:p>
    <w:p w14:paraId="596A9F75"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408DB4F"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322DB8BC"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7D5BA4BD"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BE323EE"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4DCF2093"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528E78E"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70FDBCE8" w14:textId="410C9AC3"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6A52744F" w14:textId="6EE298E4"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r w:rsidRPr="00407763">
        <w:rPr>
          <w:rFonts w:asciiTheme="majorEastAsia" w:eastAsiaTheme="majorEastAsia" w:hAnsiTheme="majorEastAsia" w:hint="eastAsia"/>
          <w:sz w:val="16"/>
          <w:szCs w:val="16"/>
        </w:rPr>
        <w:t>上半期に発売されたコンシーラーをみてみると、涙袋や眉コンシーラーはもちろん、「立体感」や「陰影」などを謳ったものやコントロールカラー・ハイライトを組み合わせたパレットが登場しているなど、ブランド側にも生活者のニーズの変化に呼応した動きがみられます。</w:t>
      </w:r>
    </w:p>
    <w:p w14:paraId="27BC4C59"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26932F84"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51120E38"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A1A375E" w14:textId="77777777"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3DACD967" w14:textId="6C5CA334"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189A0A95" w14:textId="38EDE386" w:rsidR="00407763" w:rsidRDefault="006B4ABE" w:rsidP="002B3F6D">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708416" behindDoc="0" locked="0" layoutInCell="1" allowOverlap="1" wp14:anchorId="2FB32A03" wp14:editId="0696AEAD">
            <wp:simplePos x="0" y="0"/>
            <wp:positionH relativeFrom="margin">
              <wp:align>center</wp:align>
            </wp:positionH>
            <wp:positionV relativeFrom="paragraph">
              <wp:posOffset>6350</wp:posOffset>
            </wp:positionV>
            <wp:extent cx="4988560" cy="2804795"/>
            <wp:effectExtent l="0" t="0" r="2540" b="0"/>
            <wp:wrapSquare wrapText="bothSides"/>
            <wp:docPr id="1662592870" name="図 16"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92870" name="図 16" descr="タイムライン&#10;&#10;低い精度で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560" cy="280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1BDA8" w14:textId="54197CC1"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40048275"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3DC0C9BB"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4FB58A90"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23B8EC56"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6827CE5E"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0FDEF815"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66621CC5"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7CC43E9E"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026FB32A"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2DFA4D5D"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52CEA9EC"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52FDB7E2"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6CD11727" w14:textId="7515E3A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2FF685A1" w14:textId="49CCF07D"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54A0B283" w14:textId="4F732EF1"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2B9C6051" w14:textId="3538A44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75D6D41C" w14:textId="64F6BAC6"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48F6FE35" w14:textId="77CF393C"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2CB23D36" w14:textId="21A4EA06"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r w:rsidRPr="006B4ABE">
        <w:rPr>
          <w:rFonts w:asciiTheme="majorEastAsia" w:eastAsiaTheme="majorEastAsia" w:hAnsiTheme="majorEastAsia" w:hint="eastAsia"/>
          <w:sz w:val="16"/>
          <w:szCs w:val="16"/>
        </w:rPr>
        <w:t>今年下半期は、使用法や用途に合わせたアイテムやコンシーラーを使ったメイクテクニックが益々多彩になり、コンシーラーがひとつで何役も果たす「七変化アイテム」として活躍することが期待できそうです。</w:t>
      </w:r>
    </w:p>
    <w:p w14:paraId="3E7537F2" w14:textId="77777777" w:rsidR="006B4ABE" w:rsidRDefault="006B4ABE" w:rsidP="002B3F6D">
      <w:pPr>
        <w:pStyle w:val="aa"/>
        <w:spacing w:line="240" w:lineRule="exact"/>
        <w:ind w:leftChars="0" w:left="937" w:rightChars="258" w:right="542"/>
        <w:rPr>
          <w:rFonts w:asciiTheme="majorEastAsia" w:eastAsiaTheme="majorEastAsia" w:hAnsiTheme="majorEastAsia"/>
          <w:sz w:val="16"/>
          <w:szCs w:val="16"/>
        </w:rPr>
      </w:pPr>
    </w:p>
    <w:p w14:paraId="0289AF02" w14:textId="34F3F0C3" w:rsidR="00407763" w:rsidRDefault="00407763" w:rsidP="002B3F6D">
      <w:pPr>
        <w:pStyle w:val="aa"/>
        <w:spacing w:line="240" w:lineRule="exact"/>
        <w:ind w:leftChars="0" w:left="937" w:rightChars="258" w:right="542"/>
        <w:rPr>
          <w:rFonts w:asciiTheme="majorEastAsia" w:eastAsiaTheme="majorEastAsia" w:hAnsiTheme="majorEastAsia"/>
          <w:sz w:val="16"/>
          <w:szCs w:val="16"/>
        </w:rPr>
      </w:pPr>
    </w:p>
    <w:p w14:paraId="0C2FA3E0" w14:textId="61681343" w:rsidR="000A427E" w:rsidRPr="009061C1" w:rsidRDefault="000A427E" w:rsidP="000A427E">
      <w:pPr>
        <w:pStyle w:val="aa"/>
        <w:numPr>
          <w:ilvl w:val="0"/>
          <w:numId w:val="3"/>
        </w:numPr>
        <w:spacing w:line="240" w:lineRule="exact"/>
        <w:ind w:leftChars="0" w:rightChars="258" w:right="542"/>
        <w:rPr>
          <w:rFonts w:asciiTheme="majorEastAsia" w:eastAsiaTheme="majorEastAsia" w:hAnsiTheme="majorEastAsia"/>
          <w:b/>
          <w:bCs/>
          <w:sz w:val="20"/>
          <w:szCs w:val="20"/>
        </w:rPr>
      </w:pPr>
      <w:r w:rsidRPr="009061C1">
        <w:rPr>
          <w:rFonts w:asciiTheme="majorEastAsia" w:eastAsiaTheme="majorEastAsia" w:hAnsiTheme="majorEastAsia" w:hint="eastAsia"/>
          <w:b/>
          <w:bCs/>
          <w:sz w:val="20"/>
          <w:szCs w:val="20"/>
        </w:rPr>
        <w:t>成分フリーpick</w:t>
      </w:r>
    </w:p>
    <w:p w14:paraId="48EBE9AA" w14:textId="07D74C1D"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60AAA55F" w14:textId="0AB1CB45"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r>
        <w:rPr>
          <w:rFonts w:ascii="Arial" w:hAnsi="Arial" w:cs="Arial"/>
          <w:b/>
          <w:bCs/>
          <w:noProof/>
          <w:color w:val="000000"/>
          <w:sz w:val="18"/>
          <w:szCs w:val="18"/>
          <w:bdr w:val="none" w:sz="0" w:space="0" w:color="auto" w:frame="1"/>
        </w:rPr>
        <w:drawing>
          <wp:anchor distT="0" distB="0" distL="114300" distR="114300" simplePos="0" relativeHeight="251710464" behindDoc="1" locked="0" layoutInCell="1" allowOverlap="1" wp14:anchorId="61CFCCFD" wp14:editId="22348410">
            <wp:simplePos x="0" y="0"/>
            <wp:positionH relativeFrom="margin">
              <wp:posOffset>1022985</wp:posOffset>
            </wp:positionH>
            <wp:positionV relativeFrom="paragraph">
              <wp:posOffset>46306</wp:posOffset>
            </wp:positionV>
            <wp:extent cx="4599940" cy="726440"/>
            <wp:effectExtent l="0" t="0" r="0" b="0"/>
            <wp:wrapTight wrapText="bothSides">
              <wp:wrapPolygon edited="0">
                <wp:start x="0" y="0"/>
                <wp:lineTo x="0" y="20958"/>
                <wp:lineTo x="21469" y="20958"/>
                <wp:lineTo x="21469" y="0"/>
                <wp:lineTo x="0" y="0"/>
              </wp:wrapPolygon>
            </wp:wrapTight>
            <wp:docPr id="1578030118" name="図 1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0118" name="図 17" descr="挿絵 が含まれている画像&#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9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BA17F" w14:textId="4A0B6786"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6FD40806" w14:textId="6441886C"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4F972CCC"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5AAD33F0"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59990906"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3A0690BE" w14:textId="1B7A53EB"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r w:rsidRPr="006B4ABE">
        <w:rPr>
          <w:rFonts w:asciiTheme="majorEastAsia" w:eastAsiaTheme="majorEastAsia" w:hAnsiTheme="majorEastAsia" w:hint="eastAsia"/>
          <w:sz w:val="16"/>
          <w:szCs w:val="16"/>
        </w:rPr>
        <w:t>2020年、マスク生活による肌荒れが鎮静できるとして、韓国発の「CICA（シカ）」が大ヒットし、「成分」への注目が一気に集まりました。</w:t>
      </w:r>
    </w:p>
    <w:p w14:paraId="12E436E9" w14:textId="1639949A" w:rsidR="006B4ABE" w:rsidRPr="006B4ABE" w:rsidRDefault="006B4ABE" w:rsidP="006B4ABE">
      <w:pPr>
        <w:pStyle w:val="aa"/>
        <w:spacing w:line="240" w:lineRule="exact"/>
        <w:ind w:leftChars="0" w:left="937" w:rightChars="258" w:right="542"/>
        <w:rPr>
          <w:rFonts w:asciiTheme="majorEastAsia" w:eastAsiaTheme="majorEastAsia" w:hAnsiTheme="majorEastAsia"/>
          <w:sz w:val="16"/>
          <w:szCs w:val="16"/>
        </w:rPr>
      </w:pPr>
      <w:r w:rsidRPr="006B4ABE">
        <w:rPr>
          <w:rFonts w:asciiTheme="majorEastAsia" w:eastAsiaTheme="majorEastAsia" w:hAnsiTheme="majorEastAsia" w:hint="eastAsia"/>
          <w:sz w:val="16"/>
          <w:szCs w:val="16"/>
        </w:rPr>
        <w:t>それ以降も「レチノール」や「ナイアシンアミド」、改めて人気を集めた「ビタミンC」まで、様々な成分やその効果が話題となり、成分表記を見て自分の肌に合うものを選ぶ「成分買い」が美容トレンドになりました。</w:t>
      </w:r>
    </w:p>
    <w:p w14:paraId="28E93FF2" w14:textId="581B51EC"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r w:rsidRPr="006B4ABE">
        <w:rPr>
          <w:rFonts w:asciiTheme="majorEastAsia" w:eastAsiaTheme="majorEastAsia" w:hAnsiTheme="majorEastAsia" w:hint="eastAsia"/>
          <w:sz w:val="16"/>
          <w:szCs w:val="16"/>
        </w:rPr>
        <w:t>実際にユーザーアンケートでも、スキンケアについて、ここ半年間の意識や行動の「変化」として「成分を意識して化粧品を選ぶことが増えた」と回答している人が全体の43.1%に及んでいます。</w:t>
      </w:r>
    </w:p>
    <w:p w14:paraId="15267524"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71021EE8" w14:textId="6A44DAD5"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r w:rsidRPr="006B4ABE">
        <w:rPr>
          <w:rFonts w:asciiTheme="majorEastAsia" w:eastAsiaTheme="majorEastAsia" w:hAnsiTheme="majorEastAsia" w:hint="eastAsia"/>
          <w:sz w:val="16"/>
          <w:szCs w:val="16"/>
        </w:rPr>
        <w:t>さらに近頃では、美容感度が高い人の中で、あえて特定の成分が入っていない「〇〇フリー」な商品を選ぶ動きが見受けられます。クチコミをみてみると「酸化亜鉛フリー」は昨対3.1倍、「グリフリ」では昨対1.7倍、「グリセリンフリー」と「サルフェートフリー」では昨対1.6倍、「タルクフリー」では昨対1.5倍と関連ワードの出現率が上昇傾向となっており、SNSでも「〇〇フリーなコスメ」を紹介してバズる投稿も散見されます。</w:t>
      </w:r>
    </w:p>
    <w:p w14:paraId="3BE05125" w14:textId="713801E5" w:rsidR="006B4ABE" w:rsidRDefault="00B017E1" w:rsidP="006B4ABE">
      <w:pPr>
        <w:pStyle w:val="aa"/>
        <w:spacing w:line="240" w:lineRule="exact"/>
        <w:ind w:leftChars="0" w:left="937" w:rightChars="258" w:right="542"/>
        <w:rPr>
          <w:rFonts w:asciiTheme="majorEastAsia" w:eastAsiaTheme="majorEastAsia" w:hAnsiTheme="majorEastAsia"/>
          <w:sz w:val="16"/>
          <w:szCs w:val="16"/>
        </w:rPr>
      </w:pPr>
      <w:r>
        <w:rPr>
          <w:noProof/>
        </w:rPr>
        <w:drawing>
          <wp:anchor distT="0" distB="0" distL="114300" distR="114300" simplePos="0" relativeHeight="251712512" behindDoc="0" locked="0" layoutInCell="1" allowOverlap="1" wp14:anchorId="4813AE6F" wp14:editId="4670CB3B">
            <wp:simplePos x="0" y="0"/>
            <wp:positionH relativeFrom="margin">
              <wp:align>center</wp:align>
            </wp:positionH>
            <wp:positionV relativeFrom="paragraph">
              <wp:posOffset>95396</wp:posOffset>
            </wp:positionV>
            <wp:extent cx="4979035" cy="2799080"/>
            <wp:effectExtent l="0" t="0" r="0" b="1270"/>
            <wp:wrapSquare wrapText="bothSides"/>
            <wp:docPr id="1336524081" name="図 18" descr="折れ線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4081" name="図 18" descr="折れ線グラフ&#10;&#10;低い精度で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9035"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4FA85" w14:textId="4F071253"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09A2F4BE" w14:textId="2978DA4F"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03BAAD42"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1EF0E4D9"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752C8C3E" w14:textId="5FC92C08"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14F02939"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6EAF356D" w14:textId="59CDAF7A"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189990E3" w14:textId="55652686"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0935A5BC"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7E34C942" w14:textId="0B4CF695"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5DF10898" w14:textId="1CA6C465"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6F35E8CC"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26C3FCDC"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67B74494"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27A8B9CD"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2BCCA391"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28CBD0C1"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5AF35D2D"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5436E0D0" w14:textId="77777777" w:rsidR="006B4ABE" w:rsidRDefault="006B4ABE" w:rsidP="006B4ABE">
      <w:pPr>
        <w:pStyle w:val="aa"/>
        <w:spacing w:line="240" w:lineRule="exact"/>
        <w:ind w:leftChars="0" w:left="937" w:rightChars="258" w:right="542"/>
        <w:rPr>
          <w:rFonts w:asciiTheme="majorEastAsia" w:eastAsiaTheme="majorEastAsia" w:hAnsiTheme="majorEastAsia"/>
          <w:sz w:val="16"/>
          <w:szCs w:val="16"/>
        </w:rPr>
      </w:pPr>
    </w:p>
    <w:p w14:paraId="6AA3F095" w14:textId="45C81E38" w:rsidR="006B4ABE" w:rsidRDefault="00B017E1" w:rsidP="006B4ABE">
      <w:pPr>
        <w:pStyle w:val="aa"/>
        <w:spacing w:line="240" w:lineRule="exact"/>
        <w:ind w:leftChars="0" w:left="937" w:rightChars="258" w:right="542"/>
        <w:rPr>
          <w:rFonts w:asciiTheme="majorEastAsia" w:eastAsiaTheme="majorEastAsia" w:hAnsiTheme="majorEastAsia"/>
          <w:sz w:val="16"/>
          <w:szCs w:val="16"/>
        </w:rPr>
      </w:pPr>
      <w:r w:rsidRPr="00B017E1">
        <w:rPr>
          <w:rFonts w:asciiTheme="majorEastAsia" w:eastAsiaTheme="majorEastAsia" w:hAnsiTheme="majorEastAsia" w:hint="eastAsia"/>
          <w:sz w:val="16"/>
          <w:szCs w:val="16"/>
        </w:rPr>
        <w:t>ユーザー間で話題になっている「酸化亜鉛フリー」のアイテムのひとつとして挙げられるのが、SHISEIDOの「エッセンス スキングロウ」シリーズです。クチコミでは「薄づきカバーなのに、肌が元から綺麗！な人になれる。美容雑誌総なめなのが理解できるファンデでした。 酸化亜鉛フリーで毛穴詰まりしないところに惹かれて購入しました。」と</w:t>
      </w:r>
      <w:r w:rsidR="00DE575A">
        <w:rPr>
          <w:rFonts w:asciiTheme="majorEastAsia" w:eastAsiaTheme="majorEastAsia" w:hAnsiTheme="majorEastAsia" w:hint="eastAsia"/>
          <w:sz w:val="16"/>
          <w:szCs w:val="16"/>
        </w:rPr>
        <w:t>いう声がきかれ、生活者が</w:t>
      </w:r>
      <w:r w:rsidRPr="00B017E1">
        <w:rPr>
          <w:rFonts w:asciiTheme="majorEastAsia" w:eastAsiaTheme="majorEastAsia" w:hAnsiTheme="majorEastAsia" w:hint="eastAsia"/>
          <w:sz w:val="16"/>
          <w:szCs w:val="16"/>
        </w:rPr>
        <w:t>“酸化亜鉛フリーであることによって毛穴トラブルを防げる”という効果に魅力を感じていることがわかります。</w:t>
      </w:r>
    </w:p>
    <w:p w14:paraId="6D7B2933"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43A9974C" w14:textId="47737884"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g">
            <w:drawing>
              <wp:anchor distT="0" distB="0" distL="114300" distR="114300" simplePos="0" relativeHeight="251714560" behindDoc="0" locked="0" layoutInCell="1" allowOverlap="1" wp14:anchorId="3A81B910" wp14:editId="2DE82108">
                <wp:simplePos x="0" y="0"/>
                <wp:positionH relativeFrom="column">
                  <wp:posOffset>590843</wp:posOffset>
                </wp:positionH>
                <wp:positionV relativeFrom="paragraph">
                  <wp:posOffset>30627</wp:posOffset>
                </wp:positionV>
                <wp:extent cx="5530850" cy="3137096"/>
                <wp:effectExtent l="0" t="0" r="0" b="6350"/>
                <wp:wrapNone/>
                <wp:docPr id="1779023849" name="グループ化 5"/>
                <wp:cNvGraphicFramePr/>
                <a:graphic xmlns:a="http://schemas.openxmlformats.org/drawingml/2006/main">
                  <a:graphicData uri="http://schemas.microsoft.com/office/word/2010/wordprocessingGroup">
                    <wpg:wgp>
                      <wpg:cNvGrpSpPr/>
                      <wpg:grpSpPr>
                        <a:xfrm>
                          <a:off x="0" y="0"/>
                          <a:ext cx="5530850" cy="3137096"/>
                          <a:chOff x="0" y="0"/>
                          <a:chExt cx="5530850" cy="3137096"/>
                        </a:xfrm>
                      </wpg:grpSpPr>
                      <wps:wsp>
                        <wps:cNvPr id="1666027156" name="正方形/長方形 1666027156"/>
                        <wps:cNvSpPr/>
                        <wps:spPr>
                          <a:xfrm>
                            <a:off x="6350" y="0"/>
                            <a:ext cx="5524500" cy="3136900"/>
                          </a:xfrm>
                          <a:prstGeom prst="rect">
                            <a:avLst/>
                          </a:prstGeom>
                          <a:solidFill>
                            <a:srgbClr val="DEF1FA"/>
                          </a:solidFill>
                          <a:ln>
                            <a:noFill/>
                          </a:ln>
                        </wps:spPr>
                        <wps:txbx>
                          <w:txbxContent>
                            <w:p w14:paraId="40E79E17" w14:textId="77777777" w:rsidR="00B017E1" w:rsidRDefault="00B017E1" w:rsidP="00B017E1">
                              <w:pPr>
                                <w:textDirection w:val="btLr"/>
                              </w:pPr>
                            </w:p>
                          </w:txbxContent>
                        </wps:txbx>
                        <wps:bodyPr spcFirstLastPara="1" wrap="square" lIns="91425" tIns="45700" rIns="91425" bIns="45700" anchor="ctr" anchorCtr="0">
                          <a:noAutofit/>
                        </wps:bodyPr>
                      </wps:wsp>
                      <wps:wsp>
                        <wps:cNvPr id="1125852703" name="テキスト ボックス 1"/>
                        <wps:cNvSpPr txBox="1"/>
                        <wps:spPr>
                          <a:xfrm>
                            <a:off x="0" y="126970"/>
                            <a:ext cx="4368800" cy="3010126"/>
                          </a:xfrm>
                          <a:prstGeom prst="rect">
                            <a:avLst/>
                          </a:prstGeom>
                          <a:noFill/>
                          <a:ln w="6350">
                            <a:noFill/>
                          </a:ln>
                        </wps:spPr>
                        <wps:txbx>
                          <w:txbxContent>
                            <w:p w14:paraId="7C1F0E45" w14:textId="77777777" w:rsidR="00B017E1" w:rsidRPr="00B017E1" w:rsidRDefault="00B017E1" w:rsidP="00B017E1">
                              <w:pPr>
                                <w:spacing w:line="240" w:lineRule="exact"/>
                                <w:ind w:rightChars="258" w:right="542"/>
                                <w:jc w:val="left"/>
                                <w:rPr>
                                  <w:rFonts w:asciiTheme="majorEastAsia" w:eastAsiaTheme="majorEastAsia" w:hAnsiTheme="majorEastAsia"/>
                                  <w:b/>
                                  <w:bCs/>
                                  <w:szCs w:val="21"/>
                                </w:rPr>
                              </w:pPr>
                              <w:r w:rsidRPr="00B017E1">
                                <w:rPr>
                                  <w:rFonts w:asciiTheme="majorEastAsia" w:eastAsiaTheme="majorEastAsia" w:hAnsiTheme="majorEastAsia" w:hint="eastAsia"/>
                                  <w:b/>
                                  <w:bCs/>
                                  <w:szCs w:val="21"/>
                                </w:rPr>
                                <w:t>資生堂ジャパン株式会社</w:t>
                              </w:r>
                            </w:p>
                            <w:p w14:paraId="5F95D237" w14:textId="13CB19D1" w:rsidR="00B017E1" w:rsidRPr="00B017E1" w:rsidRDefault="00B017E1" w:rsidP="00B017E1">
                              <w:pPr>
                                <w:spacing w:line="240" w:lineRule="exact"/>
                                <w:ind w:rightChars="258" w:right="542"/>
                                <w:jc w:val="left"/>
                                <w:rPr>
                                  <w:rFonts w:asciiTheme="majorEastAsia" w:eastAsiaTheme="majorEastAsia" w:hAnsiTheme="majorEastAsia"/>
                                  <w:b/>
                                  <w:bCs/>
                                  <w:szCs w:val="21"/>
                                </w:rPr>
                              </w:pPr>
                              <w:r w:rsidRPr="00B017E1">
                                <w:rPr>
                                  <w:rFonts w:asciiTheme="majorEastAsia" w:eastAsiaTheme="majorEastAsia" w:hAnsiTheme="majorEastAsia" w:hint="eastAsia"/>
                                  <w:b/>
                                  <w:bCs/>
                                  <w:szCs w:val="21"/>
                                </w:rPr>
                                <w:t>マーケティング担当　大竹すみれ　氏</w:t>
                              </w:r>
                            </w:p>
                            <w:p w14:paraId="4E30DE1F"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p>
                            <w:p w14:paraId="43C639DB"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r w:rsidRPr="00B017E1">
                                <w:rPr>
                                  <w:rFonts w:asciiTheme="majorEastAsia" w:eastAsiaTheme="majorEastAsia" w:hAnsiTheme="majorEastAsia" w:hint="eastAsia"/>
                                  <w:b/>
                                  <w:bCs/>
                                  <w:sz w:val="16"/>
                                  <w:szCs w:val="16"/>
                                  <w:u w:val="single"/>
                                </w:rPr>
                                <w:t>Q.エッセンス スキングロウ シリーズが、ユーザーの間で</w:t>
                              </w:r>
                            </w:p>
                            <w:p w14:paraId="26A6644C"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r w:rsidRPr="00B017E1">
                                <w:rPr>
                                  <w:rFonts w:asciiTheme="majorEastAsia" w:eastAsiaTheme="majorEastAsia" w:hAnsiTheme="majorEastAsia" w:hint="eastAsia"/>
                                  <w:b/>
                                  <w:bCs/>
                                  <w:sz w:val="16"/>
                                  <w:szCs w:val="16"/>
                                  <w:u w:val="single"/>
                                </w:rPr>
                                <w:t>「酸化亜鉛フリー」ということでも話題になっていますが、</w:t>
                              </w:r>
                            </w:p>
                            <w:p w14:paraId="58627400"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r w:rsidRPr="00B017E1">
                                <w:rPr>
                                  <w:rFonts w:asciiTheme="majorEastAsia" w:eastAsiaTheme="majorEastAsia" w:hAnsiTheme="majorEastAsia" w:hint="eastAsia"/>
                                  <w:b/>
                                  <w:bCs/>
                                  <w:sz w:val="16"/>
                                  <w:szCs w:val="16"/>
                                  <w:u w:val="single"/>
                                </w:rPr>
                                <w:t>このような動きについてどのように考えていますか？</w:t>
                              </w:r>
                            </w:p>
                            <w:p w14:paraId="54090D46" w14:textId="77777777" w:rsidR="00B017E1" w:rsidRPr="00B017E1" w:rsidRDefault="00B017E1" w:rsidP="00B017E1">
                              <w:pPr>
                                <w:spacing w:line="240" w:lineRule="exact"/>
                                <w:ind w:rightChars="258" w:right="542"/>
                                <w:jc w:val="left"/>
                                <w:rPr>
                                  <w:rFonts w:asciiTheme="majorEastAsia" w:eastAsiaTheme="majorEastAsia" w:hAnsiTheme="majorEastAsia"/>
                                  <w:sz w:val="16"/>
                                  <w:szCs w:val="16"/>
                                </w:rPr>
                              </w:pPr>
                              <w:r w:rsidRPr="00B017E1">
                                <w:rPr>
                                  <w:rFonts w:asciiTheme="majorEastAsia" w:eastAsiaTheme="majorEastAsia" w:hAnsiTheme="majorEastAsia" w:hint="eastAsia"/>
                                  <w:sz w:val="16"/>
                                  <w:szCs w:val="16"/>
                                </w:rPr>
                                <w:t>コロナ時期における“ご自愛”意識の高まりを受けて、肌への意識についてもより肌への負担がないもの、素肌に良いものを使いたいというニーズが強くなったと感じます。この２～３年で商品の成分を気にしながら購入される方も増えたのではないでしょうか。こういった皆さまの声と、資生堂が持つスキンケアの最高峰技術から生み出された商品がこのエッセンス スキングロウ シリーズなので、きっとそのニーズにお応えが出来ているのではないかと思います。</w:t>
                              </w:r>
                            </w:p>
                            <w:p w14:paraId="7A4F1822"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p>
                            <w:p w14:paraId="475DCB29"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r w:rsidRPr="00B017E1">
                                <w:rPr>
                                  <w:rFonts w:asciiTheme="majorEastAsia" w:eastAsiaTheme="majorEastAsia" w:hAnsiTheme="majorEastAsia" w:hint="eastAsia"/>
                                  <w:b/>
                                  <w:bCs/>
                                  <w:sz w:val="16"/>
                                  <w:szCs w:val="16"/>
                                  <w:u w:val="single"/>
                                </w:rPr>
                                <w:t>Q.「○○フリー」への関心は今後も続くでしょうか？</w:t>
                              </w:r>
                            </w:p>
                            <w:p w14:paraId="6E15F6FB" w14:textId="7447B2A4" w:rsidR="00B017E1" w:rsidRPr="00B017E1" w:rsidRDefault="00B017E1" w:rsidP="00B017E1">
                              <w:pPr>
                                <w:spacing w:line="240" w:lineRule="exact"/>
                                <w:ind w:rightChars="258" w:right="542"/>
                                <w:jc w:val="left"/>
                                <w:rPr>
                                  <w:rFonts w:asciiTheme="majorEastAsia" w:eastAsiaTheme="majorEastAsia" w:hAnsiTheme="majorEastAsia"/>
                                  <w:sz w:val="16"/>
                                  <w:szCs w:val="16"/>
                                </w:rPr>
                              </w:pPr>
                              <w:r w:rsidRPr="00B017E1">
                                <w:rPr>
                                  <w:rFonts w:asciiTheme="majorEastAsia" w:eastAsiaTheme="majorEastAsia" w:hAnsiTheme="majorEastAsia" w:hint="eastAsia"/>
                                  <w:sz w:val="16"/>
                                  <w:szCs w:val="16"/>
                                </w:rPr>
                                <w:t>メイクにおいてもスキンケア意識の高まりは続くかと考えています。また、今エッセンス スキングロウ シリーズを買っていただいているお客さまの多くが元々はノーファンデ派や、レスファンデ派で、肌負担と綺麗を天秤にかけている方が多かったのではないかと感じます。そういった皆さまの声に応えるべく今後もメイクしながら、素肌の綺麗が叶う商品やメッセージを発信し続けていきたいと考え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81B910" id="_x0000_s1052" style="position:absolute;left:0;text-align:left;margin-left:46.5pt;margin-top:2.4pt;width:435.5pt;height:247pt;z-index:251714560;mso-height-relative:margin" coordsize="55308,3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">
                <v:rect id="正方形/長方形 1666027156" o:spid="_x0000_s1053" style="position:absolute;left:63;width:55245;height:3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" fillcolor="#def1fa" stroked="f">
                  <v:textbox inset="2.53958mm,1.2694mm,2.53958mm,1.2694mm">
                    <w:txbxContent>
                      <w:p w14:paraId="40E79E17" w14:textId="77777777" w:rsidR="00B017E1" w:rsidRDefault="00B017E1" w:rsidP="00B017E1">
                        <w:pPr>
                          <w:textDirection w:val="btLr"/>
                        </w:pPr>
                      </w:p>
                    </w:txbxContent>
                  </v:textbox>
                </v:rect>
                <v:shape id="_x0000_s1054" type="#_x0000_t202" style="position:absolute;top:1269;width:43688;height:3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" filled="f" stroked="f" strokeweight=".5pt">
                  <v:textbox inset="5.85pt,.7pt,5.85pt,.7pt">
                    <w:txbxContent>
                      <w:p w14:paraId="7C1F0E45" w14:textId="77777777" w:rsidR="00B017E1" w:rsidRPr="00B017E1" w:rsidRDefault="00B017E1" w:rsidP="00B017E1">
                        <w:pPr>
                          <w:spacing w:line="240" w:lineRule="exact"/>
                          <w:ind w:rightChars="258" w:right="542"/>
                          <w:jc w:val="left"/>
                          <w:rPr>
                            <w:rFonts w:asciiTheme="majorEastAsia" w:eastAsiaTheme="majorEastAsia" w:hAnsiTheme="majorEastAsia"/>
                            <w:b/>
                            <w:bCs/>
                            <w:szCs w:val="21"/>
                          </w:rPr>
                        </w:pPr>
                        <w:r w:rsidRPr="00B017E1">
                          <w:rPr>
                            <w:rFonts w:asciiTheme="majorEastAsia" w:eastAsiaTheme="majorEastAsia" w:hAnsiTheme="majorEastAsia" w:hint="eastAsia"/>
                            <w:b/>
                            <w:bCs/>
                            <w:szCs w:val="21"/>
                          </w:rPr>
                          <w:t>資生堂ジャパン株式会社</w:t>
                        </w:r>
                      </w:p>
                      <w:p w14:paraId="5F95D237" w14:textId="13CB19D1" w:rsidR="00B017E1" w:rsidRPr="00B017E1" w:rsidRDefault="00B017E1" w:rsidP="00B017E1">
                        <w:pPr>
                          <w:spacing w:line="240" w:lineRule="exact"/>
                          <w:ind w:rightChars="258" w:right="542"/>
                          <w:jc w:val="left"/>
                          <w:rPr>
                            <w:rFonts w:asciiTheme="majorEastAsia" w:eastAsiaTheme="majorEastAsia" w:hAnsiTheme="majorEastAsia"/>
                            <w:b/>
                            <w:bCs/>
                            <w:szCs w:val="21"/>
                          </w:rPr>
                        </w:pPr>
                        <w:r w:rsidRPr="00B017E1">
                          <w:rPr>
                            <w:rFonts w:asciiTheme="majorEastAsia" w:eastAsiaTheme="majorEastAsia" w:hAnsiTheme="majorEastAsia" w:hint="eastAsia"/>
                            <w:b/>
                            <w:bCs/>
                            <w:szCs w:val="21"/>
                          </w:rPr>
                          <w:t>マーケティング担当　大竹すみれ　氏</w:t>
                        </w:r>
                      </w:p>
                      <w:p w14:paraId="4E30DE1F"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p>
                      <w:p w14:paraId="43C639DB"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r w:rsidRPr="00B017E1">
                          <w:rPr>
                            <w:rFonts w:asciiTheme="majorEastAsia" w:eastAsiaTheme="majorEastAsia" w:hAnsiTheme="majorEastAsia" w:hint="eastAsia"/>
                            <w:b/>
                            <w:bCs/>
                            <w:sz w:val="16"/>
                            <w:szCs w:val="16"/>
                            <w:u w:val="single"/>
                          </w:rPr>
                          <w:t>Q.エッセンス スキングロウ シリーズが、ユーザーの間で</w:t>
                        </w:r>
                      </w:p>
                      <w:p w14:paraId="26A6644C"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r w:rsidRPr="00B017E1">
                          <w:rPr>
                            <w:rFonts w:asciiTheme="majorEastAsia" w:eastAsiaTheme="majorEastAsia" w:hAnsiTheme="majorEastAsia" w:hint="eastAsia"/>
                            <w:b/>
                            <w:bCs/>
                            <w:sz w:val="16"/>
                            <w:szCs w:val="16"/>
                            <w:u w:val="single"/>
                          </w:rPr>
                          <w:t>「酸化亜鉛フリー」ということでも話題になっていますが、</w:t>
                        </w:r>
                      </w:p>
                      <w:p w14:paraId="58627400"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r w:rsidRPr="00B017E1">
                          <w:rPr>
                            <w:rFonts w:asciiTheme="majorEastAsia" w:eastAsiaTheme="majorEastAsia" w:hAnsiTheme="majorEastAsia" w:hint="eastAsia"/>
                            <w:b/>
                            <w:bCs/>
                            <w:sz w:val="16"/>
                            <w:szCs w:val="16"/>
                            <w:u w:val="single"/>
                          </w:rPr>
                          <w:t>このような動きについてどのように考えていますか？</w:t>
                        </w:r>
                      </w:p>
                      <w:p w14:paraId="54090D46" w14:textId="77777777" w:rsidR="00B017E1" w:rsidRPr="00B017E1" w:rsidRDefault="00B017E1" w:rsidP="00B017E1">
                        <w:pPr>
                          <w:spacing w:line="240" w:lineRule="exact"/>
                          <w:ind w:rightChars="258" w:right="542"/>
                          <w:jc w:val="left"/>
                          <w:rPr>
                            <w:rFonts w:asciiTheme="majorEastAsia" w:eastAsiaTheme="majorEastAsia" w:hAnsiTheme="majorEastAsia"/>
                            <w:sz w:val="16"/>
                            <w:szCs w:val="16"/>
                          </w:rPr>
                        </w:pPr>
                        <w:r w:rsidRPr="00B017E1">
                          <w:rPr>
                            <w:rFonts w:asciiTheme="majorEastAsia" w:eastAsiaTheme="majorEastAsia" w:hAnsiTheme="majorEastAsia" w:hint="eastAsia"/>
                            <w:sz w:val="16"/>
                            <w:szCs w:val="16"/>
                          </w:rPr>
                          <w:t>コロナ時期における“ご自愛”意識の高まりを受けて、肌への意識についてもより肌への負担がないもの、素肌に良いものを使いたいというニーズが強くなったと感じます。この２～３年で商品の成分を気にしながら購入される方も増えたのではないでしょうか。こういった皆さまの声と、資生堂が持つスキンケアの最高峰技術から生み出された商品がこのエッセンス スキングロウ シリーズなので、きっとそのニーズにお応えが出来ているのではないかと思います。</w:t>
                        </w:r>
                      </w:p>
                      <w:p w14:paraId="7A4F1822"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p>
                      <w:p w14:paraId="475DCB29" w14:textId="77777777" w:rsidR="00B017E1" w:rsidRPr="00B017E1" w:rsidRDefault="00B017E1" w:rsidP="00B017E1">
                        <w:pPr>
                          <w:spacing w:line="240" w:lineRule="exact"/>
                          <w:ind w:rightChars="258" w:right="542"/>
                          <w:jc w:val="left"/>
                          <w:rPr>
                            <w:rFonts w:asciiTheme="majorEastAsia" w:eastAsiaTheme="majorEastAsia" w:hAnsiTheme="majorEastAsia"/>
                            <w:b/>
                            <w:bCs/>
                            <w:sz w:val="16"/>
                            <w:szCs w:val="16"/>
                            <w:u w:val="single"/>
                          </w:rPr>
                        </w:pPr>
                        <w:r w:rsidRPr="00B017E1">
                          <w:rPr>
                            <w:rFonts w:asciiTheme="majorEastAsia" w:eastAsiaTheme="majorEastAsia" w:hAnsiTheme="majorEastAsia" w:hint="eastAsia"/>
                            <w:b/>
                            <w:bCs/>
                            <w:sz w:val="16"/>
                            <w:szCs w:val="16"/>
                            <w:u w:val="single"/>
                          </w:rPr>
                          <w:t>Q.「○○フリー」への関心は今後も続くでしょうか？</w:t>
                        </w:r>
                      </w:p>
                      <w:p w14:paraId="6E15F6FB" w14:textId="7447B2A4" w:rsidR="00B017E1" w:rsidRPr="00B017E1" w:rsidRDefault="00B017E1" w:rsidP="00B017E1">
                        <w:pPr>
                          <w:spacing w:line="240" w:lineRule="exact"/>
                          <w:ind w:rightChars="258" w:right="542"/>
                          <w:jc w:val="left"/>
                          <w:rPr>
                            <w:rFonts w:asciiTheme="majorEastAsia" w:eastAsiaTheme="majorEastAsia" w:hAnsiTheme="majorEastAsia"/>
                            <w:sz w:val="16"/>
                            <w:szCs w:val="16"/>
                          </w:rPr>
                        </w:pPr>
                        <w:r w:rsidRPr="00B017E1">
                          <w:rPr>
                            <w:rFonts w:asciiTheme="majorEastAsia" w:eastAsiaTheme="majorEastAsia" w:hAnsiTheme="majorEastAsia" w:hint="eastAsia"/>
                            <w:sz w:val="16"/>
                            <w:szCs w:val="16"/>
                          </w:rPr>
                          <w:t>メイクにおいてもスキンケア意識の高まりは続くかと考えています。また、今エッセンス スキングロウ シリーズを買っていただいているお客さまの多くが元々はノーファンデ派や、レスファンデ派で、肌負担と綺麗を天秤にかけている方が多かったのではないかと感じます。そういった皆さまの声に応えるべく今後もメイクしながら、素肌の綺麗が叶う商品やメッセージを発信し続けていきたいと考えています。</w:t>
                        </w:r>
                      </w:p>
                    </w:txbxContent>
                  </v:textbox>
                </v:shape>
              </v:group>
            </w:pict>
          </mc:Fallback>
        </mc:AlternateContent>
      </w:r>
    </w:p>
    <w:p w14:paraId="1F5C7EE6" w14:textId="494EF03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r>
        <w:rPr>
          <w:noProof/>
        </w:rPr>
        <mc:AlternateContent>
          <mc:Choice Requires="wpg">
            <w:drawing>
              <wp:anchor distT="0" distB="0" distL="114300" distR="114300" simplePos="0" relativeHeight="251716608" behindDoc="0" locked="0" layoutInCell="1" hidden="0" allowOverlap="1" wp14:anchorId="0ACBB86C" wp14:editId="63DD81D1">
                <wp:simplePos x="0" y="0"/>
                <wp:positionH relativeFrom="column">
                  <wp:posOffset>4634865</wp:posOffset>
                </wp:positionH>
                <wp:positionV relativeFrom="paragraph">
                  <wp:posOffset>73709</wp:posOffset>
                </wp:positionV>
                <wp:extent cx="1392555" cy="2834640"/>
                <wp:effectExtent l="0" t="0" r="0" b="22860"/>
                <wp:wrapSquare wrapText="bothSides" distT="0" distB="0" distL="114300" distR="114300"/>
                <wp:docPr id="17" name="グループ化 17"/>
                <wp:cNvGraphicFramePr/>
                <a:graphic xmlns:a="http://schemas.openxmlformats.org/drawingml/2006/main">
                  <a:graphicData uri="http://schemas.microsoft.com/office/word/2010/wordprocessingGroup">
                    <wpg:wgp>
                      <wpg:cNvGrpSpPr/>
                      <wpg:grpSpPr>
                        <a:xfrm>
                          <a:off x="0" y="0"/>
                          <a:ext cx="1392555" cy="2834640"/>
                          <a:chOff x="4555424" y="2859248"/>
                          <a:chExt cx="1612942" cy="3295905"/>
                        </a:xfrm>
                      </wpg:grpSpPr>
                      <wpg:grpSp>
                        <wpg:cNvPr id="1093930705" name="グループ化 1093930705"/>
                        <wpg:cNvGrpSpPr/>
                        <wpg:grpSpPr>
                          <a:xfrm>
                            <a:off x="4555424" y="2859248"/>
                            <a:ext cx="1612942" cy="3295905"/>
                            <a:chOff x="-1" y="-1"/>
                            <a:chExt cx="1612942" cy="2155595"/>
                          </a:xfrm>
                        </wpg:grpSpPr>
                        <wps:wsp>
                          <wps:cNvPr id="1712556580" name="正方形/長方形 1712556580"/>
                          <wps:cNvSpPr/>
                          <wps:spPr>
                            <a:xfrm>
                              <a:off x="0" y="0"/>
                              <a:ext cx="1581150" cy="1841500"/>
                            </a:xfrm>
                            <a:prstGeom prst="rect">
                              <a:avLst/>
                            </a:prstGeom>
                            <a:noFill/>
                            <a:ln>
                              <a:noFill/>
                            </a:ln>
                          </wps:spPr>
                          <wps:txbx>
                            <w:txbxContent>
                              <w:p w14:paraId="73A717C1" w14:textId="77777777" w:rsidR="00B017E1" w:rsidRDefault="00B017E1" w:rsidP="00B017E1">
                                <w:pPr>
                                  <w:textDirection w:val="btLr"/>
                                </w:pPr>
                              </w:p>
                            </w:txbxContent>
                          </wps:txbx>
                          <wps:bodyPr spcFirstLastPara="1" wrap="square" lIns="91425" tIns="91425" rIns="91425" bIns="91425" anchor="ctr" anchorCtr="0">
                            <a:noAutofit/>
                          </wps:bodyPr>
                        </wps:wsp>
                        <wps:wsp>
                          <wps:cNvPr id="696848894" name="正方形/長方形 696848894"/>
                          <wps:cNvSpPr/>
                          <wps:spPr>
                            <a:xfrm>
                              <a:off x="6345" y="-1"/>
                              <a:ext cx="1574800" cy="215559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C4744EA" w14:textId="77777777" w:rsidR="00B017E1" w:rsidRDefault="00B017E1" w:rsidP="00B017E1">
                                <w:pPr>
                                  <w:textDirection w:val="btLr"/>
                                </w:pPr>
                              </w:p>
                            </w:txbxContent>
                          </wps:txbx>
                          <wps:bodyPr spcFirstLastPara="1" wrap="square" lIns="91425" tIns="91425" rIns="91425" bIns="91425" anchor="ctr" anchorCtr="0">
                            <a:noAutofit/>
                          </wps:bodyPr>
                        </wps:wsp>
                        <wps:wsp>
                          <wps:cNvPr id="333635243" name="正方形/長方形 333635243"/>
                          <wps:cNvSpPr/>
                          <wps:spPr>
                            <a:xfrm>
                              <a:off x="-1" y="12705"/>
                              <a:ext cx="1612942" cy="1078463"/>
                            </a:xfrm>
                            <a:prstGeom prst="rect">
                              <a:avLst/>
                            </a:prstGeom>
                            <a:noFill/>
                            <a:ln>
                              <a:noFill/>
                            </a:ln>
                          </wps:spPr>
                          <wps:txbx>
                            <w:txbxContent>
                              <w:p w14:paraId="6FBC669F" w14:textId="77777777" w:rsidR="00B017E1" w:rsidRPr="00B017E1" w:rsidRDefault="00B017E1" w:rsidP="00B017E1">
                                <w:pPr>
                                  <w:spacing w:line="240" w:lineRule="exact"/>
                                  <w:textDirection w:val="btLr"/>
                                  <w:rPr>
                                    <w:rFonts w:asciiTheme="majorEastAsia" w:eastAsiaTheme="majorEastAsia" w:hAnsiTheme="majorEastAsia"/>
                                    <w:b/>
                                    <w:bCs/>
                                    <w:sz w:val="18"/>
                                    <w:szCs w:val="18"/>
                                    <w:u w:val="single"/>
                                  </w:rPr>
                                </w:pPr>
                                <w:r w:rsidRPr="00B017E1">
                                  <w:rPr>
                                    <w:rFonts w:asciiTheme="majorEastAsia" w:eastAsiaTheme="majorEastAsia" w:hAnsiTheme="majorEastAsia"/>
                                    <w:b/>
                                    <w:bCs/>
                                    <w:sz w:val="18"/>
                                    <w:szCs w:val="18"/>
                                    <w:u w:val="single"/>
                                  </w:rPr>
                                  <w:t>SHISEIDO</w:t>
                                </w:r>
                              </w:p>
                              <w:p w14:paraId="29B9DAEC" w14:textId="77777777" w:rsidR="00B017E1" w:rsidRPr="00B017E1" w:rsidRDefault="00B017E1" w:rsidP="00B017E1">
                                <w:pPr>
                                  <w:spacing w:line="240" w:lineRule="exact"/>
                                  <w:textDirection w:val="btLr"/>
                                  <w:rPr>
                                    <w:rFonts w:asciiTheme="majorEastAsia" w:eastAsiaTheme="majorEastAsia" w:hAnsiTheme="majorEastAsia"/>
                                    <w:b/>
                                    <w:bCs/>
                                    <w:sz w:val="18"/>
                                    <w:szCs w:val="18"/>
                                  </w:rPr>
                                </w:pPr>
                                <w:r w:rsidRPr="00B017E1">
                                  <w:rPr>
                                    <w:rFonts w:asciiTheme="majorEastAsia" w:eastAsiaTheme="majorEastAsia" w:hAnsiTheme="majorEastAsia" w:hint="eastAsia"/>
                                    <w:b/>
                                    <w:bCs/>
                                    <w:sz w:val="18"/>
                                    <w:szCs w:val="18"/>
                                  </w:rPr>
                                  <w:t>左「SHISEIDO　エッセンス スキングロウ ファンデーション」</w:t>
                                </w:r>
                              </w:p>
                              <w:p w14:paraId="5A105EA2" w14:textId="77777777" w:rsidR="00B017E1" w:rsidRPr="00B017E1" w:rsidRDefault="00B017E1" w:rsidP="00B017E1">
                                <w:pPr>
                                  <w:spacing w:line="240" w:lineRule="exact"/>
                                  <w:textDirection w:val="btLr"/>
                                  <w:rPr>
                                    <w:rFonts w:asciiTheme="majorEastAsia" w:eastAsiaTheme="majorEastAsia" w:hAnsiTheme="majorEastAsia"/>
                                    <w:b/>
                                    <w:bCs/>
                                    <w:sz w:val="18"/>
                                    <w:szCs w:val="18"/>
                                    <w:u w:val="single"/>
                                  </w:rPr>
                                </w:pPr>
                              </w:p>
                              <w:p w14:paraId="6128CA18" w14:textId="22F49437" w:rsidR="00B017E1" w:rsidRPr="003E6DF2" w:rsidRDefault="00B017E1" w:rsidP="00B017E1">
                                <w:pPr>
                                  <w:spacing w:line="240" w:lineRule="exact"/>
                                  <w:textDirection w:val="btLr"/>
                                  <w:rPr>
                                    <w:rFonts w:ascii="BIZ UDPゴシック" w:eastAsia="BIZ UDPゴシック" w:hAnsi="BIZ UDPゴシック" w:cs="BIZ UDPゴシック"/>
                                    <w:b/>
                                    <w:bCs/>
                                    <w:color w:val="000000"/>
                                    <w:sz w:val="16"/>
                                    <w:szCs w:val="20"/>
                                  </w:rPr>
                                </w:pPr>
                                <w:r w:rsidRPr="00B017E1">
                                  <w:rPr>
                                    <w:rFonts w:asciiTheme="majorEastAsia" w:eastAsiaTheme="majorEastAsia" w:hAnsiTheme="majorEastAsia" w:hint="eastAsia"/>
                                    <w:b/>
                                    <w:bCs/>
                                    <w:sz w:val="18"/>
                                    <w:szCs w:val="18"/>
                                    <w:u w:val="single"/>
                                  </w:rPr>
                                  <w:t>右「SHISEIDO　エッセンス スキングロウ プライマー」</w:t>
                                </w:r>
                              </w:p>
                            </w:txbxContent>
                          </wps:txbx>
                          <wps:bodyPr spcFirstLastPara="1" wrap="square" lIns="91425" tIns="45700" rIns="91425" bIns="45700" anchor="ctr" anchorCtr="0">
                            <a:noAutofit/>
                          </wps:bodyPr>
                        </wps:wsp>
                      </wpg:grpSp>
                      <pic:pic xmlns:pic="http://schemas.openxmlformats.org/drawingml/2006/picture">
                        <pic:nvPicPr>
                          <pic:cNvPr id="1359071981" name="Shape 11" descr="洗面道具, ローション が含まれている画像&#10;&#10;自動的に生成された説明"/>
                          <pic:cNvPicPr preferRelativeResize="0"/>
                        </pic:nvPicPr>
                        <pic:blipFill rotWithShape="1">
                          <a:blip r:embed="rId33">
                            <a:alphaModFix/>
                          </a:blip>
                          <a:srcRect l="27482" t="3600" r="24352" b="4327"/>
                          <a:stretch/>
                        </pic:blipFill>
                        <pic:spPr>
                          <a:xfrm>
                            <a:off x="4707816" y="4745297"/>
                            <a:ext cx="677460" cy="1295101"/>
                          </a:xfrm>
                          <a:prstGeom prst="rect">
                            <a:avLst/>
                          </a:prstGeom>
                          <a:noFill/>
                          <a:ln>
                            <a:noFill/>
                          </a:ln>
                        </pic:spPr>
                      </pic:pic>
                      <pic:pic xmlns:pic="http://schemas.openxmlformats.org/drawingml/2006/picture">
                        <pic:nvPicPr>
                          <pic:cNvPr id="1703043466" name="Shape 12" descr="文字の書かれた紙&#10;&#10;中程度の精度で自動的に生成された説明"/>
                          <pic:cNvPicPr preferRelativeResize="0"/>
                        </pic:nvPicPr>
                        <pic:blipFill rotWithShape="1">
                          <a:blip r:embed="rId34">
                            <a:alphaModFix/>
                          </a:blip>
                          <a:srcRect l="24436" r="25167"/>
                          <a:stretch/>
                        </pic:blipFill>
                        <pic:spPr>
                          <a:xfrm>
                            <a:off x="5317850" y="4790225"/>
                            <a:ext cx="615625" cy="1221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CBB86C" id="グループ化 17" o:spid="_x0000_s1055" style="position:absolute;left:0;text-align:left;margin-left:364.95pt;margin-top:5.8pt;width:109.65pt;height:223.2pt;z-index:251716608;mso-width-relative:margin;mso-height-relative:margin" coordorigin="45554,28592" coordsize="16129,32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a7rGMswA96AHUVSl1BV4jXPuapyXUj/ec49ulK47Go9xEn&#10;3nGfQVC1+g+6pP14rLMnvTfMpXK5TRa/c9ABUbXkh/jP4VQ3GjcaLjsi79pbu7H8aQzZ71TyaNxp&#10;DsWvNFKJvQn86qZPrRuNAF4XDDo7fnTxeOP4s/Ws7caXcaBWNRb8/wASg/Q4qVb6I9SV+orG3mjz&#10;Kdxcp0CurjKsGHsadXPq5U5ViD6ircV/KnD4ce/Bp3FymrRUEN3FNgBsN/dNT0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swQZYgD1NRTXKQjHVvQVmTXD&#10;Stlm47AdBSuNK5cmvuoiH/AjVB5mZssST71Gz5qPNIqxIWphOaMUuM0ihKMU8LTgooAjxRtqULS7&#10;aAItlGypsUu2gCHYaNtTYo20AQbaTbU+0UmygCDFJip9lNK0ARc0oNOK03FADg3r0q3BeyR8E7l9&#10;CefzqlzSgmmKxvRTpMMoee4PUVLWAkhUgg4PrWlb3obCykA/3uxppkOJdooo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XN4EysZ57t6Uy6vM5SM8dz61nM/PFJspIc8hPJPJq&#10;InmkyTSgVJQnWnAc0oXNPC0ANC8U8LTlWnAc0wGhRTgKdilxQA3bRtp2KXFADcUYp2KMUgG4oxTs&#10;UYoAbjmkwafikxQA3FIVFSEUmKAIitRlasEU0rQBCEpGT0qXHFIRQBBT1alZQfrTOh96Bmha3hjw&#10;r8p/KtJWDDIORXPhqt2tyYjg8oeoppktGtRSKwdQynIPelq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OvLvOUQ/L3PrT72525iQ/7x/pWW7ZNJspIGfNMzmjrTlHNSUAXinKtPApQtMBFX1p4&#10;FAFPAoAQCnAYoAoxSAKXFL3pcUANxSgUo60uKAG4paXHWlxxQA3FJin4oxQAzFLilxijFADaSn4p&#10;CKAGkUhFOpCKAGEd6aRUhpCKAIyKYwz9alxTSKAK5BHFPVsGnMuRUWMGgZftbkxNg8oeo9K1AQwy&#10;Dwa59GrQtLnYRGx+U9PammS0aNFFFU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a7uPJTap+c/pUssqxR&#10;l27dvWsWaVpHLN1NJsaVxjvk9aj680hNOUVJYqipAMUKMU4CgBccU4CgCnYpgAFOApKdikAlLS4o&#10;xg0AFKKWlxQAmKXHtS4ooAQCloooAKKWkoASkp2KTFACUlOxSEUANIpMU/FIR7UAMxSYp+KTFAEZ&#10;FIRUlMIoAYRUbLn61MRTCKAIOhqVGpjrzTQcUDNmzn3r5bH5h0PqKt1hRSFSGBwRWzDKJoww/Eeh&#10;qkzNokoo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p30/lxbAfmb9BQCKl7c+Y+AfkXp7+9USc0rtk02pNEKBmpF&#10;GOaRBUgFACinAUYpwFIBQKdikAp2KAAUoGaAKcBQAgHFLinDpRQAgFLS4oAoEGKKXFGKAE70uKXF&#10;GKAEoxxS0uKAGUYp1JigY2jFOxRigBhpCKfSYoAYRTSOakxTSMUAMNIRTyKaRQAwimmpMUwigCMi&#10;oSMZqwRUbDigYxTg1etJ/LkGfung1Q71JG2CKBM6CiqtnN5kewnlf5VaqzN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d&#10;gilmOAOTWHcTGWVmPf8ASr2oz4AiX6mspmyallxXUQ05RTQM1Kq4oGOUYp4HNIBTxQAoHNOA4pBT&#10;hSABTgKQdaeBQAoFLRSigAxSj3opcUCEpQKUDpTgKAGgUuKfjikwaAG4pDT6QinYBMdqSloNAxDS&#10;UtFIBKO1LRQA2kxTu9IaAEppp5ppFADCKQinmm4oAYRTcU8imkUARmmkVIRTDQBAwpAealYVERg0&#10;DLVvKY5FYf5FbIIYZHQ1z6Nitaxl3IUPbp9KaJki3RRRV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JHEaM56AZp9Z+ozYAiB68mga&#10;M+aQu7M3UnNQ96GPNC8moLHqKlApijipQM0wACngUgp4GKQCilFFLQA4DmnCkA4paAFpcUdqBQIW&#10;nBSaAPapUSgBAnGaXFOakoBMTFGKd2ppoAQ009aCaaTTGBpM0lNzSAdkUUlGaAHUUmaBQAtJRRQA&#10;lJTqSgBp5ppFPpCKAGEU0080w0AMNMIqQ000ARmomFTGo2FAyIHBq3by+W6sPxqqRg09G5oA6AEE&#10;AjoaWqtlJvi2nqv8qtVZk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RXEvlQO/cDj60AZN/N5lw3ovyiqZpznJpvWpNEPXpmpVHFRqKmFIBwGMU8CminCgBw&#10;pwpBSigBwFOpBSigBeaWigUCFFPHWminimA6lBpOtOAoAWmM1I746VEzdaQCs1Rk/nSE0lMYZozS&#10;UUhi0UlFAC0UlLQAU7NNooEPBpc0wGnUALRSA0uaACkpeKKYCGmkZp1IaQEZppp5ptAxhFMNSEUw&#10;0CIzULipyKiagY1TzWrp8nLIe/IrIHBq5bSeXIrdgafUT1NqiiiqM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dUl4SMf7xrS7VgXkvm3DsOmcD6U&#10;mOO5AxyaEHNJT0FIskUVIBTFqQUgHKM08U0dKfQAU8U0U8dqAFHSlpKUCgBaUUlOFMQq9qcKSnCg&#10;BV60jNxQeBUbNzQMRmqNjSsaYTzQAZoNJRSGFLRmg9KACiiigAooooAKWkooAWlBptKKAH5opB6U&#10;tMQooopKQBikp1NoAaaaRTz0ppoAYRTDUhphFAEZqNhUppjUAQNwakjPNMehTzQM3rZ98CnuBg1N&#10;VDTn4ZCfcVfqkZsKKKKY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5k8q3d+4HH1rn2Na2qSYjSP1OTWQallx2E6mpkHFRLyanUUDHrTxTQKd3pAPFOFIKc&#10;KAFFPApop1AC96WkpaACnrTRTh0piHUo9aTFBOBQA1zURNOYnJqMmgYhpDSk0maQwNJnmiigBc0U&#10;UlACilpKKAFo/Gj+VGaACiiigBKWkpaAFzSim5pc0APFFNFO9aYhaSlpKQCGmkU6mkUAMNNNPNNI&#10;oAjNMNSGmGgCFulRr1qZqhPDUDL1lJtnT0PFbHaufibB461vI2+NW9RmqREkOooop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ISACT0FAGNqMm+6IzwoxVE81&#10;LK+92c9yTUNSWSIMmphUUY5qYc0DHCpAO9MFSCkAtOFIKcO1ADgKUUUtAC0UlKKBDgKdSDpSimAt&#10;NY9qcaic80DGk0w0pNNNAIQ0UUe1IYZooooAMUUUUAGeKWkpTQAZoFHeigAoopcUAIKBRRigBaUU&#10;2loAePSl6imCnDvTEKKKSloAKaRTjSUgIyPWkNONNNADCKYakNMNAELVE/rU7dKhYcUDFQ81tWTb&#10;rcD+6cVhoea1NOf5mX1GaaJlsaNFFFU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XvX2WkhHUjA/GrFZ+qviJE9Tn8qBrcyWpo60Mc0AVJZNGOKlUUxOBUgpAPWn&#10;CkXvThQAop4po5p4oAWlpBS0AFOFJinCmIcKUcUgpe1ACNwKhY81I9RHnNADSaaTTs03vSKEpaM0&#10;lABRRRQAtFJS0AFLSCjvQAtFH0ooAKM0UUAFGTRRQAUUUUAOFO7UwU8UCClpKUUwCkpTRSAYetMN&#10;PNNNADajNSGmGgCJqiNTmoWFAyNeDV6yfbOh9TiqB4ap4WKkEHpQI6CikU7lBHQ0tWZ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GqPm5Cg8Kv8AOtesC8ffdyn/&#10;AGsflxSZUdysTSr1FIacg5FIonUYp46U30p4HNIB69qcKQU4UAOFPxTAKfQAvalpKWgBRThTRThT&#10;EOApTQKQ0AiN+tRmnv1qM0DG0lKaSkMKSiigAooooELRSUtAwpf5UlLQAUUYNFABRRRQAUUUUAJR&#10;7UtFAAKeO1M704UAOpe9JS96BAaSlNJQAhpppxppoAYaaaeabQBEaiapjUTUAQt1p8Zwaa1CHmgZ&#10;v2rbrZD6DFTVT09swsvoc1cqkZv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nAJNc27FmLHucmt+6bZaynvtNc8etJlRG4qSMc0ypYxSKJR1qQUwVIAKQDx0pRTR&#10;TxQA4dKdSDpS0ALS0gpRQIUU7vSUopgPFIe9KKRutAETVGakbrUZoGNPNJSmkpDEooooEApcUlLQ&#10;MKBRS0AJS0UYoAO9LRRQAUd6KMUAJRS0lACUUtJQAtOFNpwoAd2paSlHSgQUUtJQAhppp1IaAIzT&#10;TTzTDQBG1RsKlao2oAhYcU1TzT2qMdaBmrpzfOy+orSrGsXxcJ+VbNUiJbhRRRT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nqTbbQj+8QP6/0rENa2rNiKNfUk/5/Osg1&#10;LLWwgqeMVCOanQcUDJBUi0wU9aQDxThTRTxQA4cU4Zpo6U6gAFOFNpwoELSikpwpgPHSmmnCmmgC&#10;FqYae1MagY2k60tJSGFJS0UCEpaKKBhS0UUALRSUtABRRTqAExQaWigQ2kpx+lJQMQ0lKaSgQopw&#10;pv1pRQMcKdTRTqBC0lLSUAJSGlpDQAw00080w9KAGNUbVIajagCFqj71K9RHrQMsW7bZFPoQa365&#10;2M81vxNuiQ+oFNESH0UUVR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OrNmWNfRc/mf/rVmHNXtSbN2R6AD+tUu9Sy1sKtTp0qBetWFHFIY9elSDgUxRUg6UAOFOFNFOFA&#10;DxS0lKBQAtKKSlFAh1KKSlFMB4pG60q0NQBA1MPpUr9ajNAxlNxinHrSUhiGilpKACilooAKBR2p&#10;aAClpBThQAAUuKKXpTEBFJinYpCMUgExTTTjTTTGNopaSkACnCkpaAHClpBS0CFpKWigBDTTTqae&#10;TQA00w08000DGGo2qQ1GaBELVE/BFTNUL9qBj4zzW5ZtutU9uKwUPIra045gI9DTW5Mti5RRRVE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gXrbruU++Pyqr3qWdt0zt6s&#10;TUdSaDlqwM4qulTikMkWpBzTBTxQIcKcKaKeKAHU6m0ooAUU6minUCAdacKb3pwpgOWlPSkHWnHp&#10;QBE3WomqdhxURzQMjPWkNPNNNIENopaTvQMKKWigApaSnAUCACl60lOAxTAUCnCkAp1ADaDS0UgI&#10;6Q04immmA00lKaSkMWnDrTQKcKAFHSnUgpaBBRQaKAEppp1NNADTTTTzTDQAw1GalNRmgCFs85qJ&#10;+RUzVE3Q0DGrWvpjffHsDWQK0tNbExHqtNCexq0UUVR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Vr84s5D9P51Z&#10;qnqRxaY9WApDW5hnmgUppBUlkqdalAGaiSphQMeKeKatOFAh4pwpop4oAcKWmiloAWnCm0tAhwpa&#10;SlFMB3404daYKeKAHU1hkU4dKQ0AQGmEVMwx0qNhQAzFJTulHSgYgHNFGKXGaAEpwopRQAYpaSlz&#10;SAKWijNMApDS9qaTSAQ9aYTTiaYTTAKBSU6kMBSijFFAhaUUlLQAduKSlpKAEpPrS0nagBppppxp&#10;DQAw1GakNMNAETVE1StUR70DI+9Twna6n0Oag71KlAjo6KRTlQfUZpas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NqRzdt7AVs1iagc3cn1H8qTK&#10;juUzSr0ptPXpUlEidKlWo06VIKAHinCminCgBwpwpopwoAcKdTRTqAFooooELTqbS0ALTgabS5pg&#10;OBpaaDSg0DHZo+tJQDQAYpCKdSGgBhGfpSU800igQlJS96SgYUUtJSAKSlpDQA2jpSmk9qYBS0Ae&#10;tL0pAFFHaigA7UUtJQAUlLSUAFJS0lACGmmlxSUAIaaaU02gYhphpxppoEMaoWqVqiagZE3WnJ1p&#10;G6ilTrQBtad/x7n/AHv6CrlUtO/1Df739Ku1S2M2FFFFM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2rBvDm5k+tb3asC6/4+JD/tH+dJlR3K1PXpTKeO1SWSpUgqNKkFADxThTRThQId&#10;ThTRThQA4UopBS0ALS0lLQIUUUCloAKWkoFAC0tJS0xi0tJRQA7PFHSkzSg0AJikP0p1BoAYRTcV&#10;IRTSKAG0UuKMUAJSUvNJSATOKKXGaXFMBKKWikAdKKKKADvSUtJQAhooopgJSUvakpAIaQ0tNNAC&#10;GmmnGmmgY00004mmGgQxqiNStUbUDImpydaa9OSgDY07/VN9au1R077j/UVeqlsZvcKKKK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dnOZW+proq5yQ5JPvSZUSGpBUfenrUlkydKk&#10;FRp0qQUAPWnCmDrTxQIcKcKbSigBwp1NFOFACilpKWgApaSloELSikpaACiiimMWjNJS0AFKDTaK&#10;AHg0tMFLmgBaDSdaTNACng0lFFAhD0pKUmkoGFFHSikAUUUUAFFFJQAUUUlABSUtJTAKSlpv1pAB&#10;pppTSGgBppKU000AIaYacetNNADD0qI1KaibrQMjanJSNSpSA19N+4/4Veqhpv3X/D+tX6tbGb3C&#10;iii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D0rm3rpG+6fpXNvSZcSOnrTO9PWp&#10;KJk6VIKYvTNPFAhwp4pgp46UAOpRTRSigB4p1MFOFADqWm0tAC0tJS0CFFLSCloAOKKSlpjCiiig&#10;AooFHegAooooAXNJmiigAzRR3ooASiiikAUUUUAFFFFABSUUUAFIaKKAEpM0vaigBKSlNJQAlIaK&#10;SgBKbTjTTQA00004000AMNRtUhqNqBkTdKdH1pG6UqdqANbTekn4f1q/VHTekn4f1q9VLYze4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kOI2+hrnHropeIX/3TXONSZcRnenrT&#10;KetIonXpTxTFp4pCHCnimCnDpQA4U4U0UooAcOtOFNpwNACiloooAWigUUCFpaMUUAGaWkpaBi+9&#10;IKKKYgoopKBhRRRSAKKKKACjNJRQAtFAo7UAFHeiigApKKKACiikoAKSlooASiikoAKbS5pDQAlJ&#10;S000DEppp1NPSgQ00006mmgBpqJqkNRtQMjbpTkpGoQ80Aa+m9JPw/rV+qGm9JPw/rV+qWxm9woo&#10;op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jn/wCPeT/cP8q5166G5/49Zf8AcP8A&#10;KueY9aTLiMp69KjHWpFqSidOlPFMSnigQ4U4U0U4dKAHClFNp1AC06milFADhTgaaDS0ALmlFIDS&#10;54pgLS0gp1IBMUtGKKYgooFFAwo70daM0AJzRRRSAKSl7UlAAaKKSgBaKKKAFoNFJQAUUUUAFJ9a&#10;U0lABSUGj+dMBKKWk6UgEpDSk02gBKSlppoADTc0pptADTSGnGmGgBpqNqkNRtQNEbdKVOtI3SlT&#10;rQBr6Z0k/D+tX6oab0k/D+tX6pbGb3Ciii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K6/49Zf8AcP8AKudauhuv+PWX/cP8q55utJlxI+rCplqIdalXpUlEy04UxT0FSCgQ4U4UwU4U&#10;AOpwpopaAHClFIKUUAOFKKaKdQAo9aWm0vfNMBwpwpopaQC0lFKaYBRS9qSgQUUUUAJRRSUhhmii&#10;igAoopKACiiigBaKTNLQAUUUUAFIaKKYCUUUUAJQaKQ4oAQ0hpaQ0gENJRSUAIaaadTDQAhpppxp&#10;poAaajNPNMNAyNulCdqG6UJQBr6Z0k/D+taFZ+mdJPw/rWhVLYze4UUUU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gvP+POX/AHTXPNXQ3v8Ax5y/7tc+&#10;1Jlx2GDqKlWou9SipKJVp4pi08UCHCnDtTR7U4UAOFKKbThQAopwptKKAHUvtSUooAUdaUe9JilH&#10;SmA6ikzS0AL3paSlpAFHSiimAGkpc8UhoEFJRSUhhnFLSc0UwDNFFApAApKKKYBmjpRR3pAFLSUc&#10;UALRSUnSgAozR2pKYBSUuaSkAlIaWmmgBKSl60lACGmmlNNNACGmmnGmmgBpqM09qYaBkb9KEpHo&#10;SgDY0z+P8K0azdL6v9BWlVLYzluFFFFM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F5/x5y/7tc+/WugvP+POT6Vz79aTLjsMHWpVqIdalWpKJU6daeKYvSnigQ4UtIKcKAFHNOpBRQA4&#10;UtJSigBwo6UlKKAHUoxSUCmA4UtN5p2aAClFAopALSUtFMBKT2paKQCUlFHemAgpfpSUdqAFopKW&#10;gBPxopabSAU0UlLQAlLSUUwFopKKADpQaKTrQAhpKWkpAJSUppKAEppNKaQ0AIaaaWkNADTSGlNN&#10;NADWphpzGmGgZG9CdaH6UidaANjS+r/QVpVmaWfmf6Vp1SM5bhRRRT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mddGL0nHVQa6aud19f8AS0PrH/U1zYn+Gb4d++YueR61aXtzVQ/WrKcgfSvNR3slFHb1pBSi&#10;qJFH0p4/Smil60xC54paTNKOvpQAtFFFMQtOpopwoEOHSikpaYC0tNpaAHUUgNLQAUGlpDQIQ80h&#10;pTSfzoGJ14opaSgAooooAKKKKACiiigApaSigAooNFAAaTtS00jmkAd6T8KXuaTNAxDRRSUAFJS0&#10;hpDENBoNITzgUANpKWk70DK4+8frV2wXdewD/bBqkOp/pWjpYzqMP1P8jTp6zQqnws6aiiivXPM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wPEIxJC3qCK36w/EQ&#10;+SBvQkfyrDEL92zWh/ERzx68VYTlRVc9eaniPyDivLR6LJhTuKYtO61SJF7U7mm0tMQ6gUUtAC0U&#10;gpaBC0opKUUwHD6UtIKWmIWgcGkpRQAp/WlozQOKACkNLSY96ACkPvmlPPekoASl6j2pO9FABmjt&#10;RRQAUUUnegBaKO9FABSmkooAKKKKAE4pDmlpDQAUnFFFIBKQ/rS0lAxCaDRSUhhTW6U7saaaAEPQ&#10;UnNFIehoGQKcmtXRhuv19kJ/kP61lr15rX0Rc3bt6R4/Mj/Croq9REVn7jN+iiivVPO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x/EA/0WI/7eP0NbFZWvLmwB9H&#10;B/nWVb+GzSlpNHLk8mpocFagPU81NAfkPHSvJR6T2JxTvemCn5PFUSAzmnCkzSimIdRR7UCgBaUU&#10;n86KAHUoptOpiFHSnU0etLTEKKXuTSZpc8UALS0lLigQUUUlAxCaKO1HagBDQfpRSUAFFFLzQAlL&#10;RSUALRR2ooAKPaijtQAUGik6c0AFJR2oNAxM0UUUgENJSnpSUAIelJSnpSGkMQ9KQ/WlP4UhPFAD&#10;T19qO1FJ2xQMgHLfjW5oI/eTn2UfzrEX72a3tBH7mZv9oD9P/r1rhl+8RnXfuM2KKKK9M8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O1sZ0uU+hX+YrRqlqwzpc&#10;/wDu5/Ws6nwMqn8SONJqaDpiof5VND0NeQj1XsTrxTqaP8mnVRAopwpo604e9MBfpS0g/SloEL1o&#10;oooAXvS0lLTEOpRzSClFAhaUUnWimA4UtNpwoAKOKKKAEpKUCkoASkoo70AFHfrR60UAFFHegUAL&#10;RQKO1ABRRmigApKX+dJSASkJFO/Gm0AFJS0lAwNJSmkNACUlLSUhiHHNNPWnH9KbQAhpKWkpDIRw&#10;3NdFoS7bJz/ekJ/QCudH3jzXTaMMaZGfUsf/AB410YVe+Y4n4DQooor0Th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6iN2nXA/6Zsf0q1UN0u+0mX1Qj9KmWqY4&#10;7o4Wpo/u9agzViP7vtXjdT1uhMOlPqNegp/aqIYo4p4popR+lMBw6ClpBSigQtFJSigBaWkpRQIU&#10;U4U0UopiHUdO9AopgKKXrSdqXNAC96Sl6UhoEJSUtJQMTvmij+VFACUtJxQaAF70UlFAxaKKKBBS&#10;0Un4UALSd6WkzQAGm5paSgBKKWkpDEoooNIBKTvRQaBiYphp1IaAE9qTv7UUdTSGQc7jXV6Wu3TL&#10;ceqZ/PmuTPBauwsl2WFup6iNQfyrqwi95nPiXoixRRRXe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PEqB9ElJ/gZWH/AH0K5VMHHtXY62gk0W7B7Rlv&#10;y5/pXGQnKqR6V52LXvpnfhX7jRaXrUyVAtTIeM1zG7JKKKBTJCnA802lpgPHSlpo9hS0CFpRSfXp&#10;S0AKKWm0tAh1A9KPSj+dMBwpaaOtOpiFFHFHeg8UAFNNLSdaAG0mKWkNIYUZpKKAFooooAWg0UUA&#10;L3pKKPWmAc0hpfwpKQBSUUHvSAQmj1oNJ06daBh9KKKM0AIaT19KU000AJxSGlNNNJjIXNQzHELe&#10;uDUz9f51E4LhVHVmAH50ijtrVPLtIU6bUUfpU1IOAKWvZWx5L3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BeLvsp065jYfpXA25PlIT1xXohGQQa89&#10;iUozo3BVyMfjXDjFszswj3RZHb0qVahXpzUq/WuNHUyX1pelJ1paZIUopKWgBR2pwpBS0wFpaT6U&#10;UCFpaSloELS0gopgOFOpo54p1MQtFJS0AJSGlNIaAGk9aSiikMSiiigYUtJS0CFpP5UUUALRSUUA&#10;FFFFACUUUUhiYpKWkoAKKKTpQAlNpxpKBiZppP5U6mt0pAiBqdbrvvrVO5lX9DmmnrU+mJv1m1HY&#10;Fm/JTTgrySCbtFnY0UUV7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">
                <v:group id="グループ化 1093930705" o:spid="_x0000_s1056" style="position:absolute;left:45554;top:28592;width:16129;height:32959" coordorigin="" coordsize="16129,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">
                  <v:rect id="正方形/長方形 1712556580" o:spid="_x0000_s1057" style="position:absolute;width:15811;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" filled="f" stroked="f">
                    <v:textbox inset="2.53958mm,2.53958mm,2.53958mm,2.53958mm">
                      <w:txbxContent>
                        <w:p w14:paraId="73A717C1" w14:textId="77777777" w:rsidR="00B017E1" w:rsidRDefault="00B017E1" w:rsidP="00B017E1">
                          <w:pPr>
                            <w:textDirection w:val="btLr"/>
                          </w:pPr>
                        </w:p>
                      </w:txbxContent>
                    </v:textbox>
                  </v:rect>
                  <v:rect id="正方形/長方形 696848894" o:spid="_x0000_s1058" style="position:absolute;left:63;width:15748;height:2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" fillcolor="white [3201]" strokecolor="white [3201]" strokeweight="1pt">
                    <v:stroke startarrowwidth="narrow" startarrowlength="short" endarrowwidth="narrow" endarrowlength="short"/>
                    <v:textbox inset="2.53958mm,2.53958mm,2.53958mm,2.53958mm">
                      <w:txbxContent>
                        <w:p w14:paraId="6C4744EA" w14:textId="77777777" w:rsidR="00B017E1" w:rsidRDefault="00B017E1" w:rsidP="00B017E1">
                          <w:pPr>
                            <w:textDirection w:val="btLr"/>
                          </w:pPr>
                        </w:p>
                      </w:txbxContent>
                    </v:textbox>
                  </v:rect>
                  <v:rect id="正方形/長方形 333635243" o:spid="_x0000_s1059" style="position:absolute;top:127;width:16129;height:1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" filled="f" stroked="f">
                    <v:textbox inset="2.53958mm,1.2694mm,2.53958mm,1.2694mm">
                      <w:txbxContent>
                        <w:p w14:paraId="6FBC669F" w14:textId="77777777" w:rsidR="00B017E1" w:rsidRPr="00B017E1" w:rsidRDefault="00B017E1" w:rsidP="00B017E1">
                          <w:pPr>
                            <w:spacing w:line="240" w:lineRule="exact"/>
                            <w:textDirection w:val="btLr"/>
                            <w:rPr>
                              <w:rFonts w:asciiTheme="majorEastAsia" w:eastAsiaTheme="majorEastAsia" w:hAnsiTheme="majorEastAsia"/>
                              <w:b/>
                              <w:bCs/>
                              <w:sz w:val="18"/>
                              <w:szCs w:val="18"/>
                              <w:u w:val="single"/>
                            </w:rPr>
                          </w:pPr>
                          <w:r w:rsidRPr="00B017E1">
                            <w:rPr>
                              <w:rFonts w:asciiTheme="majorEastAsia" w:eastAsiaTheme="majorEastAsia" w:hAnsiTheme="majorEastAsia"/>
                              <w:b/>
                              <w:bCs/>
                              <w:sz w:val="18"/>
                              <w:szCs w:val="18"/>
                              <w:u w:val="single"/>
                            </w:rPr>
                            <w:t>SHISEIDO</w:t>
                          </w:r>
                        </w:p>
                        <w:p w14:paraId="29B9DAEC" w14:textId="77777777" w:rsidR="00B017E1" w:rsidRPr="00B017E1" w:rsidRDefault="00B017E1" w:rsidP="00B017E1">
                          <w:pPr>
                            <w:spacing w:line="240" w:lineRule="exact"/>
                            <w:textDirection w:val="btLr"/>
                            <w:rPr>
                              <w:rFonts w:asciiTheme="majorEastAsia" w:eastAsiaTheme="majorEastAsia" w:hAnsiTheme="majorEastAsia"/>
                              <w:b/>
                              <w:bCs/>
                              <w:sz w:val="18"/>
                              <w:szCs w:val="18"/>
                            </w:rPr>
                          </w:pPr>
                          <w:r w:rsidRPr="00B017E1">
                            <w:rPr>
                              <w:rFonts w:asciiTheme="majorEastAsia" w:eastAsiaTheme="majorEastAsia" w:hAnsiTheme="majorEastAsia" w:hint="eastAsia"/>
                              <w:b/>
                              <w:bCs/>
                              <w:sz w:val="18"/>
                              <w:szCs w:val="18"/>
                            </w:rPr>
                            <w:t>左「SHISEIDO　エッセンス スキングロウ ファンデーション」</w:t>
                          </w:r>
                        </w:p>
                        <w:p w14:paraId="5A105EA2" w14:textId="77777777" w:rsidR="00B017E1" w:rsidRPr="00B017E1" w:rsidRDefault="00B017E1" w:rsidP="00B017E1">
                          <w:pPr>
                            <w:spacing w:line="240" w:lineRule="exact"/>
                            <w:textDirection w:val="btLr"/>
                            <w:rPr>
                              <w:rFonts w:asciiTheme="majorEastAsia" w:eastAsiaTheme="majorEastAsia" w:hAnsiTheme="majorEastAsia"/>
                              <w:b/>
                              <w:bCs/>
                              <w:sz w:val="18"/>
                              <w:szCs w:val="18"/>
                              <w:u w:val="single"/>
                            </w:rPr>
                          </w:pPr>
                        </w:p>
                        <w:p w14:paraId="6128CA18" w14:textId="22F49437" w:rsidR="00B017E1" w:rsidRPr="003E6DF2" w:rsidRDefault="00B017E1" w:rsidP="00B017E1">
                          <w:pPr>
                            <w:spacing w:line="240" w:lineRule="exact"/>
                            <w:textDirection w:val="btLr"/>
                            <w:rPr>
                              <w:rFonts w:ascii="BIZ UDPゴシック" w:eastAsia="BIZ UDPゴシック" w:hAnsi="BIZ UDPゴシック" w:cs="BIZ UDPゴシック"/>
                              <w:b/>
                              <w:bCs/>
                              <w:color w:val="000000"/>
                              <w:sz w:val="16"/>
                              <w:szCs w:val="20"/>
                            </w:rPr>
                          </w:pPr>
                          <w:r w:rsidRPr="00B017E1">
                            <w:rPr>
                              <w:rFonts w:asciiTheme="majorEastAsia" w:eastAsiaTheme="majorEastAsia" w:hAnsiTheme="majorEastAsia" w:hint="eastAsia"/>
                              <w:b/>
                              <w:bCs/>
                              <w:sz w:val="18"/>
                              <w:szCs w:val="18"/>
                              <w:u w:val="single"/>
                            </w:rPr>
                            <w:t>右「SHISEIDO　エッセンス スキングロウ プライマー」</w:t>
                          </w:r>
                        </w:p>
                      </w:txbxContent>
                    </v:textbox>
                  </v:rect>
                </v:group>
                <v:shape id="Shape 11" o:spid="_x0000_s1060" type="#_x0000_t75" alt="洗面道具, ローション が含まれている画像&#10;&#10;自動的に生成された説明" style="position:absolute;left:47078;top:47452;width:6774;height:129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">
                  <v:imagedata r:id="rId35" o:title="洗面道具, ローション が含まれている画像&#10;&#10;自動的に生成された説明" croptop="2359f" cropbottom="2836f" cropleft="18011f" cropright="15959f"/>
                </v:shape>
                <v:shape id="Shape 12" o:spid="_x0000_s1061" type="#_x0000_t75" alt="文字の書かれた紙&#10;&#10;中程度の精度で自動的に生成された説明" style="position:absolute;left:53178;top:47902;width:6156;height:12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">
                  <v:imagedata r:id="rId36" o:title="文字の書かれた紙&#10;&#10;中程度の精度で自動的に生成された説明" cropleft="16014f" cropright="16493f"/>
                </v:shape>
                <w10:wrap type="square"/>
              </v:group>
            </w:pict>
          </mc:Fallback>
        </mc:AlternateContent>
      </w:r>
    </w:p>
    <w:p w14:paraId="6906313F" w14:textId="05A3D6E1"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590A8372" w14:textId="73CB884D"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53565005" w14:textId="68B87D36"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4DE049D6"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5A3A746F" w14:textId="3533F4E8"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624CAAD2" w14:textId="6F7BD966"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318008CF"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0C518649" w14:textId="19AC003A"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4B7E0EB6" w14:textId="73729B51"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389C07EC"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00357650"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47710B67" w14:textId="7322E190"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25531BEE"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7C856DE4" w14:textId="69F3CEBC"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16B9D0DA" w14:textId="41B8C98D"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6FE14D6F" w14:textId="3E7A5609"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7A9B6834" w14:textId="283701E3"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1C9313D0"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334DA91E"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1636EC8B" w14:textId="67418760"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1703F572" w14:textId="0B7999DB"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r w:rsidRPr="00B017E1">
        <w:rPr>
          <w:rFonts w:asciiTheme="majorEastAsia" w:eastAsiaTheme="majorEastAsia" w:hAnsiTheme="majorEastAsia" w:hint="eastAsia"/>
          <w:sz w:val="16"/>
          <w:szCs w:val="16"/>
        </w:rPr>
        <w:t>また、生活者の関心を反映してか、企業</w:t>
      </w:r>
      <w:r w:rsidR="00DE575A">
        <w:rPr>
          <w:rFonts w:asciiTheme="majorEastAsia" w:eastAsiaTheme="majorEastAsia" w:hAnsiTheme="majorEastAsia" w:hint="eastAsia"/>
          <w:sz w:val="16"/>
          <w:szCs w:val="16"/>
        </w:rPr>
        <w:t>からも〇〇フリーを</w:t>
      </w:r>
      <w:r w:rsidRPr="00B017E1">
        <w:rPr>
          <w:rFonts w:asciiTheme="majorEastAsia" w:eastAsiaTheme="majorEastAsia" w:hAnsiTheme="majorEastAsia" w:hint="eastAsia"/>
          <w:sz w:val="16"/>
          <w:szCs w:val="16"/>
        </w:rPr>
        <w:t>発信</w:t>
      </w:r>
      <w:r w:rsidR="00DE575A">
        <w:rPr>
          <w:rFonts w:asciiTheme="majorEastAsia" w:eastAsiaTheme="majorEastAsia" w:hAnsiTheme="majorEastAsia" w:hint="eastAsia"/>
          <w:sz w:val="16"/>
          <w:szCs w:val="16"/>
        </w:rPr>
        <w:t>する動きが</w:t>
      </w:r>
      <w:r w:rsidRPr="00B017E1">
        <w:rPr>
          <w:rFonts w:asciiTheme="majorEastAsia" w:eastAsiaTheme="majorEastAsia" w:hAnsiTheme="majorEastAsia" w:hint="eastAsia"/>
          <w:sz w:val="16"/>
          <w:szCs w:val="16"/>
        </w:rPr>
        <w:t>見受けられます。</w:t>
      </w:r>
    </w:p>
    <w:p w14:paraId="63F0C042" w14:textId="2B732090"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r w:rsidRPr="00B017E1">
        <w:rPr>
          <w:rFonts w:asciiTheme="majorEastAsia" w:eastAsiaTheme="majorEastAsia" w:hAnsiTheme="majorEastAsia" w:hint="eastAsia"/>
          <w:sz w:val="16"/>
          <w:szCs w:val="16"/>
        </w:rPr>
        <w:t>例えば、6月にリニューアして発売されたNARSの人気チーク「ブラッシュ N」は「タルクフリー」、4月に発売された「休みながら美しく“休息美容”」コンセプトのヘアケアブランドmeltの「モイストシャンプー・トリートメント」は「サルフェートフリー」、</w:t>
      </w:r>
      <w:r w:rsidR="00DE575A">
        <w:rPr>
          <w:rFonts w:asciiTheme="majorEastAsia" w:eastAsiaTheme="majorEastAsia" w:hAnsiTheme="majorEastAsia" w:hint="eastAsia"/>
          <w:sz w:val="16"/>
          <w:szCs w:val="16"/>
        </w:rPr>
        <w:t>2</w:t>
      </w:r>
      <w:r w:rsidRPr="00B017E1">
        <w:rPr>
          <w:rFonts w:asciiTheme="majorEastAsia" w:eastAsiaTheme="majorEastAsia" w:hAnsiTheme="majorEastAsia" w:hint="eastAsia"/>
          <w:sz w:val="16"/>
          <w:szCs w:val="16"/>
        </w:rPr>
        <w:t>月に発売されたなめらか本舗のマイルドな使用感で乾燥から肌を守る敏感肌用の化粧水「マイルド化粧水　ＮＣ」は「グリセリンフリー」と、それぞれ「〇〇フリー」であることを訴求ポイントに商品展開を行っています。</w:t>
      </w:r>
    </w:p>
    <w:p w14:paraId="484F0C15" w14:textId="5DC10C12"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2DA0D3FB" w14:textId="68F3ABE6"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r>
        <w:rPr>
          <w:rFonts w:ascii="Arial" w:hAnsi="Arial" w:cs="Arial"/>
          <w:b/>
          <w:bCs/>
          <w:noProof/>
          <w:color w:val="000000"/>
          <w:sz w:val="18"/>
          <w:szCs w:val="18"/>
          <w:bdr w:val="none" w:sz="0" w:space="0" w:color="auto" w:frame="1"/>
        </w:rPr>
        <w:drawing>
          <wp:anchor distT="0" distB="0" distL="114300" distR="114300" simplePos="0" relativeHeight="251718656" behindDoc="0" locked="0" layoutInCell="1" allowOverlap="1" wp14:anchorId="5D2B4124" wp14:editId="67168BD1">
            <wp:simplePos x="0" y="0"/>
            <wp:positionH relativeFrom="margin">
              <wp:align>center</wp:align>
            </wp:positionH>
            <wp:positionV relativeFrom="paragraph">
              <wp:posOffset>62474</wp:posOffset>
            </wp:positionV>
            <wp:extent cx="4948555" cy="2786380"/>
            <wp:effectExtent l="0" t="0" r="4445" b="0"/>
            <wp:wrapSquare wrapText="bothSides"/>
            <wp:docPr id="701219542" name="図 19"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9542" name="図 19" descr="グラフィカル ユーザー インターフェイス, Web サイト&#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855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C946D" w14:textId="43101841"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1508EB5D" w14:textId="49F16202"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6B4B92A5"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043E4256"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49455529" w14:textId="054777C2"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67F93E2E"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4780C0D1" w14:textId="24723748"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7A1573E1"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69E6404A" w14:textId="6CCA9A58"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6859E323" w14:textId="4DE4DD62"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4C65BE9B"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2DB290F4"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72E5454F"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13F98831"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4B3B5DA1"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3CA7222A"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26BA7794"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03B456CC"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1BE9E645" w14:textId="177BD2D2"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14B178AB" w14:textId="5F324205" w:rsidR="00B017E1" w:rsidRDefault="00EA371A" w:rsidP="006B4ABE">
      <w:pPr>
        <w:pStyle w:val="aa"/>
        <w:spacing w:line="240" w:lineRule="exact"/>
        <w:ind w:leftChars="0" w:left="937" w:rightChars="258" w:right="542"/>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2024年下半期は、今はまだ話題になってない新たな「〇〇フリー」な成分に注目が集まるなど、特定の成分が入っていない「〇〇フリー」でアイテムをpickする動きがますます広がっていくかもしれません。</w:t>
      </w:r>
    </w:p>
    <w:p w14:paraId="745FA91D" w14:textId="77777777" w:rsidR="00B017E1"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0EE7001A" w14:textId="77777777" w:rsidR="00DE575A" w:rsidRDefault="00DE575A" w:rsidP="006B4ABE">
      <w:pPr>
        <w:pStyle w:val="aa"/>
        <w:spacing w:line="240" w:lineRule="exact"/>
        <w:ind w:leftChars="0" w:left="937" w:rightChars="258" w:right="542"/>
        <w:rPr>
          <w:rFonts w:asciiTheme="majorEastAsia" w:eastAsiaTheme="majorEastAsia" w:hAnsiTheme="majorEastAsia"/>
          <w:sz w:val="16"/>
          <w:szCs w:val="16"/>
        </w:rPr>
      </w:pPr>
    </w:p>
    <w:p w14:paraId="265159F5" w14:textId="77777777" w:rsidR="00DE575A" w:rsidRDefault="00DE575A" w:rsidP="006B4ABE">
      <w:pPr>
        <w:pStyle w:val="aa"/>
        <w:spacing w:line="240" w:lineRule="exact"/>
        <w:ind w:leftChars="0" w:left="937" w:rightChars="258" w:right="542"/>
        <w:rPr>
          <w:rFonts w:asciiTheme="majorEastAsia" w:eastAsiaTheme="majorEastAsia" w:hAnsiTheme="majorEastAsia"/>
          <w:sz w:val="16"/>
          <w:szCs w:val="16"/>
        </w:rPr>
      </w:pPr>
    </w:p>
    <w:p w14:paraId="62142D4C" w14:textId="77777777" w:rsidR="00DE575A" w:rsidRDefault="00DE575A" w:rsidP="006B4ABE">
      <w:pPr>
        <w:pStyle w:val="aa"/>
        <w:spacing w:line="240" w:lineRule="exact"/>
        <w:ind w:leftChars="0" w:left="937" w:rightChars="258" w:right="542"/>
        <w:rPr>
          <w:rFonts w:asciiTheme="majorEastAsia" w:eastAsiaTheme="majorEastAsia" w:hAnsiTheme="majorEastAsia"/>
          <w:sz w:val="16"/>
          <w:szCs w:val="16"/>
        </w:rPr>
      </w:pPr>
    </w:p>
    <w:p w14:paraId="068905C3" w14:textId="77777777" w:rsidR="00DE575A" w:rsidRDefault="00DE575A" w:rsidP="006B4ABE">
      <w:pPr>
        <w:pStyle w:val="aa"/>
        <w:spacing w:line="240" w:lineRule="exact"/>
        <w:ind w:leftChars="0" w:left="937" w:rightChars="258" w:right="542"/>
        <w:rPr>
          <w:rFonts w:asciiTheme="majorEastAsia" w:eastAsiaTheme="majorEastAsia" w:hAnsiTheme="majorEastAsia"/>
          <w:sz w:val="16"/>
          <w:szCs w:val="16"/>
        </w:rPr>
      </w:pPr>
    </w:p>
    <w:p w14:paraId="3922CCC5" w14:textId="77777777" w:rsidR="00DE575A" w:rsidRDefault="00DE575A" w:rsidP="006B4ABE">
      <w:pPr>
        <w:pStyle w:val="aa"/>
        <w:spacing w:line="240" w:lineRule="exact"/>
        <w:ind w:leftChars="0" w:left="937" w:rightChars="258" w:right="542"/>
        <w:rPr>
          <w:rFonts w:asciiTheme="majorEastAsia" w:eastAsiaTheme="majorEastAsia" w:hAnsiTheme="majorEastAsia" w:hint="eastAsia"/>
          <w:sz w:val="16"/>
          <w:szCs w:val="16"/>
        </w:rPr>
      </w:pPr>
    </w:p>
    <w:p w14:paraId="3E3254BC" w14:textId="77777777" w:rsidR="00B017E1" w:rsidRPr="000A427E" w:rsidRDefault="00B017E1" w:rsidP="006B4ABE">
      <w:pPr>
        <w:pStyle w:val="aa"/>
        <w:spacing w:line="240" w:lineRule="exact"/>
        <w:ind w:leftChars="0" w:left="937" w:rightChars="258" w:right="542"/>
        <w:rPr>
          <w:rFonts w:asciiTheme="majorEastAsia" w:eastAsiaTheme="majorEastAsia" w:hAnsiTheme="majorEastAsia"/>
          <w:sz w:val="16"/>
          <w:szCs w:val="16"/>
        </w:rPr>
      </w:pPr>
    </w:p>
    <w:p w14:paraId="0A1274C5" w14:textId="6993ED0F" w:rsidR="00EA371A" w:rsidRPr="00DE575A" w:rsidRDefault="000A427E" w:rsidP="00DE575A">
      <w:pPr>
        <w:pStyle w:val="aa"/>
        <w:numPr>
          <w:ilvl w:val="0"/>
          <w:numId w:val="3"/>
        </w:numPr>
        <w:spacing w:line="240" w:lineRule="exact"/>
        <w:ind w:leftChars="0" w:rightChars="258" w:right="542"/>
        <w:rPr>
          <w:rFonts w:asciiTheme="majorEastAsia" w:eastAsiaTheme="majorEastAsia" w:hAnsiTheme="majorEastAsia" w:hint="eastAsia"/>
          <w:b/>
          <w:bCs/>
          <w:sz w:val="20"/>
          <w:szCs w:val="20"/>
        </w:rPr>
      </w:pPr>
      <w:r w:rsidRPr="009061C1">
        <w:rPr>
          <w:rFonts w:asciiTheme="majorEastAsia" w:eastAsiaTheme="majorEastAsia" w:hAnsiTheme="majorEastAsia" w:hint="eastAsia"/>
          <w:b/>
          <w:bCs/>
          <w:sz w:val="20"/>
          <w:szCs w:val="20"/>
        </w:rPr>
        <w:lastRenderedPageBreak/>
        <w:t>バリュパ消費</w:t>
      </w:r>
    </w:p>
    <w:p w14:paraId="5318D3DD" w14:textId="65C3B919"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r>
        <w:rPr>
          <w:b/>
          <w:noProof/>
          <w:sz w:val="18"/>
          <w:szCs w:val="18"/>
        </w:rPr>
        <w:drawing>
          <wp:anchor distT="0" distB="0" distL="114300" distR="114300" simplePos="0" relativeHeight="251720704" behindDoc="0" locked="0" layoutInCell="1" allowOverlap="1" wp14:anchorId="362562A7" wp14:editId="0ADEF61E">
            <wp:simplePos x="0" y="0"/>
            <wp:positionH relativeFrom="margin">
              <wp:posOffset>1036955</wp:posOffset>
            </wp:positionH>
            <wp:positionV relativeFrom="paragraph">
              <wp:posOffset>135255</wp:posOffset>
            </wp:positionV>
            <wp:extent cx="4571365" cy="718820"/>
            <wp:effectExtent l="0" t="0" r="635" b="5080"/>
            <wp:wrapSquare wrapText="bothSides"/>
            <wp:docPr id="36" name="image15.png" descr="黒い背景に白い文字がある&#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6" name="image15.png" descr="黒い背景に白い文字がある&#10;&#10;中程度の精度で自動的に生成された説明"/>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571365" cy="718820"/>
                    </a:xfrm>
                    <a:prstGeom prst="rect">
                      <a:avLst/>
                    </a:prstGeom>
                    <a:ln/>
                  </pic:spPr>
                </pic:pic>
              </a:graphicData>
            </a:graphic>
            <wp14:sizeRelH relativeFrom="margin">
              <wp14:pctWidth>0</wp14:pctWidth>
            </wp14:sizeRelH>
            <wp14:sizeRelV relativeFrom="margin">
              <wp14:pctHeight>0</wp14:pctHeight>
            </wp14:sizeRelV>
          </wp:anchor>
        </w:drawing>
      </w:r>
    </w:p>
    <w:p w14:paraId="4EE1B45A" w14:textId="05EDDF3C"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3D81D5C8" w14:textId="77777777" w:rsidR="00DE575A" w:rsidRDefault="00DE575A" w:rsidP="00EA371A">
      <w:pPr>
        <w:pStyle w:val="aa"/>
        <w:spacing w:line="240" w:lineRule="exact"/>
        <w:ind w:leftChars="0" w:left="937" w:rightChars="258" w:right="542"/>
        <w:rPr>
          <w:rFonts w:asciiTheme="majorEastAsia" w:eastAsiaTheme="majorEastAsia" w:hAnsiTheme="majorEastAsia" w:hint="eastAsia"/>
          <w:sz w:val="16"/>
          <w:szCs w:val="16"/>
        </w:rPr>
      </w:pPr>
    </w:p>
    <w:p w14:paraId="7A13CE3E" w14:textId="768329CC"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68961748" w14:textId="6F048740"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3B7F5533" w14:textId="0E403A46"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1D2CCB27"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2187875A" w14:textId="100D4DD9"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昨今、「ファッション、フィットネス、食事、趣味」など各界隈で「タイパ（タイムパフォーマンス）」を意識したサービスや商品展開が加速しています。コンビニ大手のローソンでは、この春「タイパ」や「コスパ」を意識した商品を発売。また、大手スポーツクラブのRIZAPでは、タイパもコスパも抜群と謳う低価格ジム「</w:t>
      </w:r>
      <w:proofErr w:type="spellStart"/>
      <w:r w:rsidRPr="00EA371A">
        <w:rPr>
          <w:rFonts w:asciiTheme="majorEastAsia" w:eastAsiaTheme="majorEastAsia" w:hAnsiTheme="majorEastAsia" w:hint="eastAsia"/>
          <w:sz w:val="16"/>
          <w:szCs w:val="16"/>
        </w:rPr>
        <w:t>chocoZAP</w:t>
      </w:r>
      <w:proofErr w:type="spellEnd"/>
      <w:r w:rsidRPr="00EA371A">
        <w:rPr>
          <w:rFonts w:asciiTheme="majorEastAsia" w:eastAsiaTheme="majorEastAsia" w:hAnsiTheme="majorEastAsia" w:hint="eastAsia"/>
          <w:sz w:val="16"/>
          <w:szCs w:val="16"/>
        </w:rPr>
        <w:t>（チョコザップ）」がヒットし、黒字化を達成したという報道も記憶に新しいところです。</w:t>
      </w:r>
    </w:p>
    <w:p w14:paraId="722114C6" w14:textId="0F9D38A5"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 xml:space="preserve">この流れは美容業界でも見られており、@cosmeのクチコミでは </w:t>
      </w:r>
      <w:r w:rsidR="00DE575A">
        <w:rPr>
          <w:rFonts w:asciiTheme="majorEastAsia" w:eastAsiaTheme="majorEastAsia" w:hAnsiTheme="majorEastAsia" w:hint="eastAsia"/>
          <w:sz w:val="16"/>
          <w:szCs w:val="16"/>
        </w:rPr>
        <w:t>出現件数としては</w:t>
      </w:r>
      <w:r w:rsidRPr="00EA371A">
        <w:rPr>
          <w:rFonts w:asciiTheme="majorEastAsia" w:eastAsiaTheme="majorEastAsia" w:hAnsiTheme="majorEastAsia" w:hint="eastAsia"/>
          <w:sz w:val="16"/>
          <w:szCs w:val="16"/>
        </w:rPr>
        <w:t>「時短」というワード</w:t>
      </w:r>
      <w:r w:rsidR="00DE575A">
        <w:rPr>
          <w:rFonts w:asciiTheme="majorEastAsia" w:eastAsiaTheme="majorEastAsia" w:hAnsiTheme="majorEastAsia" w:hint="eastAsia"/>
          <w:sz w:val="16"/>
          <w:szCs w:val="16"/>
        </w:rPr>
        <w:t>が</w:t>
      </w:r>
      <w:r w:rsidRPr="00EA371A">
        <w:rPr>
          <w:rFonts w:asciiTheme="majorEastAsia" w:eastAsiaTheme="majorEastAsia" w:hAnsiTheme="majorEastAsia" w:hint="eastAsia"/>
          <w:sz w:val="16"/>
          <w:szCs w:val="16"/>
        </w:rPr>
        <w:t>多いものの、出現率は横ばいなのに対して、「タイパ」というワードは昨対7倍の出現率となり、大きく伸長しています。</w:t>
      </w:r>
    </w:p>
    <w:p w14:paraId="417E299E"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0B142DB2" w14:textId="6EBBFB8D"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r>
        <w:rPr>
          <w:b/>
          <w:noProof/>
          <w:sz w:val="18"/>
          <w:szCs w:val="18"/>
        </w:rPr>
        <w:drawing>
          <wp:anchor distT="0" distB="0" distL="114300" distR="114300" simplePos="0" relativeHeight="251722752" behindDoc="0" locked="0" layoutInCell="1" allowOverlap="1" wp14:anchorId="3CAE476F" wp14:editId="45A0E7C3">
            <wp:simplePos x="0" y="0"/>
            <wp:positionH relativeFrom="margin">
              <wp:posOffset>846455</wp:posOffset>
            </wp:positionH>
            <wp:positionV relativeFrom="paragraph">
              <wp:posOffset>34241</wp:posOffset>
            </wp:positionV>
            <wp:extent cx="4951095" cy="2786380"/>
            <wp:effectExtent l="0" t="0" r="1905" b="0"/>
            <wp:wrapSquare wrapText="bothSides"/>
            <wp:docPr id="29" name="image10.jpg" descr="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29" name="image10.jpg" descr="タイムライン&#10;&#10;自動的に生成された説明"/>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951095" cy="2786380"/>
                    </a:xfrm>
                    <a:prstGeom prst="rect">
                      <a:avLst/>
                    </a:prstGeom>
                    <a:ln/>
                  </pic:spPr>
                </pic:pic>
              </a:graphicData>
            </a:graphic>
            <wp14:sizeRelH relativeFrom="margin">
              <wp14:pctWidth>0</wp14:pctWidth>
            </wp14:sizeRelH>
            <wp14:sizeRelV relativeFrom="margin">
              <wp14:pctHeight>0</wp14:pctHeight>
            </wp14:sizeRelV>
          </wp:anchor>
        </w:drawing>
      </w:r>
    </w:p>
    <w:p w14:paraId="5473C128"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5BA8FE73"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28D2F4AB"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6515CD1E"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709D878F"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002F2DCA"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66C357C2"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03DBCA3F"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3C3FFA52" w14:textId="5BCAB9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3E573262" w14:textId="2A3CD1A0"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2CCEB0F6" w14:textId="17C79B0D"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73FF287E" w14:textId="0E958E03"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7A091039" w14:textId="37669678"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1630112F" w14:textId="48E373D0"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02D95B38" w14:textId="3E19303A"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2E47CA42"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5A64BB7E"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0722FFC1" w14:textId="3B12147F"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599F00C2"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746C0300" w14:textId="040A1725"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一方で、「タイパ」というワードの使われ方を分析してみると、現状では従来の「時短」とほぼ同義の言葉として使われていることが多いことがわかりました。しかし、ユーザーアンケートでは「化粧品や美容における</w:t>
      </w:r>
      <w:r w:rsidR="00DE575A">
        <w:rPr>
          <w:rFonts w:asciiTheme="majorEastAsia" w:eastAsiaTheme="majorEastAsia" w:hAnsiTheme="majorEastAsia" w:hint="eastAsia"/>
          <w:sz w:val="16"/>
          <w:szCs w:val="16"/>
        </w:rPr>
        <w:t>『</w:t>
      </w:r>
      <w:r w:rsidRPr="00EA371A">
        <w:rPr>
          <w:rFonts w:asciiTheme="majorEastAsia" w:eastAsiaTheme="majorEastAsia" w:hAnsiTheme="majorEastAsia" w:hint="eastAsia"/>
          <w:sz w:val="16"/>
          <w:szCs w:val="16"/>
        </w:rPr>
        <w:t>時短</w:t>
      </w:r>
      <w:r w:rsidR="00DE575A">
        <w:rPr>
          <w:rFonts w:asciiTheme="majorEastAsia" w:eastAsiaTheme="majorEastAsia" w:hAnsiTheme="majorEastAsia" w:hint="eastAsia"/>
          <w:sz w:val="16"/>
          <w:szCs w:val="16"/>
        </w:rPr>
        <w:t>』</w:t>
      </w:r>
      <w:r w:rsidRPr="00EA371A">
        <w:rPr>
          <w:rFonts w:asciiTheme="majorEastAsia" w:eastAsiaTheme="majorEastAsia" w:hAnsiTheme="majorEastAsia" w:hint="eastAsia"/>
          <w:sz w:val="16"/>
          <w:szCs w:val="16"/>
        </w:rPr>
        <w:t>と</w:t>
      </w:r>
      <w:r w:rsidR="00DE575A">
        <w:rPr>
          <w:rFonts w:asciiTheme="majorEastAsia" w:eastAsiaTheme="majorEastAsia" w:hAnsiTheme="majorEastAsia" w:hint="eastAsia"/>
          <w:sz w:val="16"/>
          <w:szCs w:val="16"/>
        </w:rPr>
        <w:t>『</w:t>
      </w:r>
      <w:r w:rsidRPr="00EA371A">
        <w:rPr>
          <w:rFonts w:asciiTheme="majorEastAsia" w:eastAsiaTheme="majorEastAsia" w:hAnsiTheme="majorEastAsia" w:hint="eastAsia"/>
          <w:sz w:val="16"/>
          <w:szCs w:val="16"/>
        </w:rPr>
        <w:t>タイパ</w:t>
      </w:r>
      <w:r w:rsidR="00DE575A">
        <w:rPr>
          <w:rFonts w:asciiTheme="majorEastAsia" w:eastAsiaTheme="majorEastAsia" w:hAnsiTheme="majorEastAsia" w:hint="eastAsia"/>
          <w:sz w:val="16"/>
          <w:szCs w:val="16"/>
        </w:rPr>
        <w:t>』</w:t>
      </w:r>
      <w:r w:rsidRPr="00EA371A">
        <w:rPr>
          <w:rFonts w:asciiTheme="majorEastAsia" w:eastAsiaTheme="majorEastAsia" w:hAnsiTheme="majorEastAsia" w:hint="eastAsia"/>
          <w:sz w:val="16"/>
          <w:szCs w:val="16"/>
        </w:rPr>
        <w:t>は違う意味だと思う」と回答した人が全体の36</w:t>
      </w:r>
      <w:r>
        <w:rPr>
          <w:rFonts w:asciiTheme="majorEastAsia" w:eastAsiaTheme="majorEastAsia" w:hAnsiTheme="majorEastAsia" w:hint="eastAsia"/>
          <w:sz w:val="16"/>
          <w:szCs w:val="16"/>
        </w:rPr>
        <w:t>.3</w:t>
      </w:r>
      <w:r w:rsidRPr="00EA371A">
        <w:rPr>
          <w:rFonts w:asciiTheme="majorEastAsia" w:eastAsiaTheme="majorEastAsia" w:hAnsiTheme="majorEastAsia" w:hint="eastAsia"/>
          <w:sz w:val="16"/>
          <w:szCs w:val="16"/>
        </w:rPr>
        <w:t>％に及び、それぞれの言葉を別の意味として認識している人が、実は約4割も存在していることがわかります。</w:t>
      </w:r>
    </w:p>
    <w:p w14:paraId="70D6389F" w14:textId="3A287F95"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さらに、フリーコメントの回答欄を</w:t>
      </w:r>
      <w:r w:rsidR="00DE575A">
        <w:rPr>
          <w:rFonts w:asciiTheme="majorEastAsia" w:eastAsiaTheme="majorEastAsia" w:hAnsiTheme="majorEastAsia" w:hint="eastAsia"/>
          <w:sz w:val="16"/>
          <w:szCs w:val="16"/>
        </w:rPr>
        <w:t>分析すると</w:t>
      </w:r>
      <w:r w:rsidRPr="00EA371A">
        <w:rPr>
          <w:rFonts w:asciiTheme="majorEastAsia" w:eastAsiaTheme="majorEastAsia" w:hAnsiTheme="majorEastAsia" w:hint="eastAsia"/>
          <w:sz w:val="16"/>
          <w:szCs w:val="16"/>
        </w:rPr>
        <w:t>「タイパ」というワードを「効果と時間がトレードオフにならない」、「最初に多少時間をかけてでも、後で得られる効果が最大限になる」という意味で捉えている傾向がみられました、加えてユーザーアンケートでは「多少時間やお金、手間がかかっても、価値のあるものを手にしたいと思う」と回答した人が全体の約半数となる46.7%を占めています。</w:t>
      </w:r>
    </w:p>
    <w:p w14:paraId="256835BF"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2615F9B5" w14:textId="316ECAAC" w:rsidR="00EA371A" w:rsidRDefault="00643C01" w:rsidP="00EA371A">
      <w:pPr>
        <w:pStyle w:val="aa"/>
        <w:spacing w:line="240" w:lineRule="exact"/>
        <w:ind w:leftChars="0" w:left="937" w:rightChars="258" w:right="542"/>
        <w:rPr>
          <w:rFonts w:asciiTheme="majorEastAsia" w:eastAsiaTheme="majorEastAsia" w:hAnsiTheme="majorEastAsia"/>
          <w:sz w:val="16"/>
          <w:szCs w:val="16"/>
        </w:rPr>
      </w:pPr>
      <w:r>
        <w:rPr>
          <w:noProof/>
        </w:rPr>
        <mc:AlternateContent>
          <mc:Choice Requires="wps">
            <w:drawing>
              <wp:anchor distT="0" distB="0" distL="114300" distR="114300" simplePos="0" relativeHeight="251724800" behindDoc="0" locked="0" layoutInCell="1" allowOverlap="1" wp14:anchorId="506CF99D" wp14:editId="418DE7DA">
                <wp:simplePos x="0" y="0"/>
                <wp:positionH relativeFrom="margin">
                  <wp:align>right</wp:align>
                </wp:positionH>
                <wp:positionV relativeFrom="paragraph">
                  <wp:posOffset>138479</wp:posOffset>
                </wp:positionV>
                <wp:extent cx="6062980" cy="2067951"/>
                <wp:effectExtent l="0" t="0" r="0" b="8890"/>
                <wp:wrapNone/>
                <wp:docPr id="1870836960" name="テキスト ボックス 1"/>
                <wp:cNvGraphicFramePr/>
                <a:graphic xmlns:a="http://schemas.openxmlformats.org/drawingml/2006/main">
                  <a:graphicData uri="http://schemas.microsoft.com/office/word/2010/wordprocessingShape">
                    <wps:wsp>
                      <wps:cNvSpPr txBox="1"/>
                      <wps:spPr>
                        <a:xfrm>
                          <a:off x="0" y="0"/>
                          <a:ext cx="6062980" cy="2067951"/>
                        </a:xfrm>
                        <a:prstGeom prst="rect">
                          <a:avLst/>
                        </a:prstGeom>
                        <a:noFill/>
                        <a:ln w="6350">
                          <a:noFill/>
                        </a:ln>
                      </wps:spPr>
                      <wps:txbx>
                        <w:txbxContent>
                          <w:p w14:paraId="7167A2ED" w14:textId="00A35517" w:rsidR="00EA371A" w:rsidRPr="009A287F" w:rsidRDefault="00EA371A" w:rsidP="00EA371A">
                            <w:pPr>
                              <w:spacing w:line="240" w:lineRule="exact"/>
                              <w:ind w:rightChars="258" w:right="542"/>
                              <w:jc w:val="left"/>
                              <w:rPr>
                                <w:rFonts w:asciiTheme="majorEastAsia" w:eastAsiaTheme="majorEastAsia" w:hAnsiTheme="majorEastAsia"/>
                                <w:b/>
                                <w:bCs/>
                                <w:sz w:val="16"/>
                                <w:szCs w:val="16"/>
                                <w:u w:val="single"/>
                              </w:rPr>
                            </w:pPr>
                            <w:r w:rsidRPr="009A287F">
                              <w:rPr>
                                <w:rFonts w:asciiTheme="majorEastAsia" w:eastAsiaTheme="majorEastAsia" w:hAnsiTheme="majorEastAsia" w:hint="eastAsia"/>
                                <w:b/>
                                <w:bCs/>
                                <w:sz w:val="16"/>
                                <w:szCs w:val="16"/>
                                <w:u w:val="single"/>
                              </w:rPr>
                              <w:t>＜</w:t>
                            </w:r>
                            <w:r w:rsidRPr="00EA371A">
                              <w:rPr>
                                <w:rFonts w:asciiTheme="majorEastAsia" w:eastAsiaTheme="majorEastAsia" w:hAnsiTheme="majorEastAsia" w:hint="eastAsia"/>
                                <w:b/>
                                <w:bCs/>
                                <w:sz w:val="16"/>
                                <w:szCs w:val="16"/>
                                <w:u w:val="single"/>
                              </w:rPr>
                              <w:t>ユーザーアンケートの自由回答一部抜粋</w:t>
                            </w:r>
                            <w:r w:rsidRPr="009A287F">
                              <w:rPr>
                                <w:rFonts w:asciiTheme="majorEastAsia" w:eastAsiaTheme="majorEastAsia" w:hAnsiTheme="majorEastAsia" w:hint="eastAsia"/>
                                <w:b/>
                                <w:bCs/>
                                <w:sz w:val="16"/>
                                <w:szCs w:val="16"/>
                                <w:u w:val="single"/>
                              </w:rPr>
                              <w:t>＞</w:t>
                            </w:r>
                          </w:p>
                          <w:p w14:paraId="4CE0BD00" w14:textId="77777777" w:rsidR="00EA371A" w:rsidRPr="00EA371A" w:rsidRDefault="00EA371A" w:rsidP="00EA371A">
                            <w:pPr>
                              <w:spacing w:line="240" w:lineRule="exact"/>
                              <w:ind w:rightChars="258" w:right="542"/>
                              <w:jc w:val="left"/>
                              <w:rPr>
                                <w:rFonts w:asciiTheme="majorEastAsia" w:eastAsiaTheme="majorEastAsia" w:hAnsiTheme="majorEastAsia"/>
                                <w:b/>
                                <w:bCs/>
                                <w:sz w:val="16"/>
                                <w:szCs w:val="16"/>
                              </w:rPr>
                            </w:pPr>
                            <w:r w:rsidRPr="00EA371A">
                              <w:rPr>
                                <w:rFonts w:asciiTheme="majorEastAsia" w:eastAsiaTheme="majorEastAsia" w:hAnsiTheme="majorEastAsia" w:hint="eastAsia"/>
                                <w:b/>
                                <w:bCs/>
                                <w:sz w:val="16"/>
                                <w:szCs w:val="16"/>
                              </w:rPr>
                              <w:t>Q.化粧品や美容における「時短」と「タイパ」の違いについて、</w:t>
                            </w:r>
                          </w:p>
                          <w:p w14:paraId="3A0AF306" w14:textId="7FFDF659" w:rsidR="00EA371A" w:rsidRPr="00EA371A" w:rsidRDefault="00EA371A" w:rsidP="00EA371A">
                            <w:pPr>
                              <w:spacing w:line="240" w:lineRule="exact"/>
                              <w:ind w:rightChars="258" w:right="542"/>
                              <w:jc w:val="left"/>
                              <w:rPr>
                                <w:rFonts w:asciiTheme="majorEastAsia" w:eastAsiaTheme="majorEastAsia" w:hAnsiTheme="majorEastAsia"/>
                                <w:b/>
                                <w:bCs/>
                                <w:sz w:val="16"/>
                                <w:szCs w:val="16"/>
                              </w:rPr>
                            </w:pPr>
                            <w:r w:rsidRPr="00EA371A">
                              <w:rPr>
                                <w:rFonts w:asciiTheme="majorEastAsia" w:eastAsiaTheme="majorEastAsia" w:hAnsiTheme="majorEastAsia" w:hint="eastAsia"/>
                                <w:b/>
                                <w:bCs/>
                                <w:sz w:val="16"/>
                                <w:szCs w:val="16"/>
                              </w:rPr>
                              <w:t>あなたが思うことをできるだけ具体的に教えてください。</w:t>
                            </w:r>
                          </w:p>
                          <w:p w14:paraId="511A0AB1"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p>
                          <w:p w14:paraId="6F18F626"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は、かける時間が単純に短いこと。タイパが良いとは、</w:t>
                            </w:r>
                            <w:r w:rsidRPr="00EA371A">
                              <w:rPr>
                                <w:rFonts w:asciiTheme="majorEastAsia" w:eastAsiaTheme="majorEastAsia" w:hAnsiTheme="majorEastAsia" w:hint="eastAsia"/>
                                <w:b/>
                                <w:bCs/>
                                <w:sz w:val="16"/>
                                <w:szCs w:val="16"/>
                                <w:u w:val="single"/>
                              </w:rPr>
                              <w:t>かける時間に対してかけた時間以上の効果が得られる</w:t>
                            </w:r>
                            <w:r w:rsidRPr="00EA371A">
                              <w:rPr>
                                <w:rFonts w:asciiTheme="majorEastAsia" w:eastAsiaTheme="majorEastAsia" w:hAnsiTheme="majorEastAsia" w:hint="eastAsia"/>
                                <w:sz w:val="16"/>
                                <w:szCs w:val="16"/>
                              </w:rPr>
                              <w:t>こと。</w:t>
                            </w:r>
                            <w:r w:rsidRPr="00EA371A">
                              <w:rPr>
                                <w:rFonts w:asciiTheme="majorEastAsia" w:eastAsiaTheme="majorEastAsia" w:hAnsiTheme="majorEastAsia" w:hint="eastAsia"/>
                                <w:b/>
                                <w:bCs/>
                                <w:sz w:val="16"/>
                                <w:szCs w:val="16"/>
                                <w:u w:val="single"/>
                              </w:rPr>
                              <w:t>（10代）</w:t>
                            </w:r>
                          </w:p>
                          <w:p w14:paraId="2BA80572"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はただ時間を短くすること。</w:t>
                            </w:r>
                            <w:r w:rsidRPr="00643C01">
                              <w:rPr>
                                <w:rFonts w:asciiTheme="majorEastAsia" w:eastAsiaTheme="majorEastAsia" w:hAnsiTheme="majorEastAsia" w:hint="eastAsia"/>
                                <w:b/>
                                <w:bCs/>
                                <w:sz w:val="16"/>
                                <w:szCs w:val="16"/>
                                <w:u w:val="single"/>
                              </w:rPr>
                              <w:t>タイパは時間を短くしつつクオリティも高くしたい</w:t>
                            </w:r>
                            <w:r w:rsidRPr="00EA371A">
                              <w:rPr>
                                <w:rFonts w:asciiTheme="majorEastAsia" w:eastAsiaTheme="majorEastAsia" w:hAnsiTheme="majorEastAsia" w:hint="eastAsia"/>
                                <w:sz w:val="16"/>
                                <w:szCs w:val="16"/>
                              </w:rPr>
                              <w:t>と思うこと。</w:t>
                            </w:r>
                            <w:r w:rsidRPr="00643C01">
                              <w:rPr>
                                <w:rFonts w:asciiTheme="majorEastAsia" w:eastAsiaTheme="majorEastAsia" w:hAnsiTheme="majorEastAsia" w:hint="eastAsia"/>
                                <w:b/>
                                <w:bCs/>
                                <w:sz w:val="16"/>
                                <w:szCs w:val="16"/>
                                <w:u w:val="single"/>
                              </w:rPr>
                              <w:t>時間とクオリティの最大の極値を探すような感じ</w:t>
                            </w:r>
                            <w:r w:rsidRPr="00EA371A">
                              <w:rPr>
                                <w:rFonts w:asciiTheme="majorEastAsia" w:eastAsiaTheme="majorEastAsia" w:hAnsiTheme="majorEastAsia" w:hint="eastAsia"/>
                                <w:sz w:val="16"/>
                                <w:szCs w:val="16"/>
                              </w:rPr>
                              <w:t>だと思う。</w:t>
                            </w:r>
                            <w:r w:rsidRPr="00643C01">
                              <w:rPr>
                                <w:rFonts w:asciiTheme="majorEastAsia" w:eastAsiaTheme="majorEastAsia" w:hAnsiTheme="majorEastAsia" w:hint="eastAsia"/>
                                <w:b/>
                                <w:bCs/>
                                <w:sz w:val="16"/>
                                <w:szCs w:val="16"/>
                                <w:u w:val="single"/>
                              </w:rPr>
                              <w:t>（20-24歳）</w:t>
                            </w:r>
                          </w:p>
                          <w:p w14:paraId="67E5A0C8"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は時間がないとき、見た目や化粧保ちが多少落ちることをしょうがないと、あきらめも含めたもの。</w:t>
                            </w:r>
                            <w:r w:rsidRPr="00643C01">
                              <w:rPr>
                                <w:rFonts w:asciiTheme="majorEastAsia" w:eastAsiaTheme="majorEastAsia" w:hAnsiTheme="majorEastAsia" w:hint="eastAsia"/>
                                <w:b/>
                                <w:bCs/>
                                <w:sz w:val="16"/>
                                <w:szCs w:val="16"/>
                                <w:u w:val="single"/>
                              </w:rPr>
                              <w:t>タイパはあきらめではなく「あえて」の時間。時間が少しとられるかもしれないがその効果が高い。</w:t>
                            </w:r>
                            <w:r w:rsidRPr="00EA371A">
                              <w:rPr>
                                <w:rFonts w:asciiTheme="majorEastAsia" w:eastAsiaTheme="majorEastAsia" w:hAnsiTheme="majorEastAsia" w:hint="eastAsia"/>
                                <w:sz w:val="16"/>
                                <w:szCs w:val="16"/>
                              </w:rPr>
                              <w:t>自分を大切にしてるって自己肯定感が高まります！</w:t>
                            </w:r>
                            <w:r w:rsidRPr="00643C01">
                              <w:rPr>
                                <w:rFonts w:asciiTheme="majorEastAsia" w:eastAsiaTheme="majorEastAsia" w:hAnsiTheme="majorEastAsia" w:hint="eastAsia"/>
                                <w:b/>
                                <w:bCs/>
                                <w:sz w:val="16"/>
                                <w:szCs w:val="16"/>
                                <w:u w:val="single"/>
                              </w:rPr>
                              <w:t>（30-34歳）</w:t>
                            </w:r>
                          </w:p>
                          <w:p w14:paraId="6F560599"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だと手を抜いた、という感じがする。</w:t>
                            </w:r>
                            <w:r w:rsidRPr="00643C01">
                              <w:rPr>
                                <w:rFonts w:asciiTheme="majorEastAsia" w:eastAsiaTheme="majorEastAsia" w:hAnsiTheme="majorEastAsia" w:hint="eastAsia"/>
                                <w:b/>
                                <w:bCs/>
                                <w:sz w:val="16"/>
                                <w:szCs w:val="16"/>
                                <w:u w:val="single"/>
                              </w:rPr>
                              <w:t>タイパだと内容は充実した美容ができる感じ</w:t>
                            </w:r>
                            <w:r w:rsidRPr="00EA371A">
                              <w:rPr>
                                <w:rFonts w:asciiTheme="majorEastAsia" w:eastAsiaTheme="majorEastAsia" w:hAnsiTheme="majorEastAsia" w:hint="eastAsia"/>
                                <w:sz w:val="16"/>
                                <w:szCs w:val="16"/>
                              </w:rPr>
                              <w:t>がする。</w:t>
                            </w:r>
                            <w:r w:rsidRPr="00643C01">
                              <w:rPr>
                                <w:rFonts w:asciiTheme="majorEastAsia" w:eastAsiaTheme="majorEastAsia" w:hAnsiTheme="majorEastAsia" w:hint="eastAsia"/>
                                <w:b/>
                                <w:bCs/>
                                <w:sz w:val="16"/>
                                <w:szCs w:val="16"/>
                                <w:u w:val="single"/>
                              </w:rPr>
                              <w:t>（40-44歳）</w:t>
                            </w:r>
                          </w:p>
                          <w:p w14:paraId="3D0771A1" w14:textId="288C414E" w:rsidR="00EA371A" w:rsidRPr="005E3D15"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より</w:t>
                            </w:r>
                            <w:r w:rsidRPr="00643C01">
                              <w:rPr>
                                <w:rFonts w:asciiTheme="majorEastAsia" w:eastAsiaTheme="majorEastAsia" w:hAnsiTheme="majorEastAsia" w:hint="eastAsia"/>
                                <w:b/>
                                <w:bCs/>
                                <w:sz w:val="16"/>
                                <w:szCs w:val="16"/>
                                <w:u w:val="single"/>
                              </w:rPr>
                              <w:t>タイパの方が、ポジティブなイメージ</w:t>
                            </w:r>
                            <w:r w:rsidRPr="00EA371A">
                              <w:rPr>
                                <w:rFonts w:asciiTheme="majorEastAsia" w:eastAsiaTheme="majorEastAsia" w:hAnsiTheme="majorEastAsia" w:hint="eastAsia"/>
                                <w:sz w:val="16"/>
                                <w:szCs w:val="16"/>
                              </w:rPr>
                              <w:t>を持ちます</w:t>
                            </w:r>
                            <w:r w:rsidRPr="00643C01">
                              <w:rPr>
                                <w:rFonts w:asciiTheme="majorEastAsia" w:eastAsiaTheme="majorEastAsia" w:hAnsiTheme="majorEastAsia" w:hint="eastAsia"/>
                                <w:b/>
                                <w:bCs/>
                                <w:sz w:val="16"/>
                                <w:szCs w:val="16"/>
                                <w:u w:val="single"/>
                              </w:rPr>
                              <w:t>（50代以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F99D" id="_x0000_s1062" type="#_x0000_t202" style="position:absolute;left:0;text-align:left;margin-left:426.2pt;margin-top:10.9pt;width:477.4pt;height:162.8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BDHAIAADMEAAAOAAAAZHJzL2Uyb0RvYy54bWysU01vGyEQvVfqf0Dc6127sWO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" filled="f" stroked="f" strokeweight=".5pt">
                <v:textbox inset="5.85pt,.7pt,5.85pt,.7pt">
                  <w:txbxContent>
                    <w:p w14:paraId="7167A2ED" w14:textId="00A35517" w:rsidR="00EA371A" w:rsidRPr="009A287F" w:rsidRDefault="00EA371A" w:rsidP="00EA371A">
                      <w:pPr>
                        <w:spacing w:line="240" w:lineRule="exact"/>
                        <w:ind w:rightChars="258" w:right="542"/>
                        <w:jc w:val="left"/>
                        <w:rPr>
                          <w:rFonts w:asciiTheme="majorEastAsia" w:eastAsiaTheme="majorEastAsia" w:hAnsiTheme="majorEastAsia"/>
                          <w:b/>
                          <w:bCs/>
                          <w:sz w:val="16"/>
                          <w:szCs w:val="16"/>
                          <w:u w:val="single"/>
                        </w:rPr>
                      </w:pPr>
                      <w:r w:rsidRPr="009A287F">
                        <w:rPr>
                          <w:rFonts w:asciiTheme="majorEastAsia" w:eastAsiaTheme="majorEastAsia" w:hAnsiTheme="majorEastAsia" w:hint="eastAsia"/>
                          <w:b/>
                          <w:bCs/>
                          <w:sz w:val="16"/>
                          <w:szCs w:val="16"/>
                          <w:u w:val="single"/>
                        </w:rPr>
                        <w:t>＜</w:t>
                      </w:r>
                      <w:r w:rsidRPr="00EA371A">
                        <w:rPr>
                          <w:rFonts w:asciiTheme="majorEastAsia" w:eastAsiaTheme="majorEastAsia" w:hAnsiTheme="majorEastAsia" w:hint="eastAsia"/>
                          <w:b/>
                          <w:bCs/>
                          <w:sz w:val="16"/>
                          <w:szCs w:val="16"/>
                          <w:u w:val="single"/>
                        </w:rPr>
                        <w:t>ユーザーアンケートの自由回答一部抜粋</w:t>
                      </w:r>
                      <w:r w:rsidRPr="009A287F">
                        <w:rPr>
                          <w:rFonts w:asciiTheme="majorEastAsia" w:eastAsiaTheme="majorEastAsia" w:hAnsiTheme="majorEastAsia" w:hint="eastAsia"/>
                          <w:b/>
                          <w:bCs/>
                          <w:sz w:val="16"/>
                          <w:szCs w:val="16"/>
                          <w:u w:val="single"/>
                        </w:rPr>
                        <w:t>＞</w:t>
                      </w:r>
                    </w:p>
                    <w:p w14:paraId="4CE0BD00" w14:textId="77777777" w:rsidR="00EA371A" w:rsidRPr="00EA371A" w:rsidRDefault="00EA371A" w:rsidP="00EA371A">
                      <w:pPr>
                        <w:spacing w:line="240" w:lineRule="exact"/>
                        <w:ind w:rightChars="258" w:right="542"/>
                        <w:jc w:val="left"/>
                        <w:rPr>
                          <w:rFonts w:asciiTheme="majorEastAsia" w:eastAsiaTheme="majorEastAsia" w:hAnsiTheme="majorEastAsia"/>
                          <w:b/>
                          <w:bCs/>
                          <w:sz w:val="16"/>
                          <w:szCs w:val="16"/>
                        </w:rPr>
                      </w:pPr>
                      <w:r w:rsidRPr="00EA371A">
                        <w:rPr>
                          <w:rFonts w:asciiTheme="majorEastAsia" w:eastAsiaTheme="majorEastAsia" w:hAnsiTheme="majorEastAsia" w:hint="eastAsia"/>
                          <w:b/>
                          <w:bCs/>
                          <w:sz w:val="16"/>
                          <w:szCs w:val="16"/>
                        </w:rPr>
                        <w:t>Q.化粧品や美容における「時短」と「タイパ」の違いについて、</w:t>
                      </w:r>
                    </w:p>
                    <w:p w14:paraId="3A0AF306" w14:textId="7FFDF659" w:rsidR="00EA371A" w:rsidRPr="00EA371A" w:rsidRDefault="00EA371A" w:rsidP="00EA371A">
                      <w:pPr>
                        <w:spacing w:line="240" w:lineRule="exact"/>
                        <w:ind w:rightChars="258" w:right="542"/>
                        <w:jc w:val="left"/>
                        <w:rPr>
                          <w:rFonts w:asciiTheme="majorEastAsia" w:eastAsiaTheme="majorEastAsia" w:hAnsiTheme="majorEastAsia"/>
                          <w:b/>
                          <w:bCs/>
                          <w:sz w:val="16"/>
                          <w:szCs w:val="16"/>
                        </w:rPr>
                      </w:pPr>
                      <w:r w:rsidRPr="00EA371A">
                        <w:rPr>
                          <w:rFonts w:asciiTheme="majorEastAsia" w:eastAsiaTheme="majorEastAsia" w:hAnsiTheme="majorEastAsia" w:hint="eastAsia"/>
                          <w:b/>
                          <w:bCs/>
                          <w:sz w:val="16"/>
                          <w:szCs w:val="16"/>
                        </w:rPr>
                        <w:t>あなたが思うことをできるだけ具体的に教えてください。</w:t>
                      </w:r>
                    </w:p>
                    <w:p w14:paraId="511A0AB1"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p>
                    <w:p w14:paraId="6F18F626"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は、かける時間が単純に短いこと。タイパが良いとは、</w:t>
                      </w:r>
                      <w:r w:rsidRPr="00EA371A">
                        <w:rPr>
                          <w:rFonts w:asciiTheme="majorEastAsia" w:eastAsiaTheme="majorEastAsia" w:hAnsiTheme="majorEastAsia" w:hint="eastAsia"/>
                          <w:b/>
                          <w:bCs/>
                          <w:sz w:val="16"/>
                          <w:szCs w:val="16"/>
                          <w:u w:val="single"/>
                        </w:rPr>
                        <w:t>かける時間に対してかけた時間以上の効果が得られる</w:t>
                      </w:r>
                      <w:r w:rsidRPr="00EA371A">
                        <w:rPr>
                          <w:rFonts w:asciiTheme="majorEastAsia" w:eastAsiaTheme="majorEastAsia" w:hAnsiTheme="majorEastAsia" w:hint="eastAsia"/>
                          <w:sz w:val="16"/>
                          <w:szCs w:val="16"/>
                        </w:rPr>
                        <w:t>こと。</w:t>
                      </w:r>
                      <w:r w:rsidRPr="00EA371A">
                        <w:rPr>
                          <w:rFonts w:asciiTheme="majorEastAsia" w:eastAsiaTheme="majorEastAsia" w:hAnsiTheme="majorEastAsia" w:hint="eastAsia"/>
                          <w:b/>
                          <w:bCs/>
                          <w:sz w:val="16"/>
                          <w:szCs w:val="16"/>
                          <w:u w:val="single"/>
                        </w:rPr>
                        <w:t>（10代）</w:t>
                      </w:r>
                    </w:p>
                    <w:p w14:paraId="2BA80572"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はただ時間を短くすること。</w:t>
                      </w:r>
                      <w:r w:rsidRPr="00643C01">
                        <w:rPr>
                          <w:rFonts w:asciiTheme="majorEastAsia" w:eastAsiaTheme="majorEastAsia" w:hAnsiTheme="majorEastAsia" w:hint="eastAsia"/>
                          <w:b/>
                          <w:bCs/>
                          <w:sz w:val="16"/>
                          <w:szCs w:val="16"/>
                          <w:u w:val="single"/>
                        </w:rPr>
                        <w:t>タイパは時間を短くしつつクオリティも高くしたい</w:t>
                      </w:r>
                      <w:r w:rsidRPr="00EA371A">
                        <w:rPr>
                          <w:rFonts w:asciiTheme="majorEastAsia" w:eastAsiaTheme="majorEastAsia" w:hAnsiTheme="majorEastAsia" w:hint="eastAsia"/>
                          <w:sz w:val="16"/>
                          <w:szCs w:val="16"/>
                        </w:rPr>
                        <w:t>と思うこと。</w:t>
                      </w:r>
                      <w:r w:rsidRPr="00643C01">
                        <w:rPr>
                          <w:rFonts w:asciiTheme="majorEastAsia" w:eastAsiaTheme="majorEastAsia" w:hAnsiTheme="majorEastAsia" w:hint="eastAsia"/>
                          <w:b/>
                          <w:bCs/>
                          <w:sz w:val="16"/>
                          <w:szCs w:val="16"/>
                          <w:u w:val="single"/>
                        </w:rPr>
                        <w:t>時間とクオリティの最大の極値を探すような感じ</w:t>
                      </w:r>
                      <w:r w:rsidRPr="00EA371A">
                        <w:rPr>
                          <w:rFonts w:asciiTheme="majorEastAsia" w:eastAsiaTheme="majorEastAsia" w:hAnsiTheme="majorEastAsia" w:hint="eastAsia"/>
                          <w:sz w:val="16"/>
                          <w:szCs w:val="16"/>
                        </w:rPr>
                        <w:t>だと思う。</w:t>
                      </w:r>
                      <w:r w:rsidRPr="00643C01">
                        <w:rPr>
                          <w:rFonts w:asciiTheme="majorEastAsia" w:eastAsiaTheme="majorEastAsia" w:hAnsiTheme="majorEastAsia" w:hint="eastAsia"/>
                          <w:b/>
                          <w:bCs/>
                          <w:sz w:val="16"/>
                          <w:szCs w:val="16"/>
                          <w:u w:val="single"/>
                        </w:rPr>
                        <w:t>（20-24歳）</w:t>
                      </w:r>
                    </w:p>
                    <w:p w14:paraId="67E5A0C8"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は時間がないとき、見た目や化粧保ちが多少落ちることをしょうがないと、あきらめも含めたもの。</w:t>
                      </w:r>
                      <w:r w:rsidRPr="00643C01">
                        <w:rPr>
                          <w:rFonts w:asciiTheme="majorEastAsia" w:eastAsiaTheme="majorEastAsia" w:hAnsiTheme="majorEastAsia" w:hint="eastAsia"/>
                          <w:b/>
                          <w:bCs/>
                          <w:sz w:val="16"/>
                          <w:szCs w:val="16"/>
                          <w:u w:val="single"/>
                        </w:rPr>
                        <w:t>タイパはあきらめではなく「あえて」の時間。時間が少しとられるかもしれないがその効果が高い。</w:t>
                      </w:r>
                      <w:r w:rsidRPr="00EA371A">
                        <w:rPr>
                          <w:rFonts w:asciiTheme="majorEastAsia" w:eastAsiaTheme="majorEastAsia" w:hAnsiTheme="majorEastAsia" w:hint="eastAsia"/>
                          <w:sz w:val="16"/>
                          <w:szCs w:val="16"/>
                        </w:rPr>
                        <w:t>自分を大切にしてるって自己肯定感が高まります！</w:t>
                      </w:r>
                      <w:r w:rsidRPr="00643C01">
                        <w:rPr>
                          <w:rFonts w:asciiTheme="majorEastAsia" w:eastAsiaTheme="majorEastAsia" w:hAnsiTheme="majorEastAsia" w:hint="eastAsia"/>
                          <w:b/>
                          <w:bCs/>
                          <w:sz w:val="16"/>
                          <w:szCs w:val="16"/>
                          <w:u w:val="single"/>
                        </w:rPr>
                        <w:t>（30-34歳）</w:t>
                      </w:r>
                    </w:p>
                    <w:p w14:paraId="6F560599" w14:textId="77777777" w:rsidR="00EA371A" w:rsidRPr="00EA371A"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だと手を抜いた、という感じがする。</w:t>
                      </w:r>
                      <w:r w:rsidRPr="00643C01">
                        <w:rPr>
                          <w:rFonts w:asciiTheme="majorEastAsia" w:eastAsiaTheme="majorEastAsia" w:hAnsiTheme="majorEastAsia" w:hint="eastAsia"/>
                          <w:b/>
                          <w:bCs/>
                          <w:sz w:val="16"/>
                          <w:szCs w:val="16"/>
                          <w:u w:val="single"/>
                        </w:rPr>
                        <w:t>タイパだと内容は充実した美容ができる感じ</w:t>
                      </w:r>
                      <w:r w:rsidRPr="00EA371A">
                        <w:rPr>
                          <w:rFonts w:asciiTheme="majorEastAsia" w:eastAsiaTheme="majorEastAsia" w:hAnsiTheme="majorEastAsia" w:hint="eastAsia"/>
                          <w:sz w:val="16"/>
                          <w:szCs w:val="16"/>
                        </w:rPr>
                        <w:t>がする。</w:t>
                      </w:r>
                      <w:r w:rsidRPr="00643C01">
                        <w:rPr>
                          <w:rFonts w:asciiTheme="majorEastAsia" w:eastAsiaTheme="majorEastAsia" w:hAnsiTheme="majorEastAsia" w:hint="eastAsia"/>
                          <w:b/>
                          <w:bCs/>
                          <w:sz w:val="16"/>
                          <w:szCs w:val="16"/>
                          <w:u w:val="single"/>
                        </w:rPr>
                        <w:t>（40-44歳）</w:t>
                      </w:r>
                    </w:p>
                    <w:p w14:paraId="3D0771A1" w14:textId="288C414E" w:rsidR="00EA371A" w:rsidRPr="005E3D15" w:rsidRDefault="00EA371A" w:rsidP="00EA371A">
                      <w:pPr>
                        <w:spacing w:line="240" w:lineRule="exact"/>
                        <w:ind w:rightChars="258" w:right="542"/>
                        <w:jc w:val="left"/>
                        <w:rPr>
                          <w:rFonts w:asciiTheme="majorEastAsia" w:eastAsiaTheme="majorEastAsia" w:hAnsiTheme="majorEastAsia"/>
                          <w:sz w:val="16"/>
                          <w:szCs w:val="16"/>
                        </w:rPr>
                      </w:pPr>
                      <w:r w:rsidRPr="00EA371A">
                        <w:rPr>
                          <w:rFonts w:asciiTheme="majorEastAsia" w:eastAsiaTheme="majorEastAsia" w:hAnsiTheme="majorEastAsia" w:hint="eastAsia"/>
                          <w:sz w:val="16"/>
                          <w:szCs w:val="16"/>
                        </w:rPr>
                        <w:t>・時短より</w:t>
                      </w:r>
                      <w:r w:rsidRPr="00643C01">
                        <w:rPr>
                          <w:rFonts w:asciiTheme="majorEastAsia" w:eastAsiaTheme="majorEastAsia" w:hAnsiTheme="majorEastAsia" w:hint="eastAsia"/>
                          <w:b/>
                          <w:bCs/>
                          <w:sz w:val="16"/>
                          <w:szCs w:val="16"/>
                          <w:u w:val="single"/>
                        </w:rPr>
                        <w:t>タイパの方が、ポジティブなイメージ</w:t>
                      </w:r>
                      <w:r w:rsidRPr="00EA371A">
                        <w:rPr>
                          <w:rFonts w:asciiTheme="majorEastAsia" w:eastAsiaTheme="majorEastAsia" w:hAnsiTheme="majorEastAsia" w:hint="eastAsia"/>
                          <w:sz w:val="16"/>
                          <w:szCs w:val="16"/>
                        </w:rPr>
                        <w:t>を持ちます</w:t>
                      </w:r>
                      <w:r w:rsidRPr="00643C01">
                        <w:rPr>
                          <w:rFonts w:asciiTheme="majorEastAsia" w:eastAsiaTheme="majorEastAsia" w:hAnsiTheme="majorEastAsia" w:hint="eastAsia"/>
                          <w:b/>
                          <w:bCs/>
                          <w:sz w:val="16"/>
                          <w:szCs w:val="16"/>
                          <w:u w:val="single"/>
                        </w:rPr>
                        <w:t>（50代以上）</w:t>
                      </w:r>
                    </w:p>
                  </w:txbxContent>
                </v:textbox>
                <w10:wrap anchorx="margin"/>
              </v:shape>
            </w:pict>
          </mc:Fallback>
        </mc:AlternateContent>
      </w:r>
      <w:r w:rsidR="00EA371A">
        <w:rPr>
          <w:noProof/>
        </w:rPr>
        <mc:AlternateContent>
          <mc:Choice Requires="wps">
            <w:drawing>
              <wp:anchor distT="0" distB="0" distL="114300" distR="114300" simplePos="0" relativeHeight="251725824" behindDoc="1" locked="0" layoutInCell="1" hidden="0" allowOverlap="1" wp14:anchorId="3C68F6CD" wp14:editId="3CA7855E">
                <wp:simplePos x="0" y="0"/>
                <wp:positionH relativeFrom="margin">
                  <wp:posOffset>590843</wp:posOffset>
                </wp:positionH>
                <wp:positionV relativeFrom="paragraph">
                  <wp:posOffset>47039</wp:posOffset>
                </wp:positionV>
                <wp:extent cx="5734050" cy="2201594"/>
                <wp:effectExtent l="0" t="0" r="0" b="8255"/>
                <wp:wrapNone/>
                <wp:docPr id="1168873729" name="正方形/長方形 1168873729"/>
                <wp:cNvGraphicFramePr/>
                <a:graphic xmlns:a="http://schemas.openxmlformats.org/drawingml/2006/main">
                  <a:graphicData uri="http://schemas.microsoft.com/office/word/2010/wordprocessingShape">
                    <wps:wsp>
                      <wps:cNvSpPr/>
                      <wps:spPr>
                        <a:xfrm>
                          <a:off x="0" y="0"/>
                          <a:ext cx="5734050" cy="2201594"/>
                        </a:xfrm>
                        <a:prstGeom prst="rect">
                          <a:avLst/>
                        </a:prstGeom>
                        <a:solidFill>
                          <a:srgbClr val="DEF1FA"/>
                        </a:solidFill>
                        <a:ln>
                          <a:noFill/>
                        </a:ln>
                      </wps:spPr>
                      <wps:txbx>
                        <w:txbxContent>
                          <w:p w14:paraId="2C47FA6E" w14:textId="77777777" w:rsidR="00EA371A" w:rsidRDefault="00EA371A" w:rsidP="00EA371A">
                            <w:pP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C68F6CD" id="正方形/長方形 1168873729" o:spid="_x0000_s1063" style="position:absolute;left:0;text-align:left;margin-left:46.5pt;margin-top:3.7pt;width:451.5pt;height:173.35pt;z-index:-25159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" fillcolor="#def1fa" stroked="f">
                <v:textbox inset="2.53958mm,1.2694mm,2.53958mm,1.2694mm">
                  <w:txbxContent>
                    <w:p w14:paraId="2C47FA6E" w14:textId="77777777" w:rsidR="00EA371A" w:rsidRDefault="00EA371A" w:rsidP="00EA371A">
                      <w:pPr>
                        <w:textDirection w:val="btLr"/>
                      </w:pPr>
                    </w:p>
                  </w:txbxContent>
                </v:textbox>
                <w10:wrap anchorx="margin"/>
              </v:rect>
            </w:pict>
          </mc:Fallback>
        </mc:AlternateContent>
      </w:r>
    </w:p>
    <w:p w14:paraId="4D3EDFB4" w14:textId="007CE8E1"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539A6A35"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45810B86"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65409FF8"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4376F340"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5FD4447D"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580ED0F4"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14989704"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63C1F0B3"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72F8C43E"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77034D1F"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639E4B2A"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55FF18A7"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5B328D3B"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4BEE1B3F"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4D2B713C" w14:textId="09BD9F6F" w:rsidR="00EA371A" w:rsidRDefault="00DE575A" w:rsidP="00EA371A">
      <w:pPr>
        <w:pStyle w:val="aa"/>
        <w:spacing w:line="240" w:lineRule="exact"/>
        <w:ind w:leftChars="0" w:left="937" w:rightChars="258" w:right="542"/>
        <w:rPr>
          <w:rFonts w:asciiTheme="majorEastAsia" w:eastAsiaTheme="majorEastAsia" w:hAnsiTheme="majorEastAsia"/>
          <w:sz w:val="16"/>
          <w:szCs w:val="16"/>
        </w:rPr>
      </w:pPr>
      <w:r>
        <w:rPr>
          <w:rFonts w:asciiTheme="majorEastAsia" w:eastAsiaTheme="majorEastAsia" w:hAnsiTheme="majorEastAsia" w:hint="eastAsia"/>
          <w:sz w:val="16"/>
          <w:szCs w:val="16"/>
        </w:rPr>
        <w:t>また</w:t>
      </w:r>
      <w:r w:rsidR="00643C01" w:rsidRPr="00643C01">
        <w:rPr>
          <w:rFonts w:asciiTheme="majorEastAsia" w:eastAsiaTheme="majorEastAsia" w:hAnsiTheme="majorEastAsia" w:hint="eastAsia"/>
          <w:sz w:val="16"/>
          <w:szCs w:val="16"/>
        </w:rPr>
        <w:t>近年、「MBTI、肌タイプ、骨格診断」などの診断系コンテンツの人気が続いており、プロに診断してもらうことに時間やお金をかける人も少なくありません。ユーザーアンケートでも「顔タイプ・骨格タイプを意識することが増えた」と回答した人が10代・20代の若年層で21.9%、「パーソナルカラーを意識することが増えた」と回答した人が10代・20代の37.8%とな</w:t>
      </w:r>
      <w:r w:rsidR="00643C01" w:rsidRPr="00643C01">
        <w:rPr>
          <w:rFonts w:asciiTheme="majorEastAsia" w:eastAsiaTheme="majorEastAsia" w:hAnsiTheme="majorEastAsia" w:hint="eastAsia"/>
          <w:sz w:val="16"/>
          <w:szCs w:val="16"/>
        </w:rPr>
        <w:lastRenderedPageBreak/>
        <w:t>るなど、とくに若年層で関心が高いことがわかりました。こういった診断系コンテンツへの関心の背景には、最初に時間や手間をかけて自分の傾向や似合うものを知ることで、その後の人間関係の構築がスムーズになったり、化粧品を失敗なく短時間で選べるようになるなど、長期的な視点で</w:t>
      </w:r>
      <w:r>
        <w:rPr>
          <w:rFonts w:asciiTheme="majorEastAsia" w:eastAsiaTheme="majorEastAsia" w:hAnsiTheme="majorEastAsia" w:hint="eastAsia"/>
          <w:sz w:val="16"/>
          <w:szCs w:val="16"/>
        </w:rPr>
        <w:t>の</w:t>
      </w:r>
      <w:r w:rsidR="00643C01" w:rsidRPr="00643C01">
        <w:rPr>
          <w:rFonts w:asciiTheme="majorEastAsia" w:eastAsiaTheme="majorEastAsia" w:hAnsiTheme="majorEastAsia" w:hint="eastAsia"/>
          <w:sz w:val="16"/>
          <w:szCs w:val="16"/>
        </w:rPr>
        <w:t>価値やリターンを考える価値観があり、これはまさに前述のアンケート結果とも一致する考え方といえそうです</w:t>
      </w:r>
      <w:r>
        <w:rPr>
          <w:rFonts w:asciiTheme="majorEastAsia" w:eastAsiaTheme="majorEastAsia" w:hAnsiTheme="majorEastAsia" w:hint="eastAsia"/>
          <w:sz w:val="16"/>
          <w:szCs w:val="16"/>
        </w:rPr>
        <w:t>。</w:t>
      </w:r>
      <w:r w:rsidR="00643C01" w:rsidRPr="00643C01">
        <w:rPr>
          <w:rFonts w:asciiTheme="majorEastAsia" w:eastAsiaTheme="majorEastAsia" w:hAnsiTheme="majorEastAsia" w:hint="eastAsia"/>
          <w:sz w:val="16"/>
          <w:szCs w:val="16"/>
        </w:rPr>
        <w:t>これらのことから、＠</w:t>
      </w:r>
      <w:proofErr w:type="spellStart"/>
      <w:r w:rsidR="00643C01" w:rsidRPr="00643C01">
        <w:rPr>
          <w:rFonts w:asciiTheme="majorEastAsia" w:eastAsiaTheme="majorEastAsia" w:hAnsiTheme="majorEastAsia" w:hint="eastAsia"/>
          <w:sz w:val="16"/>
          <w:szCs w:val="16"/>
        </w:rPr>
        <w:t>cosme</w:t>
      </w:r>
      <w:proofErr w:type="spellEnd"/>
      <w:r w:rsidR="00643C01" w:rsidRPr="00643C01">
        <w:rPr>
          <w:rFonts w:asciiTheme="majorEastAsia" w:eastAsiaTheme="majorEastAsia" w:hAnsiTheme="majorEastAsia" w:hint="eastAsia"/>
          <w:sz w:val="16"/>
          <w:szCs w:val="16"/>
        </w:rPr>
        <w:t>では、このようないわば</w:t>
      </w:r>
      <w:r w:rsidR="00643C01" w:rsidRPr="00643C01">
        <w:rPr>
          <w:rFonts w:asciiTheme="majorEastAsia" w:eastAsiaTheme="majorEastAsia" w:hAnsiTheme="majorEastAsia" w:hint="eastAsia"/>
          <w:b/>
          <w:bCs/>
          <w:sz w:val="16"/>
          <w:szCs w:val="16"/>
        </w:rPr>
        <w:t>「本質的なタイパ」を求める消費傾向を、新たに「バリュパ消費」</w:t>
      </w:r>
      <w:r w:rsidR="00643C01" w:rsidRPr="00643C01">
        <w:rPr>
          <w:rFonts w:asciiTheme="majorEastAsia" w:eastAsiaTheme="majorEastAsia" w:hAnsiTheme="majorEastAsia" w:hint="eastAsia"/>
          <w:sz w:val="16"/>
          <w:szCs w:val="16"/>
        </w:rPr>
        <w:t>と名付けることにしました。</w:t>
      </w:r>
    </w:p>
    <w:p w14:paraId="4011C361" w14:textId="0FDE8F42"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1982BD0" w14:textId="4522481B"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r>
        <w:rPr>
          <w:noProof/>
          <w:sz w:val="18"/>
          <w:szCs w:val="18"/>
        </w:rPr>
        <w:drawing>
          <wp:anchor distT="0" distB="0" distL="114300" distR="114300" simplePos="0" relativeHeight="251727872" behindDoc="0" locked="0" layoutInCell="1" allowOverlap="1" wp14:anchorId="68E12FBA" wp14:editId="4F3504BB">
            <wp:simplePos x="0" y="0"/>
            <wp:positionH relativeFrom="margin">
              <wp:align>center</wp:align>
            </wp:positionH>
            <wp:positionV relativeFrom="paragraph">
              <wp:posOffset>8938</wp:posOffset>
            </wp:positionV>
            <wp:extent cx="4947920" cy="2785110"/>
            <wp:effectExtent l="0" t="0" r="5080" b="0"/>
            <wp:wrapSquare wrapText="bothSides"/>
            <wp:docPr id="100353029" name="image12.jp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00353029" name="image12.jpg" descr="テキスト&#10;&#10;自動的に生成された説明"/>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947920" cy="2785110"/>
                    </a:xfrm>
                    <a:prstGeom prst="rect">
                      <a:avLst/>
                    </a:prstGeom>
                    <a:ln/>
                  </pic:spPr>
                </pic:pic>
              </a:graphicData>
            </a:graphic>
            <wp14:sizeRelH relativeFrom="margin">
              <wp14:pctWidth>0</wp14:pctWidth>
            </wp14:sizeRelH>
            <wp14:sizeRelV relativeFrom="margin">
              <wp14:pctHeight>0</wp14:pctHeight>
            </wp14:sizeRelV>
          </wp:anchor>
        </w:drawing>
      </w:r>
    </w:p>
    <w:p w14:paraId="7E93BEBC" w14:textId="1A42DB8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4AE94102" w14:textId="7531179B"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81E7E4D"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B4B6D36" w14:textId="1C774E31"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3DE0FFCC"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EC451F3"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BAE9938"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077957A0"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47A4B699"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A93BAB3"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21DC8EB"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122E459"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7E66647E"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20912A29"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2611047"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34F96044"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330198A6"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336B00A6"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D328875" w14:textId="355D1738"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Z世代の消費行動に詳しいトレンダーズの中谷氏のコメントにもある通り</w:t>
      </w:r>
      <w:r w:rsidR="00DE575A">
        <w:rPr>
          <w:rFonts w:asciiTheme="majorEastAsia" w:eastAsiaTheme="majorEastAsia" w:hAnsiTheme="majorEastAsia" w:hint="eastAsia"/>
          <w:sz w:val="16"/>
          <w:szCs w:val="16"/>
        </w:rPr>
        <w:t>、</w:t>
      </w:r>
      <w:r w:rsidRPr="00643C01">
        <w:rPr>
          <w:rFonts w:asciiTheme="majorEastAsia" w:eastAsiaTheme="majorEastAsia" w:hAnsiTheme="majorEastAsia" w:hint="eastAsia"/>
          <w:sz w:val="16"/>
          <w:szCs w:val="16"/>
        </w:rPr>
        <w:t>若年層ほど無意識のうちに「バリュパ」な選択をしている可能性も考えられることから、特に若年層も取り込みたいと考える企業においては「タイパ」の価値が単なる時短ではなく、本質的な「バリュー」にあることを理解した商品作りや訴求が求められそうです。</w:t>
      </w:r>
    </w:p>
    <w:p w14:paraId="00C35EA9"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12F41E17" w14:textId="0B0EC169"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r>
        <w:rPr>
          <w:noProof/>
        </w:rPr>
        <mc:AlternateContent>
          <mc:Choice Requires="wps">
            <w:drawing>
              <wp:anchor distT="0" distB="0" distL="114300" distR="114300" simplePos="0" relativeHeight="251729920" behindDoc="0" locked="0" layoutInCell="1" allowOverlap="1" wp14:anchorId="20459AA1" wp14:editId="3F7E3C01">
                <wp:simplePos x="0" y="0"/>
                <wp:positionH relativeFrom="column">
                  <wp:posOffset>590843</wp:posOffset>
                </wp:positionH>
                <wp:positionV relativeFrom="paragraph">
                  <wp:posOffset>47039</wp:posOffset>
                </wp:positionV>
                <wp:extent cx="5746115" cy="5282418"/>
                <wp:effectExtent l="0" t="0" r="6985" b="0"/>
                <wp:wrapNone/>
                <wp:docPr id="619581762" name="正方形/長方形 11"/>
                <wp:cNvGraphicFramePr/>
                <a:graphic xmlns:a="http://schemas.openxmlformats.org/drawingml/2006/main">
                  <a:graphicData uri="http://schemas.microsoft.com/office/word/2010/wordprocessingShape">
                    <wps:wsp>
                      <wps:cNvSpPr/>
                      <wps:spPr>
                        <a:xfrm>
                          <a:off x="0" y="0"/>
                          <a:ext cx="5746115" cy="5282418"/>
                        </a:xfrm>
                        <a:prstGeom prst="rect">
                          <a:avLst/>
                        </a:prstGeom>
                        <a:solidFill>
                          <a:srgbClr val="DEF1FA"/>
                        </a:solidFill>
                        <a:ln>
                          <a:noFill/>
                        </a:ln>
                      </wps:spPr>
                      <wps:txbx>
                        <w:txbxContent>
                          <w:p w14:paraId="53DE347F" w14:textId="77777777" w:rsidR="00643C01" w:rsidRDefault="00643C01" w:rsidP="00643C01">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0459AA1" id="_x0000_s1064" style="position:absolute;left:0;text-align:left;margin-left:46.5pt;margin-top:3.7pt;width:452.45pt;height:41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" fillcolor="#def1fa" stroked="f">
                <v:textbox inset="2.53958mm,1.2694mm,2.53958mm,1.2694mm">
                  <w:txbxContent>
                    <w:p w14:paraId="53DE347F" w14:textId="77777777" w:rsidR="00643C01" w:rsidRDefault="00643C01" w:rsidP="00643C01">
                      <w:pPr>
                        <w:textDirection w:val="btLr"/>
                      </w:pPr>
                    </w:p>
                  </w:txbxContent>
                </v:textbox>
              </v:rect>
            </w:pict>
          </mc:Fallback>
        </mc:AlternateContent>
      </w:r>
    </w:p>
    <w:p w14:paraId="2A110860" w14:textId="449FECEC" w:rsidR="00643C01" w:rsidRDefault="00431561" w:rsidP="00EA371A">
      <w:pPr>
        <w:pStyle w:val="aa"/>
        <w:spacing w:line="240" w:lineRule="exact"/>
        <w:ind w:leftChars="0" w:left="937" w:rightChars="258" w:right="542"/>
        <w:rPr>
          <w:rFonts w:asciiTheme="majorEastAsia" w:eastAsiaTheme="majorEastAsia" w:hAnsiTheme="majorEastAsia"/>
          <w:sz w:val="16"/>
          <w:szCs w:val="16"/>
        </w:rPr>
      </w:pPr>
      <w:r>
        <w:rPr>
          <w:noProof/>
        </w:rPr>
        <w:drawing>
          <wp:anchor distT="114300" distB="114300" distL="114300" distR="114300" simplePos="0" relativeHeight="251736064" behindDoc="0" locked="0" layoutInCell="1" hidden="0" allowOverlap="1" wp14:anchorId="10EC653B" wp14:editId="2FBD311C">
            <wp:simplePos x="0" y="0"/>
            <wp:positionH relativeFrom="column">
              <wp:posOffset>4677410</wp:posOffset>
            </wp:positionH>
            <wp:positionV relativeFrom="paragraph">
              <wp:posOffset>21883</wp:posOffset>
            </wp:positionV>
            <wp:extent cx="1438275" cy="342900"/>
            <wp:effectExtent l="0" t="0" r="0" b="0"/>
            <wp:wrapSquare wrapText="bothSides" distT="114300" distB="114300" distL="114300" distR="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438275" cy="342900"/>
                    </a:xfrm>
                    <a:prstGeom prst="rect">
                      <a:avLst/>
                    </a:prstGeom>
                    <a:ln/>
                  </pic:spPr>
                </pic:pic>
              </a:graphicData>
            </a:graphic>
          </wp:anchor>
        </w:drawing>
      </w:r>
      <w:r w:rsidR="00643C01">
        <w:rPr>
          <w:noProof/>
        </w:rPr>
        <mc:AlternateContent>
          <mc:Choice Requires="wps">
            <w:drawing>
              <wp:anchor distT="0" distB="0" distL="114300" distR="114300" simplePos="0" relativeHeight="251730944" behindDoc="0" locked="0" layoutInCell="1" allowOverlap="1" wp14:anchorId="1280B543" wp14:editId="3A1E4CAD">
                <wp:simplePos x="0" y="0"/>
                <wp:positionH relativeFrom="column">
                  <wp:posOffset>597877</wp:posOffset>
                </wp:positionH>
                <wp:positionV relativeFrom="paragraph">
                  <wp:posOffset>14213</wp:posOffset>
                </wp:positionV>
                <wp:extent cx="5999480" cy="6914271"/>
                <wp:effectExtent l="0" t="0" r="0" b="1270"/>
                <wp:wrapNone/>
                <wp:docPr id="39102311" name="テキスト ボックス 1"/>
                <wp:cNvGraphicFramePr/>
                <a:graphic xmlns:a="http://schemas.openxmlformats.org/drawingml/2006/main">
                  <a:graphicData uri="http://schemas.microsoft.com/office/word/2010/wordprocessingShape">
                    <wps:wsp>
                      <wps:cNvSpPr txBox="1"/>
                      <wps:spPr>
                        <a:xfrm>
                          <a:off x="0" y="0"/>
                          <a:ext cx="5999480" cy="6914271"/>
                        </a:xfrm>
                        <a:prstGeom prst="rect">
                          <a:avLst/>
                        </a:prstGeom>
                        <a:noFill/>
                        <a:ln w="6350">
                          <a:noFill/>
                        </a:ln>
                      </wps:spPr>
                      <wps:txbx>
                        <w:txbxContent>
                          <w:p w14:paraId="02176889" w14:textId="77777777" w:rsidR="00643C01" w:rsidRPr="00643C01" w:rsidRDefault="00643C01" w:rsidP="00643C01">
                            <w:pPr>
                              <w:spacing w:line="240" w:lineRule="exact"/>
                              <w:ind w:rightChars="258" w:right="542"/>
                              <w:jc w:val="left"/>
                              <w:rPr>
                                <w:rFonts w:asciiTheme="majorEastAsia" w:eastAsiaTheme="majorEastAsia" w:hAnsiTheme="majorEastAsia"/>
                                <w:b/>
                                <w:bCs/>
                                <w:szCs w:val="21"/>
                              </w:rPr>
                            </w:pPr>
                            <w:r w:rsidRPr="00643C01">
                              <w:rPr>
                                <w:rFonts w:asciiTheme="majorEastAsia" w:eastAsiaTheme="majorEastAsia" w:hAnsiTheme="majorEastAsia" w:hint="eastAsia"/>
                                <w:b/>
                                <w:bCs/>
                                <w:szCs w:val="21"/>
                              </w:rPr>
                              <w:t>トレンダーズ株式会社</w:t>
                            </w:r>
                          </w:p>
                          <w:p w14:paraId="65B9BA74" w14:textId="261390EC" w:rsidR="00643C01" w:rsidRPr="005E3D15" w:rsidRDefault="00643C01" w:rsidP="00643C01">
                            <w:pPr>
                              <w:spacing w:line="240" w:lineRule="exact"/>
                              <w:ind w:rightChars="258" w:right="542"/>
                              <w:jc w:val="left"/>
                              <w:rPr>
                                <w:rFonts w:asciiTheme="majorEastAsia" w:eastAsiaTheme="majorEastAsia" w:hAnsiTheme="majorEastAsia"/>
                                <w:b/>
                                <w:bCs/>
                                <w:szCs w:val="21"/>
                              </w:rPr>
                            </w:pPr>
                            <w:proofErr w:type="spellStart"/>
                            <w:r w:rsidRPr="00643C01">
                              <w:rPr>
                                <w:rFonts w:asciiTheme="majorEastAsia" w:eastAsiaTheme="majorEastAsia" w:hAnsiTheme="majorEastAsia" w:hint="eastAsia"/>
                                <w:b/>
                                <w:bCs/>
                                <w:szCs w:val="21"/>
                              </w:rPr>
                              <w:t>MimiTV</w:t>
                            </w:r>
                            <w:proofErr w:type="spellEnd"/>
                            <w:r w:rsidRPr="00643C01">
                              <w:rPr>
                                <w:rFonts w:asciiTheme="majorEastAsia" w:eastAsiaTheme="majorEastAsia" w:hAnsiTheme="majorEastAsia" w:hint="eastAsia"/>
                                <w:b/>
                                <w:bCs/>
                                <w:szCs w:val="21"/>
                              </w:rPr>
                              <w:t>事業責任者/編集長　中谷友里氏</w:t>
                            </w:r>
                          </w:p>
                          <w:p w14:paraId="2132D5ED" w14:textId="77777777" w:rsidR="00643C01" w:rsidRPr="005E3D15" w:rsidRDefault="00643C01" w:rsidP="00643C01">
                            <w:pPr>
                              <w:spacing w:line="240" w:lineRule="exact"/>
                              <w:ind w:rightChars="258" w:right="542"/>
                              <w:jc w:val="left"/>
                              <w:rPr>
                                <w:rFonts w:asciiTheme="majorEastAsia" w:eastAsiaTheme="majorEastAsia" w:hAnsiTheme="majorEastAsia"/>
                                <w:b/>
                                <w:bCs/>
                                <w:sz w:val="16"/>
                                <w:szCs w:val="16"/>
                                <w:u w:val="single"/>
                              </w:rPr>
                            </w:pPr>
                          </w:p>
                          <w:p w14:paraId="05E0442C"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r w:rsidRPr="00643C01">
                              <w:rPr>
                                <w:rFonts w:asciiTheme="majorEastAsia" w:eastAsiaTheme="majorEastAsia" w:hAnsiTheme="majorEastAsia" w:hint="eastAsia"/>
                                <w:b/>
                                <w:bCs/>
                                <w:sz w:val="16"/>
                                <w:szCs w:val="16"/>
                                <w:u w:val="single"/>
                              </w:rPr>
                              <w:t>Q.Z世代のなかで、時短とタイパは別の意味で存在していると感じますか？</w:t>
                            </w:r>
                          </w:p>
                          <w:p w14:paraId="07A3FABE"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SNSの利用意向として「動画の倍速視聴」「ショート動画コンテンツの活用」「SNS検索を積極的に行う」が当たり前になっています。</w:t>
                            </w:r>
                          </w:p>
                          <w:p w14:paraId="38D70BB0"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その中でもSNS上での発話を見ると、</w:t>
                            </w:r>
                            <w:r w:rsidRPr="00643C01">
                              <w:rPr>
                                <w:rFonts w:asciiTheme="majorEastAsia" w:eastAsiaTheme="majorEastAsia" w:hAnsiTheme="majorEastAsia" w:hint="eastAsia"/>
                                <w:b/>
                                <w:bCs/>
                                <w:sz w:val="16"/>
                                <w:szCs w:val="16"/>
                              </w:rPr>
                              <w:t>消費において「失敗したくない」という思いがより強い傾向</w:t>
                            </w:r>
                            <w:r w:rsidRPr="00643C01">
                              <w:rPr>
                                <w:rFonts w:asciiTheme="majorEastAsia" w:eastAsiaTheme="majorEastAsia" w:hAnsiTheme="majorEastAsia" w:hint="eastAsia"/>
                                <w:sz w:val="16"/>
                                <w:szCs w:val="16"/>
                              </w:rPr>
                              <w:t>にあります。「失敗しない」というのは、購入した製品と自分との相性の良さはもちろんですが、この製品の背景にあるブランドストーリーは共感できるか、自分の信頼できる人（友人やインフルエンサー）は購入しているのか、またSNSにアップしたくなる魅力があるかなどが挙げられます。</w:t>
                            </w:r>
                          </w:p>
                          <w:p w14:paraId="2CE82F69"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p>
                          <w:p w14:paraId="626FAC21"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一方、別の視点として、Z世代にとっての「推し活」「推し消費」は当たり前の話として語られており、その活動の一環で</w:t>
                            </w:r>
                            <w:r w:rsidRPr="00643C01">
                              <w:rPr>
                                <w:rFonts w:asciiTheme="majorEastAsia" w:eastAsiaTheme="majorEastAsia" w:hAnsiTheme="majorEastAsia" w:hint="eastAsia"/>
                                <w:b/>
                                <w:bCs/>
                                <w:sz w:val="16"/>
                                <w:szCs w:val="16"/>
                              </w:rPr>
                              <w:t>“自分をどう見せていくのか”という“準備と結果”もZ世代にとっては充実した時間</w:t>
                            </w:r>
                            <w:r w:rsidRPr="00643C01">
                              <w:rPr>
                                <w:rFonts w:asciiTheme="majorEastAsia" w:eastAsiaTheme="majorEastAsia" w:hAnsiTheme="majorEastAsia" w:hint="eastAsia"/>
                                <w:sz w:val="16"/>
                                <w:szCs w:val="16"/>
                              </w:rPr>
                              <w:t>です。</w:t>
                            </w:r>
                          </w:p>
                          <w:p w14:paraId="712B57C9"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完成度も問われるなか、もちろん時短では解決できず、限られた時間の中で理想的な自分になるために、</w:t>
                            </w:r>
                            <w:r w:rsidRPr="00643C01">
                              <w:rPr>
                                <w:rFonts w:asciiTheme="majorEastAsia" w:eastAsiaTheme="majorEastAsia" w:hAnsiTheme="majorEastAsia" w:hint="eastAsia"/>
                                <w:b/>
                                <w:bCs/>
                                <w:sz w:val="16"/>
                                <w:szCs w:val="16"/>
                              </w:rPr>
                              <w:t>“パーソナルカラー診断や骨格診断等で得た情報を使って、自分に合ったものを的確に選択する”という行動を無意識のうちに行っている</w:t>
                            </w:r>
                            <w:r w:rsidRPr="00643C01">
                              <w:rPr>
                                <w:rFonts w:asciiTheme="majorEastAsia" w:eastAsiaTheme="majorEastAsia" w:hAnsiTheme="majorEastAsia" w:hint="eastAsia"/>
                                <w:sz w:val="16"/>
                                <w:szCs w:val="16"/>
                              </w:rPr>
                              <w:t>ことがあるといえます。</w:t>
                            </w:r>
                          </w:p>
                          <w:p w14:paraId="26D3A625"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p>
                          <w:p w14:paraId="2099911E"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r w:rsidRPr="00643C01">
                              <w:rPr>
                                <w:rFonts w:asciiTheme="majorEastAsia" w:eastAsiaTheme="majorEastAsia" w:hAnsiTheme="majorEastAsia" w:hint="eastAsia"/>
                                <w:b/>
                                <w:bCs/>
                                <w:sz w:val="16"/>
                                <w:szCs w:val="16"/>
                                <w:u w:val="single"/>
                              </w:rPr>
                              <w:t>Q.美容（コスメ）と「バリュパ消費」の行動に親和性はありますか？</w:t>
                            </w:r>
                          </w:p>
                          <w:p w14:paraId="3E60DDCD"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美容アイテムはどうしても日々時間がかかるものですが、その</w:t>
                            </w:r>
                            <w:r w:rsidRPr="00643C01">
                              <w:rPr>
                                <w:rFonts w:asciiTheme="majorEastAsia" w:eastAsiaTheme="majorEastAsia" w:hAnsiTheme="majorEastAsia" w:hint="eastAsia"/>
                                <w:b/>
                                <w:bCs/>
                                <w:sz w:val="16"/>
                                <w:szCs w:val="16"/>
                              </w:rPr>
                              <w:t>時間をかけた分、結果はどうなるのかと効果が求められる傾向</w:t>
                            </w:r>
                            <w:r w:rsidRPr="00643C01">
                              <w:rPr>
                                <w:rFonts w:asciiTheme="majorEastAsia" w:eastAsiaTheme="majorEastAsia" w:hAnsiTheme="majorEastAsia" w:hint="eastAsia"/>
                                <w:sz w:val="16"/>
                                <w:szCs w:val="16"/>
                              </w:rPr>
                              <w:t>もあります。だからこそ成分に関する注目度や成分の掛け算、美容医療というのは絶えず発話があり、情報のシェアが常にSNS上で起こっています。シャワーヘッドやドライヤーのような、ながら美容という文脈もありますね。</w:t>
                            </w:r>
                          </w:p>
                          <w:p w14:paraId="2529DA44"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この春、エリクシールの「エリクシール デーケアレボリューション トーンアップ SP＋ aa」という日中用乳液を購入して愛用していますが、乳液・日焼け止めとしても良いですし、トーンアップの艶感が絶妙で化粧下地としても使えるので、その上にファンデーションをしても安心です。</w:t>
                            </w:r>
                          </w:p>
                          <w:p w14:paraId="51A71F8B"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タイパ文脈でこの製品を手に取ったわけでは無かったのですが、結果的に製品力の高さから日常で手に取ることも多いですし、</w:t>
                            </w:r>
                            <w:r w:rsidRPr="00643C01">
                              <w:rPr>
                                <w:rFonts w:asciiTheme="majorEastAsia" w:eastAsiaTheme="majorEastAsia" w:hAnsiTheme="majorEastAsia" w:hint="eastAsia"/>
                                <w:b/>
                                <w:bCs/>
                                <w:sz w:val="16"/>
                                <w:szCs w:val="16"/>
                              </w:rPr>
                              <w:t>無意識に「バリュパ消費」の文脈で愛用している</w:t>
                            </w:r>
                            <w:r w:rsidRPr="00643C01">
                              <w:rPr>
                                <w:rFonts w:asciiTheme="majorEastAsia" w:eastAsiaTheme="majorEastAsia" w:hAnsiTheme="majorEastAsia" w:hint="eastAsia"/>
                                <w:sz w:val="16"/>
                                <w:szCs w:val="16"/>
                              </w:rPr>
                              <w:t>と感じます。</w:t>
                            </w:r>
                          </w:p>
                          <w:p w14:paraId="13720438"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p>
                          <w:p w14:paraId="1818A154"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r w:rsidRPr="00643C01">
                              <w:rPr>
                                <w:rFonts w:asciiTheme="majorEastAsia" w:eastAsiaTheme="majorEastAsia" w:hAnsiTheme="majorEastAsia" w:hint="eastAsia"/>
                                <w:b/>
                                <w:bCs/>
                                <w:sz w:val="16"/>
                                <w:szCs w:val="16"/>
                                <w:u w:val="single"/>
                              </w:rPr>
                              <w:t>Q.Z世代の消費動向を見ている立場として、「バリュパ消費」は今後の消費トレンドとして受け入れられていくと感じますか？</w:t>
                            </w:r>
                          </w:p>
                          <w:p w14:paraId="03F1C3D9"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b/>
                                <w:bCs/>
                                <w:sz w:val="16"/>
                                <w:szCs w:val="16"/>
                              </w:rPr>
                              <w:t>受け入れられていくと感じます。</w:t>
                            </w:r>
                            <w:r w:rsidRPr="00643C01">
                              <w:rPr>
                                <w:rFonts w:asciiTheme="majorEastAsia" w:eastAsiaTheme="majorEastAsia" w:hAnsiTheme="majorEastAsia" w:hint="eastAsia"/>
                                <w:sz w:val="16"/>
                                <w:szCs w:val="16"/>
                              </w:rPr>
                              <w:t>即効性を求められるものと、時間をかけて効果を見ていくもの分離して考えている傾向です。</w:t>
                            </w:r>
                          </w:p>
                          <w:p w14:paraId="6CF31560"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SNSの情報収集が上手な分、</w:t>
                            </w:r>
                            <w:r w:rsidRPr="00643C01">
                              <w:rPr>
                                <w:rFonts w:asciiTheme="majorEastAsia" w:eastAsiaTheme="majorEastAsia" w:hAnsiTheme="majorEastAsia" w:hint="eastAsia"/>
                                <w:b/>
                                <w:bCs/>
                                <w:sz w:val="16"/>
                                <w:szCs w:val="16"/>
                              </w:rPr>
                              <w:t>若いころからレチノール貯金であるとかインターケアでの内側から健康を意識する等、長期的な投資</w:t>
                            </w:r>
                            <w:r w:rsidRPr="00643C01">
                              <w:rPr>
                                <w:rFonts w:asciiTheme="majorEastAsia" w:eastAsiaTheme="majorEastAsia" w:hAnsiTheme="majorEastAsia" w:hint="eastAsia"/>
                                <w:sz w:val="16"/>
                                <w:szCs w:val="16"/>
                              </w:rPr>
                              <w:t>も積極的に行っています。</w:t>
                            </w:r>
                          </w:p>
                          <w:p w14:paraId="4487F0E5"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p>
                          <w:p w14:paraId="05A921D9" w14:textId="407C9155" w:rsidR="00643C01" w:rsidRPr="00643C01" w:rsidRDefault="00643C01" w:rsidP="00643C01">
                            <w:pPr>
                              <w:spacing w:line="240" w:lineRule="exact"/>
                              <w:ind w:rightChars="258" w:right="542"/>
                              <w:jc w:val="left"/>
                              <w:rPr>
                                <w:rFonts w:asciiTheme="majorEastAsia" w:eastAsiaTheme="majorEastAsia" w:hAnsiTheme="majorEastAsia"/>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B543" id="_x0000_s1065" type="#_x0000_t202" style="position:absolute;left:0;text-align:left;margin-left:47.1pt;margin-top:1.1pt;width:472.4pt;height:54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" filled="f" stroked="f" strokeweight=".5pt">
                <v:textbox inset="5.85pt,.7pt,5.85pt,.7pt">
                  <w:txbxContent>
                    <w:p w14:paraId="02176889" w14:textId="77777777" w:rsidR="00643C01" w:rsidRPr="00643C01" w:rsidRDefault="00643C01" w:rsidP="00643C01">
                      <w:pPr>
                        <w:spacing w:line="240" w:lineRule="exact"/>
                        <w:ind w:rightChars="258" w:right="542"/>
                        <w:jc w:val="left"/>
                        <w:rPr>
                          <w:rFonts w:asciiTheme="majorEastAsia" w:eastAsiaTheme="majorEastAsia" w:hAnsiTheme="majorEastAsia"/>
                          <w:b/>
                          <w:bCs/>
                          <w:szCs w:val="21"/>
                        </w:rPr>
                      </w:pPr>
                      <w:r w:rsidRPr="00643C01">
                        <w:rPr>
                          <w:rFonts w:asciiTheme="majorEastAsia" w:eastAsiaTheme="majorEastAsia" w:hAnsiTheme="majorEastAsia" w:hint="eastAsia"/>
                          <w:b/>
                          <w:bCs/>
                          <w:szCs w:val="21"/>
                        </w:rPr>
                        <w:t>トレンダーズ株式会社</w:t>
                      </w:r>
                    </w:p>
                    <w:p w14:paraId="65B9BA74" w14:textId="261390EC" w:rsidR="00643C01" w:rsidRPr="005E3D15" w:rsidRDefault="00643C01" w:rsidP="00643C01">
                      <w:pPr>
                        <w:spacing w:line="240" w:lineRule="exact"/>
                        <w:ind w:rightChars="258" w:right="542"/>
                        <w:jc w:val="left"/>
                        <w:rPr>
                          <w:rFonts w:asciiTheme="majorEastAsia" w:eastAsiaTheme="majorEastAsia" w:hAnsiTheme="majorEastAsia"/>
                          <w:b/>
                          <w:bCs/>
                          <w:szCs w:val="21"/>
                        </w:rPr>
                      </w:pPr>
                      <w:proofErr w:type="spellStart"/>
                      <w:r w:rsidRPr="00643C01">
                        <w:rPr>
                          <w:rFonts w:asciiTheme="majorEastAsia" w:eastAsiaTheme="majorEastAsia" w:hAnsiTheme="majorEastAsia" w:hint="eastAsia"/>
                          <w:b/>
                          <w:bCs/>
                          <w:szCs w:val="21"/>
                        </w:rPr>
                        <w:t>MimiTV</w:t>
                      </w:r>
                      <w:proofErr w:type="spellEnd"/>
                      <w:r w:rsidRPr="00643C01">
                        <w:rPr>
                          <w:rFonts w:asciiTheme="majorEastAsia" w:eastAsiaTheme="majorEastAsia" w:hAnsiTheme="majorEastAsia" w:hint="eastAsia"/>
                          <w:b/>
                          <w:bCs/>
                          <w:szCs w:val="21"/>
                        </w:rPr>
                        <w:t>事業責任者/編集長　中谷友里氏</w:t>
                      </w:r>
                    </w:p>
                    <w:p w14:paraId="2132D5ED" w14:textId="77777777" w:rsidR="00643C01" w:rsidRPr="005E3D15" w:rsidRDefault="00643C01" w:rsidP="00643C01">
                      <w:pPr>
                        <w:spacing w:line="240" w:lineRule="exact"/>
                        <w:ind w:rightChars="258" w:right="542"/>
                        <w:jc w:val="left"/>
                        <w:rPr>
                          <w:rFonts w:asciiTheme="majorEastAsia" w:eastAsiaTheme="majorEastAsia" w:hAnsiTheme="majorEastAsia"/>
                          <w:b/>
                          <w:bCs/>
                          <w:sz w:val="16"/>
                          <w:szCs w:val="16"/>
                          <w:u w:val="single"/>
                        </w:rPr>
                      </w:pPr>
                    </w:p>
                    <w:p w14:paraId="05E0442C"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r w:rsidRPr="00643C01">
                        <w:rPr>
                          <w:rFonts w:asciiTheme="majorEastAsia" w:eastAsiaTheme="majorEastAsia" w:hAnsiTheme="majorEastAsia" w:hint="eastAsia"/>
                          <w:b/>
                          <w:bCs/>
                          <w:sz w:val="16"/>
                          <w:szCs w:val="16"/>
                          <w:u w:val="single"/>
                        </w:rPr>
                        <w:t>Q.Z世代のなかで、時短とタイパは別の意味で存在していると感じますか？</w:t>
                      </w:r>
                    </w:p>
                    <w:p w14:paraId="07A3FABE"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SNSの利用意向として「動画の倍速視聴」「ショート動画コンテンツの活用」「SNS検索を積極的に行う」が当たり前になっています。</w:t>
                      </w:r>
                    </w:p>
                    <w:p w14:paraId="38D70BB0"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その中でもSNS上での発話を見ると、</w:t>
                      </w:r>
                      <w:r w:rsidRPr="00643C01">
                        <w:rPr>
                          <w:rFonts w:asciiTheme="majorEastAsia" w:eastAsiaTheme="majorEastAsia" w:hAnsiTheme="majorEastAsia" w:hint="eastAsia"/>
                          <w:b/>
                          <w:bCs/>
                          <w:sz w:val="16"/>
                          <w:szCs w:val="16"/>
                        </w:rPr>
                        <w:t>消費において「失敗したくない」という思いがより強い傾向</w:t>
                      </w:r>
                      <w:r w:rsidRPr="00643C01">
                        <w:rPr>
                          <w:rFonts w:asciiTheme="majorEastAsia" w:eastAsiaTheme="majorEastAsia" w:hAnsiTheme="majorEastAsia" w:hint="eastAsia"/>
                          <w:sz w:val="16"/>
                          <w:szCs w:val="16"/>
                        </w:rPr>
                        <w:t>にあります。「失敗しない」というのは、購入した製品と自分との相性の良さはもちろんですが、この製品の背景にあるブランドストーリーは共感できるか、自分の信頼できる人（友人やインフルエンサー）は購入しているのか、またSNSにアップしたくなる魅力があるかなどが挙げられます。</w:t>
                      </w:r>
                    </w:p>
                    <w:p w14:paraId="2CE82F69"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p>
                    <w:p w14:paraId="626FAC21"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一方、別の視点として、Z世代にとっての「推し活」「推し消費」は当たり前の話として語られており、その活動の一環で</w:t>
                      </w:r>
                      <w:r w:rsidRPr="00643C01">
                        <w:rPr>
                          <w:rFonts w:asciiTheme="majorEastAsia" w:eastAsiaTheme="majorEastAsia" w:hAnsiTheme="majorEastAsia" w:hint="eastAsia"/>
                          <w:b/>
                          <w:bCs/>
                          <w:sz w:val="16"/>
                          <w:szCs w:val="16"/>
                        </w:rPr>
                        <w:t>“自分をどう見せていくのか”という“準備と結果”もZ世代にとっては充実した時間</w:t>
                      </w:r>
                      <w:r w:rsidRPr="00643C01">
                        <w:rPr>
                          <w:rFonts w:asciiTheme="majorEastAsia" w:eastAsiaTheme="majorEastAsia" w:hAnsiTheme="majorEastAsia" w:hint="eastAsia"/>
                          <w:sz w:val="16"/>
                          <w:szCs w:val="16"/>
                        </w:rPr>
                        <w:t>です。</w:t>
                      </w:r>
                    </w:p>
                    <w:p w14:paraId="712B57C9"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完成度も問われるなか、もちろん時短では解決できず、限られた時間の中で理想的な自分になるために、</w:t>
                      </w:r>
                      <w:r w:rsidRPr="00643C01">
                        <w:rPr>
                          <w:rFonts w:asciiTheme="majorEastAsia" w:eastAsiaTheme="majorEastAsia" w:hAnsiTheme="majorEastAsia" w:hint="eastAsia"/>
                          <w:b/>
                          <w:bCs/>
                          <w:sz w:val="16"/>
                          <w:szCs w:val="16"/>
                        </w:rPr>
                        <w:t>“パーソナルカラー診断や骨格診断等で得た情報を使って、自分に合ったものを的確に選択する”という行動を無意識のうちに行っている</w:t>
                      </w:r>
                      <w:r w:rsidRPr="00643C01">
                        <w:rPr>
                          <w:rFonts w:asciiTheme="majorEastAsia" w:eastAsiaTheme="majorEastAsia" w:hAnsiTheme="majorEastAsia" w:hint="eastAsia"/>
                          <w:sz w:val="16"/>
                          <w:szCs w:val="16"/>
                        </w:rPr>
                        <w:t>ことがあるといえます。</w:t>
                      </w:r>
                    </w:p>
                    <w:p w14:paraId="26D3A625"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p>
                    <w:p w14:paraId="2099911E"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r w:rsidRPr="00643C01">
                        <w:rPr>
                          <w:rFonts w:asciiTheme="majorEastAsia" w:eastAsiaTheme="majorEastAsia" w:hAnsiTheme="majorEastAsia" w:hint="eastAsia"/>
                          <w:b/>
                          <w:bCs/>
                          <w:sz w:val="16"/>
                          <w:szCs w:val="16"/>
                          <w:u w:val="single"/>
                        </w:rPr>
                        <w:t>Q.美容（コスメ）と「バリュパ消費」の行動に親和性はありますか？</w:t>
                      </w:r>
                    </w:p>
                    <w:p w14:paraId="3E60DDCD"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美容アイテムはどうしても日々時間がかかるものですが、その</w:t>
                      </w:r>
                      <w:r w:rsidRPr="00643C01">
                        <w:rPr>
                          <w:rFonts w:asciiTheme="majorEastAsia" w:eastAsiaTheme="majorEastAsia" w:hAnsiTheme="majorEastAsia" w:hint="eastAsia"/>
                          <w:b/>
                          <w:bCs/>
                          <w:sz w:val="16"/>
                          <w:szCs w:val="16"/>
                        </w:rPr>
                        <w:t>時間をかけた分、結果はどうなるのかと効果が求められる傾向</w:t>
                      </w:r>
                      <w:r w:rsidRPr="00643C01">
                        <w:rPr>
                          <w:rFonts w:asciiTheme="majorEastAsia" w:eastAsiaTheme="majorEastAsia" w:hAnsiTheme="majorEastAsia" w:hint="eastAsia"/>
                          <w:sz w:val="16"/>
                          <w:szCs w:val="16"/>
                        </w:rPr>
                        <w:t>もあります。だからこそ成分に関する注目度や成分の掛け算、美容医療というのは絶えず発話があり、情報のシェアが常にSNS上で起こっています。シャワーヘッドやドライヤーのような、ながら美容という文脈もありますね。</w:t>
                      </w:r>
                    </w:p>
                    <w:p w14:paraId="2529DA44"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この春、エリクシールの「エリクシール デーケアレボリューション トーンアップ SP＋ aa」という日中用乳液を購入して愛用していますが、乳液・日焼け止めとしても良いですし、トーンアップの艶感が絶妙で化粧下地としても使えるので、その上にファンデーションをしても安心です。</w:t>
                      </w:r>
                    </w:p>
                    <w:p w14:paraId="51A71F8B"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タイパ文脈でこの製品を手に取ったわけでは無かったのですが、結果的に製品力の高さから日常で手に取ることも多いですし、</w:t>
                      </w:r>
                      <w:r w:rsidRPr="00643C01">
                        <w:rPr>
                          <w:rFonts w:asciiTheme="majorEastAsia" w:eastAsiaTheme="majorEastAsia" w:hAnsiTheme="majorEastAsia" w:hint="eastAsia"/>
                          <w:b/>
                          <w:bCs/>
                          <w:sz w:val="16"/>
                          <w:szCs w:val="16"/>
                        </w:rPr>
                        <w:t>無意識に「バリュパ消費」の文脈で愛用している</w:t>
                      </w:r>
                      <w:r w:rsidRPr="00643C01">
                        <w:rPr>
                          <w:rFonts w:asciiTheme="majorEastAsia" w:eastAsiaTheme="majorEastAsia" w:hAnsiTheme="majorEastAsia" w:hint="eastAsia"/>
                          <w:sz w:val="16"/>
                          <w:szCs w:val="16"/>
                        </w:rPr>
                        <w:t>と感じます。</w:t>
                      </w:r>
                    </w:p>
                    <w:p w14:paraId="13720438"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p>
                    <w:p w14:paraId="1818A154" w14:textId="77777777" w:rsidR="00643C01" w:rsidRPr="00643C01" w:rsidRDefault="00643C01" w:rsidP="00643C01">
                      <w:pPr>
                        <w:spacing w:line="240" w:lineRule="exact"/>
                        <w:ind w:rightChars="258" w:right="542"/>
                        <w:jc w:val="left"/>
                        <w:rPr>
                          <w:rFonts w:asciiTheme="majorEastAsia" w:eastAsiaTheme="majorEastAsia" w:hAnsiTheme="majorEastAsia"/>
                          <w:b/>
                          <w:bCs/>
                          <w:sz w:val="16"/>
                          <w:szCs w:val="16"/>
                          <w:u w:val="single"/>
                        </w:rPr>
                      </w:pPr>
                      <w:r w:rsidRPr="00643C01">
                        <w:rPr>
                          <w:rFonts w:asciiTheme="majorEastAsia" w:eastAsiaTheme="majorEastAsia" w:hAnsiTheme="majorEastAsia" w:hint="eastAsia"/>
                          <w:b/>
                          <w:bCs/>
                          <w:sz w:val="16"/>
                          <w:szCs w:val="16"/>
                          <w:u w:val="single"/>
                        </w:rPr>
                        <w:t>Q.Z世代の消費動向を見ている立場として、「バリュパ消費」は今後の消費トレンドとして受け入れられていくと感じますか？</w:t>
                      </w:r>
                    </w:p>
                    <w:p w14:paraId="03F1C3D9"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b/>
                          <w:bCs/>
                          <w:sz w:val="16"/>
                          <w:szCs w:val="16"/>
                        </w:rPr>
                        <w:t>受け入れられていくと感じます。</w:t>
                      </w:r>
                      <w:r w:rsidRPr="00643C01">
                        <w:rPr>
                          <w:rFonts w:asciiTheme="majorEastAsia" w:eastAsiaTheme="majorEastAsia" w:hAnsiTheme="majorEastAsia" w:hint="eastAsia"/>
                          <w:sz w:val="16"/>
                          <w:szCs w:val="16"/>
                        </w:rPr>
                        <w:t>即効性を求められるものと、時間をかけて効果を見ていくもの分離して考えている傾向です。</w:t>
                      </w:r>
                    </w:p>
                    <w:p w14:paraId="6CF31560"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SNSの情報収集が上手な分、</w:t>
                      </w:r>
                      <w:r w:rsidRPr="00643C01">
                        <w:rPr>
                          <w:rFonts w:asciiTheme="majorEastAsia" w:eastAsiaTheme="majorEastAsia" w:hAnsiTheme="majorEastAsia" w:hint="eastAsia"/>
                          <w:b/>
                          <w:bCs/>
                          <w:sz w:val="16"/>
                          <w:szCs w:val="16"/>
                        </w:rPr>
                        <w:t>若いころからレチノール貯金であるとかインターケアでの内側から健康を意識する等、長期的な投資</w:t>
                      </w:r>
                      <w:r w:rsidRPr="00643C01">
                        <w:rPr>
                          <w:rFonts w:asciiTheme="majorEastAsia" w:eastAsiaTheme="majorEastAsia" w:hAnsiTheme="majorEastAsia" w:hint="eastAsia"/>
                          <w:sz w:val="16"/>
                          <w:szCs w:val="16"/>
                        </w:rPr>
                        <w:t>も積極的に行っています。</w:t>
                      </w:r>
                    </w:p>
                    <w:p w14:paraId="4487F0E5"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p>
                    <w:p w14:paraId="05A921D9" w14:textId="407C9155" w:rsidR="00643C01" w:rsidRPr="00643C01" w:rsidRDefault="00643C01" w:rsidP="00643C01">
                      <w:pPr>
                        <w:spacing w:line="240" w:lineRule="exact"/>
                        <w:ind w:rightChars="258" w:right="542"/>
                        <w:jc w:val="left"/>
                        <w:rPr>
                          <w:rFonts w:asciiTheme="majorEastAsia" w:eastAsiaTheme="majorEastAsia" w:hAnsiTheme="majorEastAsia"/>
                          <w:sz w:val="16"/>
                          <w:szCs w:val="16"/>
                        </w:rPr>
                      </w:pPr>
                    </w:p>
                  </w:txbxContent>
                </v:textbox>
              </v:shape>
            </w:pict>
          </mc:Fallback>
        </mc:AlternateContent>
      </w:r>
    </w:p>
    <w:p w14:paraId="0EA17029"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78F03C21" w14:textId="7636AC96"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2F08B434" w14:textId="5A0FD9BC" w:rsidR="00643C01" w:rsidRDefault="00290FC0" w:rsidP="00EA371A">
      <w:pPr>
        <w:pStyle w:val="aa"/>
        <w:spacing w:line="240" w:lineRule="exact"/>
        <w:ind w:leftChars="0" w:left="937" w:rightChars="258" w:right="542"/>
        <w:rPr>
          <w:rFonts w:asciiTheme="majorEastAsia" w:eastAsiaTheme="majorEastAsia" w:hAnsiTheme="majorEastAsia"/>
          <w:sz w:val="16"/>
          <w:szCs w:val="16"/>
        </w:rPr>
      </w:pPr>
      <w:r>
        <w:rPr>
          <w:rFonts w:asciiTheme="majorEastAsia" w:eastAsiaTheme="majorEastAsia" w:hAnsiTheme="majorEastAsia"/>
          <w:sz w:val="16"/>
          <w:szCs w:val="16"/>
        </w:rPr>
        <w:tab/>
      </w:r>
    </w:p>
    <w:p w14:paraId="28F05D26"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2D9B52FA" w14:textId="6A707FFF"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1B88A58E"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1CE0B232"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4E1879F1" w14:textId="493BB06D"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87D9C9F" w14:textId="3F81CF06"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1690DC5C" w14:textId="78A1F026"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2F849B0E"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02F728B0" w14:textId="00FC135E"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7781D0C"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2A2CE46A" w14:textId="112495D8"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1619971A"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4FB5C6C2"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3536A79E"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1A408660"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32CC825E"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4FF0615B"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0032D454"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0FB30ECB" w14:textId="063F724F"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8CC8BCA" w14:textId="4CCC26A3"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5C0E060"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8C4EA27" w14:textId="2F8F985F"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090432C"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0A615221" w14:textId="5CD3D1BE"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29366B00" w14:textId="77777777"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39A7A7D0"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26F04F27"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21B2B887"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0970242A"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5160D39B"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7F65D56" w14:textId="40C73DA5" w:rsidR="00EA371A" w:rsidRDefault="00EA371A" w:rsidP="00EA371A">
      <w:pPr>
        <w:pStyle w:val="aa"/>
        <w:spacing w:line="240" w:lineRule="exact"/>
        <w:ind w:leftChars="0" w:left="937" w:rightChars="258" w:right="542"/>
        <w:rPr>
          <w:rFonts w:asciiTheme="majorEastAsia" w:eastAsiaTheme="majorEastAsia" w:hAnsiTheme="majorEastAsia"/>
          <w:sz w:val="16"/>
          <w:szCs w:val="16"/>
        </w:rPr>
      </w:pPr>
    </w:p>
    <w:p w14:paraId="4AFC29F7" w14:textId="1E63FA9D"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r>
        <w:rPr>
          <w:noProof/>
        </w:rPr>
        <mc:AlternateContent>
          <mc:Choice Requires="wps">
            <w:drawing>
              <wp:anchor distT="0" distB="0" distL="114300" distR="114300" simplePos="0" relativeHeight="251732992" behindDoc="0" locked="0" layoutInCell="1" allowOverlap="1" wp14:anchorId="24F42141" wp14:editId="1E1AF32A">
                <wp:simplePos x="0" y="0"/>
                <wp:positionH relativeFrom="column">
                  <wp:posOffset>590843</wp:posOffset>
                </wp:positionH>
                <wp:positionV relativeFrom="paragraph">
                  <wp:posOffset>25938</wp:posOffset>
                </wp:positionV>
                <wp:extent cx="5746115" cy="1005840"/>
                <wp:effectExtent l="0" t="0" r="6985" b="3810"/>
                <wp:wrapNone/>
                <wp:docPr id="506531085" name="正方形/長方形 11"/>
                <wp:cNvGraphicFramePr/>
                <a:graphic xmlns:a="http://schemas.openxmlformats.org/drawingml/2006/main">
                  <a:graphicData uri="http://schemas.microsoft.com/office/word/2010/wordprocessingShape">
                    <wps:wsp>
                      <wps:cNvSpPr/>
                      <wps:spPr>
                        <a:xfrm>
                          <a:off x="0" y="0"/>
                          <a:ext cx="5746115" cy="1005840"/>
                        </a:xfrm>
                        <a:prstGeom prst="rect">
                          <a:avLst/>
                        </a:prstGeom>
                        <a:solidFill>
                          <a:srgbClr val="DEF1FA"/>
                        </a:solidFill>
                        <a:ln>
                          <a:noFill/>
                        </a:ln>
                      </wps:spPr>
                      <wps:txbx>
                        <w:txbxContent>
                          <w:p w14:paraId="6A0EE61C" w14:textId="77777777" w:rsidR="00643C01" w:rsidRDefault="00643C01" w:rsidP="00643C01">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F42141" id="_x0000_s1066" style="position:absolute;left:0;text-align:left;margin-left:46.5pt;margin-top:2.05pt;width:452.45pt;height:7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" fillcolor="#def1fa" stroked="f">
                <v:textbox inset="2.53958mm,1.2694mm,2.53958mm,1.2694mm">
                  <w:txbxContent>
                    <w:p w14:paraId="6A0EE61C" w14:textId="77777777" w:rsidR="00643C01" w:rsidRDefault="00643C01" w:rsidP="00643C01">
                      <w:pPr>
                        <w:textDirection w:val="btLr"/>
                      </w:pP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288EFCEE" wp14:editId="77D54CFB">
                <wp:simplePos x="0" y="0"/>
                <wp:positionH relativeFrom="column">
                  <wp:posOffset>597877</wp:posOffset>
                </wp:positionH>
                <wp:positionV relativeFrom="paragraph">
                  <wp:posOffset>145514</wp:posOffset>
                </wp:positionV>
                <wp:extent cx="5999480" cy="900332"/>
                <wp:effectExtent l="0" t="0" r="0" b="0"/>
                <wp:wrapNone/>
                <wp:docPr id="259404898" name="テキスト ボックス 1"/>
                <wp:cNvGraphicFramePr/>
                <a:graphic xmlns:a="http://schemas.openxmlformats.org/drawingml/2006/main">
                  <a:graphicData uri="http://schemas.microsoft.com/office/word/2010/wordprocessingShape">
                    <wps:wsp>
                      <wps:cNvSpPr txBox="1"/>
                      <wps:spPr>
                        <a:xfrm>
                          <a:off x="0" y="0"/>
                          <a:ext cx="5999480" cy="900332"/>
                        </a:xfrm>
                        <a:prstGeom prst="rect">
                          <a:avLst/>
                        </a:prstGeom>
                        <a:noFill/>
                        <a:ln w="6350">
                          <a:noFill/>
                        </a:ln>
                      </wps:spPr>
                      <wps:txbx>
                        <w:txbxContent>
                          <w:p w14:paraId="7810AE90"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直近SNS上ではインフルエンサーやマイクロインフルエンサーによる辛辣なレビューが伸びる傾向にあります。〇か×しか選択肢が無いようなレビューも多く、一瞬で判断ができる投稿が好まれています。ここまでは情報のタイパ消費の延長と考えていますが、</w:t>
                            </w:r>
                            <w:r w:rsidRPr="00643C01">
                              <w:rPr>
                                <w:rFonts w:asciiTheme="majorEastAsia" w:eastAsiaTheme="majorEastAsia" w:hAnsiTheme="majorEastAsia" w:hint="eastAsia"/>
                                <w:b/>
                                <w:bCs/>
                                <w:sz w:val="16"/>
                                <w:szCs w:val="16"/>
                              </w:rPr>
                              <w:t>自分に合うものを丁寧に選び共感し愛用するという流れはZ世代に強い傾向</w:t>
                            </w:r>
                            <w:r w:rsidRPr="00643C01">
                              <w:rPr>
                                <w:rFonts w:asciiTheme="majorEastAsia" w:eastAsiaTheme="majorEastAsia" w:hAnsiTheme="majorEastAsia" w:hint="eastAsia"/>
                                <w:sz w:val="16"/>
                                <w:szCs w:val="16"/>
                              </w:rPr>
                              <w:t>なのでトレンドも変化していくと思います。</w:t>
                            </w:r>
                          </w:p>
                          <w:p w14:paraId="3305C93E"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b/>
                                <w:bCs/>
                                <w:sz w:val="16"/>
                                <w:szCs w:val="16"/>
                              </w:rPr>
                              <w:t>Z世代に限らず、より丁寧に時間をかけて情報に向き合うことが大切</w:t>
                            </w:r>
                            <w:r w:rsidRPr="00643C01">
                              <w:rPr>
                                <w:rFonts w:asciiTheme="majorEastAsia" w:eastAsiaTheme="majorEastAsia" w:hAnsiTheme="majorEastAsia" w:hint="eastAsia"/>
                                <w:sz w:val="16"/>
                                <w:szCs w:val="16"/>
                              </w:rPr>
                              <w:t>です。</w:t>
                            </w:r>
                          </w:p>
                          <w:p w14:paraId="00061DFA"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FCEE" id="_x0000_s1067" type="#_x0000_t202" style="position:absolute;left:0;text-align:left;margin-left:47.1pt;margin-top:11.45pt;width:472.4pt;height:7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" filled="f" stroked="f" strokeweight=".5pt">
                <v:textbox inset="5.85pt,.7pt,5.85pt,.7pt">
                  <w:txbxContent>
                    <w:p w14:paraId="7810AE90"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sz w:val="16"/>
                          <w:szCs w:val="16"/>
                        </w:rPr>
                        <w:t>直近SNS上ではインフルエンサーやマイクロインフルエンサーによる辛辣なレビューが伸びる傾向にあります。〇か×しか選択肢が無いようなレビューも多く、一瞬で判断ができる投稿が好まれています。ここまでは情報のタイパ消費の延長と考えていますが、</w:t>
                      </w:r>
                      <w:r w:rsidRPr="00643C01">
                        <w:rPr>
                          <w:rFonts w:asciiTheme="majorEastAsia" w:eastAsiaTheme="majorEastAsia" w:hAnsiTheme="majorEastAsia" w:hint="eastAsia"/>
                          <w:b/>
                          <w:bCs/>
                          <w:sz w:val="16"/>
                          <w:szCs w:val="16"/>
                        </w:rPr>
                        <w:t>自分に合うものを丁寧に選び共感し愛用するという流れはZ世代に強い傾向</w:t>
                      </w:r>
                      <w:r w:rsidRPr="00643C01">
                        <w:rPr>
                          <w:rFonts w:asciiTheme="majorEastAsia" w:eastAsiaTheme="majorEastAsia" w:hAnsiTheme="majorEastAsia" w:hint="eastAsia"/>
                          <w:sz w:val="16"/>
                          <w:szCs w:val="16"/>
                        </w:rPr>
                        <w:t>なのでトレンドも変化していくと思います。</w:t>
                      </w:r>
                    </w:p>
                    <w:p w14:paraId="3305C93E"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r w:rsidRPr="00643C01">
                        <w:rPr>
                          <w:rFonts w:asciiTheme="majorEastAsia" w:eastAsiaTheme="majorEastAsia" w:hAnsiTheme="majorEastAsia" w:hint="eastAsia"/>
                          <w:b/>
                          <w:bCs/>
                          <w:sz w:val="16"/>
                          <w:szCs w:val="16"/>
                        </w:rPr>
                        <w:t>Z世代に限らず、より丁寧に時間をかけて情報に向き合うことが大切</w:t>
                      </w:r>
                      <w:r w:rsidRPr="00643C01">
                        <w:rPr>
                          <w:rFonts w:asciiTheme="majorEastAsia" w:eastAsiaTheme="majorEastAsia" w:hAnsiTheme="majorEastAsia" w:hint="eastAsia"/>
                          <w:sz w:val="16"/>
                          <w:szCs w:val="16"/>
                        </w:rPr>
                        <w:t>です。</w:t>
                      </w:r>
                    </w:p>
                    <w:p w14:paraId="00061DFA" w14:textId="77777777" w:rsidR="00643C01" w:rsidRPr="00643C01" w:rsidRDefault="00643C01" w:rsidP="00643C01">
                      <w:pPr>
                        <w:spacing w:line="240" w:lineRule="exact"/>
                        <w:ind w:rightChars="258" w:right="542"/>
                        <w:jc w:val="left"/>
                        <w:rPr>
                          <w:rFonts w:asciiTheme="majorEastAsia" w:eastAsiaTheme="majorEastAsia" w:hAnsiTheme="majorEastAsia"/>
                          <w:sz w:val="16"/>
                          <w:szCs w:val="16"/>
                        </w:rPr>
                      </w:pPr>
                    </w:p>
                  </w:txbxContent>
                </v:textbox>
              </v:shape>
            </w:pict>
          </mc:Fallback>
        </mc:AlternateContent>
      </w:r>
    </w:p>
    <w:p w14:paraId="02696292" w14:textId="36317363"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992262F" w14:textId="067444F4"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0D599B48" w14:textId="5F4FEE81"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36C037A1" w14:textId="0D42C576"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0AC45E5"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1194193B"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6F4CBE8A" w14:textId="77777777" w:rsidR="00643C01" w:rsidRDefault="00643C01" w:rsidP="00EA371A">
      <w:pPr>
        <w:pStyle w:val="aa"/>
        <w:spacing w:line="240" w:lineRule="exact"/>
        <w:ind w:leftChars="0" w:left="937" w:rightChars="258" w:right="542"/>
        <w:rPr>
          <w:rFonts w:asciiTheme="majorEastAsia" w:eastAsiaTheme="majorEastAsia" w:hAnsiTheme="majorEastAsia"/>
          <w:sz w:val="16"/>
          <w:szCs w:val="16"/>
        </w:rPr>
      </w:pPr>
    </w:p>
    <w:p w14:paraId="47908D9E" w14:textId="77777777" w:rsidR="009061C1" w:rsidRDefault="009061C1" w:rsidP="00EA371A">
      <w:pPr>
        <w:pStyle w:val="aa"/>
        <w:spacing w:line="240" w:lineRule="exact"/>
        <w:ind w:leftChars="0" w:left="937" w:rightChars="258" w:right="542"/>
        <w:rPr>
          <w:rFonts w:asciiTheme="majorEastAsia" w:eastAsiaTheme="majorEastAsia" w:hAnsiTheme="majorEastAsia"/>
          <w:sz w:val="16"/>
          <w:szCs w:val="16"/>
        </w:rPr>
      </w:pPr>
    </w:p>
    <w:p w14:paraId="464587CB" w14:textId="0D5C3DA2" w:rsidR="00D3641A" w:rsidRPr="0007158C" w:rsidRDefault="0087506C" w:rsidP="009061C1">
      <w:pPr>
        <w:spacing w:line="240" w:lineRule="exact"/>
        <w:ind w:rightChars="258" w:right="542"/>
        <w:rPr>
          <w:rFonts w:asciiTheme="majorEastAsia" w:eastAsiaTheme="majorEastAsia" w:hAnsiTheme="majorEastAsia"/>
          <w:sz w:val="16"/>
          <w:szCs w:val="16"/>
        </w:rPr>
      </w:pPr>
      <w:r w:rsidRPr="00670281">
        <w:rPr>
          <w:rFonts w:asciiTheme="majorEastAsia" w:eastAsiaTheme="majorEastAsia" w:hAnsiTheme="majorEastAsia" w:hint="eastAsia"/>
          <w:noProof/>
          <w:sz w:val="16"/>
          <w:szCs w:val="16"/>
        </w:rPr>
        <w:drawing>
          <wp:anchor distT="0" distB="0" distL="114300" distR="114300" simplePos="0" relativeHeight="251646976" behindDoc="0" locked="0" layoutInCell="1" allowOverlap="1" wp14:anchorId="10D2DDFC" wp14:editId="2F9D84A6">
            <wp:simplePos x="0" y="0"/>
            <wp:positionH relativeFrom="margin">
              <wp:posOffset>4888865</wp:posOffset>
            </wp:positionH>
            <wp:positionV relativeFrom="margin">
              <wp:posOffset>8580120</wp:posOffset>
            </wp:positionV>
            <wp:extent cx="1439545" cy="752475"/>
            <wp:effectExtent l="0" t="0" r="825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le_Brandmark_Color_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545" cy="752475"/>
                    </a:xfrm>
                    <a:prstGeom prst="rect">
                      <a:avLst/>
                    </a:prstGeom>
                  </pic:spPr>
                </pic:pic>
              </a:graphicData>
            </a:graphic>
            <wp14:sizeRelH relativeFrom="margin">
              <wp14:pctWidth>0</wp14:pctWidth>
            </wp14:sizeRelH>
            <wp14:sizeRelV relativeFrom="margin">
              <wp14:pctHeight>0</wp14:pctHeight>
            </wp14:sizeRelV>
          </wp:anchor>
        </w:drawing>
      </w:r>
      <w:r w:rsidRPr="00E17B62">
        <w:rPr>
          <w:rFonts w:asciiTheme="majorEastAsia" w:eastAsiaTheme="majorEastAsia" w:hAnsiTheme="majorEastAsia" w:hint="eastAsia"/>
          <w:b/>
          <w:bCs/>
          <w:noProof/>
          <w:sz w:val="16"/>
          <w:szCs w:val="16"/>
        </w:rPr>
        <mc:AlternateContent>
          <mc:Choice Requires="wps">
            <w:drawing>
              <wp:anchor distT="0" distB="0" distL="114300" distR="114300" simplePos="0" relativeHeight="251645952" behindDoc="0" locked="0" layoutInCell="1" allowOverlap="1" wp14:anchorId="6F3BFA8A" wp14:editId="3176A4D0">
                <wp:simplePos x="0" y="0"/>
                <wp:positionH relativeFrom="margin">
                  <wp:posOffset>76200</wp:posOffset>
                </wp:positionH>
                <wp:positionV relativeFrom="margin">
                  <wp:posOffset>8502015</wp:posOffset>
                </wp:positionV>
                <wp:extent cx="6551930" cy="920750"/>
                <wp:effectExtent l="0" t="0" r="20320" b="1270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551930" cy="920750"/>
                        </a:xfrm>
                        <a:prstGeom prst="rect">
                          <a:avLst/>
                        </a:prstGeom>
                        <a:solidFill>
                          <a:sysClr val="window" lastClr="FFFFFF"/>
                        </a:solidFill>
                        <a:ln w="6350">
                          <a:solidFill>
                            <a:srgbClr val="716658"/>
                          </a:solidFill>
                          <a:miter lim="800000"/>
                        </a:ln>
                        <a:effectLst/>
                      </wps:spPr>
                      <wps:txbx>
                        <w:txbxContent>
                          <w:p w14:paraId="5F1DB289" w14:textId="77777777" w:rsidR="0087506C" w:rsidRPr="00361671" w:rsidRDefault="0087506C" w:rsidP="0087506C">
                            <w:pPr>
                              <w:spacing w:line="240" w:lineRule="exact"/>
                              <w:jc w:val="left"/>
                              <w:rPr>
                                <w:rFonts w:ascii="Yu Gothic UI" w:eastAsia="Yu Gothic UI" w:hAnsi="Yu Gothic UI"/>
                                <w:sz w:val="14"/>
                                <w:szCs w:val="16"/>
                              </w:rPr>
                            </w:pPr>
                            <w:r w:rsidRPr="00361671">
                              <w:rPr>
                                <w:rFonts w:ascii="Yu Gothic UI" w:eastAsia="Yu Gothic UI" w:hAnsi="Yu Gothic UI" w:hint="eastAsia"/>
                                <w:b/>
                                <w:sz w:val="14"/>
                                <w:szCs w:val="16"/>
                              </w:rPr>
                              <w:t xml:space="preserve">【株式会社アイスタイル 会社概要】　　　</w:t>
                            </w:r>
                            <w:hyperlink r:id="rId43" w:history="1">
                              <w:r w:rsidRPr="009F788F">
                                <w:rPr>
                                  <w:rStyle w:val="ab"/>
                                  <w:rFonts w:ascii="Yu Gothic UI" w:eastAsia="Yu Gothic UI" w:hAnsi="Yu Gothic UI"/>
                                  <w:b/>
                                  <w:sz w:val="14"/>
                                  <w:szCs w:val="16"/>
                                </w:rPr>
                                <w:t>https://www.istyle.co.jp/</w:t>
                              </w:r>
                            </w:hyperlink>
                            <w:r>
                              <w:rPr>
                                <w:rFonts w:ascii="Yu Gothic UI" w:eastAsia="Yu Gothic UI" w:hAnsi="Yu Gothic UI" w:hint="eastAsia"/>
                                <w:sz w:val="14"/>
                                <w:szCs w:val="16"/>
                              </w:rPr>
                              <w:t xml:space="preserve">   </w:t>
                            </w:r>
                            <w:r w:rsidRPr="00D06474">
                              <w:rPr>
                                <w:rFonts w:ascii="Yu Gothic UI" w:eastAsia="Yu Gothic UI" w:hAnsi="Yu Gothic UI" w:hint="eastAsia"/>
                                <w:sz w:val="14"/>
                                <w:szCs w:val="16"/>
                              </w:rPr>
                              <w:t>東証プライム・コード番号366</w:t>
                            </w:r>
                            <w:r w:rsidRPr="00361671">
                              <w:rPr>
                                <w:rFonts w:ascii="Yu Gothic UI" w:eastAsia="Yu Gothic UI" w:hAnsi="Yu Gothic UI" w:hint="eastAsia"/>
                                <w:sz w:val="14"/>
                                <w:szCs w:val="16"/>
                              </w:rPr>
                              <w:t>0</w:t>
                            </w:r>
                          </w:p>
                          <w:p w14:paraId="11571367"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rPr>
                            </w:pPr>
                            <w:r w:rsidRPr="00361671">
                              <w:rPr>
                                <w:rFonts w:ascii="Yu Gothic UI" w:eastAsia="Yu Gothic UI" w:hAnsi="Yu Gothic UI" w:hint="eastAsia"/>
                                <w:sz w:val="14"/>
                                <w:szCs w:val="16"/>
                              </w:rPr>
                              <w:t>所在地：〒107-6034 東京都港区赤坂 1-12-32 アーク森ビル 34 階</w:t>
                            </w:r>
                          </w:p>
                          <w:p w14:paraId="549023E5"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rPr>
                            </w:pPr>
                            <w:r w:rsidRPr="00361671">
                              <w:rPr>
                                <w:rFonts w:ascii="Yu Gothic UI" w:eastAsia="Yu Gothic UI" w:hAnsi="Yu Gothic UI" w:hint="eastAsia"/>
                                <w:sz w:val="14"/>
                                <w:szCs w:val="16"/>
                              </w:rPr>
                              <w:t>設　立：1999年7月27日</w:t>
                            </w:r>
                          </w:p>
                          <w:p w14:paraId="38BDDAFD"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rPr>
                            </w:pPr>
                            <w:r w:rsidRPr="00361671">
                              <w:rPr>
                                <w:rFonts w:ascii="Yu Gothic UI" w:eastAsia="Yu Gothic UI" w:hAnsi="Yu Gothic UI" w:hint="eastAsia"/>
                                <w:sz w:val="14"/>
                                <w:szCs w:val="16"/>
                              </w:rPr>
                              <w:t>資本金：</w:t>
                            </w:r>
                            <w:r w:rsidRPr="00D06474">
                              <w:rPr>
                                <w:rFonts w:ascii="Yu Gothic UI" w:eastAsia="Yu Gothic UI" w:hAnsi="Yu Gothic UI" w:hint="eastAsia"/>
                                <w:sz w:val="14"/>
                                <w:szCs w:val="16"/>
                              </w:rPr>
                              <w:t>54億6,700万</w:t>
                            </w:r>
                            <w:r w:rsidRPr="00361671">
                              <w:rPr>
                                <w:rFonts w:ascii="Yu Gothic UI" w:eastAsia="Yu Gothic UI" w:hAnsi="Yu Gothic UI" w:hint="eastAsia"/>
                                <w:sz w:val="14"/>
                                <w:szCs w:val="16"/>
                              </w:rPr>
                              <w:t>円</w:t>
                            </w:r>
                          </w:p>
                          <w:p w14:paraId="6686EABC"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lang w:eastAsia="zh-TW"/>
                              </w:rPr>
                            </w:pPr>
                            <w:r w:rsidRPr="00361671">
                              <w:rPr>
                                <w:rFonts w:ascii="Yu Gothic UI" w:eastAsia="Yu Gothic UI" w:hAnsi="Yu Gothic UI" w:hint="eastAsia"/>
                                <w:sz w:val="14"/>
                                <w:szCs w:val="16"/>
                                <w:lang w:eastAsia="zh-TW"/>
                              </w:rPr>
                              <w:t>代表者：</w:t>
                            </w:r>
                            <w:r w:rsidRPr="00D06474">
                              <w:rPr>
                                <w:rFonts w:ascii="Yu Gothic UI" w:eastAsia="Yu Gothic UI" w:hAnsi="Yu Gothic UI" w:hint="eastAsia"/>
                                <w:sz w:val="14"/>
                                <w:szCs w:val="16"/>
                                <w:lang w:eastAsia="zh-TW"/>
                              </w:rPr>
                              <w:t>代表取締役社長　遠藤 宗</w:t>
                            </w:r>
                          </w:p>
                          <w:p w14:paraId="60E80B6E"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rPr>
                            </w:pPr>
                            <w:r w:rsidRPr="00361671">
                              <w:rPr>
                                <w:rFonts w:ascii="Yu Gothic UI" w:eastAsia="Yu Gothic UI" w:hAnsi="Yu Gothic UI" w:hint="eastAsia"/>
                                <w:sz w:val="14"/>
                                <w:szCs w:val="16"/>
                              </w:rPr>
                              <w:t>事業内容：美容系総合ポータルサイト</w:t>
                            </w:r>
                            <w:r>
                              <w:rPr>
                                <w:rFonts w:ascii="Yu Gothic UI" w:eastAsia="Yu Gothic UI" w:hAnsi="Yu Gothic UI" w:hint="eastAsia"/>
                                <w:sz w:val="14"/>
                                <w:szCs w:val="16"/>
                              </w:rPr>
                              <w:t>@</w:t>
                            </w:r>
                            <w:r>
                              <w:rPr>
                                <w:rFonts w:ascii="Yu Gothic UI" w:eastAsia="Yu Gothic UI" w:hAnsi="Yu Gothic UI"/>
                                <w:sz w:val="14"/>
                                <w:szCs w:val="16"/>
                              </w:rPr>
                              <w:t>cosme</w:t>
                            </w:r>
                            <w:r w:rsidRPr="00361671">
                              <w:rPr>
                                <w:rFonts w:ascii="Yu Gothic UI" w:eastAsia="Yu Gothic UI" w:hAnsi="Yu Gothic UI" w:hint="eastAsia"/>
                                <w:sz w:val="14"/>
                                <w:szCs w:val="16"/>
                              </w:rPr>
                              <w:t>の企画・運営、関連広告サービスの提供</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3BFA8A" id="テキスト ボックス 9" o:spid="_x0000_s1068" type="#_x0000_t202" style="position:absolute;left:0;text-align:left;margin-left:6pt;margin-top:669.45pt;width:515.9pt;height: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" fillcolor="window" strokecolor="#716658" strokeweight=".5pt">
                <v:textbox style="mso-fit-shape-to-text:t" inset="2mm,0,2mm,0">
                  <w:txbxContent>
                    <w:p w14:paraId="5F1DB289" w14:textId="77777777" w:rsidR="0087506C" w:rsidRPr="00361671" w:rsidRDefault="0087506C" w:rsidP="0087506C">
                      <w:pPr>
                        <w:spacing w:line="240" w:lineRule="exact"/>
                        <w:jc w:val="left"/>
                        <w:rPr>
                          <w:rFonts w:ascii="Yu Gothic UI" w:eastAsia="Yu Gothic UI" w:hAnsi="Yu Gothic UI"/>
                          <w:sz w:val="14"/>
                          <w:szCs w:val="16"/>
                        </w:rPr>
                      </w:pPr>
                      <w:r w:rsidRPr="00361671">
                        <w:rPr>
                          <w:rFonts w:ascii="Yu Gothic UI" w:eastAsia="Yu Gothic UI" w:hAnsi="Yu Gothic UI" w:hint="eastAsia"/>
                          <w:b/>
                          <w:sz w:val="14"/>
                          <w:szCs w:val="16"/>
                        </w:rPr>
                        <w:t xml:space="preserve">【株式会社アイスタイル 会社概要】　　　</w:t>
                      </w:r>
                      <w:hyperlink r:id="rId44" w:history="1">
                        <w:r w:rsidRPr="009F788F">
                          <w:rPr>
                            <w:rStyle w:val="ab"/>
                            <w:rFonts w:ascii="Yu Gothic UI" w:eastAsia="Yu Gothic UI" w:hAnsi="Yu Gothic UI"/>
                            <w:b/>
                            <w:sz w:val="14"/>
                            <w:szCs w:val="16"/>
                          </w:rPr>
                          <w:t>https://www.istyle.co.jp/</w:t>
                        </w:r>
                      </w:hyperlink>
                      <w:r>
                        <w:rPr>
                          <w:rFonts w:ascii="Yu Gothic UI" w:eastAsia="Yu Gothic UI" w:hAnsi="Yu Gothic UI" w:hint="eastAsia"/>
                          <w:sz w:val="14"/>
                          <w:szCs w:val="16"/>
                        </w:rPr>
                        <w:t xml:space="preserve">   </w:t>
                      </w:r>
                      <w:r w:rsidRPr="00D06474">
                        <w:rPr>
                          <w:rFonts w:ascii="Yu Gothic UI" w:eastAsia="Yu Gothic UI" w:hAnsi="Yu Gothic UI" w:hint="eastAsia"/>
                          <w:sz w:val="14"/>
                          <w:szCs w:val="16"/>
                        </w:rPr>
                        <w:t>東証プライム・コード番号366</w:t>
                      </w:r>
                      <w:r w:rsidRPr="00361671">
                        <w:rPr>
                          <w:rFonts w:ascii="Yu Gothic UI" w:eastAsia="Yu Gothic UI" w:hAnsi="Yu Gothic UI" w:hint="eastAsia"/>
                          <w:sz w:val="14"/>
                          <w:szCs w:val="16"/>
                        </w:rPr>
                        <w:t>0</w:t>
                      </w:r>
                    </w:p>
                    <w:p w14:paraId="11571367"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rPr>
                      </w:pPr>
                      <w:r w:rsidRPr="00361671">
                        <w:rPr>
                          <w:rFonts w:ascii="Yu Gothic UI" w:eastAsia="Yu Gothic UI" w:hAnsi="Yu Gothic UI" w:hint="eastAsia"/>
                          <w:sz w:val="14"/>
                          <w:szCs w:val="16"/>
                        </w:rPr>
                        <w:t>所在地：〒107-6034 東京都港区赤坂 1-12-32 アーク森ビル 34 階</w:t>
                      </w:r>
                    </w:p>
                    <w:p w14:paraId="549023E5"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rPr>
                      </w:pPr>
                      <w:r w:rsidRPr="00361671">
                        <w:rPr>
                          <w:rFonts w:ascii="Yu Gothic UI" w:eastAsia="Yu Gothic UI" w:hAnsi="Yu Gothic UI" w:hint="eastAsia"/>
                          <w:sz w:val="14"/>
                          <w:szCs w:val="16"/>
                        </w:rPr>
                        <w:t>設　立：1999年7月27日</w:t>
                      </w:r>
                    </w:p>
                    <w:p w14:paraId="38BDDAFD"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rPr>
                      </w:pPr>
                      <w:r w:rsidRPr="00361671">
                        <w:rPr>
                          <w:rFonts w:ascii="Yu Gothic UI" w:eastAsia="Yu Gothic UI" w:hAnsi="Yu Gothic UI" w:hint="eastAsia"/>
                          <w:sz w:val="14"/>
                          <w:szCs w:val="16"/>
                        </w:rPr>
                        <w:t>資本金：</w:t>
                      </w:r>
                      <w:r w:rsidRPr="00D06474">
                        <w:rPr>
                          <w:rFonts w:ascii="Yu Gothic UI" w:eastAsia="Yu Gothic UI" w:hAnsi="Yu Gothic UI" w:hint="eastAsia"/>
                          <w:sz w:val="14"/>
                          <w:szCs w:val="16"/>
                        </w:rPr>
                        <w:t>54億6,700万</w:t>
                      </w:r>
                      <w:r w:rsidRPr="00361671">
                        <w:rPr>
                          <w:rFonts w:ascii="Yu Gothic UI" w:eastAsia="Yu Gothic UI" w:hAnsi="Yu Gothic UI" w:hint="eastAsia"/>
                          <w:sz w:val="14"/>
                          <w:szCs w:val="16"/>
                        </w:rPr>
                        <w:t>円</w:t>
                      </w:r>
                    </w:p>
                    <w:p w14:paraId="6686EABC"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lang w:eastAsia="zh-TW"/>
                        </w:rPr>
                      </w:pPr>
                      <w:r w:rsidRPr="00361671">
                        <w:rPr>
                          <w:rFonts w:ascii="Yu Gothic UI" w:eastAsia="Yu Gothic UI" w:hAnsi="Yu Gothic UI" w:hint="eastAsia"/>
                          <w:sz w:val="14"/>
                          <w:szCs w:val="16"/>
                          <w:lang w:eastAsia="zh-TW"/>
                        </w:rPr>
                        <w:t>代表者：</w:t>
                      </w:r>
                      <w:r w:rsidRPr="00D06474">
                        <w:rPr>
                          <w:rFonts w:ascii="Yu Gothic UI" w:eastAsia="Yu Gothic UI" w:hAnsi="Yu Gothic UI" w:hint="eastAsia"/>
                          <w:sz w:val="14"/>
                          <w:szCs w:val="16"/>
                          <w:lang w:eastAsia="zh-TW"/>
                        </w:rPr>
                        <w:t>代表取締役社長　遠藤 宗</w:t>
                      </w:r>
                    </w:p>
                    <w:p w14:paraId="60E80B6E" w14:textId="77777777" w:rsidR="0087506C" w:rsidRPr="00361671" w:rsidRDefault="0087506C" w:rsidP="0087506C">
                      <w:pPr>
                        <w:pStyle w:val="aa"/>
                        <w:numPr>
                          <w:ilvl w:val="0"/>
                          <w:numId w:val="1"/>
                        </w:numPr>
                        <w:spacing w:line="240" w:lineRule="exact"/>
                        <w:ind w:leftChars="0" w:left="426" w:hanging="142"/>
                        <w:jc w:val="left"/>
                        <w:rPr>
                          <w:rFonts w:ascii="Yu Gothic UI" w:eastAsia="Yu Gothic UI" w:hAnsi="Yu Gothic UI"/>
                          <w:sz w:val="14"/>
                          <w:szCs w:val="16"/>
                        </w:rPr>
                      </w:pPr>
                      <w:r w:rsidRPr="00361671">
                        <w:rPr>
                          <w:rFonts w:ascii="Yu Gothic UI" w:eastAsia="Yu Gothic UI" w:hAnsi="Yu Gothic UI" w:hint="eastAsia"/>
                          <w:sz w:val="14"/>
                          <w:szCs w:val="16"/>
                        </w:rPr>
                        <w:t>事業内容：美容系総合ポータルサイト</w:t>
                      </w:r>
                      <w:r>
                        <w:rPr>
                          <w:rFonts w:ascii="Yu Gothic UI" w:eastAsia="Yu Gothic UI" w:hAnsi="Yu Gothic UI" w:hint="eastAsia"/>
                          <w:sz w:val="14"/>
                          <w:szCs w:val="16"/>
                        </w:rPr>
                        <w:t>@</w:t>
                      </w:r>
                      <w:r>
                        <w:rPr>
                          <w:rFonts w:ascii="Yu Gothic UI" w:eastAsia="Yu Gothic UI" w:hAnsi="Yu Gothic UI"/>
                          <w:sz w:val="14"/>
                          <w:szCs w:val="16"/>
                        </w:rPr>
                        <w:t>cosme</w:t>
                      </w:r>
                      <w:r w:rsidRPr="00361671">
                        <w:rPr>
                          <w:rFonts w:ascii="Yu Gothic UI" w:eastAsia="Yu Gothic UI" w:hAnsi="Yu Gothic UI" w:hint="eastAsia"/>
                          <w:sz w:val="14"/>
                          <w:szCs w:val="16"/>
                        </w:rPr>
                        <w:t>の企画・運営、関連広告サービスの提供</w:t>
                      </w:r>
                    </w:p>
                  </w:txbxContent>
                </v:textbox>
                <w10:wrap type="square" anchorx="margin" anchory="margin"/>
              </v:shape>
            </w:pict>
          </mc:Fallback>
        </mc:AlternateContent>
      </w:r>
      <w:r w:rsidRPr="00E17B62">
        <w:rPr>
          <w:rFonts w:asciiTheme="majorEastAsia" w:eastAsiaTheme="majorEastAsia" w:hAnsiTheme="majorEastAsia" w:hint="eastAsia"/>
          <w:b/>
          <w:bCs/>
          <w:noProof/>
          <w:sz w:val="16"/>
          <w:szCs w:val="16"/>
        </w:rPr>
        <mc:AlternateContent>
          <mc:Choice Requires="wps">
            <w:drawing>
              <wp:anchor distT="0" distB="0" distL="114300" distR="114300" simplePos="0" relativeHeight="251648000" behindDoc="0" locked="0" layoutInCell="1" allowOverlap="1" wp14:anchorId="4CE988FB" wp14:editId="48F699EA">
                <wp:simplePos x="0" y="0"/>
                <wp:positionH relativeFrom="margin">
                  <wp:posOffset>76200</wp:posOffset>
                </wp:positionH>
                <wp:positionV relativeFrom="margin">
                  <wp:posOffset>9422765</wp:posOffset>
                </wp:positionV>
                <wp:extent cx="6551930" cy="720090"/>
                <wp:effectExtent l="0" t="0" r="20320" b="1270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551930" cy="720090"/>
                        </a:xfrm>
                        <a:prstGeom prst="rect">
                          <a:avLst/>
                        </a:prstGeom>
                        <a:solidFill>
                          <a:sysClr val="window" lastClr="FFFFFF"/>
                        </a:solidFill>
                        <a:ln w="6350">
                          <a:solidFill>
                            <a:srgbClr val="716658"/>
                          </a:solidFill>
                          <a:miter lim="800000"/>
                        </a:ln>
                        <a:effectLst/>
                      </wps:spPr>
                      <wps:txbx>
                        <w:txbxContent>
                          <w:p w14:paraId="1CCA1DB3" w14:textId="77777777" w:rsidR="0087506C" w:rsidRDefault="0087506C" w:rsidP="0087506C">
                            <w:pPr>
                              <w:spacing w:line="240" w:lineRule="exact"/>
                              <w:jc w:val="center"/>
                              <w:rPr>
                                <w:rFonts w:ascii="Yu Gothic UI" w:eastAsia="Yu Gothic UI" w:hAnsi="Yu Gothic UI"/>
                                <w:sz w:val="14"/>
                                <w:szCs w:val="16"/>
                              </w:rPr>
                            </w:pPr>
                            <w:r w:rsidRPr="00361671">
                              <w:rPr>
                                <w:rFonts w:ascii="Yu Gothic UI" w:eastAsia="Yu Gothic UI" w:hAnsi="Yu Gothic UI" w:hint="eastAsia"/>
                                <w:sz w:val="14"/>
                                <w:szCs w:val="16"/>
                              </w:rPr>
                              <w:t xml:space="preserve">◆お問合せ◆　　</w:t>
                            </w:r>
                            <w:r w:rsidRPr="00203249">
                              <w:rPr>
                                <w:rFonts w:ascii="Yu Gothic UI" w:eastAsia="Yu Gothic UI" w:hAnsi="Yu Gothic UI" w:hint="eastAsia"/>
                                <w:sz w:val="14"/>
                                <w:szCs w:val="16"/>
                              </w:rPr>
                              <w:t xml:space="preserve">株式会社アイスタイル </w:t>
                            </w:r>
                            <w:r>
                              <w:rPr>
                                <w:rFonts w:ascii="Yu Gothic UI" w:eastAsia="Yu Gothic UI" w:hAnsi="Yu Gothic UI" w:hint="eastAsia"/>
                                <w:sz w:val="14"/>
                                <w:szCs w:val="16"/>
                              </w:rPr>
                              <w:t>エクスターナルコミュニケーション</w:t>
                            </w:r>
                            <w:r w:rsidRPr="00203249">
                              <w:rPr>
                                <w:rFonts w:ascii="Yu Gothic UI" w:eastAsia="Yu Gothic UI" w:hAnsi="Yu Gothic UI" w:hint="eastAsia"/>
                                <w:sz w:val="14"/>
                                <w:szCs w:val="16"/>
                              </w:rPr>
                              <w:t>室</w:t>
                            </w:r>
                            <w:r w:rsidRPr="00361671">
                              <w:rPr>
                                <w:rFonts w:ascii="Yu Gothic UI" w:eastAsia="Yu Gothic UI" w:hAnsi="Yu Gothic UI" w:hint="eastAsia"/>
                                <w:sz w:val="14"/>
                                <w:szCs w:val="16"/>
                              </w:rPr>
                              <w:t xml:space="preserve">　　TEL：</w:t>
                            </w:r>
                            <w:r w:rsidRPr="00730008">
                              <w:rPr>
                                <w:rFonts w:ascii="Yu Gothic UI" w:eastAsia="Yu Gothic UI" w:hAnsi="Yu Gothic UI"/>
                                <w:sz w:val="14"/>
                                <w:szCs w:val="16"/>
                              </w:rPr>
                              <w:t>03-6161-3662</w:t>
                            </w:r>
                            <w:r w:rsidRPr="00361671">
                              <w:rPr>
                                <w:rFonts w:ascii="Yu Gothic UI" w:eastAsia="Yu Gothic UI" w:hAnsi="Yu Gothic UI" w:hint="eastAsia"/>
                                <w:sz w:val="14"/>
                                <w:szCs w:val="16"/>
                              </w:rPr>
                              <w:t xml:space="preserve">　FAX：</w:t>
                            </w:r>
                            <w:r w:rsidRPr="00730008">
                              <w:rPr>
                                <w:rFonts w:ascii="Yu Gothic UI" w:eastAsia="Yu Gothic UI" w:hAnsi="Yu Gothic UI" w:hint="eastAsia"/>
                                <w:sz w:val="14"/>
                                <w:szCs w:val="16"/>
                              </w:rPr>
                              <w:t>：03-6161-3661</w:t>
                            </w:r>
                            <w:r w:rsidRPr="00361671">
                              <w:rPr>
                                <w:rFonts w:ascii="Yu Gothic UI" w:eastAsia="Yu Gothic UI" w:hAnsi="Yu Gothic UI" w:hint="eastAsia"/>
                                <w:sz w:val="14"/>
                                <w:szCs w:val="16"/>
                              </w:rPr>
                              <w:t xml:space="preserve">　 Email: </w:t>
                            </w:r>
                            <w:hyperlink r:id="rId45" w:history="1">
                              <w:r w:rsidRPr="00090926">
                                <w:rPr>
                                  <w:rStyle w:val="ab"/>
                                  <w:rFonts w:ascii="Yu Gothic UI" w:eastAsia="Yu Gothic UI" w:hAnsi="Yu Gothic UI" w:hint="eastAsia"/>
                                  <w:sz w:val="14"/>
                                  <w:szCs w:val="16"/>
                                </w:rPr>
                                <w:t>istyle-press@istyle.co.jp</w:t>
                              </w:r>
                            </w:hyperlink>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988FB" id="テキスト ボックス 8" o:spid="_x0000_s1069" type="#_x0000_t202" style="position:absolute;left:0;text-align:left;margin-left:6pt;margin-top:741.95pt;width:515.9pt;height:56.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" fillcolor="window" strokecolor="#716658" strokeweight=".5pt">
                <v:textbox style="mso-fit-shape-to-text:t" inset="2mm,0,2mm,0">
                  <w:txbxContent>
                    <w:p w14:paraId="1CCA1DB3" w14:textId="77777777" w:rsidR="0087506C" w:rsidRDefault="0087506C" w:rsidP="0087506C">
                      <w:pPr>
                        <w:spacing w:line="240" w:lineRule="exact"/>
                        <w:jc w:val="center"/>
                        <w:rPr>
                          <w:rFonts w:ascii="Yu Gothic UI" w:eastAsia="Yu Gothic UI" w:hAnsi="Yu Gothic UI"/>
                          <w:sz w:val="14"/>
                          <w:szCs w:val="16"/>
                        </w:rPr>
                      </w:pPr>
                      <w:r w:rsidRPr="00361671">
                        <w:rPr>
                          <w:rFonts w:ascii="Yu Gothic UI" w:eastAsia="Yu Gothic UI" w:hAnsi="Yu Gothic UI" w:hint="eastAsia"/>
                          <w:sz w:val="14"/>
                          <w:szCs w:val="16"/>
                        </w:rPr>
                        <w:t xml:space="preserve">◆お問合せ◆　　</w:t>
                      </w:r>
                      <w:r w:rsidRPr="00203249">
                        <w:rPr>
                          <w:rFonts w:ascii="Yu Gothic UI" w:eastAsia="Yu Gothic UI" w:hAnsi="Yu Gothic UI" w:hint="eastAsia"/>
                          <w:sz w:val="14"/>
                          <w:szCs w:val="16"/>
                        </w:rPr>
                        <w:t xml:space="preserve">株式会社アイスタイル </w:t>
                      </w:r>
                      <w:r>
                        <w:rPr>
                          <w:rFonts w:ascii="Yu Gothic UI" w:eastAsia="Yu Gothic UI" w:hAnsi="Yu Gothic UI" w:hint="eastAsia"/>
                          <w:sz w:val="14"/>
                          <w:szCs w:val="16"/>
                        </w:rPr>
                        <w:t>エクスターナルコミュニケーション</w:t>
                      </w:r>
                      <w:r w:rsidRPr="00203249">
                        <w:rPr>
                          <w:rFonts w:ascii="Yu Gothic UI" w:eastAsia="Yu Gothic UI" w:hAnsi="Yu Gothic UI" w:hint="eastAsia"/>
                          <w:sz w:val="14"/>
                          <w:szCs w:val="16"/>
                        </w:rPr>
                        <w:t>室</w:t>
                      </w:r>
                      <w:r w:rsidRPr="00361671">
                        <w:rPr>
                          <w:rFonts w:ascii="Yu Gothic UI" w:eastAsia="Yu Gothic UI" w:hAnsi="Yu Gothic UI" w:hint="eastAsia"/>
                          <w:sz w:val="14"/>
                          <w:szCs w:val="16"/>
                        </w:rPr>
                        <w:t xml:space="preserve">　　TEL：</w:t>
                      </w:r>
                      <w:r w:rsidRPr="00730008">
                        <w:rPr>
                          <w:rFonts w:ascii="Yu Gothic UI" w:eastAsia="Yu Gothic UI" w:hAnsi="Yu Gothic UI"/>
                          <w:sz w:val="14"/>
                          <w:szCs w:val="16"/>
                        </w:rPr>
                        <w:t>03-6161-3662</w:t>
                      </w:r>
                      <w:r w:rsidRPr="00361671">
                        <w:rPr>
                          <w:rFonts w:ascii="Yu Gothic UI" w:eastAsia="Yu Gothic UI" w:hAnsi="Yu Gothic UI" w:hint="eastAsia"/>
                          <w:sz w:val="14"/>
                          <w:szCs w:val="16"/>
                        </w:rPr>
                        <w:t xml:space="preserve">　FAX：</w:t>
                      </w:r>
                      <w:r w:rsidRPr="00730008">
                        <w:rPr>
                          <w:rFonts w:ascii="Yu Gothic UI" w:eastAsia="Yu Gothic UI" w:hAnsi="Yu Gothic UI" w:hint="eastAsia"/>
                          <w:sz w:val="14"/>
                          <w:szCs w:val="16"/>
                        </w:rPr>
                        <w:t>：03-6161-3661</w:t>
                      </w:r>
                      <w:r w:rsidRPr="00361671">
                        <w:rPr>
                          <w:rFonts w:ascii="Yu Gothic UI" w:eastAsia="Yu Gothic UI" w:hAnsi="Yu Gothic UI" w:hint="eastAsia"/>
                          <w:sz w:val="14"/>
                          <w:szCs w:val="16"/>
                        </w:rPr>
                        <w:t xml:space="preserve">　 Email: </w:t>
                      </w:r>
                      <w:hyperlink r:id="rId46" w:history="1">
                        <w:r w:rsidRPr="00090926">
                          <w:rPr>
                            <w:rStyle w:val="ab"/>
                            <w:rFonts w:ascii="Yu Gothic UI" w:eastAsia="Yu Gothic UI" w:hAnsi="Yu Gothic UI" w:hint="eastAsia"/>
                            <w:sz w:val="14"/>
                            <w:szCs w:val="16"/>
                          </w:rPr>
                          <w:t>istyle-press@istyle.co.jp</w:t>
                        </w:r>
                      </w:hyperlink>
                    </w:p>
                  </w:txbxContent>
                </v:textbox>
                <w10:wrap type="square" anchorx="margin" anchory="margin"/>
              </v:shape>
            </w:pict>
          </mc:Fallback>
        </mc:AlternateContent>
      </w:r>
    </w:p>
    <w:sectPr w:rsidR="00D3641A" w:rsidRPr="0007158C" w:rsidSect="00B939DE">
      <w:headerReference w:type="default" r:id="rId47"/>
      <w:pgSz w:w="11906" w:h="16838"/>
      <w:pgMar w:top="-993" w:right="720" w:bottom="720" w:left="720" w:header="28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CB61D" w14:textId="77777777" w:rsidR="002B5762" w:rsidRDefault="002B5762" w:rsidP="00B30957">
      <w:r>
        <w:separator/>
      </w:r>
    </w:p>
  </w:endnote>
  <w:endnote w:type="continuationSeparator" w:id="0">
    <w:p w14:paraId="5209955C" w14:textId="77777777" w:rsidR="002B5762" w:rsidRDefault="002B5762" w:rsidP="00B3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OTF UD新ゴNT Pro B">
    <w:altName w:val="游ゴシック"/>
    <w:panose1 w:val="020B0700000000000000"/>
    <w:charset w:val="80"/>
    <w:family w:val="swiss"/>
    <w:notTrueType/>
    <w:pitch w:val="variable"/>
    <w:sig w:usb0="00000283" w:usb1="08C71C11" w:usb2="00000012" w:usb3="00000000" w:csb0="00020005" w:csb1="00000000"/>
  </w:font>
  <w:font w:name="A-OTF UD新ゴNT Pro R">
    <w:altName w:val="游ゴシック"/>
    <w:panose1 w:val="020B0400000000000000"/>
    <w:charset w:val="80"/>
    <w:family w:val="swiss"/>
    <w:notTrueType/>
    <w:pitch w:val="variable"/>
    <w:sig w:usb0="00000283" w:usb1="08C71C11" w:usb2="00000012" w:usb3="00000000" w:csb0="00020005"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E3083" w14:textId="77777777" w:rsidR="002B5762" w:rsidRDefault="002B5762" w:rsidP="00B30957">
      <w:r>
        <w:separator/>
      </w:r>
    </w:p>
  </w:footnote>
  <w:footnote w:type="continuationSeparator" w:id="0">
    <w:p w14:paraId="18DA8A61" w14:textId="77777777" w:rsidR="002B5762" w:rsidRDefault="002B5762" w:rsidP="00B3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985E3" w14:textId="77777777" w:rsidR="00B30957" w:rsidRPr="00B30957" w:rsidRDefault="00D3641A" w:rsidP="00D3641A">
    <w:pPr>
      <w:pStyle w:val="a3"/>
      <w:jc w:val="left"/>
      <w:rPr>
        <w:rFonts w:ascii="Yu Gothic UI Light" w:eastAsia="Yu Gothic UI Light" w:hAnsi="Yu Gothic UI Light"/>
        <w:sz w:val="28"/>
        <w:bdr w:val="single" w:sz="4" w:space="0" w:color="auto"/>
      </w:rPr>
    </w:pPr>
    <w:r w:rsidRPr="00B30957">
      <w:rPr>
        <w:rFonts w:ascii="Yu Gothic UI Light" w:eastAsia="Yu Gothic UI Light" w:hAnsi="Yu Gothic UI Light"/>
        <w:noProof/>
        <w:sz w:val="28"/>
      </w:rPr>
      <w:drawing>
        <wp:anchor distT="0" distB="0" distL="114300" distR="114300" simplePos="0" relativeHeight="251659264" behindDoc="0" locked="0" layoutInCell="1" allowOverlap="1" wp14:anchorId="01D603A6" wp14:editId="0A56A850">
          <wp:simplePos x="0" y="0"/>
          <wp:positionH relativeFrom="margin">
            <wp:posOffset>5799748</wp:posOffset>
          </wp:positionH>
          <wp:positionV relativeFrom="margin">
            <wp:posOffset>-487045</wp:posOffset>
          </wp:positionV>
          <wp:extent cx="934692" cy="488471"/>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le_Brandmark_Color_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92" cy="488471"/>
                  </a:xfrm>
                  <a:prstGeom prst="rect">
                    <a:avLst/>
                  </a:prstGeom>
                </pic:spPr>
              </pic:pic>
            </a:graphicData>
          </a:graphic>
          <wp14:sizeRelH relativeFrom="margin">
            <wp14:pctWidth>0</wp14:pctWidth>
          </wp14:sizeRelH>
          <wp14:sizeRelV relativeFrom="margin">
            <wp14:pctHeight>0</wp14:pctHeight>
          </wp14:sizeRelV>
        </wp:anchor>
      </w:drawing>
    </w:r>
    <w:r w:rsidR="00B30957">
      <w:rPr>
        <w:rFonts w:ascii="Yu Gothic UI Light" w:eastAsia="Yu Gothic UI Light" w:hAnsi="Yu Gothic UI Light" w:hint="eastAsia"/>
        <w:sz w:val="28"/>
        <w:bdr w:val="single" w:sz="4" w:space="0" w:color="auto"/>
      </w:rPr>
      <w:t xml:space="preserve">     </w:t>
    </w:r>
    <w:r w:rsidR="00B30957" w:rsidRPr="00B30957">
      <w:rPr>
        <w:rFonts w:ascii="Yu Gothic UI Light" w:eastAsia="Yu Gothic UI Light" w:hAnsi="Yu Gothic UI Light" w:hint="eastAsia"/>
        <w:sz w:val="28"/>
        <w:bdr w:val="single" w:sz="4" w:space="0" w:color="auto"/>
      </w:rPr>
      <w:t>PRESS RELEASE</w:t>
    </w:r>
    <w:r w:rsidR="00B30957">
      <w:rPr>
        <w:rFonts w:ascii="Yu Gothic UI Light" w:eastAsia="Yu Gothic UI Light" w:hAnsi="Yu Gothic UI Light" w:hint="eastAsia"/>
        <w:sz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075A4"/>
    <w:multiLevelType w:val="hybridMultilevel"/>
    <w:tmpl w:val="DF8C89E8"/>
    <w:lvl w:ilvl="0" w:tplc="392EFC94">
      <w:start w:val="1"/>
      <w:numFmt w:val="bullet"/>
      <w:lvlText w:val="▌"/>
      <w:lvlJc w:val="left"/>
      <w:pPr>
        <w:ind w:left="1258" w:hanging="420"/>
      </w:pPr>
      <w:rPr>
        <w:rFonts w:ascii="Yu Gothic UI" w:eastAsia="Yu Gothic UI" w:hAnsi="Yu Gothic U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3EA57221"/>
    <w:multiLevelType w:val="hybridMultilevel"/>
    <w:tmpl w:val="7C60F8B4"/>
    <w:lvl w:ilvl="0" w:tplc="392EFC94">
      <w:start w:val="1"/>
      <w:numFmt w:val="bullet"/>
      <w:lvlText w:val="▌"/>
      <w:lvlJc w:val="left"/>
      <w:pPr>
        <w:ind w:left="703" w:hanging="42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2C0D09"/>
    <w:multiLevelType w:val="hybridMultilevel"/>
    <w:tmpl w:val="0EC641C8"/>
    <w:lvl w:ilvl="0" w:tplc="BF2C83B4">
      <w:start w:val="1"/>
      <w:numFmt w:val="decimal"/>
      <w:lvlText w:val="(%1)"/>
      <w:lvlJc w:val="left"/>
      <w:pPr>
        <w:ind w:left="937" w:hanging="37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172916092">
    <w:abstractNumId w:val="1"/>
  </w:num>
  <w:num w:numId="2" w16cid:durableId="592906923">
    <w:abstractNumId w:val="0"/>
  </w:num>
  <w:num w:numId="3" w16cid:durableId="1954897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1E"/>
    <w:rsid w:val="00006F01"/>
    <w:rsid w:val="00025B1E"/>
    <w:rsid w:val="0007158C"/>
    <w:rsid w:val="000A427E"/>
    <w:rsid w:val="001D7649"/>
    <w:rsid w:val="00230C5B"/>
    <w:rsid w:val="002416CB"/>
    <w:rsid w:val="00263405"/>
    <w:rsid w:val="00290FC0"/>
    <w:rsid w:val="00293A9B"/>
    <w:rsid w:val="002B3F6D"/>
    <w:rsid w:val="002B5762"/>
    <w:rsid w:val="00361671"/>
    <w:rsid w:val="00391490"/>
    <w:rsid w:val="003B6837"/>
    <w:rsid w:val="003E6DF2"/>
    <w:rsid w:val="00407763"/>
    <w:rsid w:val="00431561"/>
    <w:rsid w:val="00497638"/>
    <w:rsid w:val="00502D3B"/>
    <w:rsid w:val="00524380"/>
    <w:rsid w:val="005E3D15"/>
    <w:rsid w:val="00603077"/>
    <w:rsid w:val="00643C01"/>
    <w:rsid w:val="00670281"/>
    <w:rsid w:val="006B4ABE"/>
    <w:rsid w:val="006F7F33"/>
    <w:rsid w:val="00723C24"/>
    <w:rsid w:val="007976D2"/>
    <w:rsid w:val="007A7479"/>
    <w:rsid w:val="008351DB"/>
    <w:rsid w:val="00841FAF"/>
    <w:rsid w:val="0087506C"/>
    <w:rsid w:val="008D07A8"/>
    <w:rsid w:val="008D1EDB"/>
    <w:rsid w:val="00902388"/>
    <w:rsid w:val="009061C1"/>
    <w:rsid w:val="009A287F"/>
    <w:rsid w:val="009E2D85"/>
    <w:rsid w:val="00A47902"/>
    <w:rsid w:val="00B017E1"/>
    <w:rsid w:val="00B30957"/>
    <w:rsid w:val="00B939DE"/>
    <w:rsid w:val="00C51818"/>
    <w:rsid w:val="00D3641A"/>
    <w:rsid w:val="00D62DDB"/>
    <w:rsid w:val="00DE575A"/>
    <w:rsid w:val="00E1322D"/>
    <w:rsid w:val="00EA371A"/>
    <w:rsid w:val="00F5097F"/>
    <w:rsid w:val="00F608FE"/>
    <w:rsid w:val="00FA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7CA141"/>
  <w15:docId w15:val="{3848A9DA-D078-48F0-940D-8AA1E54D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957"/>
    <w:pPr>
      <w:tabs>
        <w:tab w:val="center" w:pos="4252"/>
        <w:tab w:val="right" w:pos="8504"/>
      </w:tabs>
      <w:snapToGrid w:val="0"/>
    </w:pPr>
  </w:style>
  <w:style w:type="character" w:customStyle="1" w:styleId="a4">
    <w:name w:val="ヘッダー (文字)"/>
    <w:basedOn w:val="a0"/>
    <w:link w:val="a3"/>
    <w:uiPriority w:val="99"/>
    <w:rsid w:val="00B30957"/>
  </w:style>
  <w:style w:type="paragraph" w:styleId="a5">
    <w:name w:val="footer"/>
    <w:basedOn w:val="a"/>
    <w:link w:val="a6"/>
    <w:uiPriority w:val="99"/>
    <w:unhideWhenUsed/>
    <w:rsid w:val="00B30957"/>
    <w:pPr>
      <w:tabs>
        <w:tab w:val="center" w:pos="4252"/>
        <w:tab w:val="right" w:pos="8504"/>
      </w:tabs>
      <w:snapToGrid w:val="0"/>
    </w:pPr>
  </w:style>
  <w:style w:type="character" w:customStyle="1" w:styleId="a6">
    <w:name w:val="フッター (文字)"/>
    <w:basedOn w:val="a0"/>
    <w:link w:val="a5"/>
    <w:uiPriority w:val="99"/>
    <w:rsid w:val="00B30957"/>
  </w:style>
  <w:style w:type="paragraph" w:styleId="a7">
    <w:name w:val="Balloon Text"/>
    <w:basedOn w:val="a"/>
    <w:link w:val="a8"/>
    <w:uiPriority w:val="99"/>
    <w:semiHidden/>
    <w:unhideWhenUsed/>
    <w:rsid w:val="00B309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957"/>
    <w:rPr>
      <w:rFonts w:asciiTheme="majorHAnsi" w:eastAsiaTheme="majorEastAsia" w:hAnsiTheme="majorHAnsi" w:cstheme="majorBidi"/>
      <w:sz w:val="18"/>
      <w:szCs w:val="18"/>
    </w:rPr>
  </w:style>
  <w:style w:type="character" w:styleId="a9">
    <w:name w:val="Placeholder Text"/>
    <w:basedOn w:val="a0"/>
    <w:uiPriority w:val="99"/>
    <w:semiHidden/>
    <w:rsid w:val="00D3641A"/>
    <w:rPr>
      <w:color w:val="808080"/>
    </w:rPr>
  </w:style>
  <w:style w:type="paragraph" w:styleId="aa">
    <w:name w:val="List Paragraph"/>
    <w:basedOn w:val="a"/>
    <w:uiPriority w:val="34"/>
    <w:qFormat/>
    <w:rsid w:val="00361671"/>
    <w:pPr>
      <w:ind w:leftChars="400" w:left="840"/>
    </w:pPr>
  </w:style>
  <w:style w:type="character" w:styleId="ab">
    <w:name w:val="Hyperlink"/>
    <w:basedOn w:val="a0"/>
    <w:uiPriority w:val="99"/>
    <w:unhideWhenUsed/>
    <w:rsid w:val="00C51818"/>
    <w:rPr>
      <w:color w:val="0000FF" w:themeColor="hyperlink"/>
      <w:u w:val="single"/>
    </w:rPr>
  </w:style>
  <w:style w:type="character" w:styleId="ac">
    <w:name w:val="Unresolved Mention"/>
    <w:basedOn w:val="a0"/>
    <w:uiPriority w:val="99"/>
    <w:semiHidden/>
    <w:unhideWhenUsed/>
    <w:rsid w:val="00F5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4.jp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hyperlink" Target="https://www.jrc.or.jp/lp/save365/magazine/anan03/"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hyperlink" Target="mailto:istyle-press@istyle.co.j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uji.com/jp/ja/store/cmdty/detail/4550344909454"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hyperlink" Target="https://www.istyle.c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kao.co.jp/portableset/"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istyle.co.j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cosme.net/matome/I0022869" TargetMode="External"/><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mailto:istyle-press@istyle.co.jp" TargetMode="External"/><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テーマ">
  <a:themeElements>
    <a:clrScheme name="istyle_green">
      <a:dk1>
        <a:sysClr val="windowText" lastClr="000000"/>
      </a:dk1>
      <a:lt1>
        <a:sysClr val="window" lastClr="FFFFFF"/>
      </a:lt1>
      <a:dk2>
        <a:srgbClr val="716658"/>
      </a:dk2>
      <a:lt2>
        <a:srgbClr val="EEECE1"/>
      </a:lt2>
      <a:accent1>
        <a:srgbClr val="5BB431"/>
      </a:accent1>
      <a:accent2>
        <a:srgbClr val="31B58B"/>
      </a:accent2>
      <a:accent3>
        <a:srgbClr val="315BB5"/>
      </a:accent3>
      <a:accent4>
        <a:srgbClr val="8B31B5"/>
      </a:accent4>
      <a:accent5>
        <a:srgbClr val="B5315B"/>
      </a:accent5>
      <a:accent6>
        <a:srgbClr val="B58B31"/>
      </a:accent6>
      <a:hlink>
        <a:srgbClr val="0000FF"/>
      </a:hlink>
      <a:folHlink>
        <a:srgbClr val="800080"/>
      </a:folHlink>
    </a:clrScheme>
    <a:fontScheme name="ゆうごしっく">
      <a:majorFont>
        <a:latin typeface="Segoe UI"/>
        <a:ea typeface="游ゴシック Medium"/>
        <a:cs typeface=""/>
      </a:majorFont>
      <a:minorFont>
        <a:latin typeface="Segoe UI"/>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7C84-7420-40F0-BEB7-80837B67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1</Words>
  <Characters>633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野田 智子</cp:lastModifiedBy>
  <cp:revision>2</cp:revision>
  <cp:lastPrinted>2024-06-05T15:22:00Z</cp:lastPrinted>
  <dcterms:created xsi:type="dcterms:W3CDTF">2024-06-05T22:21:00Z</dcterms:created>
  <dcterms:modified xsi:type="dcterms:W3CDTF">2024-06-05T22:21:00Z</dcterms:modified>
</cp:coreProperties>
</file>